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BA9E6" w14:textId="77777777" w:rsidR="00D61AD7" w:rsidRPr="00442CA7" w:rsidRDefault="00D61AD7" w:rsidP="00D61AD7">
      <w:pPr>
        <w:jc w:val="center"/>
        <w:rPr>
          <w:b/>
          <w:sz w:val="28"/>
          <w:szCs w:val="28"/>
        </w:rPr>
      </w:pPr>
      <w:r w:rsidRPr="00442CA7">
        <w:rPr>
          <w:b/>
          <w:sz w:val="28"/>
          <w:szCs w:val="28"/>
        </w:rPr>
        <w:t>МІНІСТЕРСТВО ОСВІТИ І НАУКИ УКРАЇНИ</w:t>
      </w:r>
    </w:p>
    <w:p w14:paraId="6811ACA7" w14:textId="77777777" w:rsidR="00D61AD7" w:rsidRPr="00442CA7" w:rsidRDefault="00D61AD7" w:rsidP="00D61AD7">
      <w:pPr>
        <w:jc w:val="center"/>
        <w:rPr>
          <w:b/>
          <w:sz w:val="28"/>
          <w:szCs w:val="28"/>
        </w:rPr>
      </w:pPr>
      <w:r w:rsidRPr="00442CA7">
        <w:rPr>
          <w:b/>
          <w:sz w:val="28"/>
          <w:szCs w:val="28"/>
        </w:rPr>
        <w:t>ДЕРЖАВНИЙ ВИЩИЙ НАВЧАЛЬНИЙ ЗАКЛАД</w:t>
      </w:r>
    </w:p>
    <w:p w14:paraId="0919632E" w14:textId="77777777" w:rsidR="00D61AD7" w:rsidRPr="00442CA7" w:rsidRDefault="00D61AD7" w:rsidP="00D61AD7">
      <w:pPr>
        <w:jc w:val="center"/>
        <w:rPr>
          <w:b/>
          <w:sz w:val="28"/>
          <w:szCs w:val="28"/>
        </w:rPr>
      </w:pPr>
      <w:r w:rsidRPr="00442CA7">
        <w:rPr>
          <w:b/>
          <w:sz w:val="28"/>
          <w:szCs w:val="28"/>
        </w:rPr>
        <w:t>«</w:t>
      </w:r>
      <w:proofErr w:type="spellStart"/>
      <w:r w:rsidRPr="00442CA7">
        <w:rPr>
          <w:b/>
          <w:sz w:val="28"/>
          <w:szCs w:val="28"/>
        </w:rPr>
        <w:t>Ужгородський</w:t>
      </w:r>
      <w:proofErr w:type="spellEnd"/>
      <w:r w:rsidRPr="00442CA7">
        <w:rPr>
          <w:b/>
          <w:sz w:val="28"/>
          <w:szCs w:val="28"/>
        </w:rPr>
        <w:t xml:space="preserve"> </w:t>
      </w:r>
      <w:proofErr w:type="spellStart"/>
      <w:r w:rsidRPr="00442CA7">
        <w:rPr>
          <w:b/>
          <w:sz w:val="28"/>
          <w:szCs w:val="28"/>
        </w:rPr>
        <w:t>національний</w:t>
      </w:r>
      <w:proofErr w:type="spellEnd"/>
      <w:r w:rsidRPr="00442CA7">
        <w:rPr>
          <w:b/>
          <w:sz w:val="28"/>
          <w:szCs w:val="28"/>
        </w:rPr>
        <w:t xml:space="preserve"> </w:t>
      </w:r>
      <w:proofErr w:type="spellStart"/>
      <w:r w:rsidRPr="00442CA7">
        <w:rPr>
          <w:b/>
          <w:sz w:val="28"/>
          <w:szCs w:val="28"/>
        </w:rPr>
        <w:t>університет</w:t>
      </w:r>
      <w:proofErr w:type="spellEnd"/>
      <w:r w:rsidRPr="00442CA7">
        <w:rPr>
          <w:b/>
          <w:sz w:val="28"/>
          <w:szCs w:val="28"/>
        </w:rPr>
        <w:t>»</w:t>
      </w:r>
    </w:p>
    <w:p w14:paraId="2DFE8D64" w14:textId="77777777" w:rsidR="00D61AD7" w:rsidRPr="00442CA7" w:rsidRDefault="00D61AD7" w:rsidP="00D61AD7">
      <w:pPr>
        <w:jc w:val="center"/>
        <w:rPr>
          <w:b/>
          <w:sz w:val="28"/>
          <w:szCs w:val="28"/>
          <w:lang w:val="uk-UA"/>
        </w:rPr>
      </w:pPr>
    </w:p>
    <w:p w14:paraId="1982F937" w14:textId="77777777" w:rsidR="00D61AD7" w:rsidRPr="00442CA7" w:rsidRDefault="00D61AD7" w:rsidP="00D61AD7">
      <w:pPr>
        <w:rPr>
          <w:b/>
          <w:sz w:val="28"/>
          <w:szCs w:val="28"/>
          <w:lang w:val="uk-UA"/>
        </w:rPr>
      </w:pPr>
    </w:p>
    <w:p w14:paraId="509F7C2F" w14:textId="77777777" w:rsidR="00D61AD7" w:rsidRPr="00442CA7" w:rsidRDefault="00D61AD7" w:rsidP="00D61AD7">
      <w:pPr>
        <w:jc w:val="center"/>
        <w:rPr>
          <w:b/>
          <w:sz w:val="28"/>
          <w:szCs w:val="28"/>
          <w:lang w:val="uk-UA"/>
        </w:rPr>
      </w:pPr>
    </w:p>
    <w:p w14:paraId="116C02AD" w14:textId="77777777" w:rsidR="00D61AD7" w:rsidRPr="00442CA7" w:rsidRDefault="00D61AD7" w:rsidP="00D61AD7">
      <w:pPr>
        <w:jc w:val="center"/>
        <w:rPr>
          <w:b/>
          <w:sz w:val="28"/>
          <w:szCs w:val="28"/>
          <w:lang w:val="uk-UA"/>
        </w:rPr>
      </w:pPr>
    </w:p>
    <w:p w14:paraId="77AF5407" w14:textId="77777777" w:rsidR="00D61AD7" w:rsidRPr="009C3978" w:rsidRDefault="00D61AD7" w:rsidP="00D61AD7">
      <w:pPr>
        <w:pStyle w:val="24"/>
        <w:shd w:val="clear" w:color="auto" w:fill="auto"/>
        <w:spacing w:line="240" w:lineRule="auto"/>
        <w:ind w:left="20" w:firstLine="5367"/>
        <w:jc w:val="both"/>
        <w:rPr>
          <w:color w:val="000000" w:themeColor="text1"/>
          <w:sz w:val="28"/>
          <w:szCs w:val="28"/>
          <w:lang w:val="uk-UA"/>
        </w:rPr>
      </w:pPr>
      <w:r w:rsidRPr="009C3978">
        <w:rPr>
          <w:color w:val="000000" w:themeColor="text1"/>
          <w:sz w:val="28"/>
          <w:szCs w:val="28"/>
          <w:lang w:val="uk-UA"/>
        </w:rPr>
        <w:t xml:space="preserve">ЗАТВЕРДЖЕНО </w:t>
      </w:r>
    </w:p>
    <w:p w14:paraId="1C377EB1" w14:textId="77777777" w:rsidR="00D61AD7" w:rsidRPr="009C3978" w:rsidRDefault="00D61AD7" w:rsidP="00D61AD7">
      <w:pPr>
        <w:pStyle w:val="310"/>
        <w:shd w:val="clear" w:color="auto" w:fill="auto"/>
        <w:spacing w:line="240" w:lineRule="auto"/>
        <w:ind w:left="40" w:firstLine="5367"/>
        <w:jc w:val="both"/>
        <w:rPr>
          <w:b/>
          <w:color w:val="000000" w:themeColor="text1"/>
          <w:sz w:val="28"/>
          <w:szCs w:val="28"/>
          <w:lang w:val="uk-UA"/>
        </w:rPr>
      </w:pPr>
      <w:r w:rsidRPr="009C3978">
        <w:rPr>
          <w:b/>
          <w:color w:val="000000" w:themeColor="text1"/>
          <w:sz w:val="28"/>
          <w:szCs w:val="28"/>
          <w:lang w:val="uk-UA"/>
        </w:rPr>
        <w:t xml:space="preserve">Протокол Вченої ради ДВНЗ </w:t>
      </w:r>
    </w:p>
    <w:p w14:paraId="18040061" w14:textId="77777777" w:rsidR="00D61AD7" w:rsidRPr="009C3978" w:rsidRDefault="00D61AD7" w:rsidP="00D61AD7">
      <w:pPr>
        <w:pStyle w:val="310"/>
        <w:shd w:val="clear" w:color="auto" w:fill="auto"/>
        <w:spacing w:line="240" w:lineRule="auto"/>
        <w:ind w:left="40" w:firstLine="5367"/>
        <w:rPr>
          <w:b/>
          <w:color w:val="000000" w:themeColor="text1"/>
          <w:sz w:val="28"/>
          <w:szCs w:val="28"/>
          <w:lang w:val="uk-UA"/>
        </w:rPr>
      </w:pPr>
      <w:r w:rsidRPr="009C3978">
        <w:rPr>
          <w:b/>
          <w:color w:val="000000" w:themeColor="text1"/>
          <w:sz w:val="28"/>
          <w:szCs w:val="28"/>
          <w:lang w:val="uk-UA"/>
        </w:rPr>
        <w:t>«Ужгородський національний</w:t>
      </w:r>
    </w:p>
    <w:p w14:paraId="6C8F45EE" w14:textId="77777777" w:rsidR="00D61AD7" w:rsidRPr="009C3978" w:rsidRDefault="00D61AD7" w:rsidP="00D61AD7">
      <w:pPr>
        <w:pStyle w:val="310"/>
        <w:shd w:val="clear" w:color="auto" w:fill="auto"/>
        <w:spacing w:line="240" w:lineRule="auto"/>
        <w:ind w:left="20" w:firstLine="5367"/>
        <w:rPr>
          <w:b/>
          <w:color w:val="000000" w:themeColor="text1"/>
          <w:sz w:val="28"/>
          <w:szCs w:val="28"/>
          <w:lang w:val="uk-UA"/>
        </w:rPr>
      </w:pPr>
      <w:r w:rsidRPr="009C3978">
        <w:rPr>
          <w:b/>
          <w:color w:val="000000" w:themeColor="text1"/>
          <w:sz w:val="28"/>
          <w:szCs w:val="28"/>
          <w:lang w:val="uk-UA"/>
        </w:rPr>
        <w:t xml:space="preserve">університет» </w:t>
      </w:r>
    </w:p>
    <w:p w14:paraId="4F7A9A3F" w14:textId="77777777" w:rsidR="00D61AD7" w:rsidRPr="00442CA7" w:rsidRDefault="00D61AD7" w:rsidP="00D61AD7">
      <w:pPr>
        <w:rPr>
          <w:b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  <w:t xml:space="preserve">       </w:t>
      </w:r>
      <w:r w:rsidRPr="009C3978">
        <w:rPr>
          <w:b/>
          <w:color w:val="000000" w:themeColor="text1"/>
          <w:sz w:val="28"/>
          <w:szCs w:val="28"/>
          <w:lang w:val="uk-UA"/>
        </w:rPr>
        <w:t>_____________202</w:t>
      </w:r>
      <w:r w:rsidR="003818C4">
        <w:rPr>
          <w:b/>
          <w:color w:val="000000" w:themeColor="text1"/>
          <w:sz w:val="28"/>
          <w:szCs w:val="28"/>
          <w:lang w:val="uk-UA"/>
        </w:rPr>
        <w:t>5</w:t>
      </w:r>
      <w:r w:rsidRPr="009C3978">
        <w:rPr>
          <w:b/>
          <w:color w:val="000000" w:themeColor="text1"/>
          <w:sz w:val="28"/>
          <w:szCs w:val="28"/>
          <w:lang w:val="uk-UA"/>
        </w:rPr>
        <w:t xml:space="preserve"> р. №_____</w:t>
      </w:r>
    </w:p>
    <w:p w14:paraId="2D7C342F" w14:textId="77777777" w:rsidR="00D61AD7" w:rsidRPr="00442CA7" w:rsidRDefault="00D61AD7" w:rsidP="00D61AD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</w:p>
    <w:p w14:paraId="10EACBFD" w14:textId="77777777" w:rsidR="00D61AD7" w:rsidRPr="00442CA7" w:rsidRDefault="00D61AD7" w:rsidP="00D61AD7">
      <w:pPr>
        <w:spacing w:line="360" w:lineRule="auto"/>
        <w:rPr>
          <w:b/>
          <w:sz w:val="28"/>
          <w:szCs w:val="28"/>
          <w:lang w:val="uk-UA"/>
        </w:rPr>
      </w:pPr>
    </w:p>
    <w:p w14:paraId="1AA06561" w14:textId="77777777" w:rsidR="00D61AD7" w:rsidRPr="00442CA7" w:rsidRDefault="00D61AD7" w:rsidP="00D61AD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442CA7">
        <w:rPr>
          <w:b/>
          <w:bCs/>
          <w:sz w:val="28"/>
          <w:szCs w:val="28"/>
          <w:lang w:val="uk-UA"/>
        </w:rPr>
        <w:t>ОСВІТНЬО-</w:t>
      </w:r>
      <w:r>
        <w:rPr>
          <w:b/>
          <w:bCs/>
          <w:sz w:val="28"/>
          <w:szCs w:val="28"/>
          <w:lang w:val="uk-UA"/>
        </w:rPr>
        <w:t>НАУКОВА</w:t>
      </w:r>
      <w:r w:rsidRPr="00442CA7">
        <w:rPr>
          <w:b/>
          <w:bCs/>
          <w:sz w:val="28"/>
          <w:szCs w:val="28"/>
          <w:lang w:val="uk-UA"/>
        </w:rPr>
        <w:t xml:space="preserve"> ПРОГРАМА</w:t>
      </w:r>
    </w:p>
    <w:p w14:paraId="165E041F" w14:textId="77777777" w:rsidR="00D61AD7" w:rsidRPr="00442CA7" w:rsidRDefault="00D61AD7" w:rsidP="00D61AD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442CA7">
        <w:rPr>
          <w:b/>
          <w:bCs/>
          <w:sz w:val="28"/>
          <w:szCs w:val="28"/>
          <w:lang w:val="uk-UA"/>
        </w:rPr>
        <w:t>«</w:t>
      </w:r>
      <w:r w:rsidRPr="00442CA7">
        <w:rPr>
          <w:b/>
          <w:sz w:val="28"/>
          <w:szCs w:val="28"/>
          <w:lang w:val="uk-UA"/>
        </w:rPr>
        <w:t>Хімія</w:t>
      </w:r>
      <w:r w:rsidRPr="00442CA7">
        <w:rPr>
          <w:b/>
          <w:bCs/>
          <w:sz w:val="28"/>
          <w:szCs w:val="28"/>
          <w:lang w:val="uk-UA"/>
        </w:rPr>
        <w:t>»</w:t>
      </w:r>
    </w:p>
    <w:p w14:paraId="2FD0D07C" w14:textId="77777777" w:rsidR="00D61AD7" w:rsidRPr="00442CA7" w:rsidRDefault="00D61AD7" w:rsidP="00D61AD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442CA7">
        <w:rPr>
          <w:b/>
          <w:bCs/>
          <w:sz w:val="28"/>
          <w:szCs w:val="28"/>
          <w:lang w:val="uk-UA"/>
        </w:rPr>
        <w:t>Другого (магістерського) рівня вищої освіти</w:t>
      </w:r>
    </w:p>
    <w:p w14:paraId="78DAF9DD" w14:textId="77777777" w:rsidR="00D61AD7" w:rsidRPr="00442CA7" w:rsidRDefault="00D61AD7" w:rsidP="00D61AD7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uk-UA"/>
        </w:rPr>
      </w:pPr>
      <w:r w:rsidRPr="00442CA7">
        <w:rPr>
          <w:b/>
          <w:bCs/>
          <w:sz w:val="28"/>
          <w:szCs w:val="28"/>
          <w:lang w:val="uk-UA"/>
        </w:rPr>
        <w:t xml:space="preserve">за спеціальністю </w:t>
      </w:r>
      <w:r w:rsidR="003818C4">
        <w:rPr>
          <w:b/>
          <w:sz w:val="28"/>
          <w:szCs w:val="28"/>
          <w:lang w:val="uk-UA"/>
        </w:rPr>
        <w:t>Е3</w:t>
      </w:r>
      <w:r w:rsidRPr="00442CA7">
        <w:rPr>
          <w:b/>
          <w:sz w:val="28"/>
          <w:szCs w:val="28"/>
          <w:lang w:val="uk-UA"/>
        </w:rPr>
        <w:t xml:space="preserve"> Хімія</w:t>
      </w:r>
    </w:p>
    <w:p w14:paraId="03B084CE" w14:textId="77777777" w:rsidR="00D61AD7" w:rsidRPr="00442CA7" w:rsidRDefault="00D61AD7" w:rsidP="00D61AD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442CA7">
        <w:rPr>
          <w:b/>
          <w:bCs/>
          <w:sz w:val="28"/>
          <w:szCs w:val="28"/>
          <w:lang w:val="uk-UA"/>
        </w:rPr>
        <w:t>галуз</w:t>
      </w:r>
      <w:r w:rsidRPr="00442CA7">
        <w:rPr>
          <w:b/>
          <w:bCs/>
          <w:sz w:val="28"/>
          <w:szCs w:val="28"/>
        </w:rPr>
        <w:t xml:space="preserve">і </w:t>
      </w:r>
      <w:proofErr w:type="spellStart"/>
      <w:r w:rsidRPr="00442CA7">
        <w:rPr>
          <w:b/>
          <w:bCs/>
          <w:sz w:val="28"/>
          <w:szCs w:val="28"/>
        </w:rPr>
        <w:t>знань</w:t>
      </w:r>
      <w:proofErr w:type="spellEnd"/>
      <w:r w:rsidRPr="00442CA7">
        <w:rPr>
          <w:b/>
          <w:bCs/>
          <w:sz w:val="28"/>
          <w:szCs w:val="28"/>
        </w:rPr>
        <w:t xml:space="preserve"> </w:t>
      </w:r>
      <w:r w:rsidR="003818C4">
        <w:rPr>
          <w:b/>
          <w:bCs/>
          <w:sz w:val="28"/>
          <w:szCs w:val="28"/>
          <w:lang w:val="uk-UA"/>
        </w:rPr>
        <w:t>Е</w:t>
      </w:r>
      <w:r w:rsidRPr="00442CA7">
        <w:rPr>
          <w:b/>
          <w:bCs/>
          <w:sz w:val="28"/>
          <w:szCs w:val="28"/>
        </w:rPr>
        <w:t xml:space="preserve"> </w:t>
      </w:r>
      <w:proofErr w:type="spellStart"/>
      <w:r w:rsidRPr="00442CA7">
        <w:rPr>
          <w:b/>
          <w:bCs/>
          <w:sz w:val="28"/>
          <w:szCs w:val="28"/>
        </w:rPr>
        <w:t>Природничі</w:t>
      </w:r>
      <w:proofErr w:type="spellEnd"/>
      <w:r w:rsidRPr="00442CA7">
        <w:rPr>
          <w:b/>
          <w:bCs/>
          <w:sz w:val="28"/>
          <w:szCs w:val="28"/>
        </w:rPr>
        <w:t xml:space="preserve"> науки</w:t>
      </w:r>
    </w:p>
    <w:p w14:paraId="25E38D82" w14:textId="77777777" w:rsidR="00D61AD7" w:rsidRPr="00442CA7" w:rsidRDefault="00D61AD7" w:rsidP="00D61AD7">
      <w:pPr>
        <w:pStyle w:val="TableParagraph"/>
        <w:spacing w:line="360" w:lineRule="auto"/>
        <w:ind w:left="0"/>
        <w:jc w:val="center"/>
        <w:rPr>
          <w:b/>
          <w:sz w:val="28"/>
          <w:szCs w:val="28"/>
          <w:lang w:val="uk-UA"/>
        </w:rPr>
      </w:pPr>
      <w:r w:rsidRPr="00442CA7">
        <w:rPr>
          <w:b/>
          <w:sz w:val="28"/>
          <w:szCs w:val="28"/>
          <w:lang w:val="uk-UA"/>
        </w:rPr>
        <w:t xml:space="preserve">Кваліфікація: </w:t>
      </w:r>
      <w:r>
        <w:rPr>
          <w:b/>
          <w:sz w:val="28"/>
          <w:szCs w:val="28"/>
          <w:lang w:val="uk-UA"/>
        </w:rPr>
        <w:t>М</w:t>
      </w:r>
      <w:r w:rsidRPr="00442CA7">
        <w:rPr>
          <w:b/>
          <w:sz w:val="28"/>
          <w:szCs w:val="28"/>
          <w:lang w:val="uk-UA"/>
        </w:rPr>
        <w:t xml:space="preserve">агістр хімії </w:t>
      </w:r>
    </w:p>
    <w:p w14:paraId="25B87052" w14:textId="77777777" w:rsidR="00D61AD7" w:rsidRPr="00442CA7" w:rsidRDefault="00D61AD7" w:rsidP="00D61AD7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14:paraId="2FB9C731" w14:textId="77777777" w:rsidR="00D61AD7" w:rsidRPr="00442CA7" w:rsidRDefault="00D61AD7" w:rsidP="00D61AD7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14:paraId="051B6EA2" w14:textId="77777777" w:rsidR="00D61AD7" w:rsidRPr="00442CA7" w:rsidRDefault="00D61AD7" w:rsidP="00D61AD7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14:paraId="086FE970" w14:textId="77777777" w:rsidR="00D61AD7" w:rsidRPr="00442CA7" w:rsidRDefault="00D61AD7" w:rsidP="00D61AD7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14:paraId="485B2416" w14:textId="77777777" w:rsidR="00D61AD7" w:rsidRPr="00442CA7" w:rsidRDefault="00D61AD7" w:rsidP="00D61AD7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14:paraId="6B8434E2" w14:textId="77777777" w:rsidR="00D61AD7" w:rsidRPr="00442CA7" w:rsidRDefault="00D61AD7" w:rsidP="00D61AD7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14:paraId="49EDBA96" w14:textId="77777777" w:rsidR="00D61AD7" w:rsidRPr="00442CA7" w:rsidRDefault="00D61AD7" w:rsidP="00D61AD7">
      <w:pPr>
        <w:spacing w:line="276" w:lineRule="auto"/>
        <w:ind w:left="5103"/>
        <w:rPr>
          <w:b/>
          <w:sz w:val="28"/>
          <w:szCs w:val="28"/>
          <w:lang w:val="uk-UA"/>
        </w:rPr>
      </w:pPr>
      <w:r w:rsidRPr="00442CA7">
        <w:rPr>
          <w:b/>
          <w:sz w:val="28"/>
          <w:szCs w:val="28"/>
          <w:lang w:val="uk-UA"/>
        </w:rPr>
        <w:t>УВЕДЕНО В ДІЮ</w:t>
      </w:r>
    </w:p>
    <w:p w14:paraId="401BE954" w14:textId="77777777" w:rsidR="00D61AD7" w:rsidRPr="00442CA7" w:rsidRDefault="00D61AD7" w:rsidP="00D61AD7">
      <w:pPr>
        <w:spacing w:line="276" w:lineRule="auto"/>
        <w:ind w:left="5103"/>
        <w:rPr>
          <w:b/>
          <w:sz w:val="28"/>
          <w:szCs w:val="28"/>
          <w:lang w:val="uk-UA"/>
        </w:rPr>
      </w:pPr>
      <w:r w:rsidRPr="00442CA7">
        <w:rPr>
          <w:b/>
          <w:sz w:val="28"/>
          <w:szCs w:val="28"/>
          <w:lang w:val="uk-UA"/>
        </w:rPr>
        <w:t>Наказ ректора ДВНЗ</w:t>
      </w:r>
    </w:p>
    <w:p w14:paraId="09D31762" w14:textId="77777777" w:rsidR="00D61AD7" w:rsidRPr="00442CA7" w:rsidRDefault="00D61AD7" w:rsidP="00D61AD7">
      <w:pPr>
        <w:pStyle w:val="310"/>
        <w:shd w:val="clear" w:color="auto" w:fill="auto"/>
        <w:spacing w:line="276" w:lineRule="auto"/>
        <w:ind w:left="5103" w:firstLine="0"/>
        <w:jc w:val="both"/>
        <w:rPr>
          <w:b/>
          <w:sz w:val="28"/>
          <w:szCs w:val="28"/>
          <w:lang w:val="uk-UA"/>
        </w:rPr>
      </w:pPr>
      <w:r w:rsidRPr="00442CA7">
        <w:rPr>
          <w:b/>
          <w:sz w:val="28"/>
          <w:szCs w:val="28"/>
          <w:lang w:val="uk-UA"/>
        </w:rPr>
        <w:t>«Ужгородський національний</w:t>
      </w:r>
    </w:p>
    <w:p w14:paraId="0234B23E" w14:textId="77777777" w:rsidR="00D61AD7" w:rsidRPr="00442CA7" w:rsidRDefault="00D61AD7" w:rsidP="00D61AD7">
      <w:pPr>
        <w:spacing w:line="276" w:lineRule="auto"/>
        <w:ind w:left="5103"/>
        <w:rPr>
          <w:b/>
          <w:sz w:val="28"/>
          <w:szCs w:val="28"/>
          <w:lang w:val="uk-UA"/>
        </w:rPr>
      </w:pPr>
      <w:r w:rsidRPr="00442CA7">
        <w:rPr>
          <w:b/>
          <w:sz w:val="28"/>
          <w:szCs w:val="28"/>
          <w:lang w:val="uk-UA"/>
        </w:rPr>
        <w:t>університет»</w:t>
      </w:r>
    </w:p>
    <w:p w14:paraId="3AA6AB5F" w14:textId="77777777" w:rsidR="00D61AD7" w:rsidRPr="00442CA7" w:rsidRDefault="00D61AD7" w:rsidP="00D61AD7">
      <w:pPr>
        <w:pStyle w:val="310"/>
        <w:shd w:val="clear" w:color="auto" w:fill="auto"/>
        <w:spacing w:line="276" w:lineRule="auto"/>
        <w:ind w:left="5103" w:hanging="20"/>
        <w:rPr>
          <w:b/>
          <w:sz w:val="28"/>
          <w:szCs w:val="28"/>
          <w:lang w:val="uk-UA"/>
        </w:rPr>
      </w:pPr>
      <w:r w:rsidRPr="00442CA7">
        <w:rPr>
          <w:b/>
          <w:sz w:val="28"/>
          <w:szCs w:val="28"/>
          <w:lang w:val="uk-UA"/>
        </w:rPr>
        <w:t>________________202</w:t>
      </w:r>
      <w:r w:rsidR="003818C4">
        <w:rPr>
          <w:b/>
          <w:sz w:val="28"/>
          <w:szCs w:val="28"/>
          <w:lang w:val="uk-UA"/>
        </w:rPr>
        <w:t>5</w:t>
      </w:r>
      <w:r w:rsidRPr="00442CA7">
        <w:rPr>
          <w:b/>
          <w:sz w:val="28"/>
          <w:szCs w:val="28"/>
          <w:lang w:val="uk-UA"/>
        </w:rPr>
        <w:t xml:space="preserve"> р. №____</w:t>
      </w:r>
    </w:p>
    <w:p w14:paraId="270933DB" w14:textId="77777777" w:rsidR="00D61AD7" w:rsidRPr="00442CA7" w:rsidRDefault="00D61AD7" w:rsidP="00D61AD7">
      <w:pPr>
        <w:jc w:val="center"/>
        <w:rPr>
          <w:b/>
          <w:sz w:val="28"/>
          <w:szCs w:val="28"/>
          <w:lang w:val="uk-UA"/>
        </w:rPr>
      </w:pPr>
    </w:p>
    <w:p w14:paraId="271728F5" w14:textId="77777777" w:rsidR="00D61AD7" w:rsidRPr="00442CA7" w:rsidRDefault="00D61AD7" w:rsidP="00D61AD7">
      <w:pPr>
        <w:rPr>
          <w:b/>
          <w:sz w:val="28"/>
          <w:szCs w:val="28"/>
          <w:lang w:val="uk-UA"/>
        </w:rPr>
      </w:pPr>
    </w:p>
    <w:p w14:paraId="3E8B1506" w14:textId="77777777" w:rsidR="00D61AD7" w:rsidRDefault="00D61AD7" w:rsidP="00D61AD7">
      <w:pPr>
        <w:jc w:val="center"/>
        <w:rPr>
          <w:b/>
          <w:sz w:val="28"/>
          <w:szCs w:val="28"/>
          <w:lang w:val="uk-UA"/>
        </w:rPr>
      </w:pPr>
    </w:p>
    <w:p w14:paraId="78B24EBC" w14:textId="77777777" w:rsidR="00D61AD7" w:rsidRDefault="00D61AD7" w:rsidP="00D61AD7">
      <w:pPr>
        <w:jc w:val="center"/>
        <w:rPr>
          <w:b/>
          <w:sz w:val="28"/>
          <w:szCs w:val="28"/>
          <w:lang w:val="uk-UA"/>
        </w:rPr>
      </w:pPr>
    </w:p>
    <w:p w14:paraId="6B836E0B" w14:textId="77777777" w:rsidR="00D61AD7" w:rsidRDefault="00D61AD7" w:rsidP="00D61AD7">
      <w:pPr>
        <w:jc w:val="center"/>
        <w:rPr>
          <w:b/>
          <w:sz w:val="28"/>
          <w:szCs w:val="28"/>
          <w:lang w:val="uk-UA"/>
        </w:rPr>
      </w:pPr>
    </w:p>
    <w:p w14:paraId="2C217DA1" w14:textId="77777777" w:rsidR="00D61AD7" w:rsidRDefault="00D61AD7" w:rsidP="00D61AD7">
      <w:pPr>
        <w:jc w:val="center"/>
        <w:rPr>
          <w:b/>
          <w:sz w:val="28"/>
          <w:szCs w:val="28"/>
          <w:lang w:val="uk-UA"/>
        </w:rPr>
      </w:pPr>
    </w:p>
    <w:p w14:paraId="1BDD570B" w14:textId="77777777" w:rsidR="00D61AD7" w:rsidRDefault="00D61AD7" w:rsidP="00D61AD7">
      <w:pPr>
        <w:jc w:val="center"/>
        <w:rPr>
          <w:b/>
          <w:sz w:val="28"/>
          <w:szCs w:val="28"/>
          <w:lang w:val="uk-UA"/>
        </w:rPr>
      </w:pPr>
    </w:p>
    <w:p w14:paraId="1560F466" w14:textId="77777777" w:rsidR="00D61AD7" w:rsidRDefault="00D61AD7" w:rsidP="00D61AD7">
      <w:pPr>
        <w:ind w:left="2832" w:firstLine="708"/>
        <w:rPr>
          <w:lang w:val="uk-UA"/>
        </w:rPr>
      </w:pPr>
      <w:r w:rsidRPr="00442CA7">
        <w:rPr>
          <w:b/>
          <w:sz w:val="28"/>
          <w:szCs w:val="28"/>
          <w:lang w:val="uk-UA"/>
        </w:rPr>
        <w:t>Ужгород – 202</w:t>
      </w:r>
      <w:r w:rsidR="003818C4">
        <w:rPr>
          <w:b/>
          <w:sz w:val="28"/>
          <w:szCs w:val="28"/>
          <w:lang w:val="uk-UA"/>
        </w:rPr>
        <w:t>5</w:t>
      </w:r>
      <w:r>
        <w:rPr>
          <w:lang w:val="uk-UA"/>
        </w:rPr>
        <w:br w:type="page"/>
      </w:r>
    </w:p>
    <w:p w14:paraId="438CB7C2" w14:textId="77777777" w:rsidR="00D61AD7" w:rsidRPr="00201BD8" w:rsidRDefault="00D61AD7" w:rsidP="00D61AD7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14:paraId="08726AFE" w14:textId="77777777" w:rsidR="00D61AD7" w:rsidRPr="00201BD8" w:rsidRDefault="00D61AD7" w:rsidP="00D61AD7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14:paraId="287F39C3" w14:textId="77777777" w:rsidR="00D61AD7" w:rsidRPr="006D1D24" w:rsidRDefault="00D61AD7" w:rsidP="00D61AD7">
      <w:pPr>
        <w:spacing w:line="276" w:lineRule="auto"/>
        <w:jc w:val="center"/>
        <w:rPr>
          <w:rFonts w:eastAsia="Calibri"/>
          <w:b/>
          <w:spacing w:val="1"/>
          <w:sz w:val="28"/>
          <w:szCs w:val="28"/>
          <w:lang w:val="uk-UA"/>
        </w:rPr>
      </w:pPr>
      <w:r w:rsidRPr="006D1D24">
        <w:rPr>
          <w:rFonts w:eastAsia="Calibri"/>
          <w:b/>
          <w:spacing w:val="1"/>
          <w:sz w:val="28"/>
          <w:szCs w:val="28"/>
          <w:lang w:val="uk-UA"/>
        </w:rPr>
        <w:t>АРКУШ ПОГОДЖЕННЯ</w:t>
      </w:r>
    </w:p>
    <w:p w14:paraId="33D7BD1D" w14:textId="77777777" w:rsidR="00D61AD7" w:rsidRPr="006D1D24" w:rsidRDefault="00D61AD7" w:rsidP="00D61AD7">
      <w:pPr>
        <w:spacing w:line="276" w:lineRule="auto"/>
        <w:jc w:val="center"/>
        <w:rPr>
          <w:rFonts w:eastAsia="Calibri"/>
          <w:b/>
          <w:spacing w:val="1"/>
          <w:sz w:val="28"/>
          <w:szCs w:val="28"/>
          <w:lang w:val="uk-UA"/>
        </w:rPr>
      </w:pPr>
      <w:r w:rsidRPr="006D1D24">
        <w:rPr>
          <w:rFonts w:eastAsia="Calibri"/>
          <w:b/>
          <w:spacing w:val="1"/>
          <w:sz w:val="28"/>
          <w:szCs w:val="28"/>
          <w:lang w:val="uk-UA"/>
        </w:rPr>
        <w:t>Освітньо-</w:t>
      </w:r>
      <w:r>
        <w:rPr>
          <w:rFonts w:eastAsia="Calibri"/>
          <w:b/>
          <w:spacing w:val="1"/>
          <w:sz w:val="28"/>
          <w:szCs w:val="28"/>
          <w:lang w:val="uk-UA"/>
        </w:rPr>
        <w:t>наукова</w:t>
      </w:r>
      <w:r w:rsidRPr="006D1D24">
        <w:rPr>
          <w:rFonts w:eastAsia="Calibri"/>
          <w:b/>
          <w:spacing w:val="1"/>
          <w:sz w:val="28"/>
          <w:szCs w:val="28"/>
          <w:lang w:val="uk-UA"/>
        </w:rPr>
        <w:t xml:space="preserve"> програми</w:t>
      </w:r>
    </w:p>
    <w:p w14:paraId="767EE21D" w14:textId="77777777" w:rsidR="00D61AD7" w:rsidRPr="006D1D24" w:rsidRDefault="00D61AD7" w:rsidP="00D61AD7">
      <w:pPr>
        <w:spacing w:after="200" w:line="276" w:lineRule="auto"/>
        <w:jc w:val="center"/>
        <w:rPr>
          <w:rFonts w:eastAsia="Calibri"/>
          <w:b/>
          <w:spacing w:val="1"/>
          <w:sz w:val="28"/>
          <w:szCs w:val="28"/>
          <w:lang w:val="uk-UA"/>
        </w:rPr>
      </w:pPr>
      <w:r w:rsidRPr="006D1D24">
        <w:rPr>
          <w:rFonts w:eastAsia="Calibri"/>
          <w:b/>
          <w:spacing w:val="1"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Хімія</w:t>
      </w:r>
      <w:r w:rsidRPr="006D1D24">
        <w:rPr>
          <w:rFonts w:eastAsia="Calibri"/>
          <w:b/>
          <w:spacing w:val="1"/>
          <w:sz w:val="28"/>
          <w:szCs w:val="28"/>
          <w:lang w:val="uk-UA"/>
        </w:rPr>
        <w:t>»</w:t>
      </w:r>
    </w:p>
    <w:p w14:paraId="7CB577E7" w14:textId="77777777" w:rsidR="00D61AD7" w:rsidRPr="006D1D24" w:rsidRDefault="00D61AD7" w:rsidP="00D61AD7">
      <w:pPr>
        <w:spacing w:after="200" w:line="276" w:lineRule="auto"/>
        <w:rPr>
          <w:rFonts w:eastAsia="Calibri"/>
          <w:b/>
          <w:spacing w:val="1"/>
          <w:sz w:val="28"/>
          <w:szCs w:val="28"/>
          <w:lang w:val="uk-UA"/>
        </w:rPr>
      </w:pPr>
    </w:p>
    <w:p w14:paraId="58C5E568" w14:textId="77777777" w:rsidR="00D61AD7" w:rsidRPr="006D1D24" w:rsidRDefault="00D61AD7" w:rsidP="00D61AD7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  <w:r w:rsidRPr="006D1D24">
        <w:rPr>
          <w:rFonts w:eastAsia="Calibri"/>
          <w:b/>
          <w:spacing w:val="1"/>
          <w:sz w:val="28"/>
          <w:szCs w:val="28"/>
          <w:lang w:val="uk-UA"/>
        </w:rPr>
        <w:t>1. Ректор</w:t>
      </w:r>
      <w:r w:rsidRPr="006D1D24">
        <w:rPr>
          <w:rFonts w:eastAsia="Calibri"/>
          <w:b/>
          <w:spacing w:val="1"/>
          <w:sz w:val="28"/>
          <w:szCs w:val="28"/>
          <w:lang w:val="uk-UA"/>
        </w:rPr>
        <w:tab/>
      </w:r>
      <w:r w:rsidRPr="006D1D24">
        <w:rPr>
          <w:rFonts w:eastAsia="Calibri"/>
          <w:b/>
          <w:spacing w:val="1"/>
          <w:sz w:val="28"/>
          <w:szCs w:val="28"/>
          <w:lang w:val="uk-UA"/>
        </w:rPr>
        <w:tab/>
      </w:r>
      <w:r w:rsidRPr="006D1D24">
        <w:rPr>
          <w:rFonts w:eastAsia="Calibri"/>
          <w:b/>
          <w:spacing w:val="1"/>
          <w:sz w:val="28"/>
          <w:szCs w:val="28"/>
          <w:lang w:val="uk-UA"/>
        </w:rPr>
        <w:tab/>
      </w:r>
      <w:r w:rsidRPr="006D1D24">
        <w:rPr>
          <w:rFonts w:eastAsia="Calibri"/>
          <w:b/>
          <w:spacing w:val="1"/>
          <w:sz w:val="28"/>
          <w:szCs w:val="28"/>
          <w:lang w:val="uk-UA"/>
        </w:rPr>
        <w:tab/>
      </w:r>
      <w:r w:rsidRPr="006D1D24">
        <w:rPr>
          <w:rFonts w:eastAsia="Calibri"/>
          <w:b/>
          <w:spacing w:val="1"/>
          <w:sz w:val="28"/>
          <w:szCs w:val="28"/>
          <w:lang w:val="uk-UA"/>
        </w:rPr>
        <w:tab/>
      </w:r>
      <w:r w:rsidRPr="006D1D24">
        <w:rPr>
          <w:rFonts w:eastAsia="Calibri"/>
          <w:b/>
          <w:spacing w:val="1"/>
          <w:sz w:val="28"/>
          <w:szCs w:val="28"/>
          <w:lang w:val="uk-UA"/>
        </w:rPr>
        <w:tab/>
      </w:r>
      <w:r w:rsidRPr="006D1D24">
        <w:rPr>
          <w:rFonts w:eastAsia="Calibri"/>
          <w:b/>
          <w:spacing w:val="1"/>
          <w:sz w:val="28"/>
          <w:szCs w:val="28"/>
          <w:lang w:val="uk-UA"/>
        </w:rPr>
        <w:tab/>
        <w:t xml:space="preserve">    </w:t>
      </w:r>
      <w:r>
        <w:rPr>
          <w:rFonts w:eastAsia="Calibri"/>
          <w:b/>
          <w:spacing w:val="1"/>
          <w:sz w:val="28"/>
          <w:szCs w:val="28"/>
          <w:lang w:val="uk-UA"/>
        </w:rPr>
        <w:t xml:space="preserve">     </w:t>
      </w:r>
      <w:r w:rsidRPr="006D1D24">
        <w:rPr>
          <w:rFonts w:eastAsia="Calibri"/>
          <w:b/>
          <w:spacing w:val="1"/>
          <w:sz w:val="28"/>
          <w:szCs w:val="28"/>
          <w:lang w:val="uk-UA"/>
        </w:rPr>
        <w:t>Володимир СМОЛАНКА</w:t>
      </w:r>
    </w:p>
    <w:p w14:paraId="3AFEB6CD" w14:textId="77777777" w:rsidR="00D61AD7" w:rsidRPr="006D1D24" w:rsidRDefault="00D61AD7" w:rsidP="00D61AD7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</w:p>
    <w:p w14:paraId="58B79F27" w14:textId="77777777" w:rsidR="00D61AD7" w:rsidRPr="006D1D24" w:rsidRDefault="00D61AD7" w:rsidP="00D61AD7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</w:p>
    <w:p w14:paraId="17617C5A" w14:textId="77777777" w:rsidR="00D61AD7" w:rsidRPr="006D1D24" w:rsidRDefault="00D61AD7" w:rsidP="00D61AD7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  <w:r w:rsidRPr="006D1D24">
        <w:rPr>
          <w:b/>
          <w:sz w:val="28"/>
          <w:szCs w:val="28"/>
          <w:lang w:val="uk-UA"/>
        </w:rPr>
        <w:t>________________202</w:t>
      </w:r>
      <w:r w:rsidR="003818C4">
        <w:rPr>
          <w:b/>
          <w:sz w:val="28"/>
          <w:szCs w:val="28"/>
          <w:lang w:val="uk-UA"/>
        </w:rPr>
        <w:t>5</w:t>
      </w:r>
      <w:r w:rsidRPr="006D1D24">
        <w:rPr>
          <w:b/>
          <w:sz w:val="28"/>
          <w:szCs w:val="28"/>
          <w:lang w:val="uk-UA"/>
        </w:rPr>
        <w:t xml:space="preserve"> р.</w:t>
      </w:r>
    </w:p>
    <w:p w14:paraId="11EC52BA" w14:textId="77777777" w:rsidR="00D61AD7" w:rsidRPr="006D1D24" w:rsidRDefault="00D61AD7" w:rsidP="00D61AD7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</w:p>
    <w:p w14:paraId="322E6EBB" w14:textId="77777777" w:rsidR="00D61AD7" w:rsidRPr="006D1D24" w:rsidRDefault="00D61AD7" w:rsidP="00D61AD7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</w:p>
    <w:p w14:paraId="3A5AC883" w14:textId="77777777" w:rsidR="00D61AD7" w:rsidRPr="00D104E2" w:rsidRDefault="00D61AD7" w:rsidP="00D61AD7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  <w:r w:rsidRPr="006D1D24">
        <w:rPr>
          <w:rFonts w:eastAsia="Calibri"/>
          <w:b/>
          <w:spacing w:val="1"/>
          <w:sz w:val="28"/>
          <w:szCs w:val="28"/>
          <w:lang w:val="uk-UA"/>
        </w:rPr>
        <w:t xml:space="preserve">2. Гарант </w:t>
      </w:r>
      <w:proofErr w:type="spellStart"/>
      <w:r w:rsidRPr="006D1D24">
        <w:rPr>
          <w:rFonts w:eastAsia="Calibri"/>
          <w:b/>
          <w:spacing w:val="1"/>
          <w:sz w:val="28"/>
          <w:szCs w:val="28"/>
          <w:lang w:val="uk-UA"/>
        </w:rPr>
        <w:t>освітньо</w:t>
      </w:r>
      <w:proofErr w:type="spellEnd"/>
      <w:r w:rsidRPr="006D1D24">
        <w:rPr>
          <w:rFonts w:eastAsia="Calibri"/>
          <w:b/>
          <w:spacing w:val="1"/>
          <w:sz w:val="28"/>
          <w:szCs w:val="28"/>
          <w:lang w:val="uk-UA"/>
        </w:rPr>
        <w:t xml:space="preserve">- </w:t>
      </w:r>
      <w:r w:rsidR="003818C4">
        <w:rPr>
          <w:rFonts w:eastAsia="Calibri"/>
          <w:b/>
          <w:spacing w:val="1"/>
          <w:sz w:val="28"/>
          <w:szCs w:val="28"/>
          <w:lang w:val="uk-UA"/>
        </w:rPr>
        <w:t>наукової</w:t>
      </w:r>
      <w:r w:rsidRPr="006D1D24">
        <w:rPr>
          <w:rFonts w:eastAsia="Calibri"/>
          <w:b/>
          <w:spacing w:val="1"/>
          <w:sz w:val="28"/>
          <w:szCs w:val="28"/>
          <w:lang w:val="uk-UA"/>
        </w:rPr>
        <w:t xml:space="preserve"> програми</w:t>
      </w:r>
      <w:r w:rsidRPr="006D1D24">
        <w:rPr>
          <w:rFonts w:eastAsia="Calibri"/>
          <w:b/>
          <w:spacing w:val="1"/>
          <w:sz w:val="28"/>
          <w:szCs w:val="28"/>
          <w:lang w:val="uk-UA"/>
        </w:rPr>
        <w:tab/>
      </w:r>
      <w:r>
        <w:rPr>
          <w:rFonts w:eastAsia="Calibri"/>
          <w:b/>
          <w:spacing w:val="1"/>
          <w:sz w:val="28"/>
          <w:szCs w:val="28"/>
          <w:lang w:val="uk-UA"/>
        </w:rPr>
        <w:t xml:space="preserve">             Михайло ОНИСЬКО</w:t>
      </w:r>
    </w:p>
    <w:p w14:paraId="47CB157E" w14:textId="77777777" w:rsidR="00D61AD7" w:rsidRPr="006D1D24" w:rsidRDefault="00D61AD7" w:rsidP="00D61AD7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</w:p>
    <w:p w14:paraId="55045CB0" w14:textId="77777777" w:rsidR="00D61AD7" w:rsidRPr="006D1D24" w:rsidRDefault="00D61AD7" w:rsidP="00D61AD7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  <w:r w:rsidRPr="006D1D24">
        <w:rPr>
          <w:b/>
          <w:sz w:val="28"/>
          <w:szCs w:val="28"/>
        </w:rPr>
        <w:t xml:space="preserve"> </w:t>
      </w:r>
    </w:p>
    <w:p w14:paraId="2364A494" w14:textId="77777777" w:rsidR="00D61AD7" w:rsidRPr="006D1D24" w:rsidRDefault="00D61AD7" w:rsidP="00D61AD7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</w:p>
    <w:p w14:paraId="670A9708" w14:textId="77777777" w:rsidR="00D61AD7" w:rsidRPr="006D1D24" w:rsidRDefault="00D61AD7" w:rsidP="00D61AD7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  <w:r w:rsidRPr="006D1D24">
        <w:rPr>
          <w:b/>
          <w:sz w:val="28"/>
          <w:szCs w:val="28"/>
          <w:lang w:val="uk-UA"/>
        </w:rPr>
        <w:t>________________202</w:t>
      </w:r>
      <w:r w:rsidR="003818C4">
        <w:rPr>
          <w:b/>
          <w:sz w:val="28"/>
          <w:szCs w:val="28"/>
          <w:lang w:val="uk-UA"/>
        </w:rPr>
        <w:t>5</w:t>
      </w:r>
      <w:r w:rsidRPr="006D1D24">
        <w:rPr>
          <w:b/>
          <w:sz w:val="28"/>
          <w:szCs w:val="28"/>
          <w:lang w:val="uk-UA"/>
        </w:rPr>
        <w:t xml:space="preserve"> р.</w:t>
      </w:r>
    </w:p>
    <w:p w14:paraId="1C5102DF" w14:textId="77777777" w:rsidR="00D61AD7" w:rsidRPr="006D1D24" w:rsidRDefault="00D61AD7" w:rsidP="00D61AD7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</w:p>
    <w:p w14:paraId="6AE7ED3E" w14:textId="77777777" w:rsidR="00D61AD7" w:rsidRPr="006D1D24" w:rsidRDefault="00D61AD7" w:rsidP="00D61AD7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</w:p>
    <w:p w14:paraId="5E854142" w14:textId="77777777" w:rsidR="00D61AD7" w:rsidRPr="006D1D24" w:rsidRDefault="00D61AD7" w:rsidP="00D61AD7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  <w:r>
        <w:rPr>
          <w:rFonts w:eastAsia="Calibri"/>
          <w:b/>
          <w:spacing w:val="1"/>
          <w:sz w:val="28"/>
          <w:szCs w:val="28"/>
          <w:lang w:val="uk-UA"/>
        </w:rPr>
        <w:t xml:space="preserve">3. Керівник структурного підрозділу </w:t>
      </w:r>
      <w:r w:rsidRPr="006D1D24">
        <w:rPr>
          <w:rFonts w:eastAsia="Calibri"/>
          <w:b/>
          <w:spacing w:val="1"/>
          <w:sz w:val="28"/>
          <w:szCs w:val="28"/>
          <w:lang w:val="uk-UA"/>
        </w:rPr>
        <w:tab/>
      </w:r>
      <w:r w:rsidRPr="006D1D24">
        <w:rPr>
          <w:rFonts w:eastAsia="Calibri"/>
          <w:b/>
          <w:spacing w:val="1"/>
          <w:sz w:val="28"/>
          <w:szCs w:val="28"/>
          <w:lang w:val="uk-UA"/>
        </w:rPr>
        <w:tab/>
      </w:r>
      <w:r w:rsidRPr="006D1D24">
        <w:rPr>
          <w:rFonts w:eastAsia="Calibri"/>
          <w:b/>
          <w:spacing w:val="1"/>
          <w:sz w:val="28"/>
          <w:szCs w:val="28"/>
          <w:lang w:val="uk-UA"/>
        </w:rPr>
        <w:tab/>
      </w:r>
      <w:r>
        <w:rPr>
          <w:rFonts w:eastAsia="Calibri"/>
          <w:b/>
          <w:spacing w:val="1"/>
          <w:sz w:val="28"/>
          <w:szCs w:val="28"/>
          <w:lang w:val="uk-UA"/>
        </w:rPr>
        <w:t xml:space="preserve">   Василь ЛЕНДЄЛ</w:t>
      </w:r>
    </w:p>
    <w:p w14:paraId="392563CF" w14:textId="77777777" w:rsidR="00D61AD7" w:rsidRPr="006D1D24" w:rsidRDefault="00D61AD7" w:rsidP="00D61AD7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</w:p>
    <w:p w14:paraId="6A72C614" w14:textId="77777777" w:rsidR="00D61AD7" w:rsidRPr="006D1D24" w:rsidRDefault="00D61AD7" w:rsidP="00D61AD7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  <w:r w:rsidRPr="006D1D24">
        <w:rPr>
          <w:b/>
          <w:sz w:val="28"/>
          <w:szCs w:val="28"/>
          <w:lang w:val="uk-UA"/>
        </w:rPr>
        <w:t>________________202</w:t>
      </w:r>
      <w:r w:rsidR="003818C4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</w:t>
      </w:r>
      <w:r w:rsidRPr="006D1D24">
        <w:rPr>
          <w:b/>
          <w:sz w:val="28"/>
          <w:szCs w:val="28"/>
          <w:lang w:val="uk-UA"/>
        </w:rPr>
        <w:t>р.</w:t>
      </w:r>
    </w:p>
    <w:p w14:paraId="5025CADA" w14:textId="77777777" w:rsidR="00D61AD7" w:rsidRPr="006D1D24" w:rsidRDefault="00D61AD7" w:rsidP="00D61AD7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</w:p>
    <w:p w14:paraId="54E3E203" w14:textId="77777777" w:rsidR="00D61AD7" w:rsidRPr="006D1D24" w:rsidRDefault="00D61AD7" w:rsidP="00D61AD7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</w:p>
    <w:p w14:paraId="45627E9B" w14:textId="77777777" w:rsidR="00D61AD7" w:rsidRPr="00D104E2" w:rsidRDefault="00D61AD7" w:rsidP="00D61AD7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  <w:r w:rsidRPr="006D1D24">
        <w:rPr>
          <w:rFonts w:eastAsia="Calibri"/>
          <w:b/>
          <w:spacing w:val="1"/>
          <w:sz w:val="28"/>
          <w:szCs w:val="28"/>
          <w:lang w:val="uk-UA"/>
        </w:rPr>
        <w:t xml:space="preserve">4. Керівник робочої групи </w:t>
      </w:r>
      <w:r w:rsidRPr="006D1D24">
        <w:rPr>
          <w:rFonts w:eastAsia="Calibri"/>
          <w:b/>
          <w:spacing w:val="1"/>
          <w:sz w:val="28"/>
          <w:szCs w:val="28"/>
          <w:lang w:val="uk-UA"/>
        </w:rPr>
        <w:tab/>
      </w:r>
      <w:r w:rsidRPr="006D1D24">
        <w:rPr>
          <w:rFonts w:eastAsia="Calibri"/>
          <w:b/>
          <w:spacing w:val="1"/>
          <w:sz w:val="28"/>
          <w:szCs w:val="28"/>
          <w:lang w:val="uk-UA"/>
        </w:rPr>
        <w:tab/>
      </w:r>
      <w:r w:rsidRPr="006D1D24">
        <w:rPr>
          <w:rFonts w:eastAsia="Calibri"/>
          <w:b/>
          <w:spacing w:val="1"/>
          <w:sz w:val="28"/>
          <w:szCs w:val="28"/>
          <w:lang w:val="uk-UA"/>
        </w:rPr>
        <w:tab/>
      </w:r>
      <w:r w:rsidRPr="006D1D24">
        <w:rPr>
          <w:rFonts w:eastAsia="Calibri"/>
          <w:b/>
          <w:spacing w:val="1"/>
          <w:sz w:val="28"/>
          <w:szCs w:val="28"/>
          <w:lang w:val="uk-UA"/>
        </w:rPr>
        <w:tab/>
      </w:r>
      <w:r w:rsidRPr="006D1D24">
        <w:rPr>
          <w:rFonts w:eastAsia="Calibri"/>
          <w:b/>
          <w:spacing w:val="1"/>
          <w:sz w:val="28"/>
          <w:szCs w:val="28"/>
          <w:lang w:val="uk-UA"/>
        </w:rPr>
        <w:tab/>
        <w:t xml:space="preserve">    </w:t>
      </w:r>
      <w:r>
        <w:rPr>
          <w:rFonts w:eastAsia="Calibri"/>
          <w:b/>
          <w:spacing w:val="1"/>
          <w:sz w:val="28"/>
          <w:szCs w:val="28"/>
          <w:lang w:val="uk-UA"/>
        </w:rPr>
        <w:t>Михайло ОНИСЬКО</w:t>
      </w:r>
    </w:p>
    <w:p w14:paraId="6E9FE143" w14:textId="77777777" w:rsidR="00D61AD7" w:rsidRPr="006D1D24" w:rsidRDefault="00D61AD7" w:rsidP="00D61AD7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</w:p>
    <w:p w14:paraId="0691C932" w14:textId="77777777" w:rsidR="00D61AD7" w:rsidRPr="006D1D24" w:rsidRDefault="00D61AD7" w:rsidP="00D61AD7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</w:p>
    <w:p w14:paraId="21E02E66" w14:textId="77777777" w:rsidR="00D61AD7" w:rsidRPr="006D1D24" w:rsidRDefault="00D61AD7" w:rsidP="00D61AD7">
      <w:pPr>
        <w:spacing w:line="276" w:lineRule="auto"/>
        <w:rPr>
          <w:b/>
          <w:sz w:val="28"/>
          <w:szCs w:val="28"/>
          <w:lang w:val="uk-UA"/>
        </w:rPr>
      </w:pPr>
      <w:r w:rsidRPr="006D1D24">
        <w:rPr>
          <w:b/>
          <w:sz w:val="28"/>
          <w:szCs w:val="28"/>
          <w:lang w:val="uk-UA"/>
        </w:rPr>
        <w:t>________________202</w:t>
      </w:r>
      <w:r w:rsidR="003818C4">
        <w:rPr>
          <w:b/>
          <w:sz w:val="28"/>
          <w:szCs w:val="28"/>
          <w:lang w:val="uk-UA"/>
        </w:rPr>
        <w:t>5</w:t>
      </w:r>
      <w:r w:rsidRPr="006D1D24">
        <w:rPr>
          <w:b/>
          <w:sz w:val="28"/>
          <w:szCs w:val="28"/>
          <w:lang w:val="uk-UA"/>
        </w:rPr>
        <w:t xml:space="preserve"> р.</w:t>
      </w:r>
    </w:p>
    <w:p w14:paraId="3060D17A" w14:textId="77777777" w:rsidR="00D61AD7" w:rsidRPr="006D1D24" w:rsidRDefault="00D61AD7" w:rsidP="00D61AD7">
      <w:pPr>
        <w:spacing w:line="276" w:lineRule="auto"/>
        <w:rPr>
          <w:b/>
          <w:sz w:val="28"/>
          <w:szCs w:val="28"/>
          <w:lang w:val="uk-UA"/>
        </w:rPr>
      </w:pPr>
    </w:p>
    <w:p w14:paraId="0D5107AC" w14:textId="77777777" w:rsidR="00D61AD7" w:rsidRPr="006D1D24" w:rsidRDefault="00D61AD7" w:rsidP="00D61AD7">
      <w:pPr>
        <w:spacing w:line="276" w:lineRule="auto"/>
        <w:rPr>
          <w:b/>
          <w:sz w:val="28"/>
          <w:szCs w:val="28"/>
          <w:lang w:val="uk-UA"/>
        </w:rPr>
      </w:pPr>
    </w:p>
    <w:p w14:paraId="789FF67F" w14:textId="77777777" w:rsidR="00D61AD7" w:rsidRPr="006D1D24" w:rsidRDefault="00D61AD7" w:rsidP="00D61AD7">
      <w:pPr>
        <w:spacing w:line="276" w:lineRule="auto"/>
        <w:rPr>
          <w:b/>
          <w:sz w:val="28"/>
          <w:szCs w:val="28"/>
          <w:lang w:val="uk-UA"/>
        </w:rPr>
      </w:pPr>
      <w:r w:rsidRPr="006D1D24">
        <w:rPr>
          <w:b/>
          <w:sz w:val="28"/>
          <w:szCs w:val="28"/>
          <w:lang w:val="uk-UA"/>
        </w:rPr>
        <w:t xml:space="preserve">5. Начальник навчальної частини </w:t>
      </w:r>
      <w:r w:rsidRPr="006D1D24">
        <w:rPr>
          <w:b/>
          <w:sz w:val="28"/>
          <w:szCs w:val="28"/>
          <w:lang w:val="uk-UA"/>
        </w:rPr>
        <w:tab/>
      </w:r>
      <w:r w:rsidRPr="006D1D24">
        <w:rPr>
          <w:b/>
          <w:sz w:val="28"/>
          <w:szCs w:val="28"/>
          <w:lang w:val="uk-UA"/>
        </w:rPr>
        <w:tab/>
      </w:r>
      <w:r w:rsidRPr="006D1D24">
        <w:rPr>
          <w:b/>
          <w:sz w:val="28"/>
          <w:szCs w:val="28"/>
          <w:lang w:val="uk-UA"/>
        </w:rPr>
        <w:tab/>
        <w:t xml:space="preserve">   Анатолій ШТИМАК</w:t>
      </w:r>
    </w:p>
    <w:p w14:paraId="2BC05C00" w14:textId="77777777" w:rsidR="00D61AD7" w:rsidRPr="006D1D24" w:rsidRDefault="00D61AD7" w:rsidP="00D61AD7">
      <w:pPr>
        <w:spacing w:line="276" w:lineRule="auto"/>
        <w:rPr>
          <w:b/>
          <w:sz w:val="28"/>
          <w:szCs w:val="28"/>
          <w:lang w:val="uk-UA"/>
        </w:rPr>
      </w:pPr>
    </w:p>
    <w:p w14:paraId="0D963B34" w14:textId="77777777" w:rsidR="00D61AD7" w:rsidRPr="006D1D24" w:rsidRDefault="00D61AD7" w:rsidP="00D61AD7">
      <w:pPr>
        <w:spacing w:line="276" w:lineRule="auto"/>
        <w:rPr>
          <w:b/>
          <w:sz w:val="28"/>
          <w:szCs w:val="28"/>
          <w:lang w:val="uk-UA"/>
        </w:rPr>
      </w:pPr>
    </w:p>
    <w:p w14:paraId="5769ED24" w14:textId="77777777" w:rsidR="00D61AD7" w:rsidRPr="006D1D24" w:rsidRDefault="00D61AD7" w:rsidP="00D61AD7">
      <w:pPr>
        <w:spacing w:line="276" w:lineRule="auto"/>
        <w:rPr>
          <w:b/>
          <w:sz w:val="28"/>
          <w:szCs w:val="28"/>
          <w:lang w:val="uk-UA"/>
        </w:rPr>
      </w:pPr>
      <w:r w:rsidRPr="006D1D24">
        <w:rPr>
          <w:b/>
          <w:sz w:val="28"/>
          <w:szCs w:val="28"/>
          <w:lang w:val="uk-UA"/>
        </w:rPr>
        <w:t>________________202</w:t>
      </w:r>
      <w:r w:rsidR="003818C4">
        <w:rPr>
          <w:b/>
          <w:sz w:val="28"/>
          <w:szCs w:val="28"/>
          <w:lang w:val="uk-UA"/>
        </w:rPr>
        <w:t>5</w:t>
      </w:r>
      <w:r w:rsidRPr="006D1D24">
        <w:rPr>
          <w:b/>
          <w:sz w:val="28"/>
          <w:szCs w:val="28"/>
          <w:lang w:val="uk-UA"/>
        </w:rPr>
        <w:t xml:space="preserve"> р.</w:t>
      </w:r>
    </w:p>
    <w:p w14:paraId="15BB6136" w14:textId="77777777" w:rsidR="00D61AD7" w:rsidRDefault="00D61AD7" w:rsidP="00D61AD7">
      <w:pPr>
        <w:spacing w:after="200" w:line="276" w:lineRule="auto"/>
        <w:rPr>
          <w:sz w:val="28"/>
          <w:szCs w:val="28"/>
          <w:lang w:val="uk-UA"/>
        </w:rPr>
      </w:pPr>
    </w:p>
    <w:p w14:paraId="508D1401" w14:textId="77777777" w:rsidR="00D61AD7" w:rsidRDefault="00D61AD7" w:rsidP="00D61AD7">
      <w:pPr>
        <w:spacing w:after="200" w:line="276" w:lineRule="auto"/>
        <w:rPr>
          <w:sz w:val="28"/>
          <w:szCs w:val="28"/>
          <w:lang w:val="uk-UA"/>
        </w:rPr>
      </w:pPr>
    </w:p>
    <w:p w14:paraId="4F455DD4" w14:textId="77777777" w:rsidR="00D61AD7" w:rsidRDefault="00D61AD7" w:rsidP="00CB203A">
      <w:pPr>
        <w:jc w:val="center"/>
        <w:rPr>
          <w:b/>
          <w:sz w:val="28"/>
          <w:szCs w:val="28"/>
          <w:lang w:val="uk-UA"/>
        </w:rPr>
      </w:pPr>
    </w:p>
    <w:p w14:paraId="332D6456" w14:textId="77777777" w:rsidR="00D61AD7" w:rsidRDefault="00D61AD7" w:rsidP="00CB203A">
      <w:pPr>
        <w:jc w:val="center"/>
        <w:rPr>
          <w:b/>
          <w:sz w:val="28"/>
          <w:szCs w:val="28"/>
          <w:lang w:val="uk-UA"/>
        </w:rPr>
      </w:pPr>
    </w:p>
    <w:p w14:paraId="6F6EF44E" w14:textId="77777777" w:rsidR="00D61AD7" w:rsidRDefault="00D61AD7" w:rsidP="00CB203A">
      <w:pPr>
        <w:jc w:val="center"/>
        <w:rPr>
          <w:b/>
          <w:sz w:val="28"/>
          <w:szCs w:val="28"/>
          <w:lang w:val="uk-UA"/>
        </w:rPr>
      </w:pPr>
    </w:p>
    <w:p w14:paraId="0E9F55F7" w14:textId="77777777" w:rsidR="00AB4032" w:rsidRPr="00201BD8" w:rsidRDefault="00AB4032" w:rsidP="00B142D3">
      <w:pPr>
        <w:spacing w:line="360" w:lineRule="auto"/>
        <w:jc w:val="center"/>
        <w:rPr>
          <w:b/>
          <w:sz w:val="28"/>
          <w:lang w:val="uk-UA"/>
        </w:rPr>
      </w:pPr>
      <w:r w:rsidRPr="00201BD8">
        <w:rPr>
          <w:b/>
          <w:bCs/>
          <w:spacing w:val="10"/>
          <w:sz w:val="28"/>
          <w:szCs w:val="28"/>
          <w:lang w:val="uk-UA"/>
        </w:rPr>
        <w:lastRenderedPageBreak/>
        <w:t>ПЕРЕДМОВА</w:t>
      </w:r>
    </w:p>
    <w:p w14:paraId="11B1A180" w14:textId="77777777" w:rsidR="00AB4032" w:rsidRPr="00201BD8" w:rsidRDefault="00AB4032" w:rsidP="00AB4032">
      <w:pPr>
        <w:jc w:val="center"/>
        <w:rPr>
          <w:b/>
          <w:bCs/>
          <w:spacing w:val="10"/>
          <w:sz w:val="28"/>
          <w:szCs w:val="28"/>
          <w:lang w:val="uk-UA"/>
        </w:rPr>
      </w:pPr>
    </w:p>
    <w:p w14:paraId="668D6AE3" w14:textId="77777777" w:rsidR="000504B4" w:rsidRPr="00201BD8" w:rsidRDefault="00406D3A" w:rsidP="000504B4">
      <w:pPr>
        <w:pStyle w:val="41"/>
        <w:shd w:val="clear" w:color="auto" w:fill="auto"/>
        <w:spacing w:line="240" w:lineRule="auto"/>
        <w:ind w:right="2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ньо-наукова</w:t>
      </w:r>
      <w:r w:rsidR="00475D69" w:rsidRPr="00BA4AF5">
        <w:rPr>
          <w:sz w:val="28"/>
          <w:szCs w:val="28"/>
          <w:lang w:val="uk-UA"/>
        </w:rPr>
        <w:t xml:space="preserve"> програма</w:t>
      </w:r>
      <w:r w:rsidR="00BA4AF5" w:rsidRPr="00BA4AF5">
        <w:rPr>
          <w:sz w:val="28"/>
          <w:szCs w:val="28"/>
          <w:lang w:val="uk-UA"/>
        </w:rPr>
        <w:t xml:space="preserve"> </w:t>
      </w:r>
      <w:r w:rsidR="00BA4AF5" w:rsidRPr="00BA4AF5">
        <w:rPr>
          <w:bCs/>
          <w:sz w:val="28"/>
          <w:szCs w:val="28"/>
          <w:lang w:val="uk-UA"/>
        </w:rPr>
        <w:t>«</w:t>
      </w:r>
      <w:r w:rsidR="00BA4AF5" w:rsidRPr="00BA4AF5">
        <w:rPr>
          <w:sz w:val="28"/>
          <w:szCs w:val="28"/>
          <w:lang w:val="uk-UA"/>
        </w:rPr>
        <w:t>Хімія</w:t>
      </w:r>
      <w:r w:rsidR="00BA4AF5" w:rsidRPr="00BA4AF5">
        <w:rPr>
          <w:bCs/>
          <w:sz w:val="28"/>
          <w:szCs w:val="28"/>
          <w:lang w:val="uk-UA"/>
        </w:rPr>
        <w:t>»</w:t>
      </w:r>
      <w:r w:rsidR="00BA4AF5">
        <w:rPr>
          <w:bCs/>
          <w:sz w:val="28"/>
          <w:szCs w:val="28"/>
          <w:lang w:val="uk-UA"/>
        </w:rPr>
        <w:t xml:space="preserve"> </w:t>
      </w:r>
      <w:r w:rsidR="00475D69" w:rsidRPr="00201BD8">
        <w:rPr>
          <w:sz w:val="28"/>
          <w:szCs w:val="28"/>
          <w:lang w:val="uk-UA"/>
        </w:rPr>
        <w:t xml:space="preserve">підготовки здобувачів </w:t>
      </w:r>
      <w:r w:rsidR="00BA4AF5" w:rsidRPr="00201BD8">
        <w:rPr>
          <w:sz w:val="28"/>
          <w:szCs w:val="28"/>
          <w:lang w:val="uk-UA"/>
        </w:rPr>
        <w:t>другого</w:t>
      </w:r>
      <w:r w:rsidR="00BA4AF5" w:rsidRPr="00201BD8">
        <w:rPr>
          <w:bCs/>
          <w:sz w:val="28"/>
          <w:szCs w:val="28"/>
          <w:lang w:val="uk-UA"/>
        </w:rPr>
        <w:t xml:space="preserve"> (магістерського)</w:t>
      </w:r>
      <w:r w:rsidR="00BA4AF5">
        <w:rPr>
          <w:bCs/>
          <w:sz w:val="28"/>
          <w:szCs w:val="28"/>
          <w:lang w:val="uk-UA"/>
        </w:rPr>
        <w:t xml:space="preserve"> рівня вищої освіти </w:t>
      </w:r>
      <w:r w:rsidR="00475D69" w:rsidRPr="00201BD8">
        <w:rPr>
          <w:sz w:val="28"/>
          <w:szCs w:val="28"/>
          <w:lang w:val="uk-UA"/>
        </w:rPr>
        <w:t xml:space="preserve">галузі знань </w:t>
      </w:r>
      <w:r w:rsidR="003818C4">
        <w:rPr>
          <w:bCs/>
          <w:sz w:val="28"/>
          <w:szCs w:val="28"/>
          <w:lang w:val="uk-UA"/>
        </w:rPr>
        <w:t>Е</w:t>
      </w:r>
      <w:r w:rsidR="00475D69" w:rsidRPr="00201BD8">
        <w:rPr>
          <w:bCs/>
          <w:sz w:val="28"/>
          <w:szCs w:val="28"/>
          <w:lang w:val="uk-UA"/>
        </w:rPr>
        <w:t xml:space="preserve"> Природничі науки</w:t>
      </w:r>
      <w:r w:rsidR="00585725" w:rsidRPr="00201BD8">
        <w:rPr>
          <w:sz w:val="28"/>
          <w:szCs w:val="28"/>
          <w:lang w:val="uk-UA"/>
        </w:rPr>
        <w:t xml:space="preserve"> зі спеціальності </w:t>
      </w:r>
      <w:r w:rsidR="003818C4">
        <w:rPr>
          <w:sz w:val="28"/>
          <w:szCs w:val="28"/>
          <w:lang w:val="uk-UA"/>
        </w:rPr>
        <w:t>Е3</w:t>
      </w:r>
      <w:r w:rsidR="00585725" w:rsidRPr="00201BD8">
        <w:rPr>
          <w:sz w:val="28"/>
          <w:szCs w:val="28"/>
          <w:lang w:val="uk-UA"/>
        </w:rPr>
        <w:t xml:space="preserve"> Хімія</w:t>
      </w:r>
      <w:r w:rsidR="00475D69" w:rsidRPr="00201BD8">
        <w:rPr>
          <w:sz w:val="28"/>
          <w:szCs w:val="28"/>
          <w:lang w:val="uk-UA"/>
        </w:rPr>
        <w:t xml:space="preserve"> розроблена згідно з вимогами Закону України «Про вищу</w:t>
      </w:r>
      <w:r w:rsidR="000504B4">
        <w:rPr>
          <w:sz w:val="28"/>
          <w:szCs w:val="28"/>
          <w:lang w:val="uk-UA"/>
        </w:rPr>
        <w:t xml:space="preserve"> освіту» та </w:t>
      </w:r>
      <w:r w:rsidR="000504B4" w:rsidRPr="00201BD8">
        <w:rPr>
          <w:sz w:val="28"/>
          <w:szCs w:val="28"/>
          <w:lang w:val="uk-UA"/>
        </w:rPr>
        <w:t>відповідно до Стандарту вищої освіти</w:t>
      </w:r>
      <w:r w:rsidR="000504B4" w:rsidRPr="000504B4">
        <w:rPr>
          <w:sz w:val="28"/>
          <w:szCs w:val="28"/>
          <w:lang w:val="uk-UA"/>
        </w:rPr>
        <w:t xml:space="preserve"> </w:t>
      </w:r>
      <w:r w:rsidR="000504B4" w:rsidRPr="00201BD8">
        <w:rPr>
          <w:sz w:val="28"/>
          <w:szCs w:val="28"/>
          <w:lang w:val="uk-UA"/>
        </w:rPr>
        <w:t>затвердженого наказом Міністерства освіти і науки України від 04.03.2020 року №381.</w:t>
      </w:r>
    </w:p>
    <w:p w14:paraId="5A4A79EE" w14:textId="77777777" w:rsidR="00AB4032" w:rsidRPr="000504B4" w:rsidRDefault="00475D69" w:rsidP="000504B4">
      <w:pPr>
        <w:jc w:val="both"/>
        <w:rPr>
          <w:sz w:val="28"/>
          <w:szCs w:val="28"/>
          <w:lang w:val="uk-UA"/>
        </w:rPr>
      </w:pPr>
      <w:r w:rsidRPr="00201BD8">
        <w:rPr>
          <w:sz w:val="28"/>
          <w:szCs w:val="28"/>
          <w:lang w:val="uk-UA"/>
        </w:rPr>
        <w:t xml:space="preserve"> </w:t>
      </w:r>
    </w:p>
    <w:p w14:paraId="763475C6" w14:textId="77777777" w:rsidR="00AB4032" w:rsidRDefault="00870BDE" w:rsidP="00AB4032">
      <w:pPr>
        <w:rPr>
          <w:b/>
          <w:sz w:val="28"/>
          <w:szCs w:val="28"/>
          <w:lang w:val="uk-UA"/>
        </w:rPr>
      </w:pPr>
      <w:r w:rsidRPr="00870BDE">
        <w:rPr>
          <w:b/>
          <w:sz w:val="28"/>
          <w:szCs w:val="28"/>
          <w:lang w:val="uk-UA"/>
        </w:rPr>
        <w:t>Розробники освітньо-професійної програми</w:t>
      </w:r>
      <w:r>
        <w:rPr>
          <w:b/>
          <w:sz w:val="28"/>
          <w:szCs w:val="28"/>
          <w:lang w:val="uk-UA"/>
        </w:rPr>
        <w:t>:</w:t>
      </w:r>
    </w:p>
    <w:p w14:paraId="559736B9" w14:textId="77777777" w:rsidR="00EE33B0" w:rsidRPr="00870BDE" w:rsidRDefault="00EE33B0" w:rsidP="00AB4032">
      <w:pPr>
        <w:rPr>
          <w:b/>
          <w:sz w:val="28"/>
          <w:szCs w:val="28"/>
          <w:lang w:val="uk-UA"/>
        </w:rPr>
      </w:pPr>
    </w:p>
    <w:p w14:paraId="251B328C" w14:textId="77777777" w:rsidR="006B633B" w:rsidRPr="00EE33B0" w:rsidRDefault="006B633B" w:rsidP="00434A71">
      <w:pPr>
        <w:pStyle w:val="af8"/>
        <w:spacing w:after="200"/>
        <w:jc w:val="both"/>
        <w:rPr>
          <w:rFonts w:ascii="Times New Roman" w:hAnsi="Times New Roman"/>
          <w:sz w:val="28"/>
          <w:szCs w:val="28"/>
        </w:rPr>
      </w:pPr>
    </w:p>
    <w:p w14:paraId="1F6EE872" w14:textId="77777777" w:rsidR="006B633B" w:rsidRPr="00EE33B0" w:rsidRDefault="00870BDE" w:rsidP="00434A71">
      <w:pPr>
        <w:pStyle w:val="af8"/>
        <w:numPr>
          <w:ilvl w:val="0"/>
          <w:numId w:val="38"/>
        </w:numPr>
        <w:spacing w:after="200"/>
        <w:jc w:val="both"/>
        <w:rPr>
          <w:rFonts w:ascii="Times New Roman" w:hAnsi="Times New Roman"/>
          <w:sz w:val="28"/>
          <w:szCs w:val="28"/>
        </w:rPr>
      </w:pPr>
      <w:r w:rsidRPr="00EE33B0">
        <w:rPr>
          <w:rFonts w:ascii="Times New Roman" w:hAnsi="Times New Roman"/>
          <w:sz w:val="28"/>
          <w:szCs w:val="28"/>
        </w:rPr>
        <w:t>Онисько М.Ю.</w:t>
      </w:r>
      <w:r w:rsidR="00EE33B0">
        <w:rPr>
          <w:rFonts w:ascii="Times New Roman" w:hAnsi="Times New Roman"/>
          <w:sz w:val="28"/>
          <w:szCs w:val="28"/>
        </w:rPr>
        <w:t>,</w:t>
      </w:r>
      <w:r w:rsidRPr="00EE33B0">
        <w:rPr>
          <w:rFonts w:ascii="Times New Roman" w:hAnsi="Times New Roman"/>
          <w:sz w:val="28"/>
          <w:szCs w:val="28"/>
        </w:rPr>
        <w:t xml:space="preserve"> </w:t>
      </w:r>
      <w:r w:rsidR="00201BD8" w:rsidRPr="00EE33B0">
        <w:rPr>
          <w:rFonts w:ascii="Times New Roman" w:hAnsi="Times New Roman"/>
          <w:spacing w:val="3"/>
          <w:sz w:val="28"/>
          <w:szCs w:val="28"/>
        </w:rPr>
        <w:t xml:space="preserve">доктор </w:t>
      </w:r>
      <w:r w:rsidR="006B633B" w:rsidRPr="00EE33B0">
        <w:rPr>
          <w:rFonts w:ascii="Times New Roman" w:hAnsi="Times New Roman"/>
          <w:sz w:val="28"/>
          <w:szCs w:val="28"/>
        </w:rPr>
        <w:t>хімічних наук, доцент</w:t>
      </w:r>
      <w:r w:rsidR="00A94D5E">
        <w:rPr>
          <w:rFonts w:ascii="Times New Roman" w:hAnsi="Times New Roman"/>
          <w:sz w:val="28"/>
          <w:szCs w:val="28"/>
        </w:rPr>
        <w:t>,</w:t>
      </w:r>
      <w:r w:rsidRPr="00EE33B0">
        <w:rPr>
          <w:rFonts w:ascii="Times New Roman" w:hAnsi="Times New Roman"/>
          <w:sz w:val="28"/>
          <w:szCs w:val="28"/>
        </w:rPr>
        <w:t xml:space="preserve"> </w:t>
      </w:r>
      <w:r w:rsidR="00A94D5E" w:rsidRPr="00A94D5E">
        <w:rPr>
          <w:rFonts w:ascii="Times New Roman" w:hAnsi="Times New Roman"/>
          <w:sz w:val="28"/>
          <w:szCs w:val="28"/>
        </w:rPr>
        <w:t xml:space="preserve">завідувач кафедри органічної хімії </w:t>
      </w:r>
      <w:r w:rsidRPr="00EE33B0">
        <w:rPr>
          <w:rFonts w:ascii="Times New Roman" w:hAnsi="Times New Roman"/>
          <w:sz w:val="28"/>
          <w:szCs w:val="28"/>
        </w:rPr>
        <w:t>ДВНЗ «УжНУ»</w:t>
      </w:r>
      <w:r w:rsidR="00434A71">
        <w:rPr>
          <w:rFonts w:ascii="Times New Roman" w:hAnsi="Times New Roman"/>
          <w:sz w:val="28"/>
          <w:szCs w:val="28"/>
        </w:rPr>
        <w:t xml:space="preserve"> </w:t>
      </w:r>
      <w:r w:rsidR="00434A71" w:rsidRPr="00434A71">
        <w:rPr>
          <w:rFonts w:ascii="Times New Roman" w:hAnsi="Times New Roman"/>
          <w:sz w:val="28"/>
          <w:szCs w:val="28"/>
        </w:rPr>
        <w:t>- гарант освітньої програми (керівник робочої групи);</w:t>
      </w:r>
    </w:p>
    <w:p w14:paraId="7CD8311B" w14:textId="77777777" w:rsidR="006B633B" w:rsidRDefault="00A94D5E" w:rsidP="00EE33B0">
      <w:pPr>
        <w:pStyle w:val="af8"/>
        <w:numPr>
          <w:ilvl w:val="0"/>
          <w:numId w:val="38"/>
        </w:numPr>
        <w:tabs>
          <w:tab w:val="num" w:pos="720"/>
        </w:tabs>
        <w:spacing w:after="20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бов</w:t>
      </w:r>
      <w:proofErr w:type="spellEnd"/>
      <w:r>
        <w:rPr>
          <w:rFonts w:ascii="Times New Roman" w:hAnsi="Times New Roman"/>
          <w:sz w:val="28"/>
          <w:szCs w:val="28"/>
        </w:rPr>
        <w:t xml:space="preserve"> М.Ю.</w:t>
      </w:r>
      <w:r w:rsidR="00EE33B0">
        <w:rPr>
          <w:rFonts w:ascii="Times New Roman" w:hAnsi="Times New Roman"/>
          <w:sz w:val="28"/>
          <w:szCs w:val="28"/>
        </w:rPr>
        <w:t>,</w:t>
      </w:r>
      <w:r w:rsidR="00870BDE" w:rsidRPr="00EE3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ндидат</w:t>
      </w:r>
      <w:r w:rsidR="006B633B" w:rsidRPr="00EE33B0">
        <w:rPr>
          <w:rFonts w:ascii="Times New Roman" w:hAnsi="Times New Roman"/>
          <w:sz w:val="28"/>
          <w:szCs w:val="28"/>
        </w:rPr>
        <w:t xml:space="preserve"> хімічних наук, </w:t>
      </w:r>
      <w:r>
        <w:rPr>
          <w:rFonts w:ascii="Times New Roman" w:hAnsi="Times New Roman"/>
          <w:sz w:val="28"/>
          <w:szCs w:val="28"/>
        </w:rPr>
        <w:t>доцент</w:t>
      </w:r>
      <w:r w:rsidR="006B633B" w:rsidRPr="00EE33B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цент кафедри</w:t>
      </w:r>
      <w:r w:rsidR="006B633B" w:rsidRPr="00EE33B0">
        <w:rPr>
          <w:rFonts w:ascii="Times New Roman" w:hAnsi="Times New Roman"/>
          <w:spacing w:val="3"/>
          <w:sz w:val="28"/>
          <w:szCs w:val="28"/>
        </w:rPr>
        <w:t xml:space="preserve"> неорганічної хімії </w:t>
      </w:r>
      <w:r w:rsidR="006B633B" w:rsidRPr="00EE33B0">
        <w:rPr>
          <w:rFonts w:ascii="Times New Roman" w:hAnsi="Times New Roman"/>
          <w:sz w:val="28"/>
          <w:szCs w:val="28"/>
        </w:rPr>
        <w:t xml:space="preserve">ДВНЗ «УжНУ». </w:t>
      </w:r>
    </w:p>
    <w:p w14:paraId="0CE0D4E5" w14:textId="77777777" w:rsidR="00A94D5E" w:rsidRDefault="00A94D5E" w:rsidP="00A94D5E">
      <w:pPr>
        <w:pStyle w:val="af8"/>
        <w:numPr>
          <w:ilvl w:val="0"/>
          <w:numId w:val="38"/>
        </w:numPr>
        <w:tabs>
          <w:tab w:val="num" w:pos="720"/>
        </w:tabs>
        <w:spacing w:after="20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ивов’</w:t>
      </w:r>
      <w:r w:rsidR="008E60E4" w:rsidRPr="008E60E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А.О. кандидат</w:t>
      </w:r>
      <w:r w:rsidRPr="00EE33B0">
        <w:rPr>
          <w:rFonts w:ascii="Times New Roman" w:hAnsi="Times New Roman"/>
          <w:sz w:val="28"/>
          <w:szCs w:val="28"/>
        </w:rPr>
        <w:t xml:space="preserve"> хімічних наук, </w:t>
      </w:r>
      <w:r>
        <w:rPr>
          <w:rFonts w:ascii="Times New Roman" w:hAnsi="Times New Roman"/>
          <w:sz w:val="28"/>
          <w:szCs w:val="28"/>
        </w:rPr>
        <w:t>доцент</w:t>
      </w:r>
      <w:r w:rsidRPr="00EE33B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цент кафедри</w:t>
      </w:r>
      <w:r w:rsidRPr="00EE33B0">
        <w:rPr>
          <w:rFonts w:ascii="Times New Roman" w:hAnsi="Times New Roman"/>
          <w:spacing w:val="3"/>
          <w:sz w:val="28"/>
          <w:szCs w:val="28"/>
        </w:rPr>
        <w:t xml:space="preserve"> органічної хімії </w:t>
      </w:r>
      <w:r w:rsidRPr="00EE33B0">
        <w:rPr>
          <w:rFonts w:ascii="Times New Roman" w:hAnsi="Times New Roman"/>
          <w:sz w:val="28"/>
          <w:szCs w:val="28"/>
        </w:rPr>
        <w:t>ДВНЗ «УжНУ».</w:t>
      </w:r>
    </w:p>
    <w:p w14:paraId="285400E0" w14:textId="77777777" w:rsidR="00434A71" w:rsidRDefault="00434A71" w:rsidP="00A94D5E">
      <w:pPr>
        <w:pStyle w:val="af8"/>
        <w:numPr>
          <w:ilvl w:val="0"/>
          <w:numId w:val="38"/>
        </w:numPr>
        <w:tabs>
          <w:tab w:val="num" w:pos="720"/>
        </w:tabs>
        <w:spacing w:after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лега О.В., здобувач другого (магістерського) рівня ОНП 102 «Хімія»;</w:t>
      </w:r>
    </w:p>
    <w:p w14:paraId="39B2673E" w14:textId="77777777" w:rsidR="00434A71" w:rsidRPr="00EE33B0" w:rsidRDefault="00434A71" w:rsidP="00A94D5E">
      <w:pPr>
        <w:pStyle w:val="af8"/>
        <w:numPr>
          <w:ilvl w:val="0"/>
          <w:numId w:val="38"/>
        </w:numPr>
        <w:tabs>
          <w:tab w:val="num" w:pos="720"/>
        </w:tabs>
        <w:spacing w:after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тапчук Є.М., </w:t>
      </w:r>
      <w:proofErr w:type="spellStart"/>
      <w:r>
        <w:rPr>
          <w:rFonts w:ascii="Times New Roman" w:hAnsi="Times New Roman"/>
          <w:sz w:val="28"/>
          <w:szCs w:val="28"/>
        </w:rPr>
        <w:t>стейкхолдер</w:t>
      </w:r>
      <w:proofErr w:type="spellEnd"/>
      <w:r>
        <w:rPr>
          <w:rFonts w:ascii="Times New Roman" w:hAnsi="Times New Roman"/>
          <w:sz w:val="28"/>
          <w:szCs w:val="28"/>
        </w:rPr>
        <w:t>, НВП «</w:t>
      </w:r>
      <w:proofErr w:type="spellStart"/>
      <w:r>
        <w:rPr>
          <w:rFonts w:ascii="Times New Roman" w:hAnsi="Times New Roman"/>
          <w:sz w:val="28"/>
          <w:szCs w:val="28"/>
        </w:rPr>
        <w:t>Єнамін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14:paraId="0C2F9583" w14:textId="77777777" w:rsidR="006B633B" w:rsidRPr="00201BD8" w:rsidRDefault="006B633B" w:rsidP="006B633B">
      <w:pPr>
        <w:tabs>
          <w:tab w:val="num" w:pos="540"/>
        </w:tabs>
        <w:spacing w:after="200"/>
        <w:ind w:left="357"/>
        <w:jc w:val="both"/>
        <w:rPr>
          <w:sz w:val="28"/>
          <w:szCs w:val="28"/>
          <w:lang w:val="uk-UA"/>
        </w:rPr>
      </w:pPr>
    </w:p>
    <w:p w14:paraId="188769DB" w14:textId="77777777" w:rsidR="00E93826" w:rsidRPr="00870BDE" w:rsidRDefault="00E93826" w:rsidP="00562337">
      <w:pPr>
        <w:jc w:val="center"/>
        <w:rPr>
          <w:b/>
          <w:color w:val="FF0000"/>
          <w:sz w:val="28"/>
          <w:szCs w:val="28"/>
          <w:lang w:val="uk-UA"/>
        </w:rPr>
      </w:pPr>
      <w:r w:rsidRPr="00870BDE">
        <w:rPr>
          <w:color w:val="FF0000"/>
          <w:lang w:val="uk-UA"/>
        </w:rPr>
        <w:br w:type="page"/>
      </w:r>
    </w:p>
    <w:p w14:paraId="1DF4B0EE" w14:textId="77777777" w:rsidR="000E2E1A" w:rsidRDefault="000E2E1A" w:rsidP="000E2E1A">
      <w:pPr>
        <w:tabs>
          <w:tab w:val="left" w:pos="0"/>
        </w:tabs>
        <w:spacing w:after="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.</w:t>
      </w:r>
      <w:r w:rsidR="00AB4032" w:rsidRPr="00830A95">
        <w:rPr>
          <w:b/>
          <w:sz w:val="28"/>
          <w:szCs w:val="28"/>
          <w:lang w:val="uk-UA"/>
        </w:rPr>
        <w:t xml:space="preserve">Профіль освітньої програми </w:t>
      </w:r>
      <w:r>
        <w:rPr>
          <w:b/>
          <w:sz w:val="28"/>
          <w:szCs w:val="28"/>
          <w:lang w:val="uk-UA"/>
        </w:rPr>
        <w:t>«Хімія»</w:t>
      </w:r>
    </w:p>
    <w:p w14:paraId="4F34610B" w14:textId="77777777" w:rsidR="00AB4032" w:rsidRPr="00830A95" w:rsidRDefault="00AB4032" w:rsidP="000E2E1A">
      <w:pPr>
        <w:tabs>
          <w:tab w:val="left" w:pos="1276"/>
        </w:tabs>
        <w:spacing w:after="3"/>
        <w:ind w:left="360"/>
        <w:jc w:val="center"/>
        <w:rPr>
          <w:b/>
          <w:sz w:val="28"/>
          <w:szCs w:val="28"/>
          <w:lang w:val="uk-UA"/>
        </w:rPr>
      </w:pPr>
      <w:r w:rsidRPr="00830A95">
        <w:rPr>
          <w:b/>
          <w:sz w:val="28"/>
          <w:szCs w:val="28"/>
          <w:lang w:val="uk-UA"/>
        </w:rPr>
        <w:t xml:space="preserve">зі спеціальності </w:t>
      </w:r>
      <w:r w:rsidR="003818C4">
        <w:rPr>
          <w:b/>
          <w:sz w:val="28"/>
          <w:szCs w:val="28"/>
          <w:lang w:val="uk-UA"/>
        </w:rPr>
        <w:t>Е3</w:t>
      </w:r>
      <w:r w:rsidR="00CE61B1" w:rsidRPr="00830A95">
        <w:rPr>
          <w:b/>
          <w:sz w:val="28"/>
          <w:szCs w:val="28"/>
          <w:lang w:val="uk-UA"/>
        </w:rPr>
        <w:t xml:space="preserve"> Хімія</w:t>
      </w:r>
    </w:p>
    <w:p w14:paraId="277BC0E2" w14:textId="77777777" w:rsidR="00AB4032" w:rsidRPr="00100EAC" w:rsidRDefault="00AB4032" w:rsidP="00AB4032">
      <w:pPr>
        <w:pStyle w:val="af8"/>
        <w:spacing w:after="3" w:line="240" w:lineRule="auto"/>
        <w:ind w:left="13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52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7"/>
        <w:gridCol w:w="6095"/>
      </w:tblGrid>
      <w:tr w:rsidR="00AB4032" w:rsidRPr="00100EAC" w14:paraId="04EA24FF" w14:textId="77777777" w:rsidTr="00AB4032">
        <w:trPr>
          <w:trHeight w:val="301"/>
        </w:trPr>
        <w:tc>
          <w:tcPr>
            <w:tcW w:w="9252" w:type="dxa"/>
            <w:gridSpan w:val="2"/>
            <w:shd w:val="clear" w:color="auto" w:fill="D9D9D9"/>
          </w:tcPr>
          <w:p w14:paraId="51A3686E" w14:textId="77777777" w:rsidR="00AB4032" w:rsidRPr="00100EAC" w:rsidRDefault="00AB4032" w:rsidP="00AB4032">
            <w:pPr>
              <w:pStyle w:val="TableParagraph"/>
              <w:ind w:left="38" w:hanging="38"/>
              <w:jc w:val="center"/>
              <w:rPr>
                <w:b/>
                <w:sz w:val="24"/>
                <w:szCs w:val="24"/>
                <w:highlight w:val="cyan"/>
                <w:lang w:val="uk-UA"/>
              </w:rPr>
            </w:pPr>
            <w:r w:rsidRPr="00100EAC">
              <w:rPr>
                <w:b/>
                <w:sz w:val="24"/>
                <w:szCs w:val="24"/>
                <w:lang w:val="uk-UA"/>
              </w:rPr>
              <w:t xml:space="preserve">1 – Загальна інформація </w:t>
            </w:r>
          </w:p>
        </w:tc>
      </w:tr>
      <w:tr w:rsidR="00AB4032" w:rsidRPr="00100EAC" w14:paraId="29E4E17D" w14:textId="77777777" w:rsidTr="00AB4032">
        <w:trPr>
          <w:trHeight w:val="540"/>
        </w:trPr>
        <w:tc>
          <w:tcPr>
            <w:tcW w:w="3157" w:type="dxa"/>
          </w:tcPr>
          <w:p w14:paraId="259A06BB" w14:textId="77777777" w:rsidR="00AB4032" w:rsidRPr="00100EAC" w:rsidRDefault="00AB4032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100EAC">
              <w:rPr>
                <w:b/>
                <w:sz w:val="24"/>
                <w:szCs w:val="24"/>
                <w:lang w:val="uk-UA"/>
              </w:rPr>
              <w:t>Повна назва вищого навчального закладу</w:t>
            </w:r>
          </w:p>
        </w:tc>
        <w:tc>
          <w:tcPr>
            <w:tcW w:w="6095" w:type="dxa"/>
          </w:tcPr>
          <w:p w14:paraId="21010156" w14:textId="77777777" w:rsidR="006D7FAE" w:rsidRPr="00100EAC" w:rsidRDefault="006D7FAE" w:rsidP="006D7FAE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100EAC">
              <w:rPr>
                <w:sz w:val="24"/>
                <w:szCs w:val="24"/>
                <w:lang w:val="uk-UA"/>
              </w:rPr>
              <w:t xml:space="preserve">Державний вищий навчальний заклад </w:t>
            </w:r>
          </w:p>
          <w:p w14:paraId="3E9D0C12" w14:textId="77777777" w:rsidR="00AB4032" w:rsidRPr="00100EAC" w:rsidRDefault="006D7FAE" w:rsidP="0095461B">
            <w:pPr>
              <w:pStyle w:val="TableParagraph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100EAC">
              <w:rPr>
                <w:sz w:val="24"/>
                <w:szCs w:val="24"/>
                <w:lang w:val="uk-UA"/>
              </w:rPr>
              <w:t>«Ужгородський національний університет»</w:t>
            </w:r>
          </w:p>
        </w:tc>
      </w:tr>
      <w:tr w:rsidR="00AB4032" w:rsidRPr="003818C4" w14:paraId="4F1C476A" w14:textId="77777777" w:rsidTr="00AB4032">
        <w:trPr>
          <w:trHeight w:val="540"/>
        </w:trPr>
        <w:tc>
          <w:tcPr>
            <w:tcW w:w="3157" w:type="dxa"/>
          </w:tcPr>
          <w:p w14:paraId="4CAB2ECF" w14:textId="77777777" w:rsidR="00AB4032" w:rsidRPr="00100EAC" w:rsidRDefault="00AB4032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100EAC">
              <w:rPr>
                <w:b/>
                <w:sz w:val="24"/>
                <w:szCs w:val="24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095" w:type="dxa"/>
          </w:tcPr>
          <w:p w14:paraId="5E2F9017" w14:textId="77777777" w:rsidR="006D7FAE" w:rsidRPr="00100EAC" w:rsidRDefault="006D7FAE" w:rsidP="006D7FAE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100EAC">
              <w:rPr>
                <w:sz w:val="24"/>
                <w:szCs w:val="24"/>
                <w:lang w:val="uk-UA"/>
              </w:rPr>
              <w:t>Ступінь вищої освіти: магістр.</w:t>
            </w:r>
          </w:p>
          <w:p w14:paraId="61B7BAD7" w14:textId="77777777" w:rsidR="006D7FAE" w:rsidRPr="00100EAC" w:rsidRDefault="006D7FAE" w:rsidP="006D7FAE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100EAC">
              <w:rPr>
                <w:sz w:val="24"/>
                <w:szCs w:val="24"/>
                <w:lang w:val="uk-UA"/>
              </w:rPr>
              <w:t>Освітня кваліфікація: магістр хімії.</w:t>
            </w:r>
          </w:p>
          <w:p w14:paraId="6087A6F1" w14:textId="77777777" w:rsidR="00AB4032" w:rsidRPr="00100EAC" w:rsidRDefault="00AB4032" w:rsidP="00427DD1">
            <w:pPr>
              <w:pStyle w:val="TableParagraph"/>
              <w:ind w:left="0" w:right="142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B4032" w:rsidRPr="00100EAC" w14:paraId="32692C07" w14:textId="77777777" w:rsidTr="00AB4032">
        <w:trPr>
          <w:trHeight w:val="540"/>
        </w:trPr>
        <w:tc>
          <w:tcPr>
            <w:tcW w:w="3157" w:type="dxa"/>
          </w:tcPr>
          <w:p w14:paraId="0AEC7B83" w14:textId="77777777" w:rsidR="00AB4032" w:rsidRPr="00100EAC" w:rsidRDefault="00AB4032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100EAC">
              <w:rPr>
                <w:b/>
                <w:sz w:val="24"/>
                <w:szCs w:val="24"/>
                <w:lang w:val="uk-UA"/>
              </w:rPr>
              <w:t>Офіційна назва освітньої програми</w:t>
            </w:r>
          </w:p>
        </w:tc>
        <w:tc>
          <w:tcPr>
            <w:tcW w:w="6095" w:type="dxa"/>
          </w:tcPr>
          <w:p w14:paraId="2D4B0770" w14:textId="77777777" w:rsidR="00AB4032" w:rsidRPr="00100EAC" w:rsidRDefault="007C6A1C" w:rsidP="00AB4032">
            <w:pPr>
              <w:pStyle w:val="TableParagraph"/>
              <w:ind w:left="57" w:right="142"/>
              <w:jc w:val="both"/>
              <w:rPr>
                <w:sz w:val="24"/>
                <w:szCs w:val="24"/>
                <w:highlight w:val="cyan"/>
                <w:lang w:val="uk-UA"/>
              </w:rPr>
            </w:pPr>
            <w:r w:rsidRPr="00100EAC">
              <w:rPr>
                <w:sz w:val="24"/>
                <w:szCs w:val="24"/>
                <w:lang w:val="uk-UA"/>
              </w:rPr>
              <w:t>Хімія</w:t>
            </w:r>
          </w:p>
        </w:tc>
      </w:tr>
      <w:tr w:rsidR="00AB4032" w:rsidRPr="003818C4" w14:paraId="3152F789" w14:textId="77777777" w:rsidTr="00AB4032">
        <w:trPr>
          <w:trHeight w:val="540"/>
        </w:trPr>
        <w:tc>
          <w:tcPr>
            <w:tcW w:w="3157" w:type="dxa"/>
          </w:tcPr>
          <w:p w14:paraId="07CAE84E" w14:textId="77777777" w:rsidR="00AB4032" w:rsidRPr="00100EAC" w:rsidRDefault="00AB4032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100EAC">
              <w:rPr>
                <w:b/>
                <w:sz w:val="24"/>
                <w:szCs w:val="24"/>
                <w:lang w:val="uk-UA"/>
              </w:rPr>
              <w:t xml:space="preserve">Тип диплому та обсяг освітньої програми </w:t>
            </w:r>
          </w:p>
        </w:tc>
        <w:tc>
          <w:tcPr>
            <w:tcW w:w="6095" w:type="dxa"/>
          </w:tcPr>
          <w:p w14:paraId="0E3EB10F" w14:textId="77777777" w:rsidR="000E2E1A" w:rsidRPr="003508A2" w:rsidRDefault="000E2E1A" w:rsidP="000E2E1A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3508A2">
              <w:rPr>
                <w:sz w:val="24"/>
                <w:szCs w:val="24"/>
                <w:lang w:val="uk-UA"/>
              </w:rPr>
              <w:t>Диплом магістра, одиничний, 120 кредитів ЄКТС.</w:t>
            </w:r>
          </w:p>
          <w:p w14:paraId="161B532F" w14:textId="77777777" w:rsidR="00AB4032" w:rsidRPr="00100EAC" w:rsidRDefault="000E2E1A" w:rsidP="000E2E1A">
            <w:pPr>
              <w:pStyle w:val="TableParagraph"/>
              <w:ind w:left="57" w:right="142"/>
              <w:jc w:val="both"/>
              <w:rPr>
                <w:sz w:val="24"/>
                <w:szCs w:val="24"/>
                <w:highlight w:val="cyan"/>
                <w:lang w:val="uk-UA"/>
              </w:rPr>
            </w:pPr>
            <w:r w:rsidRPr="003508A2">
              <w:rPr>
                <w:sz w:val="24"/>
                <w:szCs w:val="24"/>
                <w:lang w:val="uk-UA"/>
              </w:rPr>
              <w:t>Термін навчання 1 рік і 9 місяців.</w:t>
            </w:r>
          </w:p>
        </w:tc>
      </w:tr>
      <w:tr w:rsidR="00AB4032" w:rsidRPr="006A5131" w14:paraId="76E41004" w14:textId="77777777" w:rsidTr="00AB4032">
        <w:trPr>
          <w:trHeight w:val="267"/>
        </w:trPr>
        <w:tc>
          <w:tcPr>
            <w:tcW w:w="3157" w:type="dxa"/>
          </w:tcPr>
          <w:p w14:paraId="56EF04DB" w14:textId="77777777" w:rsidR="00AB4032" w:rsidRPr="00100EAC" w:rsidRDefault="00AB4032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100EAC">
              <w:rPr>
                <w:b/>
                <w:sz w:val="24"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6095" w:type="dxa"/>
          </w:tcPr>
          <w:p w14:paraId="2A9A2757" w14:textId="77777777" w:rsidR="00AB4032" w:rsidRPr="00100EAC" w:rsidRDefault="006A5131" w:rsidP="006A5131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6A5131">
              <w:rPr>
                <w:sz w:val="24"/>
                <w:szCs w:val="24"/>
                <w:lang w:val="uk-UA"/>
              </w:rPr>
              <w:t xml:space="preserve">Національне </w:t>
            </w:r>
            <w:proofErr w:type="spellStart"/>
            <w:r w:rsidRPr="006A5131">
              <w:rPr>
                <w:sz w:val="24"/>
                <w:szCs w:val="24"/>
                <w:lang w:val="uk-UA"/>
              </w:rPr>
              <w:t>агенство</w:t>
            </w:r>
            <w:proofErr w:type="spellEnd"/>
            <w:r w:rsidRPr="006A5131">
              <w:rPr>
                <w:sz w:val="24"/>
                <w:szCs w:val="24"/>
                <w:lang w:val="uk-UA"/>
              </w:rPr>
              <w:t xml:space="preserve"> із забезпечення якості вищої освіти</w:t>
            </w:r>
            <w:r w:rsidR="00D104E2">
              <w:rPr>
                <w:sz w:val="24"/>
                <w:szCs w:val="24"/>
                <w:lang w:val="uk-UA"/>
              </w:rPr>
              <w:t>, сертифікат про акредитацію</w:t>
            </w:r>
            <w:r w:rsidR="00027F88">
              <w:rPr>
                <w:sz w:val="24"/>
                <w:szCs w:val="24"/>
                <w:lang w:val="uk-UA"/>
              </w:rPr>
              <w:t xml:space="preserve"> № </w:t>
            </w:r>
            <w:r>
              <w:rPr>
                <w:sz w:val="24"/>
                <w:szCs w:val="24"/>
                <w:lang w:val="uk-UA"/>
              </w:rPr>
              <w:t>7294</w:t>
            </w:r>
            <w:r w:rsidR="00027F88">
              <w:rPr>
                <w:sz w:val="24"/>
                <w:szCs w:val="24"/>
                <w:lang w:val="uk-UA"/>
              </w:rPr>
              <w:t>, термін дії до 01.07.202</w:t>
            </w:r>
            <w:r>
              <w:rPr>
                <w:sz w:val="24"/>
                <w:szCs w:val="24"/>
                <w:lang w:val="uk-UA"/>
              </w:rPr>
              <w:t>9</w:t>
            </w:r>
            <w:r w:rsidR="00633278">
              <w:rPr>
                <w:sz w:val="24"/>
                <w:szCs w:val="24"/>
                <w:lang w:val="uk-UA"/>
              </w:rPr>
              <w:t xml:space="preserve"> </w:t>
            </w:r>
            <w:r w:rsidR="00027F88">
              <w:rPr>
                <w:sz w:val="24"/>
                <w:szCs w:val="24"/>
                <w:lang w:val="uk-UA"/>
              </w:rPr>
              <w:t>р.</w:t>
            </w:r>
          </w:p>
        </w:tc>
      </w:tr>
      <w:tr w:rsidR="00AB4032" w:rsidRPr="003818C4" w14:paraId="2044D9C9" w14:textId="77777777" w:rsidTr="00402020">
        <w:trPr>
          <w:trHeight w:val="885"/>
        </w:trPr>
        <w:tc>
          <w:tcPr>
            <w:tcW w:w="3157" w:type="dxa"/>
          </w:tcPr>
          <w:p w14:paraId="26475A5F" w14:textId="77777777" w:rsidR="00AB4032" w:rsidRPr="009771C4" w:rsidRDefault="00AB4032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highlight w:val="cyan"/>
                <w:lang w:val="uk-UA"/>
              </w:rPr>
            </w:pPr>
            <w:r w:rsidRPr="009771C4">
              <w:rPr>
                <w:b/>
                <w:sz w:val="24"/>
                <w:szCs w:val="24"/>
                <w:lang w:val="uk-UA"/>
              </w:rPr>
              <w:t>Цикл/рівень</w:t>
            </w:r>
          </w:p>
        </w:tc>
        <w:tc>
          <w:tcPr>
            <w:tcW w:w="6095" w:type="dxa"/>
          </w:tcPr>
          <w:p w14:paraId="1A62BE2A" w14:textId="77777777" w:rsidR="007C6A1C" w:rsidRPr="009771C4" w:rsidRDefault="007C6A1C" w:rsidP="007C6A1C">
            <w:pPr>
              <w:pStyle w:val="TableParagraph"/>
              <w:spacing w:line="268" w:lineRule="exact"/>
              <w:ind w:left="57" w:right="57"/>
              <w:rPr>
                <w:sz w:val="24"/>
                <w:szCs w:val="24"/>
                <w:lang w:val="uk-UA"/>
              </w:rPr>
            </w:pPr>
            <w:r w:rsidRPr="009771C4">
              <w:rPr>
                <w:sz w:val="24"/>
                <w:szCs w:val="24"/>
                <w:lang w:val="uk-UA"/>
              </w:rPr>
              <w:t xml:space="preserve">Національна </w:t>
            </w:r>
            <w:r w:rsidR="00D104E2">
              <w:rPr>
                <w:sz w:val="24"/>
                <w:szCs w:val="24"/>
                <w:lang w:val="uk-UA"/>
              </w:rPr>
              <w:t xml:space="preserve">рамка кваліфікацій України – 7 </w:t>
            </w:r>
            <w:r w:rsidRPr="009771C4">
              <w:rPr>
                <w:sz w:val="24"/>
                <w:szCs w:val="24"/>
                <w:lang w:val="uk-UA"/>
              </w:rPr>
              <w:t>рівень,</w:t>
            </w:r>
          </w:p>
          <w:p w14:paraId="592607F4" w14:textId="77777777" w:rsidR="007C6A1C" w:rsidRPr="009771C4" w:rsidRDefault="007C6A1C" w:rsidP="007C6A1C">
            <w:pPr>
              <w:pStyle w:val="TableParagraph"/>
              <w:spacing w:line="268" w:lineRule="exact"/>
              <w:ind w:left="57" w:right="57"/>
              <w:rPr>
                <w:sz w:val="24"/>
                <w:szCs w:val="24"/>
                <w:lang w:val="uk-UA"/>
              </w:rPr>
            </w:pPr>
            <w:r w:rsidRPr="009771C4">
              <w:rPr>
                <w:sz w:val="24"/>
                <w:szCs w:val="24"/>
                <w:lang w:val="uk-UA"/>
              </w:rPr>
              <w:t>FQ-EHEA – другий цикл,</w:t>
            </w:r>
          </w:p>
          <w:p w14:paraId="230C0C69" w14:textId="77777777" w:rsidR="00AB4032" w:rsidRPr="009771C4" w:rsidRDefault="007C6A1C" w:rsidP="00F652C5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highlight w:val="cyan"/>
                <w:lang w:val="uk-UA"/>
              </w:rPr>
            </w:pPr>
            <w:r w:rsidRPr="009771C4">
              <w:rPr>
                <w:sz w:val="24"/>
                <w:szCs w:val="24"/>
              </w:rPr>
              <w:t>E</w:t>
            </w:r>
            <w:r w:rsidRPr="009771C4">
              <w:rPr>
                <w:sz w:val="24"/>
                <w:szCs w:val="24"/>
                <w:lang w:val="uk-UA"/>
              </w:rPr>
              <w:t xml:space="preserve">QF-LLL – </w:t>
            </w:r>
            <w:r w:rsidR="00F652C5" w:rsidRPr="009771C4">
              <w:rPr>
                <w:sz w:val="24"/>
                <w:szCs w:val="24"/>
                <w:lang w:val="uk-UA"/>
              </w:rPr>
              <w:t>7</w:t>
            </w:r>
            <w:r w:rsidRPr="009771C4">
              <w:rPr>
                <w:sz w:val="24"/>
                <w:szCs w:val="24"/>
                <w:lang w:val="uk-UA"/>
              </w:rPr>
              <w:t xml:space="preserve"> рівень.</w:t>
            </w:r>
          </w:p>
        </w:tc>
      </w:tr>
      <w:tr w:rsidR="00AB4032" w:rsidRPr="00201BD8" w14:paraId="368A853F" w14:textId="77777777" w:rsidTr="00AB4032">
        <w:trPr>
          <w:trHeight w:val="260"/>
        </w:trPr>
        <w:tc>
          <w:tcPr>
            <w:tcW w:w="3157" w:type="dxa"/>
          </w:tcPr>
          <w:p w14:paraId="0C63ABFF" w14:textId="77777777" w:rsidR="00AB4032" w:rsidRPr="009771C4" w:rsidRDefault="00AB4032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highlight w:val="cyan"/>
                <w:lang w:val="uk-UA"/>
              </w:rPr>
            </w:pPr>
            <w:r w:rsidRPr="009771C4">
              <w:rPr>
                <w:b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6095" w:type="dxa"/>
          </w:tcPr>
          <w:p w14:paraId="66C9FD0C" w14:textId="77777777" w:rsidR="0022272D" w:rsidRPr="009771C4" w:rsidRDefault="00402020" w:rsidP="00562337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явність першого (бакалаврського) рівня вищої освіти</w:t>
            </w:r>
            <w:r w:rsidR="0019247A">
              <w:rPr>
                <w:sz w:val="24"/>
                <w:szCs w:val="24"/>
                <w:lang w:val="uk-UA"/>
              </w:rPr>
              <w:t xml:space="preserve"> або другого (</w:t>
            </w:r>
            <w:r w:rsidR="0022272D">
              <w:rPr>
                <w:sz w:val="24"/>
                <w:szCs w:val="24"/>
                <w:lang w:val="uk-UA"/>
              </w:rPr>
              <w:t>магіст</w:t>
            </w:r>
            <w:r w:rsidR="0019247A">
              <w:rPr>
                <w:sz w:val="24"/>
                <w:szCs w:val="24"/>
                <w:lang w:val="uk-UA"/>
              </w:rPr>
              <w:t>ерського) рівня вищої освіти.</w:t>
            </w:r>
          </w:p>
          <w:p w14:paraId="6DFDA407" w14:textId="77777777" w:rsidR="00AB4032" w:rsidRPr="009771C4" w:rsidRDefault="007C6A1C" w:rsidP="00F674A7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szCs w:val="24"/>
                <w:highlight w:val="cyan"/>
                <w:lang w:val="uk-UA"/>
              </w:rPr>
            </w:pPr>
            <w:r w:rsidRPr="009771C4">
              <w:rPr>
                <w:sz w:val="24"/>
                <w:szCs w:val="24"/>
                <w:lang w:val="uk-UA"/>
              </w:rPr>
              <w:t>Умови вступу визначаються «Правилами прийому до Ужгородського національного університету»</w:t>
            </w:r>
          </w:p>
        </w:tc>
      </w:tr>
      <w:tr w:rsidR="007C6A1C" w:rsidRPr="00201BD8" w14:paraId="6B7D9D10" w14:textId="77777777" w:rsidTr="00AB4032">
        <w:trPr>
          <w:trHeight w:val="260"/>
        </w:trPr>
        <w:tc>
          <w:tcPr>
            <w:tcW w:w="3157" w:type="dxa"/>
          </w:tcPr>
          <w:p w14:paraId="7B26A085" w14:textId="77777777" w:rsidR="007C6A1C" w:rsidRPr="009771C4" w:rsidRDefault="007C6A1C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9771C4">
              <w:rPr>
                <w:b/>
                <w:sz w:val="24"/>
                <w:szCs w:val="24"/>
                <w:lang w:val="uk-UA"/>
              </w:rPr>
              <w:t>Мова(и) викладання</w:t>
            </w:r>
          </w:p>
        </w:tc>
        <w:tc>
          <w:tcPr>
            <w:tcW w:w="6095" w:type="dxa"/>
          </w:tcPr>
          <w:p w14:paraId="13E8F7F8" w14:textId="77777777" w:rsidR="007C6A1C" w:rsidRPr="009771C4" w:rsidRDefault="007C6A1C" w:rsidP="0088524C">
            <w:pPr>
              <w:pStyle w:val="TableParagraph"/>
              <w:spacing w:line="268" w:lineRule="exact"/>
              <w:ind w:left="57" w:right="57"/>
              <w:rPr>
                <w:sz w:val="24"/>
                <w:szCs w:val="24"/>
                <w:lang w:val="uk-UA"/>
              </w:rPr>
            </w:pPr>
            <w:r w:rsidRPr="009771C4">
              <w:rPr>
                <w:sz w:val="24"/>
                <w:szCs w:val="24"/>
                <w:lang w:val="uk-UA"/>
              </w:rPr>
              <w:t>Українська</w:t>
            </w:r>
          </w:p>
        </w:tc>
      </w:tr>
      <w:tr w:rsidR="007C6A1C" w:rsidRPr="00201BD8" w14:paraId="6D11D25B" w14:textId="77777777" w:rsidTr="00AB4032">
        <w:trPr>
          <w:trHeight w:val="260"/>
        </w:trPr>
        <w:tc>
          <w:tcPr>
            <w:tcW w:w="3157" w:type="dxa"/>
          </w:tcPr>
          <w:p w14:paraId="4CFF62F3" w14:textId="77777777" w:rsidR="007C6A1C" w:rsidRPr="009771C4" w:rsidRDefault="007C6A1C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9771C4">
              <w:rPr>
                <w:b/>
                <w:sz w:val="24"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6095" w:type="dxa"/>
          </w:tcPr>
          <w:p w14:paraId="7C83F318" w14:textId="77777777" w:rsidR="007C6A1C" w:rsidRPr="009771C4" w:rsidRDefault="00535A7C" w:rsidP="00D75350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9771C4">
              <w:rPr>
                <w:sz w:val="24"/>
                <w:szCs w:val="24"/>
                <w:lang w:val="uk-UA"/>
              </w:rPr>
              <w:t>До чергового перегляду</w:t>
            </w:r>
            <w:r w:rsidR="00027F88">
              <w:rPr>
                <w:sz w:val="24"/>
                <w:szCs w:val="24"/>
                <w:lang w:val="uk-UA"/>
              </w:rPr>
              <w:t>.</w:t>
            </w:r>
            <w:r w:rsidR="007C6A1C" w:rsidRPr="009771C4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AB4032" w:rsidRPr="003818C4" w14:paraId="1595FA2A" w14:textId="77777777" w:rsidTr="00AB4032">
        <w:trPr>
          <w:trHeight w:val="260"/>
        </w:trPr>
        <w:tc>
          <w:tcPr>
            <w:tcW w:w="3157" w:type="dxa"/>
            <w:tcBorders>
              <w:bottom w:val="single" w:sz="4" w:space="0" w:color="000000"/>
            </w:tcBorders>
          </w:tcPr>
          <w:p w14:paraId="5FBFE9F6" w14:textId="77777777" w:rsidR="00AB4032" w:rsidRPr="009771C4" w:rsidRDefault="00AB4032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9771C4">
              <w:rPr>
                <w:b/>
                <w:sz w:val="24"/>
                <w:szCs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607F7AC6" w14:textId="77777777" w:rsidR="00AB4032" w:rsidRPr="00027F88" w:rsidRDefault="002B3EF9" w:rsidP="00AB4032">
            <w:pPr>
              <w:pStyle w:val="TableParagraph"/>
              <w:spacing w:line="268" w:lineRule="exact"/>
              <w:ind w:left="57" w:right="142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hyperlink r:id="rId8" w:history="1">
              <w:r w:rsidR="002D611B" w:rsidRPr="002D6723">
                <w:rPr>
                  <w:rStyle w:val="af2"/>
                  <w:sz w:val="24"/>
                  <w:szCs w:val="24"/>
                  <w:lang w:val="uk-UA"/>
                </w:rPr>
                <w:t>http://www.uzhnu.edu.ua/uk/infocentre/15068</w:t>
              </w:r>
            </w:hyperlink>
          </w:p>
        </w:tc>
      </w:tr>
      <w:tr w:rsidR="00AB4032" w:rsidRPr="00201BD8" w14:paraId="7602435C" w14:textId="77777777" w:rsidTr="00AB4032">
        <w:trPr>
          <w:trHeight w:val="260"/>
        </w:trPr>
        <w:tc>
          <w:tcPr>
            <w:tcW w:w="9252" w:type="dxa"/>
            <w:gridSpan w:val="2"/>
            <w:shd w:val="clear" w:color="auto" w:fill="D9D9D9"/>
          </w:tcPr>
          <w:p w14:paraId="35AAD6E1" w14:textId="77777777" w:rsidR="00AB4032" w:rsidRPr="009771C4" w:rsidRDefault="00AB4032" w:rsidP="00AB4032">
            <w:pPr>
              <w:pStyle w:val="TableParagraph"/>
              <w:spacing w:line="268" w:lineRule="exact"/>
              <w:ind w:left="57" w:right="142"/>
              <w:jc w:val="center"/>
              <w:rPr>
                <w:b/>
                <w:sz w:val="24"/>
                <w:szCs w:val="24"/>
                <w:lang w:val="uk-UA"/>
              </w:rPr>
            </w:pPr>
            <w:r w:rsidRPr="009771C4">
              <w:rPr>
                <w:b/>
                <w:sz w:val="24"/>
                <w:szCs w:val="24"/>
                <w:lang w:val="uk-UA"/>
              </w:rPr>
              <w:t>2 – Мета освітньої програми</w:t>
            </w:r>
          </w:p>
        </w:tc>
      </w:tr>
      <w:tr w:rsidR="00AB4032" w:rsidRPr="00201BD8" w14:paraId="3EFBDFF9" w14:textId="77777777" w:rsidTr="00AB4032">
        <w:trPr>
          <w:trHeight w:val="260"/>
        </w:trPr>
        <w:tc>
          <w:tcPr>
            <w:tcW w:w="9252" w:type="dxa"/>
            <w:gridSpan w:val="2"/>
            <w:tcBorders>
              <w:bottom w:val="single" w:sz="4" w:space="0" w:color="000000"/>
            </w:tcBorders>
          </w:tcPr>
          <w:p w14:paraId="4FDF2784" w14:textId="77777777" w:rsidR="000A135C" w:rsidRPr="009771C4" w:rsidRDefault="007C6A1C" w:rsidP="00D75350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9771C4">
              <w:rPr>
                <w:sz w:val="24"/>
                <w:szCs w:val="24"/>
                <w:lang w:val="uk-UA"/>
              </w:rPr>
              <w:t>Підготовка висококваліфікованих, конкур</w:t>
            </w:r>
            <w:r w:rsidR="00286CD8">
              <w:rPr>
                <w:sz w:val="24"/>
                <w:szCs w:val="24"/>
                <w:lang w:val="uk-UA"/>
              </w:rPr>
              <w:t xml:space="preserve">ентоспроможних фахівців </w:t>
            </w:r>
            <w:r w:rsidR="00D75350">
              <w:rPr>
                <w:sz w:val="24"/>
                <w:szCs w:val="24"/>
                <w:lang w:val="uk-UA"/>
              </w:rPr>
              <w:t xml:space="preserve">зі спеціальності </w:t>
            </w:r>
            <w:r w:rsidR="00286CD8">
              <w:rPr>
                <w:sz w:val="24"/>
                <w:szCs w:val="24"/>
                <w:lang w:val="uk-UA"/>
              </w:rPr>
              <w:t xml:space="preserve"> </w:t>
            </w:r>
            <w:r w:rsidR="00D75350">
              <w:rPr>
                <w:sz w:val="24"/>
                <w:szCs w:val="24"/>
                <w:lang w:val="uk-UA"/>
              </w:rPr>
              <w:t>«Х</w:t>
            </w:r>
            <w:r w:rsidR="000A135C">
              <w:rPr>
                <w:sz w:val="24"/>
                <w:szCs w:val="24"/>
                <w:lang w:val="uk-UA"/>
              </w:rPr>
              <w:t>імі</w:t>
            </w:r>
            <w:r w:rsidR="00D75350">
              <w:rPr>
                <w:sz w:val="24"/>
                <w:szCs w:val="24"/>
                <w:lang w:val="uk-UA"/>
              </w:rPr>
              <w:t>я»</w:t>
            </w:r>
            <w:r w:rsidRPr="009771C4">
              <w:rPr>
                <w:sz w:val="24"/>
                <w:szCs w:val="24"/>
                <w:lang w:val="uk-UA"/>
              </w:rPr>
              <w:t xml:space="preserve">, що володіють </w:t>
            </w:r>
            <w:r w:rsidR="000A135C">
              <w:rPr>
                <w:sz w:val="24"/>
                <w:szCs w:val="24"/>
                <w:lang w:val="uk-UA"/>
              </w:rPr>
              <w:t>необхідними</w:t>
            </w:r>
            <w:r w:rsidRPr="009771C4">
              <w:rPr>
                <w:sz w:val="24"/>
                <w:szCs w:val="24"/>
                <w:lang w:val="uk-UA"/>
              </w:rPr>
              <w:t xml:space="preserve"> знан</w:t>
            </w:r>
            <w:r w:rsidR="000A135C">
              <w:rPr>
                <w:sz w:val="24"/>
                <w:szCs w:val="24"/>
                <w:lang w:val="uk-UA"/>
              </w:rPr>
              <w:t>нями</w:t>
            </w:r>
            <w:r w:rsidRPr="009771C4">
              <w:rPr>
                <w:sz w:val="24"/>
                <w:szCs w:val="24"/>
                <w:lang w:val="uk-UA"/>
              </w:rPr>
              <w:t xml:space="preserve">, </w:t>
            </w:r>
            <w:r w:rsidR="000A135C">
              <w:rPr>
                <w:sz w:val="24"/>
                <w:szCs w:val="24"/>
                <w:lang w:val="uk-UA"/>
              </w:rPr>
              <w:t xml:space="preserve">практичними </w:t>
            </w:r>
            <w:r w:rsidRPr="009771C4">
              <w:rPr>
                <w:sz w:val="24"/>
                <w:szCs w:val="24"/>
                <w:lang w:val="uk-UA"/>
              </w:rPr>
              <w:t>умін</w:t>
            </w:r>
            <w:r w:rsidR="000A135C">
              <w:rPr>
                <w:sz w:val="24"/>
                <w:szCs w:val="24"/>
                <w:lang w:val="uk-UA"/>
              </w:rPr>
              <w:t>нями та</w:t>
            </w:r>
            <w:r w:rsidRPr="009771C4">
              <w:rPr>
                <w:sz w:val="24"/>
                <w:szCs w:val="24"/>
                <w:lang w:val="uk-UA"/>
              </w:rPr>
              <w:t xml:space="preserve"> навичк</w:t>
            </w:r>
            <w:r w:rsidR="000A135C">
              <w:rPr>
                <w:sz w:val="24"/>
                <w:szCs w:val="24"/>
                <w:lang w:val="uk-UA"/>
              </w:rPr>
              <w:t>ами</w:t>
            </w:r>
            <w:r w:rsidRPr="009771C4">
              <w:rPr>
                <w:sz w:val="24"/>
                <w:szCs w:val="24"/>
                <w:lang w:val="uk-UA"/>
              </w:rPr>
              <w:t xml:space="preserve"> для успішного виконання завдань фахової діяльності</w:t>
            </w:r>
            <w:r w:rsidR="006D765A">
              <w:rPr>
                <w:sz w:val="24"/>
                <w:szCs w:val="24"/>
                <w:lang w:val="uk-UA"/>
              </w:rPr>
              <w:t>:</w:t>
            </w:r>
            <w:r w:rsidR="000A135C">
              <w:rPr>
                <w:sz w:val="24"/>
                <w:szCs w:val="24"/>
                <w:lang w:val="uk-UA"/>
              </w:rPr>
              <w:t xml:space="preserve"> </w:t>
            </w:r>
            <w:r w:rsidR="006D765A">
              <w:rPr>
                <w:sz w:val="24"/>
                <w:szCs w:val="24"/>
                <w:lang w:val="uk-UA"/>
              </w:rPr>
              <w:t xml:space="preserve">здійснювати </w:t>
            </w:r>
            <w:r w:rsidR="000A135C">
              <w:rPr>
                <w:sz w:val="24"/>
                <w:szCs w:val="24"/>
                <w:lang w:val="uk-UA"/>
              </w:rPr>
              <w:t>синтез та</w:t>
            </w:r>
            <w:r w:rsidR="006D765A">
              <w:rPr>
                <w:sz w:val="24"/>
                <w:szCs w:val="24"/>
                <w:lang w:val="uk-UA"/>
              </w:rPr>
              <w:t xml:space="preserve"> аналіз речовин</w:t>
            </w:r>
            <w:r w:rsidRPr="009771C4">
              <w:rPr>
                <w:sz w:val="24"/>
                <w:szCs w:val="24"/>
                <w:lang w:val="uk-UA"/>
              </w:rPr>
              <w:t xml:space="preserve">, </w:t>
            </w:r>
            <w:r w:rsidR="006D765A">
              <w:rPr>
                <w:sz w:val="24"/>
                <w:szCs w:val="24"/>
                <w:lang w:val="uk-UA"/>
              </w:rPr>
              <w:t>прогнозувати їх властивості, інтерпретувати результати досліджень, пропонувати шляхи вирішення теоретичних та практичних проблем хімії</w:t>
            </w:r>
            <w:r w:rsidRPr="009771C4">
              <w:rPr>
                <w:sz w:val="24"/>
                <w:szCs w:val="24"/>
                <w:lang w:val="uk-UA"/>
              </w:rPr>
              <w:t>.</w:t>
            </w:r>
            <w:r w:rsidR="006D765A" w:rsidRPr="009771C4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AB4032" w:rsidRPr="00201BD8" w14:paraId="38991B45" w14:textId="77777777" w:rsidTr="00AB4032">
        <w:trPr>
          <w:trHeight w:val="260"/>
        </w:trPr>
        <w:tc>
          <w:tcPr>
            <w:tcW w:w="9252" w:type="dxa"/>
            <w:gridSpan w:val="2"/>
            <w:shd w:val="clear" w:color="auto" w:fill="D9D9D9"/>
          </w:tcPr>
          <w:p w14:paraId="5FCC384F" w14:textId="77777777" w:rsidR="00AB4032" w:rsidRPr="009771C4" w:rsidRDefault="00AB4032" w:rsidP="00AB4032">
            <w:pPr>
              <w:pStyle w:val="TableParagraph"/>
              <w:spacing w:line="268" w:lineRule="exact"/>
              <w:ind w:left="57" w:right="142"/>
              <w:jc w:val="center"/>
              <w:rPr>
                <w:b/>
                <w:sz w:val="24"/>
                <w:szCs w:val="24"/>
                <w:highlight w:val="cyan"/>
                <w:lang w:val="uk-UA"/>
              </w:rPr>
            </w:pPr>
            <w:r w:rsidRPr="009771C4">
              <w:rPr>
                <w:b/>
                <w:sz w:val="24"/>
                <w:szCs w:val="24"/>
                <w:lang w:val="uk-UA"/>
              </w:rPr>
              <w:t>3 – Характеристика освітньої програми</w:t>
            </w:r>
          </w:p>
        </w:tc>
      </w:tr>
      <w:tr w:rsidR="00AB4032" w:rsidRPr="00201BD8" w14:paraId="27061F9D" w14:textId="77777777" w:rsidTr="00AB4032">
        <w:trPr>
          <w:trHeight w:val="260"/>
        </w:trPr>
        <w:tc>
          <w:tcPr>
            <w:tcW w:w="3157" w:type="dxa"/>
          </w:tcPr>
          <w:p w14:paraId="64B80779" w14:textId="77777777" w:rsidR="00AB4032" w:rsidRPr="009771C4" w:rsidRDefault="00AB4032" w:rsidP="00AB4032">
            <w:pPr>
              <w:pStyle w:val="TableParagraph"/>
              <w:spacing w:line="268" w:lineRule="exact"/>
              <w:ind w:left="102"/>
              <w:rPr>
                <w:i/>
                <w:sz w:val="24"/>
                <w:szCs w:val="24"/>
                <w:highlight w:val="cyan"/>
                <w:lang w:val="uk-UA"/>
              </w:rPr>
            </w:pPr>
            <w:r w:rsidRPr="009771C4">
              <w:rPr>
                <w:b/>
                <w:sz w:val="24"/>
                <w:szCs w:val="24"/>
                <w:lang w:val="uk-UA"/>
              </w:rPr>
              <w:t>Предметна область (галузь знань, спеціальність</w:t>
            </w:r>
            <w:r w:rsidR="00595C94">
              <w:rPr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6095" w:type="dxa"/>
          </w:tcPr>
          <w:p w14:paraId="03038BE5" w14:textId="77777777" w:rsidR="00F652C5" w:rsidRPr="009771C4" w:rsidRDefault="00F652C5" w:rsidP="007C6A1C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9771C4">
              <w:rPr>
                <w:sz w:val="24"/>
                <w:szCs w:val="24"/>
                <w:lang w:val="uk-UA"/>
              </w:rPr>
              <w:t xml:space="preserve">Галузь знань: </w:t>
            </w:r>
            <w:r w:rsidR="003818C4">
              <w:rPr>
                <w:sz w:val="24"/>
                <w:szCs w:val="24"/>
                <w:lang w:val="uk-UA"/>
              </w:rPr>
              <w:t>Е</w:t>
            </w:r>
            <w:r w:rsidR="007C6A1C" w:rsidRPr="009771C4">
              <w:rPr>
                <w:sz w:val="24"/>
                <w:szCs w:val="24"/>
                <w:lang w:val="uk-UA"/>
              </w:rPr>
              <w:t xml:space="preserve"> Природничі науки, </w:t>
            </w:r>
          </w:p>
          <w:p w14:paraId="3A1A88FD" w14:textId="77777777" w:rsidR="00AB4032" w:rsidRPr="009771C4" w:rsidRDefault="00F652C5" w:rsidP="003818C4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9771C4">
              <w:rPr>
                <w:sz w:val="24"/>
                <w:szCs w:val="24"/>
                <w:lang w:val="uk-UA"/>
              </w:rPr>
              <w:t xml:space="preserve">Спеціальність: </w:t>
            </w:r>
            <w:r w:rsidR="003818C4">
              <w:rPr>
                <w:sz w:val="24"/>
                <w:szCs w:val="24"/>
                <w:lang w:val="uk-UA"/>
              </w:rPr>
              <w:t>Е3</w:t>
            </w:r>
            <w:r w:rsidR="007C6A1C" w:rsidRPr="009771C4">
              <w:rPr>
                <w:sz w:val="24"/>
                <w:szCs w:val="24"/>
                <w:lang w:val="uk-UA"/>
              </w:rPr>
              <w:t xml:space="preserve"> Хімія</w:t>
            </w:r>
          </w:p>
        </w:tc>
      </w:tr>
      <w:tr w:rsidR="00AB4032" w:rsidRPr="00201BD8" w14:paraId="22E051F0" w14:textId="77777777" w:rsidTr="00AB4032">
        <w:trPr>
          <w:trHeight w:val="260"/>
        </w:trPr>
        <w:tc>
          <w:tcPr>
            <w:tcW w:w="3157" w:type="dxa"/>
          </w:tcPr>
          <w:p w14:paraId="30F7A260" w14:textId="77777777" w:rsidR="00AB4032" w:rsidRPr="00A8050C" w:rsidRDefault="00AB4032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A8050C">
              <w:rPr>
                <w:b/>
                <w:sz w:val="24"/>
                <w:szCs w:val="24"/>
                <w:lang w:val="uk-UA"/>
              </w:rPr>
              <w:t>Орієнтація освітньої програми</w:t>
            </w:r>
          </w:p>
        </w:tc>
        <w:tc>
          <w:tcPr>
            <w:tcW w:w="6095" w:type="dxa"/>
          </w:tcPr>
          <w:p w14:paraId="271D1CA3" w14:textId="77777777" w:rsidR="00AB4032" w:rsidRPr="0024353E" w:rsidRDefault="00406D3A" w:rsidP="009B4EF9">
            <w:pPr>
              <w:pStyle w:val="TableParagraph"/>
              <w:spacing w:line="268" w:lineRule="exact"/>
              <w:ind w:left="141" w:right="142"/>
              <w:jc w:val="both"/>
              <w:rPr>
                <w:sz w:val="24"/>
                <w:szCs w:val="24"/>
                <w:lang w:val="uk-UA"/>
              </w:rPr>
            </w:pPr>
            <w:r w:rsidRPr="00DA7461">
              <w:rPr>
                <w:sz w:val="24"/>
                <w:szCs w:val="24"/>
                <w:lang w:val="uk-UA"/>
              </w:rPr>
              <w:t>Освітньо</w:t>
            </w:r>
            <w:r w:rsidR="009B4EF9" w:rsidRPr="00DA7461">
              <w:rPr>
                <w:sz w:val="24"/>
                <w:szCs w:val="24"/>
                <w:lang w:val="uk-UA"/>
              </w:rPr>
              <w:t xml:space="preserve"> </w:t>
            </w:r>
            <w:r w:rsidR="00A00B08" w:rsidRPr="00DA7461">
              <w:rPr>
                <w:sz w:val="24"/>
                <w:szCs w:val="24"/>
                <w:lang w:val="uk-UA"/>
              </w:rPr>
              <w:t>–</w:t>
            </w:r>
            <w:r w:rsidR="009B4EF9" w:rsidRPr="00DA7461">
              <w:rPr>
                <w:sz w:val="24"/>
                <w:szCs w:val="24"/>
                <w:lang w:val="uk-UA"/>
              </w:rPr>
              <w:t xml:space="preserve"> </w:t>
            </w:r>
            <w:r w:rsidRPr="00DA7461">
              <w:rPr>
                <w:sz w:val="24"/>
                <w:szCs w:val="24"/>
                <w:lang w:val="uk-UA"/>
              </w:rPr>
              <w:t>наукова</w:t>
            </w:r>
            <w:r w:rsidR="00A00B08" w:rsidRPr="00DA7461">
              <w:rPr>
                <w:sz w:val="24"/>
                <w:szCs w:val="24"/>
                <w:lang w:val="uk-UA"/>
              </w:rPr>
              <w:t>,</w:t>
            </w:r>
            <w:r w:rsidR="00DD451F" w:rsidRPr="00DA7461">
              <w:rPr>
                <w:sz w:val="24"/>
                <w:szCs w:val="24"/>
                <w:lang w:val="uk-UA"/>
              </w:rPr>
              <w:t xml:space="preserve"> </w:t>
            </w:r>
            <w:r w:rsidR="00A00B08">
              <w:rPr>
                <w:sz w:val="24"/>
                <w:szCs w:val="24"/>
                <w:lang w:val="uk-UA"/>
              </w:rPr>
              <w:t>зорієнтована на підготовку фахівців для підприємств, компаній, науково-дослідних установ.</w:t>
            </w:r>
          </w:p>
        </w:tc>
      </w:tr>
      <w:tr w:rsidR="00AB4032" w:rsidRPr="0022272D" w14:paraId="2EE90608" w14:textId="77777777" w:rsidTr="00AB4032">
        <w:trPr>
          <w:trHeight w:val="260"/>
        </w:trPr>
        <w:tc>
          <w:tcPr>
            <w:tcW w:w="3157" w:type="dxa"/>
          </w:tcPr>
          <w:p w14:paraId="12B42AEC" w14:textId="77777777" w:rsidR="00AB4032" w:rsidRPr="00A8050C" w:rsidRDefault="00AB4032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A8050C">
              <w:rPr>
                <w:b/>
                <w:sz w:val="24"/>
                <w:szCs w:val="24"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6095" w:type="dxa"/>
          </w:tcPr>
          <w:p w14:paraId="24DF6532" w14:textId="77777777" w:rsidR="00DD451F" w:rsidRPr="004035E5" w:rsidRDefault="00A00B08" w:rsidP="005D207E">
            <w:pPr>
              <w:pStyle w:val="Default"/>
              <w:jc w:val="both"/>
              <w:rPr>
                <w:color w:val="auto"/>
              </w:rPr>
            </w:pPr>
            <w:r w:rsidRPr="005D207E">
              <w:rPr>
                <w:bCs/>
                <w:color w:val="auto"/>
              </w:rPr>
              <w:t xml:space="preserve">Підготовка за </w:t>
            </w:r>
            <w:proofErr w:type="spellStart"/>
            <w:r w:rsidRPr="005D207E">
              <w:rPr>
                <w:bCs/>
                <w:color w:val="auto"/>
              </w:rPr>
              <w:t>освітньо</w:t>
            </w:r>
            <w:proofErr w:type="spellEnd"/>
            <w:r w:rsidRPr="005D207E">
              <w:rPr>
                <w:bCs/>
                <w:color w:val="auto"/>
              </w:rPr>
              <w:t>-науковою програмою</w:t>
            </w:r>
            <w:r w:rsidR="009B4EF9" w:rsidRPr="005D207E">
              <w:rPr>
                <w:bCs/>
                <w:color w:val="auto"/>
              </w:rPr>
              <w:t xml:space="preserve"> з</w:t>
            </w:r>
            <w:r w:rsidRPr="005D207E">
              <w:rPr>
                <w:bCs/>
                <w:color w:val="auto"/>
              </w:rPr>
              <w:t>і</w:t>
            </w:r>
            <w:r w:rsidR="009B4EF9" w:rsidRPr="005D207E">
              <w:rPr>
                <w:bCs/>
                <w:color w:val="auto"/>
              </w:rPr>
              <w:t xml:space="preserve"> </w:t>
            </w:r>
            <w:proofErr w:type="spellStart"/>
            <w:r w:rsidR="009B4EF9" w:rsidRPr="005D207E">
              <w:rPr>
                <w:bCs/>
                <w:color w:val="auto"/>
              </w:rPr>
              <w:t>спеціальніст</w:t>
            </w:r>
            <w:r w:rsidRPr="005D207E">
              <w:rPr>
                <w:bCs/>
                <w:color w:val="auto"/>
              </w:rPr>
              <w:t>і</w:t>
            </w:r>
            <w:proofErr w:type="spellEnd"/>
            <w:r w:rsidR="009B4EF9" w:rsidRPr="005D207E">
              <w:rPr>
                <w:bCs/>
                <w:color w:val="auto"/>
              </w:rPr>
              <w:t xml:space="preserve"> </w:t>
            </w:r>
            <w:r w:rsidR="003818C4">
              <w:rPr>
                <w:bCs/>
                <w:color w:val="auto"/>
              </w:rPr>
              <w:t>Е3</w:t>
            </w:r>
            <w:r w:rsidR="009B4EF9" w:rsidRPr="005D207E">
              <w:rPr>
                <w:bCs/>
                <w:color w:val="auto"/>
              </w:rPr>
              <w:t xml:space="preserve"> Хімія, спрямована на підготовку висококваліфікованих спеціалістів, здатних ефективно вирішувати теоретичні і експериментальні проблеми сучасної хімії та хімічного матеріалознавства, проводити наукові дослідження, </w:t>
            </w:r>
            <w:r w:rsidR="00320D8B" w:rsidRPr="005D207E">
              <w:rPr>
                <w:bCs/>
                <w:color w:val="auto"/>
              </w:rPr>
              <w:t>що потребують</w:t>
            </w:r>
            <w:r w:rsidR="009B4EF9" w:rsidRPr="005D207E">
              <w:rPr>
                <w:bCs/>
                <w:color w:val="auto"/>
              </w:rPr>
              <w:t xml:space="preserve"> фундаментальних </w:t>
            </w:r>
            <w:r w:rsidR="00320D8B" w:rsidRPr="005D207E">
              <w:rPr>
                <w:bCs/>
                <w:color w:val="auto"/>
              </w:rPr>
              <w:t>та</w:t>
            </w:r>
            <w:r w:rsidR="009B4EF9" w:rsidRPr="005D207E">
              <w:rPr>
                <w:bCs/>
                <w:color w:val="auto"/>
              </w:rPr>
              <w:t xml:space="preserve"> міждисциплінарних знань</w:t>
            </w:r>
            <w:r w:rsidR="00912541" w:rsidRPr="005D207E">
              <w:rPr>
                <w:color w:val="auto"/>
              </w:rPr>
              <w:t>.</w:t>
            </w:r>
            <w:r w:rsidR="00364E14" w:rsidRPr="005D207E">
              <w:rPr>
                <w:color w:val="auto"/>
              </w:rPr>
              <w:t xml:space="preserve"> </w:t>
            </w:r>
            <w:r w:rsidR="00912541" w:rsidRPr="005D207E">
              <w:rPr>
                <w:color w:val="auto"/>
              </w:rPr>
              <w:t xml:space="preserve">Акцент робиться на критичному осмисленні та системному аналізі результатів власних досліджень та здобутків вітчизняних та зарубіжних досліджень для розв’язання спеціалізованих задач і проблем впровадження дослідницької та інноваційної діяльності; прийняття рішень у складних і </w:t>
            </w:r>
            <w:r w:rsidR="00912541" w:rsidRPr="005D207E">
              <w:rPr>
                <w:color w:val="auto"/>
              </w:rPr>
              <w:lastRenderedPageBreak/>
              <w:t xml:space="preserve">непередбачуваних умовах, </w:t>
            </w:r>
            <w:r w:rsidR="005D207E" w:rsidRPr="005D207E">
              <w:rPr>
                <w:color w:val="auto"/>
              </w:rPr>
              <w:t>із</w:t>
            </w:r>
            <w:r w:rsidR="00912541" w:rsidRPr="005D207E">
              <w:rPr>
                <w:color w:val="auto"/>
              </w:rPr>
              <w:t xml:space="preserve"> застосування</w:t>
            </w:r>
            <w:r w:rsidR="005D207E" w:rsidRPr="005D207E">
              <w:rPr>
                <w:color w:val="auto"/>
              </w:rPr>
              <w:t>м</w:t>
            </w:r>
            <w:r w:rsidR="00912541" w:rsidRPr="005D207E">
              <w:rPr>
                <w:color w:val="auto"/>
              </w:rPr>
              <w:t xml:space="preserve"> нових </w:t>
            </w:r>
            <w:r w:rsidR="00912541" w:rsidRPr="004035E5">
              <w:rPr>
                <w:color w:val="auto"/>
              </w:rPr>
              <w:t>підходів.</w:t>
            </w:r>
            <w:r w:rsidR="00364E14" w:rsidRPr="004035E5">
              <w:rPr>
                <w:color w:val="auto"/>
              </w:rPr>
              <w:t xml:space="preserve"> </w:t>
            </w:r>
          </w:p>
          <w:p w14:paraId="2939F141" w14:textId="77777777" w:rsidR="004035E5" w:rsidRPr="004035E5" w:rsidRDefault="004035E5" w:rsidP="007A6F32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4035E5">
              <w:rPr>
                <w:color w:val="auto"/>
              </w:rPr>
              <w:t>Ключові слова:</w:t>
            </w:r>
            <w:r w:rsidR="00D75350">
              <w:rPr>
                <w:color w:val="auto"/>
              </w:rPr>
              <w:t xml:space="preserve"> </w:t>
            </w:r>
            <w:r w:rsidR="007A6F32" w:rsidRPr="007A6F32">
              <w:rPr>
                <w:color w:val="auto"/>
              </w:rPr>
              <w:t>природничі науки, хімія, синтез,</w:t>
            </w:r>
            <w:r w:rsidR="007A6F32">
              <w:rPr>
                <w:color w:val="auto"/>
              </w:rPr>
              <w:t xml:space="preserve"> </w:t>
            </w:r>
            <w:r w:rsidR="007A6F32" w:rsidRPr="007A6F32">
              <w:rPr>
                <w:color w:val="auto"/>
              </w:rPr>
              <w:t>анал</w:t>
            </w:r>
            <w:r w:rsidR="007A6F32">
              <w:rPr>
                <w:color w:val="auto"/>
              </w:rPr>
              <w:t xml:space="preserve">із, </w:t>
            </w:r>
            <w:r w:rsidR="007A6F32" w:rsidRPr="007A6F32">
              <w:rPr>
                <w:color w:val="auto"/>
              </w:rPr>
              <w:t>будова речовини,</w:t>
            </w:r>
            <w:r w:rsidR="007A6F32">
              <w:rPr>
                <w:color w:val="auto"/>
              </w:rPr>
              <w:t xml:space="preserve"> наукові дослідження</w:t>
            </w:r>
            <w:r w:rsidR="007A6F32" w:rsidRPr="007A6F32">
              <w:rPr>
                <w:color w:val="auto"/>
              </w:rPr>
              <w:t>.</w:t>
            </w:r>
          </w:p>
        </w:tc>
      </w:tr>
      <w:tr w:rsidR="00AB4032" w:rsidRPr="008B4580" w14:paraId="5FC02D96" w14:textId="77777777" w:rsidTr="00AB4032">
        <w:trPr>
          <w:trHeight w:val="260"/>
        </w:trPr>
        <w:tc>
          <w:tcPr>
            <w:tcW w:w="3157" w:type="dxa"/>
            <w:tcBorders>
              <w:bottom w:val="single" w:sz="4" w:space="0" w:color="000000"/>
            </w:tcBorders>
          </w:tcPr>
          <w:p w14:paraId="3C993C52" w14:textId="77777777" w:rsidR="00AB4032" w:rsidRPr="005D207E" w:rsidRDefault="00AB4032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5D207E">
              <w:rPr>
                <w:b/>
                <w:sz w:val="24"/>
                <w:szCs w:val="24"/>
                <w:lang w:val="uk-UA"/>
              </w:rPr>
              <w:lastRenderedPageBreak/>
              <w:t>Особливості програми</w:t>
            </w:r>
          </w:p>
          <w:p w14:paraId="5DABE057" w14:textId="77777777" w:rsidR="00AB4032" w:rsidRPr="005D207E" w:rsidRDefault="00AB4032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25CA5F8B" w14:textId="77777777" w:rsidR="004035E5" w:rsidRPr="005D207E" w:rsidRDefault="000B2356" w:rsidP="00E22371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5D207E">
              <w:rPr>
                <w:sz w:val="24"/>
                <w:szCs w:val="24"/>
                <w:lang w:val="uk-UA"/>
              </w:rPr>
              <w:t xml:space="preserve">Програма забезпечує здобуття студентами професійних знань, умінь, навичок та інших </w:t>
            </w:r>
            <w:proofErr w:type="spellStart"/>
            <w:r w:rsidRPr="005D207E">
              <w:rPr>
                <w:sz w:val="24"/>
                <w:szCs w:val="24"/>
                <w:lang w:val="uk-UA"/>
              </w:rPr>
              <w:t>компете</w:t>
            </w:r>
            <w:r w:rsidR="00345CA1" w:rsidRPr="005D207E">
              <w:rPr>
                <w:sz w:val="24"/>
                <w:szCs w:val="24"/>
                <w:lang w:val="uk-UA"/>
              </w:rPr>
              <w:t>нтностей</w:t>
            </w:r>
            <w:proofErr w:type="spellEnd"/>
            <w:r w:rsidR="00345CA1" w:rsidRPr="005D207E">
              <w:rPr>
                <w:sz w:val="24"/>
                <w:szCs w:val="24"/>
                <w:lang w:val="uk-UA"/>
              </w:rPr>
              <w:t xml:space="preserve">, </w:t>
            </w:r>
            <w:r w:rsidRPr="005D207E">
              <w:rPr>
                <w:sz w:val="24"/>
                <w:szCs w:val="24"/>
                <w:lang w:val="uk-UA"/>
              </w:rPr>
              <w:t xml:space="preserve">для розв’язання комплексних </w:t>
            </w:r>
            <w:r w:rsidRPr="003B3C2C">
              <w:rPr>
                <w:sz w:val="24"/>
                <w:szCs w:val="24"/>
                <w:lang w:val="uk-UA"/>
              </w:rPr>
              <w:t xml:space="preserve">наукових </w:t>
            </w:r>
            <w:r w:rsidR="00670AC2" w:rsidRPr="003B3C2C">
              <w:rPr>
                <w:sz w:val="24"/>
                <w:szCs w:val="24"/>
                <w:lang w:val="uk-UA"/>
              </w:rPr>
              <w:t xml:space="preserve">проблем </w:t>
            </w:r>
            <w:r w:rsidR="00020EE1" w:rsidRPr="003B3C2C">
              <w:rPr>
                <w:sz w:val="24"/>
                <w:szCs w:val="24"/>
                <w:lang w:val="uk-UA"/>
              </w:rPr>
              <w:t xml:space="preserve">контролю та аналізу в </w:t>
            </w:r>
            <w:r w:rsidR="00670AC2" w:rsidRPr="003B3C2C">
              <w:rPr>
                <w:sz w:val="24"/>
                <w:szCs w:val="24"/>
                <w:lang w:val="uk-UA"/>
              </w:rPr>
              <w:t>промислов</w:t>
            </w:r>
            <w:r w:rsidR="00020EE1" w:rsidRPr="003B3C2C">
              <w:rPr>
                <w:sz w:val="24"/>
                <w:szCs w:val="24"/>
                <w:lang w:val="uk-UA"/>
              </w:rPr>
              <w:t>их</w:t>
            </w:r>
            <w:r w:rsidR="00020EE1">
              <w:rPr>
                <w:sz w:val="24"/>
                <w:szCs w:val="24"/>
                <w:lang w:val="uk-UA"/>
              </w:rPr>
              <w:t xml:space="preserve"> підприємств</w:t>
            </w:r>
            <w:r w:rsidRPr="005D207E">
              <w:rPr>
                <w:sz w:val="24"/>
                <w:szCs w:val="24"/>
                <w:lang w:val="uk-UA"/>
              </w:rPr>
              <w:t xml:space="preserve">, </w:t>
            </w:r>
            <w:r w:rsidR="008B4580">
              <w:rPr>
                <w:sz w:val="24"/>
                <w:szCs w:val="24"/>
                <w:lang w:val="uk-UA"/>
              </w:rPr>
              <w:t>значна увага акцентується на</w:t>
            </w:r>
            <w:r w:rsidRPr="005D207E">
              <w:rPr>
                <w:sz w:val="24"/>
                <w:szCs w:val="24"/>
                <w:lang w:val="uk-UA"/>
              </w:rPr>
              <w:t xml:space="preserve"> набутт</w:t>
            </w:r>
            <w:r w:rsidR="008B4580">
              <w:rPr>
                <w:sz w:val="24"/>
                <w:szCs w:val="24"/>
                <w:lang w:val="uk-UA"/>
              </w:rPr>
              <w:t>і</w:t>
            </w:r>
            <w:r w:rsidRPr="005D207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D207E">
              <w:rPr>
                <w:sz w:val="24"/>
                <w:szCs w:val="24"/>
                <w:lang w:val="uk-UA"/>
              </w:rPr>
              <w:t>компетентнос</w:t>
            </w:r>
            <w:r w:rsidR="008B4580">
              <w:rPr>
                <w:sz w:val="24"/>
                <w:szCs w:val="24"/>
                <w:lang w:val="uk-UA"/>
              </w:rPr>
              <w:t>тей</w:t>
            </w:r>
            <w:proofErr w:type="spellEnd"/>
            <w:r w:rsidR="008B4580">
              <w:rPr>
                <w:sz w:val="24"/>
                <w:szCs w:val="24"/>
                <w:lang w:val="uk-UA"/>
              </w:rPr>
              <w:t xml:space="preserve"> дослідницького спрямування, включаючи залучення здобувачів до виконання НДР за науковими </w:t>
            </w:r>
            <w:proofErr w:type="spellStart"/>
            <w:r w:rsidR="008B4580">
              <w:rPr>
                <w:sz w:val="24"/>
                <w:szCs w:val="24"/>
                <w:lang w:val="uk-UA"/>
              </w:rPr>
              <w:t>тематиками</w:t>
            </w:r>
            <w:proofErr w:type="spellEnd"/>
            <w:r w:rsidR="008B4580">
              <w:rPr>
                <w:sz w:val="24"/>
                <w:szCs w:val="24"/>
                <w:lang w:val="uk-UA"/>
              </w:rPr>
              <w:t xml:space="preserve"> </w:t>
            </w:r>
            <w:r w:rsidR="00E22371">
              <w:rPr>
                <w:sz w:val="24"/>
                <w:szCs w:val="24"/>
                <w:lang w:val="uk-UA"/>
              </w:rPr>
              <w:t>структурного підрозділу ДВНЗ «Ужгородський національний університет»</w:t>
            </w:r>
            <w:r w:rsidR="008B4580">
              <w:rPr>
                <w:sz w:val="24"/>
                <w:szCs w:val="24"/>
                <w:lang w:val="uk-UA"/>
              </w:rPr>
              <w:t>.</w:t>
            </w:r>
          </w:p>
        </w:tc>
      </w:tr>
      <w:tr w:rsidR="00AB4032" w:rsidRPr="00201BD8" w14:paraId="6873B824" w14:textId="77777777" w:rsidTr="00AB4032">
        <w:trPr>
          <w:trHeight w:val="260"/>
        </w:trPr>
        <w:tc>
          <w:tcPr>
            <w:tcW w:w="9252" w:type="dxa"/>
            <w:gridSpan w:val="2"/>
            <w:shd w:val="clear" w:color="auto" w:fill="D9D9D9"/>
          </w:tcPr>
          <w:p w14:paraId="6AA1C861" w14:textId="77777777" w:rsidR="00AB4032" w:rsidRPr="00A95E88" w:rsidRDefault="00AB4032" w:rsidP="00AB4032">
            <w:pPr>
              <w:pStyle w:val="TableParagraph"/>
              <w:spacing w:line="268" w:lineRule="exact"/>
              <w:ind w:left="57" w:right="142"/>
              <w:jc w:val="center"/>
              <w:rPr>
                <w:b/>
                <w:sz w:val="24"/>
                <w:szCs w:val="24"/>
                <w:lang w:val="uk-UA"/>
              </w:rPr>
            </w:pPr>
            <w:r w:rsidRPr="00A95E88">
              <w:rPr>
                <w:b/>
                <w:sz w:val="24"/>
                <w:szCs w:val="24"/>
                <w:lang w:val="uk-UA"/>
              </w:rPr>
              <w:t>4 – Придатність випускників</w:t>
            </w:r>
          </w:p>
          <w:p w14:paraId="5B9118DD" w14:textId="77777777" w:rsidR="00AB4032" w:rsidRPr="00A95E88" w:rsidRDefault="00AB4032" w:rsidP="00AB4032">
            <w:pPr>
              <w:pStyle w:val="TableParagraph"/>
              <w:spacing w:line="268" w:lineRule="exact"/>
              <w:ind w:left="57" w:right="142"/>
              <w:jc w:val="center"/>
              <w:rPr>
                <w:b/>
                <w:sz w:val="24"/>
                <w:szCs w:val="24"/>
                <w:highlight w:val="cyan"/>
                <w:lang w:val="uk-UA"/>
              </w:rPr>
            </w:pPr>
            <w:r w:rsidRPr="00A95E88">
              <w:rPr>
                <w:b/>
                <w:sz w:val="24"/>
                <w:szCs w:val="24"/>
                <w:lang w:val="uk-UA"/>
              </w:rPr>
              <w:t>до працевлаштування та подальшого навчання</w:t>
            </w:r>
          </w:p>
        </w:tc>
      </w:tr>
      <w:tr w:rsidR="00AB4032" w:rsidRPr="00201BD8" w14:paraId="7F0D718B" w14:textId="77777777" w:rsidTr="00AB4032">
        <w:trPr>
          <w:trHeight w:val="260"/>
        </w:trPr>
        <w:tc>
          <w:tcPr>
            <w:tcW w:w="3157" w:type="dxa"/>
          </w:tcPr>
          <w:p w14:paraId="3A6C1F76" w14:textId="77777777" w:rsidR="00AB4032" w:rsidRPr="00A95E88" w:rsidRDefault="00AB4032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highlight w:val="cyan"/>
                <w:lang w:val="uk-UA"/>
              </w:rPr>
            </w:pPr>
            <w:r w:rsidRPr="00A95E88">
              <w:rPr>
                <w:b/>
                <w:sz w:val="24"/>
                <w:szCs w:val="24"/>
                <w:lang w:val="uk-UA"/>
              </w:rPr>
              <w:t>Придатність до працевлаштування</w:t>
            </w:r>
          </w:p>
        </w:tc>
        <w:tc>
          <w:tcPr>
            <w:tcW w:w="6095" w:type="dxa"/>
          </w:tcPr>
          <w:p w14:paraId="60FFB84C" w14:textId="77777777" w:rsidR="00AB4032" w:rsidRPr="007D4428" w:rsidRDefault="00AA79B3" w:rsidP="00562337">
            <w:pPr>
              <w:pStyle w:val="TableParagraph"/>
              <w:tabs>
                <w:tab w:val="left" w:pos="1300"/>
              </w:tabs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7D4428">
              <w:rPr>
                <w:sz w:val="24"/>
                <w:szCs w:val="24"/>
                <w:lang w:val="uk-UA"/>
              </w:rPr>
              <w:t>Професійна діяльність в галузі хімічних досліджень; хімічного аналізу, контролю та синтезу; хімічних, фармацевтичних, нафтогазових, харчових та агрохімічних технологій; біотехнологій; хімічної екології та контролю оточуючого середовища, криміналістики.</w:t>
            </w:r>
          </w:p>
          <w:p w14:paraId="4D4E31EC" w14:textId="77777777" w:rsidR="00AA79B3" w:rsidRPr="007D4428" w:rsidRDefault="00AA79B3" w:rsidP="00562337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7D4428">
              <w:rPr>
                <w:sz w:val="24"/>
                <w:szCs w:val="24"/>
                <w:lang w:val="uk-UA"/>
              </w:rPr>
              <w:t xml:space="preserve">Випускники програми здатні виконувати професійну роботу за кодами ДК 003:2010:  </w:t>
            </w:r>
          </w:p>
          <w:p w14:paraId="4BDDFD4E" w14:textId="77777777" w:rsidR="00AA79B3" w:rsidRPr="007D4428" w:rsidRDefault="00AA79B3" w:rsidP="00562337">
            <w:pPr>
              <w:ind w:left="57"/>
            </w:pPr>
            <w:r w:rsidRPr="007D4428">
              <w:rPr>
                <w:lang w:val="uk-UA"/>
              </w:rPr>
              <w:t>2113 Професіонали в галузі хімії:</w:t>
            </w:r>
          </w:p>
          <w:p w14:paraId="1E4B799F" w14:textId="77777777" w:rsidR="00AA79B3" w:rsidRPr="007D4428" w:rsidRDefault="00AA79B3" w:rsidP="00562337">
            <w:pPr>
              <w:ind w:left="57"/>
            </w:pPr>
            <w:r w:rsidRPr="007D4428">
              <w:rPr>
                <w:lang w:val="uk-UA"/>
              </w:rPr>
              <w:t>2113.1 Наукові співробітники (хімія);</w:t>
            </w:r>
          </w:p>
          <w:p w14:paraId="50858BE6" w14:textId="77777777" w:rsidR="00AA79B3" w:rsidRPr="007D4428" w:rsidRDefault="00AA79B3" w:rsidP="00562337">
            <w:pPr>
              <w:ind w:left="57"/>
            </w:pPr>
            <w:r w:rsidRPr="007D4428">
              <w:rPr>
                <w:lang w:val="uk-UA"/>
              </w:rPr>
              <w:t xml:space="preserve">2113.1 </w:t>
            </w:r>
            <w:proofErr w:type="spellStart"/>
            <w:r w:rsidRPr="007D4428">
              <w:t>Науковий</w:t>
            </w:r>
            <w:proofErr w:type="spellEnd"/>
            <w:r w:rsidRPr="007D4428">
              <w:t xml:space="preserve"> </w:t>
            </w:r>
            <w:proofErr w:type="spellStart"/>
            <w:r w:rsidRPr="007D4428">
              <w:t>співробітник</w:t>
            </w:r>
            <w:proofErr w:type="spellEnd"/>
            <w:r w:rsidRPr="007D4428">
              <w:t>-консультант (</w:t>
            </w:r>
            <w:r w:rsidRPr="007D4428">
              <w:rPr>
                <w:lang w:val="uk-UA"/>
              </w:rPr>
              <w:t>хімія</w:t>
            </w:r>
            <w:r w:rsidRPr="007D4428">
              <w:t>)</w:t>
            </w:r>
            <w:r w:rsidRPr="007D4428">
              <w:rPr>
                <w:lang w:val="uk-UA"/>
              </w:rPr>
              <w:t>;</w:t>
            </w:r>
          </w:p>
          <w:p w14:paraId="2E54C6CE" w14:textId="77777777" w:rsidR="00AA79B3" w:rsidRPr="007D4428" w:rsidRDefault="00AA79B3" w:rsidP="00562337">
            <w:pPr>
              <w:ind w:left="57"/>
            </w:pPr>
            <w:r w:rsidRPr="007D4428">
              <w:rPr>
                <w:lang w:val="uk-UA"/>
              </w:rPr>
              <w:t>2113.2 Хімік;</w:t>
            </w:r>
          </w:p>
          <w:p w14:paraId="055B94EC" w14:textId="77777777" w:rsidR="00AA79B3" w:rsidRPr="007D4428" w:rsidRDefault="0095461B" w:rsidP="00562337">
            <w:pPr>
              <w:ind w:left="57"/>
            </w:pPr>
            <w:r w:rsidRPr="007D4428">
              <w:rPr>
                <w:lang w:val="uk-UA"/>
              </w:rPr>
              <w:t xml:space="preserve">2149 </w:t>
            </w:r>
            <w:r w:rsidR="00AA79B3" w:rsidRPr="007D4428">
              <w:rPr>
                <w:lang w:val="uk-UA"/>
              </w:rPr>
              <w:t>Професіонали в інших галузях інженерної справи:</w:t>
            </w:r>
          </w:p>
          <w:p w14:paraId="256CCB2C" w14:textId="77777777" w:rsidR="00AA79B3" w:rsidRPr="007D4428" w:rsidRDefault="00AA79B3" w:rsidP="00562337">
            <w:pPr>
              <w:ind w:left="57"/>
            </w:pPr>
            <w:r w:rsidRPr="007D4428">
              <w:rPr>
                <w:lang w:val="uk-UA"/>
              </w:rPr>
              <w:t>2149.1 Науко</w:t>
            </w:r>
            <w:proofErr w:type="spellStart"/>
            <w:r w:rsidRPr="007D4428">
              <w:t>вий</w:t>
            </w:r>
            <w:proofErr w:type="spellEnd"/>
            <w:r w:rsidRPr="007D4428">
              <w:t xml:space="preserve"> </w:t>
            </w:r>
            <w:proofErr w:type="spellStart"/>
            <w:r w:rsidRPr="007D4428">
              <w:t>співробітник</w:t>
            </w:r>
            <w:proofErr w:type="spellEnd"/>
            <w:r w:rsidRPr="007D4428">
              <w:t xml:space="preserve"> (</w:t>
            </w:r>
            <w:proofErr w:type="spellStart"/>
            <w:r w:rsidRPr="007D4428">
              <w:t>галузь</w:t>
            </w:r>
            <w:proofErr w:type="spellEnd"/>
            <w:r w:rsidRPr="007D4428">
              <w:t xml:space="preserve"> </w:t>
            </w:r>
            <w:proofErr w:type="spellStart"/>
            <w:r w:rsidRPr="007D4428">
              <w:t>інженерної</w:t>
            </w:r>
            <w:proofErr w:type="spellEnd"/>
            <w:r w:rsidRPr="007D4428">
              <w:t xml:space="preserve"> </w:t>
            </w:r>
            <w:proofErr w:type="spellStart"/>
            <w:r w:rsidRPr="007D4428">
              <w:t>справи</w:t>
            </w:r>
            <w:proofErr w:type="spellEnd"/>
            <w:r w:rsidRPr="007D4428">
              <w:t>)</w:t>
            </w:r>
            <w:r w:rsidRPr="007D4428">
              <w:rPr>
                <w:lang w:val="uk-UA"/>
              </w:rPr>
              <w:t>;</w:t>
            </w:r>
          </w:p>
          <w:p w14:paraId="59BB1B9E" w14:textId="77777777" w:rsidR="00AA79B3" w:rsidRPr="007D4428" w:rsidRDefault="00AA79B3" w:rsidP="00562337">
            <w:pPr>
              <w:ind w:left="57"/>
            </w:pPr>
            <w:r w:rsidRPr="007D4428">
              <w:rPr>
                <w:lang w:val="uk-UA"/>
              </w:rPr>
              <w:t>2149.2 Інженер;</w:t>
            </w:r>
          </w:p>
          <w:p w14:paraId="7A1F64EC" w14:textId="77777777" w:rsidR="00AA79B3" w:rsidRPr="007D4428" w:rsidRDefault="00AA79B3" w:rsidP="00562337">
            <w:pPr>
              <w:ind w:left="57"/>
            </w:pPr>
            <w:r w:rsidRPr="007D4428">
              <w:rPr>
                <w:lang w:val="uk-UA"/>
              </w:rPr>
              <w:t xml:space="preserve">2149.2 </w:t>
            </w:r>
            <w:proofErr w:type="spellStart"/>
            <w:r w:rsidRPr="007D4428">
              <w:t>Інженер</w:t>
            </w:r>
            <w:proofErr w:type="spellEnd"/>
            <w:r w:rsidRPr="007D4428">
              <w:t xml:space="preserve"> з </w:t>
            </w:r>
            <w:proofErr w:type="spellStart"/>
            <w:r w:rsidRPr="007D4428">
              <w:t>керування</w:t>
            </w:r>
            <w:proofErr w:type="spellEnd"/>
            <w:r w:rsidRPr="007D4428">
              <w:t xml:space="preserve"> й </w:t>
            </w:r>
            <w:proofErr w:type="spellStart"/>
            <w:r w:rsidRPr="007D4428">
              <w:t>обслуговування</w:t>
            </w:r>
            <w:proofErr w:type="spellEnd"/>
            <w:r w:rsidRPr="007D4428">
              <w:t xml:space="preserve"> систем;</w:t>
            </w:r>
          </w:p>
          <w:p w14:paraId="216F9A7D" w14:textId="77777777" w:rsidR="00AA79B3" w:rsidRPr="007D4428" w:rsidRDefault="00AA79B3" w:rsidP="00562337">
            <w:pPr>
              <w:ind w:left="57"/>
            </w:pPr>
            <w:r w:rsidRPr="007D4428">
              <w:rPr>
                <w:lang w:val="uk-UA"/>
              </w:rPr>
              <w:t xml:space="preserve">2149.2 </w:t>
            </w:r>
            <w:proofErr w:type="spellStart"/>
            <w:r w:rsidRPr="007D4428">
              <w:t>Інженер</w:t>
            </w:r>
            <w:proofErr w:type="spellEnd"/>
            <w:r w:rsidRPr="007D4428">
              <w:t xml:space="preserve"> з </w:t>
            </w:r>
            <w:proofErr w:type="spellStart"/>
            <w:r w:rsidRPr="007D4428">
              <w:t>підготовки</w:t>
            </w:r>
            <w:proofErr w:type="spellEnd"/>
            <w:r w:rsidRPr="007D4428">
              <w:t xml:space="preserve"> </w:t>
            </w:r>
            <w:proofErr w:type="spellStart"/>
            <w:r w:rsidRPr="007D4428">
              <w:t>виробництва</w:t>
            </w:r>
            <w:proofErr w:type="spellEnd"/>
            <w:r w:rsidRPr="007D4428">
              <w:rPr>
                <w:lang w:val="uk-UA"/>
              </w:rPr>
              <w:t>;</w:t>
            </w:r>
            <w:r w:rsidRPr="007D4428">
              <w:t> </w:t>
            </w:r>
          </w:p>
          <w:p w14:paraId="51865E7D" w14:textId="77777777" w:rsidR="00AA79B3" w:rsidRPr="007D4428" w:rsidRDefault="00AA79B3" w:rsidP="00562337">
            <w:pPr>
              <w:ind w:left="57"/>
            </w:pPr>
            <w:r w:rsidRPr="007D4428">
              <w:rPr>
                <w:lang w:val="uk-UA"/>
              </w:rPr>
              <w:t>2149.2 Інженер-лаборант;</w:t>
            </w:r>
          </w:p>
          <w:p w14:paraId="2AE3BA47" w14:textId="77777777" w:rsidR="00AA79B3" w:rsidRPr="007D4428" w:rsidRDefault="00AA79B3" w:rsidP="00562337">
            <w:pPr>
              <w:ind w:left="57"/>
            </w:pPr>
            <w:r w:rsidRPr="007D4428">
              <w:rPr>
                <w:lang w:val="uk-UA"/>
              </w:rPr>
              <w:t>2149.2 Інженер-дослідник;</w:t>
            </w:r>
          </w:p>
          <w:p w14:paraId="7D6DF99A" w14:textId="77777777" w:rsidR="00AA79B3" w:rsidRPr="007D4428" w:rsidRDefault="00AA79B3" w:rsidP="00562337">
            <w:pPr>
              <w:pStyle w:val="TableParagraph"/>
              <w:tabs>
                <w:tab w:val="left" w:pos="1300"/>
              </w:tabs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7D4428">
              <w:rPr>
                <w:sz w:val="24"/>
                <w:szCs w:val="24"/>
                <w:lang w:val="uk-UA"/>
              </w:rPr>
              <w:t>2149.2 Інженер-технолог.</w:t>
            </w:r>
          </w:p>
        </w:tc>
      </w:tr>
      <w:tr w:rsidR="00AB4032" w:rsidRPr="003818C4" w14:paraId="5AACF987" w14:textId="77777777" w:rsidTr="00AB4032">
        <w:trPr>
          <w:trHeight w:val="260"/>
        </w:trPr>
        <w:tc>
          <w:tcPr>
            <w:tcW w:w="3157" w:type="dxa"/>
            <w:tcBorders>
              <w:bottom w:val="single" w:sz="4" w:space="0" w:color="000000"/>
            </w:tcBorders>
          </w:tcPr>
          <w:p w14:paraId="41C9D137" w14:textId="77777777" w:rsidR="00AB4032" w:rsidRPr="002225D0" w:rsidRDefault="00AB4032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2225D0">
              <w:rPr>
                <w:b/>
                <w:sz w:val="24"/>
                <w:szCs w:val="24"/>
                <w:lang w:val="uk-UA"/>
              </w:rPr>
              <w:t>Подальше навчання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766BFE39" w14:textId="77777777" w:rsidR="00AB4032" w:rsidRPr="007D4428" w:rsidRDefault="00AA79B3" w:rsidP="00AB4032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7D4428">
              <w:rPr>
                <w:sz w:val="24"/>
                <w:szCs w:val="24"/>
                <w:lang w:val="uk-UA"/>
              </w:rPr>
              <w:t>Можливість навчання за програмою третього цик</w:t>
            </w:r>
            <w:r w:rsidR="00345CA1" w:rsidRPr="007D4428">
              <w:rPr>
                <w:sz w:val="24"/>
                <w:szCs w:val="24"/>
                <w:lang w:val="uk-UA"/>
              </w:rPr>
              <w:t xml:space="preserve">лу FQ-EHEA, 8 рівня EQF-LLL та </w:t>
            </w:r>
            <w:r w:rsidR="00670AC2" w:rsidRPr="007D4428">
              <w:rPr>
                <w:sz w:val="24"/>
                <w:szCs w:val="24"/>
                <w:lang w:val="uk-UA"/>
              </w:rPr>
              <w:t>8</w:t>
            </w:r>
            <w:r w:rsidR="00345CA1" w:rsidRPr="007D4428">
              <w:rPr>
                <w:sz w:val="24"/>
                <w:szCs w:val="24"/>
                <w:lang w:val="uk-UA"/>
              </w:rPr>
              <w:t xml:space="preserve"> </w:t>
            </w:r>
            <w:r w:rsidRPr="007D4428">
              <w:rPr>
                <w:sz w:val="24"/>
                <w:szCs w:val="24"/>
                <w:lang w:val="uk-UA"/>
              </w:rPr>
              <w:t>рівня НРК</w:t>
            </w:r>
            <w:r w:rsidR="00AB4032" w:rsidRPr="007D4428">
              <w:rPr>
                <w:sz w:val="24"/>
                <w:szCs w:val="24"/>
                <w:lang w:val="uk-UA"/>
              </w:rPr>
              <w:t>.</w:t>
            </w:r>
          </w:p>
          <w:p w14:paraId="2804C958" w14:textId="77777777" w:rsidR="00A95E88" w:rsidRPr="007D4428" w:rsidRDefault="00A95E88" w:rsidP="00BE75DC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7D4428">
              <w:rPr>
                <w:sz w:val="24"/>
                <w:szCs w:val="24"/>
                <w:lang w:val="uk-UA"/>
              </w:rPr>
              <w:t>Набуття додаткових кваліфікацій в системі  післядипломної освіти.</w:t>
            </w:r>
          </w:p>
        </w:tc>
      </w:tr>
      <w:tr w:rsidR="00AB4032" w:rsidRPr="00201BD8" w14:paraId="0CF78775" w14:textId="77777777" w:rsidTr="00AB4032">
        <w:trPr>
          <w:trHeight w:val="260"/>
        </w:trPr>
        <w:tc>
          <w:tcPr>
            <w:tcW w:w="9252" w:type="dxa"/>
            <w:gridSpan w:val="2"/>
            <w:shd w:val="clear" w:color="auto" w:fill="D9D9D9"/>
          </w:tcPr>
          <w:p w14:paraId="38ED919A" w14:textId="77777777" w:rsidR="00AB4032" w:rsidRPr="002225D0" w:rsidRDefault="00AB4032" w:rsidP="00AB4032">
            <w:pPr>
              <w:pStyle w:val="TableParagraph"/>
              <w:spacing w:line="268" w:lineRule="exact"/>
              <w:ind w:left="57" w:right="142"/>
              <w:jc w:val="center"/>
              <w:rPr>
                <w:b/>
                <w:sz w:val="24"/>
                <w:szCs w:val="24"/>
                <w:highlight w:val="cyan"/>
                <w:lang w:val="uk-UA"/>
              </w:rPr>
            </w:pPr>
            <w:r w:rsidRPr="002225D0">
              <w:rPr>
                <w:b/>
                <w:sz w:val="24"/>
                <w:szCs w:val="24"/>
                <w:lang w:val="uk-UA"/>
              </w:rPr>
              <w:t>5 – Викладання та оцінювання</w:t>
            </w:r>
          </w:p>
        </w:tc>
      </w:tr>
      <w:tr w:rsidR="00AB4032" w:rsidRPr="001D1D19" w14:paraId="34B27537" w14:textId="77777777" w:rsidTr="00AB4032">
        <w:trPr>
          <w:trHeight w:val="260"/>
        </w:trPr>
        <w:tc>
          <w:tcPr>
            <w:tcW w:w="3157" w:type="dxa"/>
          </w:tcPr>
          <w:p w14:paraId="0F144410" w14:textId="77777777" w:rsidR="00AB4032" w:rsidRPr="002225D0" w:rsidRDefault="00AB4032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2225D0">
              <w:rPr>
                <w:b/>
                <w:sz w:val="24"/>
                <w:szCs w:val="24"/>
                <w:lang w:val="uk-UA"/>
              </w:rPr>
              <w:t>Викладання та навчання</w:t>
            </w:r>
          </w:p>
        </w:tc>
        <w:tc>
          <w:tcPr>
            <w:tcW w:w="6095" w:type="dxa"/>
          </w:tcPr>
          <w:p w14:paraId="1783C1E7" w14:textId="77777777" w:rsidR="00AB4032" w:rsidRPr="004035E5" w:rsidRDefault="00BD0B83" w:rsidP="008B4580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4035E5">
              <w:rPr>
                <w:sz w:val="24"/>
                <w:szCs w:val="24"/>
                <w:lang w:val="uk-UA"/>
              </w:rPr>
              <w:t>Лекційні, семінарські, практичні заняття, лабораторні заняття, практика, консультації із викладачами, дистанційне навчання</w:t>
            </w:r>
            <w:r w:rsidR="00B03B20" w:rsidRPr="004035E5">
              <w:rPr>
                <w:sz w:val="24"/>
                <w:szCs w:val="24"/>
                <w:lang w:val="uk-UA"/>
              </w:rPr>
              <w:t xml:space="preserve">, </w:t>
            </w:r>
            <w:r w:rsidR="00BE75DC" w:rsidRPr="004035E5">
              <w:rPr>
                <w:sz w:val="24"/>
                <w:szCs w:val="24"/>
                <w:lang w:val="uk-UA"/>
              </w:rPr>
              <w:t xml:space="preserve">виконання </w:t>
            </w:r>
            <w:r w:rsidR="001D1D19" w:rsidRPr="004035E5">
              <w:rPr>
                <w:sz w:val="24"/>
                <w:szCs w:val="24"/>
                <w:lang w:val="uk-UA"/>
              </w:rPr>
              <w:t>кваліфікаційної роботи.</w:t>
            </w:r>
            <w:r w:rsidR="00B03B20" w:rsidRPr="004035E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527F52" w:rsidRPr="004035E5">
              <w:rPr>
                <w:sz w:val="24"/>
                <w:szCs w:val="24"/>
                <w:lang w:val="uk-UA"/>
              </w:rPr>
              <w:t>Студент</w:t>
            </w:r>
            <w:r w:rsidRPr="004035E5">
              <w:rPr>
                <w:sz w:val="24"/>
                <w:szCs w:val="24"/>
                <w:lang w:val="uk-UA"/>
              </w:rPr>
              <w:t>о</w:t>
            </w:r>
            <w:r w:rsidR="00527F52" w:rsidRPr="004035E5">
              <w:rPr>
                <w:sz w:val="24"/>
                <w:szCs w:val="24"/>
                <w:lang w:val="uk-UA"/>
              </w:rPr>
              <w:t>центроване</w:t>
            </w:r>
            <w:proofErr w:type="spellEnd"/>
            <w:r w:rsidR="00527F52" w:rsidRPr="004035E5">
              <w:rPr>
                <w:sz w:val="24"/>
                <w:szCs w:val="24"/>
                <w:lang w:val="uk-UA"/>
              </w:rPr>
              <w:t xml:space="preserve"> навчання, самонавчання, проблемно</w:t>
            </w:r>
            <w:r w:rsidRPr="004035E5">
              <w:rPr>
                <w:sz w:val="24"/>
                <w:szCs w:val="24"/>
                <w:lang w:val="uk-UA"/>
              </w:rPr>
              <w:t>-</w:t>
            </w:r>
            <w:r w:rsidR="00527F52" w:rsidRPr="004035E5">
              <w:rPr>
                <w:sz w:val="24"/>
                <w:szCs w:val="24"/>
                <w:lang w:val="uk-UA"/>
              </w:rPr>
              <w:t xml:space="preserve">орієнтоване навчання, індивідуально-творчий підхід, навчання через виробничу </w:t>
            </w:r>
            <w:r w:rsidR="008B43E0">
              <w:rPr>
                <w:sz w:val="24"/>
                <w:szCs w:val="24"/>
                <w:lang w:val="uk-UA"/>
              </w:rPr>
              <w:t xml:space="preserve">та науково-виробничу </w:t>
            </w:r>
            <w:r w:rsidR="00527F52" w:rsidRPr="004035E5">
              <w:rPr>
                <w:sz w:val="24"/>
                <w:szCs w:val="24"/>
                <w:lang w:val="uk-UA"/>
              </w:rPr>
              <w:t>практик</w:t>
            </w:r>
            <w:r w:rsidR="00974C7F" w:rsidRPr="004035E5">
              <w:rPr>
                <w:sz w:val="24"/>
                <w:szCs w:val="24"/>
                <w:lang w:val="uk-UA"/>
              </w:rPr>
              <w:t>у</w:t>
            </w:r>
            <w:r w:rsidR="00527F52" w:rsidRPr="004035E5">
              <w:rPr>
                <w:sz w:val="24"/>
                <w:szCs w:val="24"/>
                <w:lang w:val="uk-UA"/>
              </w:rPr>
              <w:t xml:space="preserve">. </w:t>
            </w:r>
          </w:p>
        </w:tc>
      </w:tr>
      <w:tr w:rsidR="00AB4032" w:rsidRPr="008B4580" w14:paraId="2947CE07" w14:textId="77777777" w:rsidTr="00AB4032">
        <w:trPr>
          <w:trHeight w:val="260"/>
        </w:trPr>
        <w:tc>
          <w:tcPr>
            <w:tcW w:w="3157" w:type="dxa"/>
            <w:tcBorders>
              <w:bottom w:val="single" w:sz="4" w:space="0" w:color="000000"/>
            </w:tcBorders>
          </w:tcPr>
          <w:p w14:paraId="3D477E98" w14:textId="77777777" w:rsidR="00AB4032" w:rsidRPr="002225D0" w:rsidRDefault="00AB4032" w:rsidP="00AB4032">
            <w:pPr>
              <w:pStyle w:val="TableParagraph"/>
              <w:spacing w:line="268" w:lineRule="exact"/>
              <w:ind w:left="113"/>
              <w:rPr>
                <w:b/>
                <w:sz w:val="24"/>
                <w:szCs w:val="24"/>
                <w:lang w:val="uk-UA"/>
              </w:rPr>
            </w:pPr>
            <w:r w:rsidRPr="002225D0">
              <w:rPr>
                <w:b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7AD06F39" w14:textId="77777777" w:rsidR="00AB4032" w:rsidRPr="004035E5" w:rsidRDefault="003A38D2" w:rsidP="00020EE1">
            <w:pPr>
              <w:pStyle w:val="TableParagraph"/>
              <w:spacing w:line="268" w:lineRule="exact"/>
              <w:ind w:left="141" w:right="57"/>
              <w:jc w:val="both"/>
              <w:rPr>
                <w:sz w:val="24"/>
                <w:szCs w:val="24"/>
                <w:lang w:val="uk-UA"/>
              </w:rPr>
            </w:pPr>
            <w:r w:rsidRPr="003A38D2">
              <w:rPr>
                <w:sz w:val="24"/>
                <w:szCs w:val="24"/>
                <w:lang w:val="uk-UA"/>
              </w:rPr>
              <w:t>Процедура оцінювання знань здобувачів вищої освіти відбувається згідно з</w:t>
            </w:r>
            <w:r w:rsidRPr="003A38D2">
              <w:rPr>
                <w:rFonts w:eastAsiaTheme="minorHAnsi"/>
                <w:sz w:val="24"/>
                <w:szCs w:val="24"/>
                <w:lang w:val="uk-UA"/>
              </w:rPr>
              <w:t xml:space="preserve"> відповідними положеннями, що затверджені в ДВНЗ «УжНУ» і здійснюється за н</w:t>
            </w:r>
            <w:r w:rsidR="0030737C" w:rsidRPr="003A38D2">
              <w:rPr>
                <w:sz w:val="24"/>
                <w:szCs w:val="24"/>
                <w:lang w:val="uk-UA"/>
              </w:rPr>
              <w:t>акопичувальн</w:t>
            </w:r>
            <w:r w:rsidR="00B75C25">
              <w:rPr>
                <w:sz w:val="24"/>
                <w:szCs w:val="24"/>
                <w:lang w:val="uk-UA"/>
              </w:rPr>
              <w:t>ою</w:t>
            </w:r>
            <w:r w:rsidR="0030737C" w:rsidRPr="003A38D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30737C" w:rsidRPr="003A38D2">
              <w:rPr>
                <w:sz w:val="24"/>
                <w:szCs w:val="24"/>
                <w:lang w:val="uk-UA"/>
              </w:rPr>
              <w:t>бально</w:t>
            </w:r>
            <w:proofErr w:type="spellEnd"/>
            <w:r w:rsidR="0030737C" w:rsidRPr="003A38D2">
              <w:rPr>
                <w:sz w:val="24"/>
                <w:szCs w:val="24"/>
                <w:lang w:val="uk-UA"/>
              </w:rPr>
              <w:t>-рейтингов</w:t>
            </w:r>
            <w:r w:rsidRPr="003A38D2">
              <w:rPr>
                <w:sz w:val="24"/>
                <w:szCs w:val="24"/>
                <w:lang w:val="uk-UA"/>
              </w:rPr>
              <w:t>ою</w:t>
            </w:r>
            <w:r w:rsidR="0030737C" w:rsidRPr="003A38D2">
              <w:rPr>
                <w:sz w:val="24"/>
                <w:szCs w:val="24"/>
                <w:lang w:val="uk-UA"/>
              </w:rPr>
              <w:t xml:space="preserve"> систем</w:t>
            </w:r>
            <w:r w:rsidRPr="003A38D2">
              <w:rPr>
                <w:sz w:val="24"/>
                <w:szCs w:val="24"/>
                <w:lang w:val="uk-UA"/>
              </w:rPr>
              <w:t>ою</w:t>
            </w:r>
            <w:r w:rsidR="0030737C" w:rsidRPr="003A38D2">
              <w:rPr>
                <w:sz w:val="24"/>
                <w:szCs w:val="24"/>
                <w:lang w:val="uk-UA"/>
              </w:rPr>
              <w:t>, що передбачає оцінювання студентів за усі види аудиторної та навчальної діяльності</w:t>
            </w:r>
            <w:r w:rsidR="00B75C25">
              <w:rPr>
                <w:sz w:val="24"/>
                <w:szCs w:val="24"/>
                <w:lang w:val="uk-UA"/>
              </w:rPr>
              <w:t xml:space="preserve">. </w:t>
            </w:r>
            <w:r w:rsidR="0030737C" w:rsidRPr="004035E5">
              <w:rPr>
                <w:sz w:val="24"/>
                <w:szCs w:val="24"/>
                <w:lang w:val="uk-UA"/>
              </w:rPr>
              <w:t>Поточне оцінювання рівня засвоєння теми здійснюється на практичн</w:t>
            </w:r>
            <w:r w:rsidR="00B75C25">
              <w:rPr>
                <w:sz w:val="24"/>
                <w:szCs w:val="24"/>
                <w:lang w:val="uk-UA"/>
              </w:rPr>
              <w:t>их</w:t>
            </w:r>
            <w:r w:rsidR="0030737C" w:rsidRPr="004035E5">
              <w:rPr>
                <w:sz w:val="24"/>
                <w:szCs w:val="24"/>
                <w:lang w:val="uk-UA"/>
              </w:rPr>
              <w:t xml:space="preserve"> </w:t>
            </w:r>
            <w:r w:rsidR="00B75C25">
              <w:rPr>
                <w:sz w:val="24"/>
                <w:szCs w:val="24"/>
                <w:lang w:val="uk-UA"/>
              </w:rPr>
              <w:t>та/або</w:t>
            </w:r>
            <w:r w:rsidR="0030737C" w:rsidRPr="004035E5">
              <w:rPr>
                <w:sz w:val="24"/>
                <w:szCs w:val="24"/>
                <w:lang w:val="uk-UA"/>
              </w:rPr>
              <w:t xml:space="preserve"> лабораторн</w:t>
            </w:r>
            <w:r w:rsidR="00B75C25">
              <w:rPr>
                <w:sz w:val="24"/>
                <w:szCs w:val="24"/>
                <w:lang w:val="uk-UA"/>
              </w:rPr>
              <w:t>их</w:t>
            </w:r>
            <w:r w:rsidR="0030737C" w:rsidRPr="004035E5">
              <w:rPr>
                <w:sz w:val="24"/>
                <w:szCs w:val="24"/>
                <w:lang w:val="uk-UA"/>
              </w:rPr>
              <w:t xml:space="preserve"> заняттях. Рейтингова оцінка формується </w:t>
            </w:r>
            <w:r w:rsidR="0030737C" w:rsidRPr="004035E5">
              <w:rPr>
                <w:sz w:val="24"/>
                <w:szCs w:val="24"/>
                <w:lang w:val="uk-UA"/>
              </w:rPr>
              <w:lastRenderedPageBreak/>
              <w:t>на основі поточних оцінок та результатів виконання модульних контрольних робіт</w:t>
            </w:r>
            <w:r w:rsidR="008B4580">
              <w:rPr>
                <w:sz w:val="24"/>
                <w:szCs w:val="24"/>
                <w:lang w:val="uk-UA"/>
              </w:rPr>
              <w:t>,</w:t>
            </w:r>
            <w:r w:rsidR="0030737C" w:rsidRPr="004035E5">
              <w:rPr>
                <w:sz w:val="24"/>
                <w:szCs w:val="24"/>
                <w:lang w:val="uk-UA"/>
              </w:rPr>
              <w:t xml:space="preserve"> </w:t>
            </w:r>
            <w:r w:rsidR="008B4580">
              <w:rPr>
                <w:sz w:val="24"/>
                <w:szCs w:val="24"/>
                <w:lang w:val="uk-UA"/>
              </w:rPr>
              <w:t>п</w:t>
            </w:r>
            <w:r w:rsidR="0030737C" w:rsidRPr="004035E5">
              <w:rPr>
                <w:sz w:val="24"/>
                <w:szCs w:val="24"/>
                <w:lang w:val="uk-UA"/>
              </w:rPr>
              <w:t xml:space="preserve">ідсумкова оцінка за </w:t>
            </w:r>
            <w:r w:rsidR="0030737C" w:rsidRPr="00B75C25">
              <w:rPr>
                <w:sz w:val="24"/>
                <w:szCs w:val="24"/>
                <w:lang w:val="uk-UA"/>
              </w:rPr>
              <w:t xml:space="preserve">дисципліну може дорівнювати рейтинговій або ж встановлюватись за підсумками складання заліку чи іспиту. </w:t>
            </w:r>
            <w:r w:rsidR="00B75C25" w:rsidRPr="00B75C25">
              <w:rPr>
                <w:sz w:val="24"/>
                <w:szCs w:val="24"/>
                <w:lang w:val="uk-UA"/>
              </w:rPr>
              <w:t xml:space="preserve">Захист практик, </w:t>
            </w:r>
            <w:r w:rsidR="0030737C" w:rsidRPr="00B75C25">
              <w:rPr>
                <w:sz w:val="24"/>
                <w:szCs w:val="24"/>
                <w:lang w:val="uk-UA"/>
              </w:rPr>
              <w:t>захист кваліфікаційної робот</w:t>
            </w:r>
            <w:r w:rsidR="00020EE1">
              <w:rPr>
                <w:sz w:val="24"/>
                <w:szCs w:val="24"/>
                <w:lang w:val="uk-UA"/>
              </w:rPr>
              <w:t>и</w:t>
            </w:r>
            <w:r w:rsidR="0030737C" w:rsidRPr="00B75C25">
              <w:rPr>
                <w:sz w:val="24"/>
                <w:szCs w:val="24"/>
                <w:lang w:val="uk-UA"/>
              </w:rPr>
              <w:t xml:space="preserve"> магістра.</w:t>
            </w:r>
          </w:p>
        </w:tc>
      </w:tr>
      <w:tr w:rsidR="00AB4032" w:rsidRPr="00201BD8" w14:paraId="19A0FCDE" w14:textId="77777777" w:rsidTr="00AB4032">
        <w:trPr>
          <w:trHeight w:val="260"/>
        </w:trPr>
        <w:tc>
          <w:tcPr>
            <w:tcW w:w="9252" w:type="dxa"/>
            <w:gridSpan w:val="2"/>
            <w:shd w:val="clear" w:color="auto" w:fill="D9D9D9"/>
          </w:tcPr>
          <w:p w14:paraId="42B7A0CF" w14:textId="77777777" w:rsidR="00AB4032" w:rsidRPr="00A8050C" w:rsidRDefault="00AB4032" w:rsidP="00AB4032">
            <w:pPr>
              <w:pStyle w:val="TableParagraph"/>
              <w:spacing w:line="268" w:lineRule="exact"/>
              <w:ind w:left="57" w:right="142"/>
              <w:jc w:val="center"/>
              <w:rPr>
                <w:b/>
                <w:sz w:val="24"/>
                <w:szCs w:val="24"/>
                <w:highlight w:val="cyan"/>
                <w:lang w:val="uk-UA"/>
              </w:rPr>
            </w:pPr>
            <w:r w:rsidRPr="00A8050C">
              <w:rPr>
                <w:b/>
                <w:sz w:val="24"/>
                <w:szCs w:val="24"/>
                <w:lang w:val="uk-UA"/>
              </w:rPr>
              <w:lastRenderedPageBreak/>
              <w:t>6 – Програмні компетентності</w:t>
            </w:r>
          </w:p>
        </w:tc>
      </w:tr>
      <w:tr w:rsidR="00AB4032" w:rsidRPr="003818C4" w14:paraId="6B2AF0EA" w14:textId="77777777" w:rsidTr="00AB4032">
        <w:trPr>
          <w:trHeight w:val="260"/>
        </w:trPr>
        <w:tc>
          <w:tcPr>
            <w:tcW w:w="3157" w:type="dxa"/>
          </w:tcPr>
          <w:p w14:paraId="5011980E" w14:textId="77777777" w:rsidR="00AB4032" w:rsidRPr="00A8050C" w:rsidRDefault="00AB4032" w:rsidP="00AB4032">
            <w:pPr>
              <w:pStyle w:val="TableParagraph"/>
              <w:spacing w:line="268" w:lineRule="exact"/>
              <w:ind w:left="113"/>
              <w:rPr>
                <w:b/>
                <w:sz w:val="24"/>
                <w:szCs w:val="24"/>
                <w:lang w:val="uk-UA"/>
              </w:rPr>
            </w:pPr>
            <w:r w:rsidRPr="00A8050C">
              <w:rPr>
                <w:b/>
                <w:sz w:val="24"/>
                <w:szCs w:val="24"/>
                <w:lang w:val="uk-UA"/>
              </w:rPr>
              <w:t>Інтегральна компетентність</w:t>
            </w:r>
          </w:p>
        </w:tc>
        <w:tc>
          <w:tcPr>
            <w:tcW w:w="6095" w:type="dxa"/>
          </w:tcPr>
          <w:p w14:paraId="4E032EE5" w14:textId="77777777" w:rsidR="00AB4032" w:rsidRPr="00537B1A" w:rsidRDefault="00035528" w:rsidP="00020EE1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537B1A">
              <w:rPr>
                <w:sz w:val="24"/>
                <w:szCs w:val="24"/>
                <w:lang w:val="uk-UA"/>
              </w:rPr>
              <w:t xml:space="preserve">Здатність розв’язувати складні </w:t>
            </w:r>
            <w:r w:rsidR="00C414C0" w:rsidRPr="00537B1A">
              <w:rPr>
                <w:rStyle w:val="rvts0"/>
                <w:sz w:val="24"/>
                <w:szCs w:val="24"/>
                <w:lang w:val="uk-UA"/>
              </w:rPr>
              <w:t xml:space="preserve">спеціалізовані </w:t>
            </w:r>
            <w:r w:rsidRPr="00537B1A">
              <w:rPr>
                <w:sz w:val="24"/>
                <w:szCs w:val="24"/>
                <w:lang w:val="uk-UA"/>
              </w:rPr>
              <w:t xml:space="preserve">задачі </w:t>
            </w:r>
            <w:r w:rsidR="00C414C0" w:rsidRPr="00537B1A">
              <w:rPr>
                <w:rStyle w:val="rvts0"/>
                <w:sz w:val="24"/>
                <w:szCs w:val="24"/>
                <w:lang w:val="uk-UA"/>
              </w:rPr>
              <w:t>та практичні</w:t>
            </w:r>
            <w:r w:rsidRPr="00537B1A">
              <w:rPr>
                <w:sz w:val="24"/>
                <w:szCs w:val="24"/>
                <w:lang w:val="uk-UA"/>
              </w:rPr>
              <w:t xml:space="preserve"> проблеми у галузі хімії, що передбачає </w:t>
            </w:r>
            <w:r w:rsidR="00537B1A" w:rsidRPr="00537B1A">
              <w:rPr>
                <w:rStyle w:val="rvts0"/>
                <w:sz w:val="24"/>
                <w:szCs w:val="24"/>
                <w:lang w:val="uk-UA"/>
              </w:rPr>
              <w:t xml:space="preserve">застосування </w:t>
            </w:r>
            <w:r w:rsidR="002225D0">
              <w:rPr>
                <w:rStyle w:val="rvts0"/>
                <w:sz w:val="24"/>
                <w:szCs w:val="24"/>
                <w:lang w:val="uk-UA"/>
              </w:rPr>
              <w:t>відповідних</w:t>
            </w:r>
            <w:r w:rsidR="00537B1A" w:rsidRPr="00537B1A">
              <w:rPr>
                <w:rStyle w:val="rvts0"/>
                <w:sz w:val="24"/>
                <w:szCs w:val="24"/>
                <w:lang w:val="uk-UA"/>
              </w:rPr>
              <w:t xml:space="preserve"> теорій та методів хімії, </w:t>
            </w:r>
            <w:r w:rsidRPr="00537B1A">
              <w:rPr>
                <w:sz w:val="24"/>
                <w:szCs w:val="24"/>
                <w:lang w:val="uk-UA"/>
              </w:rPr>
              <w:t>проведення досліджень та/або здійснення інновацій та характеризується невизначеністю умов і вимог.</w:t>
            </w:r>
          </w:p>
        </w:tc>
      </w:tr>
      <w:tr w:rsidR="00AB4032" w:rsidRPr="00201BD8" w14:paraId="102D8951" w14:textId="77777777" w:rsidTr="00AB4032">
        <w:trPr>
          <w:trHeight w:val="260"/>
        </w:trPr>
        <w:tc>
          <w:tcPr>
            <w:tcW w:w="3157" w:type="dxa"/>
          </w:tcPr>
          <w:p w14:paraId="69692629" w14:textId="77777777" w:rsidR="00AB4032" w:rsidRPr="00A8050C" w:rsidRDefault="00AB4032" w:rsidP="00AB4032">
            <w:pPr>
              <w:pStyle w:val="TableParagraph"/>
              <w:spacing w:line="268" w:lineRule="exact"/>
              <w:ind w:left="113"/>
              <w:rPr>
                <w:b/>
                <w:sz w:val="24"/>
                <w:szCs w:val="24"/>
                <w:lang w:val="uk-UA"/>
              </w:rPr>
            </w:pPr>
            <w:r w:rsidRPr="00A8050C">
              <w:rPr>
                <w:b/>
                <w:sz w:val="24"/>
                <w:szCs w:val="24"/>
                <w:lang w:val="uk-UA"/>
              </w:rPr>
              <w:t>Загальні компетентності (ЗК)</w:t>
            </w:r>
          </w:p>
        </w:tc>
        <w:tc>
          <w:tcPr>
            <w:tcW w:w="6095" w:type="dxa"/>
          </w:tcPr>
          <w:p w14:paraId="01E9D521" w14:textId="77777777" w:rsidR="00035528" w:rsidRPr="00537B1A" w:rsidRDefault="00A43394" w:rsidP="00020EE1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537B1A">
              <w:rPr>
                <w:sz w:val="24"/>
                <w:szCs w:val="24"/>
                <w:lang w:val="uk-UA"/>
              </w:rPr>
              <w:t xml:space="preserve">ЗК </w:t>
            </w:r>
            <w:r w:rsidR="00035528" w:rsidRPr="00537B1A">
              <w:rPr>
                <w:sz w:val="24"/>
                <w:szCs w:val="24"/>
                <w:lang w:val="uk-UA"/>
              </w:rPr>
              <w:t xml:space="preserve">1. Знання та розуміння предметної області та розуміння професійної діяльності  </w:t>
            </w:r>
          </w:p>
          <w:p w14:paraId="02A20B7D" w14:textId="77777777" w:rsidR="00A43394" w:rsidRPr="00537B1A" w:rsidRDefault="00A43394" w:rsidP="00020EE1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537B1A">
              <w:rPr>
                <w:sz w:val="24"/>
                <w:szCs w:val="24"/>
                <w:lang w:val="uk-UA"/>
              </w:rPr>
              <w:t xml:space="preserve">ЗК </w:t>
            </w:r>
            <w:r w:rsidR="00035528" w:rsidRPr="00537B1A">
              <w:rPr>
                <w:sz w:val="24"/>
                <w:szCs w:val="24"/>
                <w:lang w:val="uk-UA"/>
              </w:rPr>
              <w:t xml:space="preserve">2. Здатність вчитися і оволодівати сучасними знаннями. </w:t>
            </w:r>
          </w:p>
          <w:p w14:paraId="1D9F6C3E" w14:textId="77777777" w:rsidR="00035528" w:rsidRPr="00537B1A" w:rsidRDefault="00A43394" w:rsidP="00020EE1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537B1A">
              <w:rPr>
                <w:sz w:val="24"/>
                <w:szCs w:val="24"/>
                <w:lang w:val="uk-UA"/>
              </w:rPr>
              <w:t xml:space="preserve">ЗК </w:t>
            </w:r>
            <w:r w:rsidR="00035528" w:rsidRPr="00537B1A">
              <w:rPr>
                <w:sz w:val="24"/>
                <w:szCs w:val="24"/>
                <w:lang w:val="uk-UA"/>
              </w:rPr>
              <w:t xml:space="preserve">3. Здатність до абстрактного мислення, аналізу та синтезу. </w:t>
            </w:r>
          </w:p>
          <w:p w14:paraId="080848FC" w14:textId="77777777" w:rsidR="00035528" w:rsidRPr="00537B1A" w:rsidRDefault="00A43394" w:rsidP="00020EE1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537B1A">
              <w:rPr>
                <w:sz w:val="24"/>
                <w:szCs w:val="24"/>
                <w:lang w:val="uk-UA"/>
              </w:rPr>
              <w:t xml:space="preserve">ЗК </w:t>
            </w:r>
            <w:r w:rsidR="00035528" w:rsidRPr="00537B1A">
              <w:rPr>
                <w:sz w:val="24"/>
                <w:szCs w:val="24"/>
                <w:lang w:val="uk-UA"/>
              </w:rPr>
              <w:t>4. Здатність застосовувати знання у практичних ситуаціях.</w:t>
            </w:r>
          </w:p>
          <w:p w14:paraId="40E49BCD" w14:textId="77777777" w:rsidR="00035528" w:rsidRPr="00537B1A" w:rsidRDefault="00A43394" w:rsidP="00020EE1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537B1A">
              <w:rPr>
                <w:sz w:val="24"/>
                <w:szCs w:val="24"/>
                <w:lang w:val="uk-UA"/>
              </w:rPr>
              <w:t xml:space="preserve">ЗК </w:t>
            </w:r>
            <w:r w:rsidR="00035528" w:rsidRPr="00537B1A">
              <w:rPr>
                <w:sz w:val="24"/>
                <w:szCs w:val="24"/>
                <w:lang w:val="uk-UA"/>
              </w:rPr>
              <w:t xml:space="preserve">5.Здатність до адаптації та дії в новій ситуації. </w:t>
            </w:r>
          </w:p>
          <w:p w14:paraId="1D39E06A" w14:textId="77777777" w:rsidR="00035528" w:rsidRPr="00537B1A" w:rsidRDefault="00A43394" w:rsidP="00020EE1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537B1A">
              <w:rPr>
                <w:sz w:val="24"/>
                <w:szCs w:val="24"/>
                <w:lang w:val="uk-UA"/>
              </w:rPr>
              <w:t xml:space="preserve">ЗК </w:t>
            </w:r>
            <w:r w:rsidR="00035528" w:rsidRPr="00537B1A">
              <w:rPr>
                <w:sz w:val="24"/>
                <w:szCs w:val="24"/>
                <w:lang w:val="uk-UA"/>
              </w:rPr>
              <w:t xml:space="preserve">6. Здатність генерувати нові ідеї (креативність).  </w:t>
            </w:r>
          </w:p>
          <w:p w14:paraId="50630D49" w14:textId="77777777" w:rsidR="00035528" w:rsidRPr="00537B1A" w:rsidRDefault="00A43394" w:rsidP="00020EE1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537B1A">
              <w:rPr>
                <w:sz w:val="24"/>
                <w:szCs w:val="24"/>
                <w:lang w:val="uk-UA"/>
              </w:rPr>
              <w:t xml:space="preserve">ЗК </w:t>
            </w:r>
            <w:r w:rsidR="00035528" w:rsidRPr="00537B1A">
              <w:rPr>
                <w:sz w:val="24"/>
                <w:szCs w:val="24"/>
                <w:lang w:val="uk-UA"/>
              </w:rPr>
              <w:t>7. Здатність використовувати інформаційні та комунікаційні технології</w:t>
            </w:r>
            <w:r w:rsidRPr="00537B1A">
              <w:rPr>
                <w:sz w:val="24"/>
                <w:szCs w:val="24"/>
                <w:lang w:val="uk-UA"/>
              </w:rPr>
              <w:t>.</w:t>
            </w:r>
            <w:r w:rsidR="00035528" w:rsidRPr="00537B1A">
              <w:rPr>
                <w:sz w:val="24"/>
                <w:szCs w:val="24"/>
                <w:lang w:val="uk-UA"/>
              </w:rPr>
              <w:t xml:space="preserve"> </w:t>
            </w:r>
          </w:p>
          <w:p w14:paraId="03018E01" w14:textId="77777777" w:rsidR="00035528" w:rsidRPr="00537B1A" w:rsidRDefault="00A43394" w:rsidP="00020EE1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537B1A">
              <w:rPr>
                <w:sz w:val="24"/>
                <w:szCs w:val="24"/>
                <w:lang w:val="uk-UA"/>
              </w:rPr>
              <w:t xml:space="preserve">ЗК </w:t>
            </w:r>
            <w:r w:rsidR="00035528" w:rsidRPr="00537B1A">
              <w:rPr>
                <w:sz w:val="24"/>
                <w:szCs w:val="24"/>
                <w:lang w:val="uk-UA"/>
              </w:rPr>
              <w:t xml:space="preserve">8. Здатність оцінювати та забезпечувати якість виконуваних робіт. </w:t>
            </w:r>
          </w:p>
          <w:p w14:paraId="6DB15FBA" w14:textId="77777777" w:rsidR="00035528" w:rsidRPr="00537B1A" w:rsidRDefault="00A43394" w:rsidP="00020EE1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537B1A">
              <w:rPr>
                <w:sz w:val="24"/>
                <w:szCs w:val="24"/>
                <w:lang w:val="uk-UA"/>
              </w:rPr>
              <w:t xml:space="preserve">ЗК </w:t>
            </w:r>
            <w:r w:rsidR="00035528" w:rsidRPr="00537B1A">
              <w:rPr>
                <w:sz w:val="24"/>
                <w:szCs w:val="24"/>
                <w:lang w:val="uk-UA"/>
              </w:rPr>
              <w:t xml:space="preserve">9. Здатність спілкуватися з представниками інших професійних груп різного рівня (з експертами з інших галузей знань/видів економічної діяльності). </w:t>
            </w:r>
          </w:p>
          <w:p w14:paraId="48B25896" w14:textId="77777777" w:rsidR="00035528" w:rsidRPr="00537B1A" w:rsidRDefault="00A43394" w:rsidP="00020EE1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537B1A">
              <w:rPr>
                <w:sz w:val="24"/>
                <w:szCs w:val="24"/>
                <w:lang w:val="uk-UA"/>
              </w:rPr>
              <w:t xml:space="preserve">ЗК </w:t>
            </w:r>
            <w:r w:rsidR="00035528" w:rsidRPr="00537B1A">
              <w:rPr>
                <w:sz w:val="24"/>
                <w:szCs w:val="24"/>
                <w:lang w:val="uk-UA"/>
              </w:rPr>
              <w:t xml:space="preserve">10. Здатність спілкуватися англійською та (за можливості) іншою іноземною мовою, як усно, так і письмово. </w:t>
            </w:r>
          </w:p>
          <w:p w14:paraId="7CFD4030" w14:textId="77777777" w:rsidR="00035528" w:rsidRPr="00537B1A" w:rsidRDefault="00A43394" w:rsidP="00020EE1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537B1A">
              <w:rPr>
                <w:sz w:val="24"/>
                <w:szCs w:val="24"/>
                <w:lang w:val="uk-UA"/>
              </w:rPr>
              <w:t xml:space="preserve">ЗК </w:t>
            </w:r>
            <w:r w:rsidR="00035528" w:rsidRPr="00537B1A">
              <w:rPr>
                <w:sz w:val="24"/>
                <w:szCs w:val="24"/>
                <w:lang w:val="uk-UA"/>
              </w:rPr>
              <w:t xml:space="preserve">11. Здатність діяти на основі етичних міркувань (мотивів). </w:t>
            </w:r>
          </w:p>
          <w:p w14:paraId="1A947F81" w14:textId="77777777" w:rsidR="00035528" w:rsidRPr="00537B1A" w:rsidRDefault="00A43394" w:rsidP="00020EE1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537B1A">
              <w:rPr>
                <w:sz w:val="24"/>
                <w:szCs w:val="24"/>
                <w:lang w:val="uk-UA"/>
              </w:rPr>
              <w:t xml:space="preserve">ЗК </w:t>
            </w:r>
            <w:r w:rsidR="00035528" w:rsidRPr="00537B1A">
              <w:rPr>
                <w:sz w:val="24"/>
                <w:szCs w:val="24"/>
                <w:lang w:val="uk-UA"/>
              </w:rPr>
              <w:t xml:space="preserve">12. Здатність працювати </w:t>
            </w:r>
            <w:proofErr w:type="spellStart"/>
            <w:r w:rsidR="00035528" w:rsidRPr="00537B1A">
              <w:rPr>
                <w:sz w:val="24"/>
                <w:szCs w:val="24"/>
                <w:lang w:val="uk-UA"/>
              </w:rPr>
              <w:t>автономно</w:t>
            </w:r>
            <w:proofErr w:type="spellEnd"/>
            <w:r w:rsidR="00035528" w:rsidRPr="00537B1A">
              <w:rPr>
                <w:sz w:val="24"/>
                <w:szCs w:val="24"/>
                <w:lang w:val="uk-UA"/>
              </w:rPr>
              <w:t xml:space="preserve">. </w:t>
            </w:r>
          </w:p>
          <w:p w14:paraId="4DEC3A53" w14:textId="77777777" w:rsidR="00035528" w:rsidRPr="00537B1A" w:rsidRDefault="00A43394" w:rsidP="00020EE1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537B1A">
              <w:rPr>
                <w:sz w:val="24"/>
                <w:szCs w:val="24"/>
                <w:lang w:val="uk-UA"/>
              </w:rPr>
              <w:t xml:space="preserve">ЗК </w:t>
            </w:r>
            <w:r w:rsidR="00035528" w:rsidRPr="00537B1A">
              <w:rPr>
                <w:sz w:val="24"/>
                <w:szCs w:val="24"/>
                <w:lang w:val="uk-UA"/>
              </w:rPr>
              <w:t xml:space="preserve">13. Здатність до активного збереження довкілля. </w:t>
            </w:r>
          </w:p>
          <w:p w14:paraId="7A866069" w14:textId="77777777" w:rsidR="003D620D" w:rsidRPr="00537B1A" w:rsidRDefault="00A43394" w:rsidP="00020EE1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537B1A">
              <w:rPr>
                <w:sz w:val="24"/>
                <w:szCs w:val="24"/>
                <w:lang w:val="uk-UA"/>
              </w:rPr>
              <w:t xml:space="preserve">ЗК </w:t>
            </w:r>
            <w:r w:rsidR="00035528" w:rsidRPr="00537B1A">
              <w:rPr>
                <w:sz w:val="24"/>
                <w:szCs w:val="24"/>
                <w:lang w:val="uk-UA"/>
              </w:rPr>
              <w:t>14. Здатність до пошуку, критичного аналізу та обробки інформації з різних джерел.</w:t>
            </w:r>
          </w:p>
        </w:tc>
      </w:tr>
      <w:tr w:rsidR="00AB4032" w:rsidRPr="003818C4" w14:paraId="6CF5B98E" w14:textId="77777777" w:rsidTr="00AB4032">
        <w:trPr>
          <w:trHeight w:val="260"/>
        </w:trPr>
        <w:tc>
          <w:tcPr>
            <w:tcW w:w="3157" w:type="dxa"/>
            <w:tcBorders>
              <w:bottom w:val="single" w:sz="4" w:space="0" w:color="000000"/>
            </w:tcBorders>
          </w:tcPr>
          <w:p w14:paraId="3DF9B4EE" w14:textId="77777777" w:rsidR="00AB4032" w:rsidRPr="00A8050C" w:rsidRDefault="00AB4032" w:rsidP="00AB4032">
            <w:pPr>
              <w:pStyle w:val="TableParagraph"/>
              <w:spacing w:line="268" w:lineRule="exact"/>
              <w:ind w:left="113"/>
              <w:rPr>
                <w:b/>
                <w:sz w:val="24"/>
                <w:szCs w:val="24"/>
                <w:lang w:val="uk-UA"/>
              </w:rPr>
            </w:pPr>
            <w:r w:rsidRPr="00A8050C">
              <w:rPr>
                <w:b/>
                <w:sz w:val="24"/>
                <w:szCs w:val="24"/>
                <w:lang w:val="uk-UA"/>
              </w:rPr>
              <w:t>Фахові компетентності спеціальності (ФК)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2F9ED365" w14:textId="77777777" w:rsidR="00A43394" w:rsidRPr="00537B1A" w:rsidRDefault="003D620D" w:rsidP="00C53228">
            <w:pPr>
              <w:spacing w:line="0" w:lineRule="atLeast"/>
              <w:ind w:left="57" w:right="142"/>
              <w:jc w:val="both"/>
              <w:rPr>
                <w:lang w:val="uk-UA"/>
              </w:rPr>
            </w:pPr>
            <w:r w:rsidRPr="00537B1A">
              <w:rPr>
                <w:lang w:val="uk-UA"/>
              </w:rPr>
              <w:t xml:space="preserve">ФК </w:t>
            </w:r>
            <w:r w:rsidR="00A43394" w:rsidRPr="00537B1A">
              <w:rPr>
                <w:lang w:val="uk-UA"/>
              </w:rPr>
              <w:t xml:space="preserve">1. Здатність використовувати закони, теорії та концепції хімії у поєднанні із відповідними математичними інструментами для опису природних явищ. </w:t>
            </w:r>
          </w:p>
          <w:p w14:paraId="7B20A7B9" w14:textId="77777777" w:rsidR="00A43394" w:rsidRPr="00537B1A" w:rsidRDefault="003D620D" w:rsidP="00C53228">
            <w:pPr>
              <w:spacing w:line="0" w:lineRule="atLeast"/>
              <w:ind w:left="57" w:right="142"/>
              <w:jc w:val="both"/>
              <w:rPr>
                <w:lang w:val="uk-UA"/>
              </w:rPr>
            </w:pPr>
            <w:r w:rsidRPr="00537B1A">
              <w:rPr>
                <w:lang w:val="uk-UA"/>
              </w:rPr>
              <w:t xml:space="preserve">ФК </w:t>
            </w:r>
            <w:r w:rsidR="00A43394" w:rsidRPr="00537B1A">
              <w:rPr>
                <w:lang w:val="uk-UA"/>
              </w:rPr>
              <w:t xml:space="preserve">2. Здатність будувати адекватні моделі хімічних явищ, досліджувати їх для отримання нових висновків та поглиблення розуміння природи, в тому числі з використанням методів молекулярного, математичного і комп’ютерного моделювання. </w:t>
            </w:r>
          </w:p>
          <w:p w14:paraId="2ECF62D6" w14:textId="77777777" w:rsidR="00A43394" w:rsidRPr="00537B1A" w:rsidRDefault="003D620D" w:rsidP="00C53228">
            <w:pPr>
              <w:spacing w:line="0" w:lineRule="atLeast"/>
              <w:ind w:left="57" w:right="142"/>
              <w:jc w:val="both"/>
              <w:rPr>
                <w:lang w:val="uk-UA"/>
              </w:rPr>
            </w:pPr>
            <w:r w:rsidRPr="00537B1A">
              <w:rPr>
                <w:lang w:val="uk-UA"/>
              </w:rPr>
              <w:t xml:space="preserve">ФК </w:t>
            </w:r>
            <w:r w:rsidR="00A43394" w:rsidRPr="00537B1A">
              <w:rPr>
                <w:lang w:val="uk-UA"/>
              </w:rPr>
              <w:t xml:space="preserve">3. Здатність організовувати, планувати та реалізовувати хімічний експеримент. </w:t>
            </w:r>
          </w:p>
          <w:p w14:paraId="650F84AE" w14:textId="77777777" w:rsidR="00A43394" w:rsidRPr="00537B1A" w:rsidRDefault="003D620D" w:rsidP="00C53228">
            <w:pPr>
              <w:spacing w:line="0" w:lineRule="atLeast"/>
              <w:ind w:left="57" w:right="142"/>
              <w:jc w:val="both"/>
              <w:rPr>
                <w:lang w:val="uk-UA"/>
              </w:rPr>
            </w:pPr>
            <w:r w:rsidRPr="00537B1A">
              <w:rPr>
                <w:lang w:val="uk-UA"/>
              </w:rPr>
              <w:t xml:space="preserve">ФК </w:t>
            </w:r>
            <w:r w:rsidR="00A43394" w:rsidRPr="00537B1A">
              <w:rPr>
                <w:lang w:val="uk-UA"/>
              </w:rPr>
              <w:t xml:space="preserve">4. Здатність інтерпретувати, об’єктивно оцінювати і презентувати результати свого дослідження. </w:t>
            </w:r>
          </w:p>
          <w:p w14:paraId="1F61F85B" w14:textId="77777777" w:rsidR="00A43394" w:rsidRPr="00537B1A" w:rsidRDefault="003D620D" w:rsidP="00C53228">
            <w:pPr>
              <w:spacing w:line="0" w:lineRule="atLeast"/>
              <w:ind w:left="57" w:right="142"/>
              <w:jc w:val="both"/>
              <w:rPr>
                <w:lang w:val="uk-UA"/>
              </w:rPr>
            </w:pPr>
            <w:r w:rsidRPr="00537B1A">
              <w:rPr>
                <w:lang w:val="uk-UA"/>
              </w:rPr>
              <w:t xml:space="preserve">ФК </w:t>
            </w:r>
            <w:r w:rsidR="00A43394" w:rsidRPr="00537B1A">
              <w:rPr>
                <w:lang w:val="uk-UA"/>
              </w:rPr>
              <w:t xml:space="preserve">5. Здатність застосовувати методи комп’ютерного моделювання для вирішення наукових, хіміко-технологічних проблем та проблем хімічного матеріалознавства. </w:t>
            </w:r>
          </w:p>
          <w:p w14:paraId="0C81792D" w14:textId="77777777" w:rsidR="00A43394" w:rsidRPr="00537B1A" w:rsidRDefault="003D620D" w:rsidP="00C53228">
            <w:pPr>
              <w:spacing w:line="0" w:lineRule="atLeast"/>
              <w:ind w:left="57" w:right="142"/>
              <w:jc w:val="both"/>
              <w:rPr>
                <w:lang w:val="uk-UA"/>
              </w:rPr>
            </w:pPr>
            <w:r w:rsidRPr="00537B1A">
              <w:rPr>
                <w:lang w:val="uk-UA"/>
              </w:rPr>
              <w:lastRenderedPageBreak/>
              <w:t xml:space="preserve">ФК </w:t>
            </w:r>
            <w:r w:rsidR="00A43394" w:rsidRPr="00537B1A">
              <w:rPr>
                <w:lang w:val="uk-UA"/>
              </w:rPr>
              <w:t xml:space="preserve">6. Здатність здобувати нові знання в галузі хімії та інтегрувати їх із уже наявними. </w:t>
            </w:r>
          </w:p>
          <w:p w14:paraId="5E127D13" w14:textId="77777777" w:rsidR="00A43394" w:rsidRDefault="003D620D" w:rsidP="00C53228">
            <w:pPr>
              <w:spacing w:line="0" w:lineRule="atLeast"/>
              <w:ind w:left="57" w:right="142"/>
              <w:jc w:val="both"/>
              <w:rPr>
                <w:lang w:val="uk-UA"/>
              </w:rPr>
            </w:pPr>
            <w:r w:rsidRPr="00537B1A">
              <w:rPr>
                <w:lang w:val="uk-UA"/>
              </w:rPr>
              <w:t xml:space="preserve">ФК </w:t>
            </w:r>
            <w:r w:rsidR="00A43394" w:rsidRPr="00537B1A">
              <w:rPr>
                <w:lang w:val="uk-UA"/>
              </w:rPr>
              <w:t xml:space="preserve">7. Здатність дотримуватися етичних стандартів досліджень і професійної діяльності в галузі хімії (академічна доброчесність, ризики для людей і довкілля тощо). </w:t>
            </w:r>
          </w:p>
          <w:p w14:paraId="065537EB" w14:textId="77777777" w:rsidR="00C53228" w:rsidRPr="007476F7" w:rsidRDefault="007476F7" w:rsidP="00C53228">
            <w:pPr>
              <w:pStyle w:val="Default"/>
              <w:jc w:val="both"/>
            </w:pPr>
            <w:r>
              <w:t xml:space="preserve">ФК </w:t>
            </w:r>
            <w:r w:rsidR="00C53228" w:rsidRPr="007476F7">
              <w:t>8.</w:t>
            </w:r>
            <w:r w:rsidR="007D4428" w:rsidRPr="007D4428">
              <w:t xml:space="preserve"> </w:t>
            </w:r>
            <w:r w:rsidR="00C53228" w:rsidRPr="007476F7">
              <w:t>Здатність формулювати нові гіпотези та наукові задачі в галузі хімії, вибирати напрями та відповідні методи для їх розв’язання на основі розуміння сучасної проблематики досліджень в галузі хімії та беручи до уваги наявні ресурси.</w:t>
            </w:r>
          </w:p>
          <w:p w14:paraId="0E4EE912" w14:textId="77777777" w:rsidR="00C53228" w:rsidRPr="00C53228" w:rsidRDefault="007476F7" w:rsidP="00C53228">
            <w:pPr>
              <w:spacing w:line="0" w:lineRule="atLeast"/>
              <w:ind w:left="57" w:right="14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ФК </w:t>
            </w:r>
            <w:r w:rsidR="00C53228" w:rsidRPr="007476F7">
              <w:t>9.</w:t>
            </w:r>
            <w:r w:rsidR="007D4428" w:rsidRPr="007D4428">
              <w:t xml:space="preserve"> </w:t>
            </w:r>
            <w:proofErr w:type="spellStart"/>
            <w:r w:rsidR="00C53228" w:rsidRPr="007476F7">
              <w:t>Здатність</w:t>
            </w:r>
            <w:proofErr w:type="spellEnd"/>
            <w:r w:rsidR="00C53228" w:rsidRPr="007476F7">
              <w:t xml:space="preserve"> </w:t>
            </w:r>
            <w:proofErr w:type="spellStart"/>
            <w:r w:rsidR="00C53228" w:rsidRPr="007476F7">
              <w:t>обирати</w:t>
            </w:r>
            <w:proofErr w:type="spellEnd"/>
            <w:r w:rsidR="00C53228" w:rsidRPr="007476F7">
              <w:t xml:space="preserve"> </w:t>
            </w:r>
            <w:proofErr w:type="spellStart"/>
            <w:r w:rsidR="00C53228" w:rsidRPr="007476F7">
              <w:t>оптимальні</w:t>
            </w:r>
            <w:proofErr w:type="spellEnd"/>
            <w:r w:rsidR="00C53228" w:rsidRPr="007476F7">
              <w:t xml:space="preserve"> </w:t>
            </w:r>
            <w:proofErr w:type="spellStart"/>
            <w:r w:rsidR="00C53228" w:rsidRPr="007476F7">
              <w:t>методи</w:t>
            </w:r>
            <w:proofErr w:type="spellEnd"/>
            <w:r w:rsidR="00C53228" w:rsidRPr="007476F7">
              <w:t xml:space="preserve"> та методики </w:t>
            </w:r>
            <w:proofErr w:type="spellStart"/>
            <w:r w:rsidR="00C53228" w:rsidRPr="007476F7">
              <w:t>дослідження</w:t>
            </w:r>
            <w:proofErr w:type="spellEnd"/>
            <w:r w:rsidR="00C53228" w:rsidRPr="007476F7">
              <w:t>.</w:t>
            </w:r>
          </w:p>
          <w:p w14:paraId="045021F2" w14:textId="77777777" w:rsidR="00EB5CBA" w:rsidRPr="00537B1A" w:rsidRDefault="00EB5CBA" w:rsidP="00C53228">
            <w:pPr>
              <w:spacing w:line="0" w:lineRule="atLeast"/>
              <w:ind w:left="57" w:right="142"/>
              <w:jc w:val="both"/>
              <w:rPr>
                <w:lang w:val="uk-UA"/>
              </w:rPr>
            </w:pPr>
            <w:r w:rsidRPr="00537B1A">
              <w:rPr>
                <w:lang w:val="uk-UA"/>
              </w:rPr>
              <w:t>ФК</w:t>
            </w:r>
            <w:r w:rsidR="003B3C2C">
              <w:rPr>
                <w:lang w:val="uk-UA"/>
              </w:rPr>
              <w:t xml:space="preserve"> 10</w:t>
            </w:r>
            <w:r w:rsidRPr="00537B1A">
              <w:rPr>
                <w:lang w:val="uk-UA"/>
              </w:rPr>
              <w:t xml:space="preserve">. </w:t>
            </w:r>
            <w:r w:rsidR="00E80522" w:rsidRPr="00537B1A">
              <w:rPr>
                <w:lang w:val="uk-UA"/>
              </w:rPr>
              <w:t>З</w:t>
            </w:r>
            <w:r w:rsidRPr="00537B1A">
              <w:rPr>
                <w:lang w:val="uk-UA"/>
              </w:rPr>
              <w:t xml:space="preserve">датність застосовувати </w:t>
            </w:r>
            <w:r w:rsidRPr="00537B1A">
              <w:rPr>
                <w:lang w:val="uk-UA" w:eastAsia="uk-UA"/>
              </w:rPr>
              <w:t xml:space="preserve">знання хімії, охорони довкілля, оптимізації технології хімічних виробництв, </w:t>
            </w:r>
            <w:r w:rsidRPr="00537B1A">
              <w:rPr>
                <w:lang w:val="uk-UA"/>
              </w:rPr>
              <w:t>здатність до їх використання для мінімізації техногенного впливу та відновлення порушених природних екосистем, організувати роботу відповідно до вимог безпеки життєдіяльності й охорони праці.</w:t>
            </w:r>
          </w:p>
          <w:p w14:paraId="1133028E" w14:textId="77777777" w:rsidR="003D620D" w:rsidRPr="00537B1A" w:rsidRDefault="00EB5CBA" w:rsidP="007D4428">
            <w:pPr>
              <w:spacing w:line="0" w:lineRule="atLeast"/>
              <w:ind w:left="57" w:right="142"/>
              <w:jc w:val="both"/>
              <w:rPr>
                <w:lang w:val="uk-UA"/>
              </w:rPr>
            </w:pPr>
            <w:r w:rsidRPr="00537B1A">
              <w:rPr>
                <w:lang w:val="uk-UA"/>
              </w:rPr>
              <w:t>ФК</w:t>
            </w:r>
            <w:r w:rsidR="003B3C2C">
              <w:rPr>
                <w:lang w:val="uk-UA"/>
              </w:rPr>
              <w:t xml:space="preserve"> 11</w:t>
            </w:r>
            <w:r w:rsidRPr="00537B1A">
              <w:rPr>
                <w:lang w:val="uk-UA"/>
              </w:rPr>
              <w:t xml:space="preserve">. </w:t>
            </w:r>
            <w:r w:rsidR="00E80522" w:rsidRPr="00537B1A">
              <w:rPr>
                <w:lang w:val="uk-UA"/>
              </w:rPr>
              <w:t>З</w:t>
            </w:r>
            <w:r w:rsidRPr="00537B1A">
              <w:rPr>
                <w:lang w:val="uk-UA"/>
              </w:rPr>
              <w:t>датність створювати об’єкти інтелектуальної власності та ефективно використовувати їх на базі правових норм, засвоювати методики проведення окремих робіт в області оформлення права власності та зразків типових норм різноманітних документів стосовно використання інтелектуальної власності і патентної літератури.</w:t>
            </w:r>
          </w:p>
        </w:tc>
      </w:tr>
      <w:tr w:rsidR="00AB4032" w:rsidRPr="00201BD8" w14:paraId="08DD5808" w14:textId="77777777" w:rsidTr="00AB4032">
        <w:trPr>
          <w:trHeight w:val="260"/>
        </w:trPr>
        <w:tc>
          <w:tcPr>
            <w:tcW w:w="9252" w:type="dxa"/>
            <w:gridSpan w:val="2"/>
            <w:shd w:val="clear" w:color="auto" w:fill="D9D9D9"/>
          </w:tcPr>
          <w:p w14:paraId="29DC70BA" w14:textId="77777777" w:rsidR="00AB4032" w:rsidRPr="003F2BAA" w:rsidRDefault="00AB4032" w:rsidP="00AB4032">
            <w:pPr>
              <w:pStyle w:val="TableParagraph"/>
              <w:spacing w:line="268" w:lineRule="exact"/>
              <w:ind w:left="57" w:right="142"/>
              <w:jc w:val="center"/>
              <w:rPr>
                <w:b/>
                <w:sz w:val="24"/>
                <w:szCs w:val="24"/>
                <w:highlight w:val="cyan"/>
                <w:lang w:val="uk-UA"/>
              </w:rPr>
            </w:pPr>
            <w:r w:rsidRPr="003F2BAA">
              <w:rPr>
                <w:b/>
                <w:sz w:val="24"/>
                <w:szCs w:val="24"/>
                <w:lang w:val="uk-UA"/>
              </w:rPr>
              <w:lastRenderedPageBreak/>
              <w:t>7 – Програмні результати навчання</w:t>
            </w:r>
          </w:p>
        </w:tc>
      </w:tr>
      <w:tr w:rsidR="00AB4032" w:rsidRPr="00C53228" w14:paraId="01684C63" w14:textId="77777777" w:rsidTr="00AB4032">
        <w:trPr>
          <w:trHeight w:val="309"/>
        </w:trPr>
        <w:tc>
          <w:tcPr>
            <w:tcW w:w="9252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2E86D0D2" w14:textId="77777777" w:rsidR="00EB5CBA" w:rsidRPr="008402E5" w:rsidRDefault="0007172E" w:rsidP="00C37E73">
            <w:pPr>
              <w:tabs>
                <w:tab w:val="left" w:pos="382"/>
              </w:tabs>
              <w:ind w:left="57" w:right="57"/>
              <w:jc w:val="both"/>
              <w:rPr>
                <w:lang w:val="uk-UA"/>
              </w:rPr>
            </w:pPr>
            <w:r w:rsidRPr="008402E5">
              <w:rPr>
                <w:lang w:val="uk-UA"/>
              </w:rPr>
              <w:t>ПРН 1</w:t>
            </w:r>
            <w:r w:rsidR="00EB5CBA" w:rsidRPr="008402E5">
              <w:rPr>
                <w:lang w:val="uk-UA"/>
              </w:rPr>
              <w:t>. Знати та розуміти наукові концепції та сучасні теорії хімії, а також фундаментальні основи суміжних наук.</w:t>
            </w:r>
          </w:p>
          <w:p w14:paraId="0505DEAF" w14:textId="77777777" w:rsidR="00EB5CBA" w:rsidRPr="008402E5" w:rsidRDefault="0007172E" w:rsidP="00C37E73">
            <w:pPr>
              <w:tabs>
                <w:tab w:val="left" w:pos="382"/>
              </w:tabs>
              <w:ind w:left="57" w:right="57"/>
              <w:jc w:val="both"/>
              <w:rPr>
                <w:lang w:val="uk-UA"/>
              </w:rPr>
            </w:pPr>
            <w:r w:rsidRPr="008402E5">
              <w:rPr>
                <w:lang w:val="uk-UA"/>
              </w:rPr>
              <w:t xml:space="preserve">ПРН 2. </w:t>
            </w:r>
            <w:r w:rsidR="00EB5CBA" w:rsidRPr="008402E5">
              <w:rPr>
                <w:lang w:val="uk-UA"/>
              </w:rPr>
              <w:t xml:space="preserve">Глибоко розуміти основні факти, концепції, принципи і теорії, що стосуються предметної області, опанованої у ході магістерської програми, використовувати їх для розв’язання складних задач і проблем, а також проведення досліджень з відповідного напряму хімії. </w:t>
            </w:r>
          </w:p>
          <w:p w14:paraId="4D3CA39C" w14:textId="77777777" w:rsidR="00EB5CBA" w:rsidRPr="008402E5" w:rsidRDefault="0007172E" w:rsidP="00C37E73">
            <w:pPr>
              <w:tabs>
                <w:tab w:val="left" w:pos="382"/>
              </w:tabs>
              <w:ind w:left="57" w:right="57"/>
              <w:jc w:val="both"/>
              <w:rPr>
                <w:lang w:val="uk-UA"/>
              </w:rPr>
            </w:pPr>
            <w:r w:rsidRPr="008402E5">
              <w:rPr>
                <w:lang w:val="uk-UA"/>
              </w:rPr>
              <w:t xml:space="preserve">ПРН 3. </w:t>
            </w:r>
            <w:r w:rsidR="00EB5CBA" w:rsidRPr="008402E5">
              <w:rPr>
                <w:lang w:val="uk-UA"/>
              </w:rPr>
              <w:t xml:space="preserve">Застосовувати отримані знання і розуміння для вирішення нових якісних та кількісних задач хімії. </w:t>
            </w:r>
          </w:p>
          <w:p w14:paraId="2A5D6ED1" w14:textId="77777777" w:rsidR="00EB5CBA" w:rsidRPr="008402E5" w:rsidRDefault="0007172E" w:rsidP="00C37E73">
            <w:pPr>
              <w:tabs>
                <w:tab w:val="left" w:pos="382"/>
              </w:tabs>
              <w:ind w:left="57" w:right="57"/>
              <w:jc w:val="both"/>
              <w:rPr>
                <w:lang w:val="uk-UA"/>
              </w:rPr>
            </w:pPr>
            <w:r w:rsidRPr="008402E5">
              <w:rPr>
                <w:lang w:val="uk-UA"/>
              </w:rPr>
              <w:t xml:space="preserve">ПРН 4. </w:t>
            </w:r>
            <w:r w:rsidR="00EB5CBA" w:rsidRPr="008402E5">
              <w:rPr>
                <w:lang w:val="uk-UA"/>
              </w:rPr>
              <w:t xml:space="preserve">Синтезувати хімічні сполуки із заданими властивостями, аналізувати їх і оцінювати відповідність заданим вимогам. </w:t>
            </w:r>
          </w:p>
          <w:p w14:paraId="5D7104EA" w14:textId="77777777" w:rsidR="00EB5CBA" w:rsidRPr="008402E5" w:rsidRDefault="0007172E" w:rsidP="00C37E73">
            <w:pPr>
              <w:tabs>
                <w:tab w:val="left" w:pos="382"/>
              </w:tabs>
              <w:ind w:left="57" w:right="57"/>
              <w:jc w:val="both"/>
              <w:rPr>
                <w:lang w:val="uk-UA"/>
              </w:rPr>
            </w:pPr>
            <w:r w:rsidRPr="008402E5">
              <w:rPr>
                <w:lang w:val="uk-UA"/>
              </w:rPr>
              <w:t xml:space="preserve">ПРН 5. </w:t>
            </w:r>
            <w:r w:rsidR="00EB5CBA" w:rsidRPr="008402E5">
              <w:rPr>
                <w:lang w:val="uk-UA"/>
              </w:rPr>
              <w:t>Володіти методами комп’ютерного моделювання структури, параметрів і динаміки хімічних систем.</w:t>
            </w:r>
          </w:p>
          <w:p w14:paraId="53D67FAA" w14:textId="77777777" w:rsidR="00EB5CBA" w:rsidRPr="008402E5" w:rsidRDefault="0007172E" w:rsidP="00C37E73">
            <w:pPr>
              <w:tabs>
                <w:tab w:val="left" w:pos="382"/>
              </w:tabs>
              <w:ind w:left="57" w:right="57"/>
              <w:jc w:val="both"/>
              <w:rPr>
                <w:lang w:val="uk-UA"/>
              </w:rPr>
            </w:pPr>
            <w:r w:rsidRPr="008402E5">
              <w:rPr>
                <w:lang w:val="uk-UA"/>
              </w:rPr>
              <w:t xml:space="preserve">ПРН </w:t>
            </w:r>
            <w:r w:rsidR="00EB5CBA" w:rsidRPr="008402E5">
              <w:rPr>
                <w:lang w:val="uk-UA"/>
              </w:rPr>
              <w:t xml:space="preserve">6. Знати методологію та організації наукового дослідження. </w:t>
            </w:r>
          </w:p>
          <w:p w14:paraId="66EC83DB" w14:textId="77777777" w:rsidR="00EB5CBA" w:rsidRPr="008402E5" w:rsidRDefault="0007172E" w:rsidP="00C37E73">
            <w:pPr>
              <w:tabs>
                <w:tab w:val="left" w:pos="382"/>
              </w:tabs>
              <w:ind w:left="57" w:right="57"/>
              <w:jc w:val="both"/>
              <w:rPr>
                <w:lang w:val="uk-UA"/>
              </w:rPr>
            </w:pPr>
            <w:r w:rsidRPr="008402E5">
              <w:rPr>
                <w:lang w:val="uk-UA"/>
              </w:rPr>
              <w:t xml:space="preserve">ПРН </w:t>
            </w:r>
            <w:r w:rsidR="00EB5CBA" w:rsidRPr="008402E5">
              <w:rPr>
                <w:lang w:val="uk-UA"/>
              </w:rPr>
              <w:t xml:space="preserve">7. Вільно спілкуватися англійською та (за можливості) іншою іноземною мовою з професійних питань, усно і письмово презентувати результати досліджень з хімії іноземною мовою, брати участь в обговоренні проблем хімії. </w:t>
            </w:r>
          </w:p>
          <w:p w14:paraId="1A8B665E" w14:textId="77777777" w:rsidR="00EB5CBA" w:rsidRPr="008402E5" w:rsidRDefault="0007172E" w:rsidP="00C37E73">
            <w:pPr>
              <w:tabs>
                <w:tab w:val="left" w:pos="382"/>
              </w:tabs>
              <w:ind w:left="57" w:right="57"/>
              <w:jc w:val="both"/>
              <w:rPr>
                <w:lang w:val="uk-UA"/>
              </w:rPr>
            </w:pPr>
            <w:r w:rsidRPr="008402E5">
              <w:rPr>
                <w:lang w:val="uk-UA"/>
              </w:rPr>
              <w:t xml:space="preserve">ПРН </w:t>
            </w:r>
            <w:r w:rsidR="00EB5CBA" w:rsidRPr="008402E5">
              <w:rPr>
                <w:lang w:val="uk-UA"/>
              </w:rPr>
              <w:t>8. Вміти ясно і однозначно донести результати власного дослідження до фахової аудиторії та/або нефахівців.</w:t>
            </w:r>
          </w:p>
          <w:p w14:paraId="70E2D6A6" w14:textId="77777777" w:rsidR="00EB5CBA" w:rsidRPr="008402E5" w:rsidRDefault="0007172E" w:rsidP="00C37E73">
            <w:pPr>
              <w:tabs>
                <w:tab w:val="left" w:pos="382"/>
              </w:tabs>
              <w:ind w:left="57" w:right="57"/>
              <w:jc w:val="both"/>
              <w:rPr>
                <w:lang w:val="uk-UA"/>
              </w:rPr>
            </w:pPr>
            <w:r w:rsidRPr="008402E5">
              <w:rPr>
                <w:lang w:val="uk-UA"/>
              </w:rPr>
              <w:t xml:space="preserve">ПРН </w:t>
            </w:r>
            <w:r w:rsidR="00EB5CBA" w:rsidRPr="008402E5">
              <w:rPr>
                <w:lang w:val="uk-UA"/>
              </w:rPr>
              <w:t xml:space="preserve">9. Збирати, оцінювати та аналізувати дані, необхідні для розв’язання складних задач хімії, використовуючи відповідні методи та інструменти роботи з даними. </w:t>
            </w:r>
          </w:p>
          <w:p w14:paraId="4951887A" w14:textId="77777777" w:rsidR="00EB5CBA" w:rsidRPr="008402E5" w:rsidRDefault="0007172E" w:rsidP="00C37E73">
            <w:pPr>
              <w:tabs>
                <w:tab w:val="left" w:pos="382"/>
              </w:tabs>
              <w:ind w:left="57" w:right="57"/>
              <w:jc w:val="both"/>
              <w:rPr>
                <w:lang w:val="uk-UA"/>
              </w:rPr>
            </w:pPr>
            <w:r w:rsidRPr="008402E5">
              <w:rPr>
                <w:lang w:val="uk-UA"/>
              </w:rPr>
              <w:t xml:space="preserve">ПРН </w:t>
            </w:r>
            <w:r w:rsidR="00EB5CBA" w:rsidRPr="008402E5">
              <w:rPr>
                <w:lang w:val="uk-UA"/>
              </w:rPr>
              <w:t xml:space="preserve">10. Планувати, організовувати та здійснювати експериментальні дослідження з хімії з використанням сучасного обладнання, </w:t>
            </w:r>
            <w:proofErr w:type="spellStart"/>
            <w:r w:rsidR="00EB5CBA" w:rsidRPr="008402E5">
              <w:rPr>
                <w:lang w:val="uk-UA"/>
              </w:rPr>
              <w:t>грамотно</w:t>
            </w:r>
            <w:proofErr w:type="spellEnd"/>
            <w:r w:rsidR="00EB5CBA" w:rsidRPr="008402E5">
              <w:rPr>
                <w:lang w:val="uk-UA"/>
              </w:rPr>
              <w:t xml:space="preserve"> обробляти їх результати та робити обґрунтовані висновки. </w:t>
            </w:r>
          </w:p>
          <w:p w14:paraId="57ED98FE" w14:textId="77777777" w:rsidR="00EB5CBA" w:rsidRPr="008402E5" w:rsidRDefault="0007172E" w:rsidP="00C37E73">
            <w:pPr>
              <w:tabs>
                <w:tab w:val="left" w:pos="382"/>
              </w:tabs>
              <w:ind w:left="57" w:right="57"/>
              <w:jc w:val="both"/>
              <w:rPr>
                <w:lang w:val="uk-UA"/>
              </w:rPr>
            </w:pPr>
            <w:r w:rsidRPr="008402E5">
              <w:rPr>
                <w:lang w:val="uk-UA"/>
              </w:rPr>
              <w:t xml:space="preserve">ПРН </w:t>
            </w:r>
            <w:r w:rsidR="00EB5CBA" w:rsidRPr="008402E5">
              <w:rPr>
                <w:lang w:val="uk-UA"/>
              </w:rPr>
              <w:t>11. Складати технічне завдання до проекту, розподіляти час, організовувати свою роботу і роботу колективу, складати звіт.</w:t>
            </w:r>
          </w:p>
          <w:p w14:paraId="51133EF6" w14:textId="77777777" w:rsidR="00AB4032" w:rsidRPr="008402E5" w:rsidRDefault="0007172E" w:rsidP="00C37E73">
            <w:pPr>
              <w:tabs>
                <w:tab w:val="left" w:pos="382"/>
              </w:tabs>
              <w:ind w:left="57" w:right="57"/>
              <w:jc w:val="both"/>
              <w:rPr>
                <w:lang w:val="uk-UA"/>
              </w:rPr>
            </w:pPr>
            <w:r w:rsidRPr="008402E5">
              <w:rPr>
                <w:lang w:val="uk-UA"/>
              </w:rPr>
              <w:t xml:space="preserve">ПРН </w:t>
            </w:r>
            <w:r w:rsidR="00EB5CBA" w:rsidRPr="008402E5">
              <w:rPr>
                <w:lang w:val="uk-UA"/>
              </w:rPr>
              <w:t>12. Оцінювати ризики у професійній діяльності та здійснювати запобіжні дії.</w:t>
            </w:r>
          </w:p>
          <w:p w14:paraId="6A63326A" w14:textId="77777777" w:rsidR="00811AB9" w:rsidRPr="008402E5" w:rsidRDefault="00811AB9" w:rsidP="00C37E73">
            <w:pPr>
              <w:ind w:left="57" w:right="57"/>
              <w:jc w:val="both"/>
              <w:rPr>
                <w:lang w:val="uk-UA"/>
              </w:rPr>
            </w:pPr>
          </w:p>
          <w:p w14:paraId="7A91FE8C" w14:textId="77777777" w:rsidR="00811AB9" w:rsidRPr="008402E5" w:rsidRDefault="007476F7" w:rsidP="00811AB9">
            <w:pPr>
              <w:pStyle w:val="Default"/>
              <w:jc w:val="both"/>
            </w:pPr>
            <w:r w:rsidRPr="008402E5">
              <w:lastRenderedPageBreak/>
              <w:t xml:space="preserve">ПРН </w:t>
            </w:r>
            <w:r w:rsidR="00811AB9" w:rsidRPr="008402E5">
              <w:t>13. Аналізувати наукові проблеми та пропонувати їх вирішення на абстрактному рівні шляхом декомпозиції їх на складові, які можна дослідити окремо.</w:t>
            </w:r>
          </w:p>
          <w:p w14:paraId="4DDF2C3B" w14:textId="77777777" w:rsidR="00811AB9" w:rsidRPr="008402E5" w:rsidRDefault="007476F7" w:rsidP="00811AB9">
            <w:pPr>
              <w:pStyle w:val="Default"/>
              <w:jc w:val="both"/>
            </w:pPr>
            <w:r w:rsidRPr="008402E5">
              <w:t xml:space="preserve">ПРН </w:t>
            </w:r>
            <w:r w:rsidR="00811AB9" w:rsidRPr="008402E5">
              <w:t>14. Інтерпретувати експериментально отримані дані та співвідносити їх з відповідними теоріями в хімії.</w:t>
            </w:r>
          </w:p>
          <w:p w14:paraId="05B0B884" w14:textId="77777777" w:rsidR="00811AB9" w:rsidRPr="008402E5" w:rsidRDefault="007476F7" w:rsidP="00811AB9">
            <w:pPr>
              <w:ind w:left="57" w:right="57"/>
              <w:jc w:val="both"/>
              <w:rPr>
                <w:lang w:val="uk-UA"/>
              </w:rPr>
            </w:pPr>
            <w:r w:rsidRPr="008402E5">
              <w:rPr>
                <w:lang w:val="uk-UA"/>
              </w:rPr>
              <w:t>ПРН</w:t>
            </w:r>
            <w:r w:rsidRPr="008402E5">
              <w:t xml:space="preserve"> </w:t>
            </w:r>
            <w:r w:rsidR="00811AB9" w:rsidRPr="008402E5">
              <w:t xml:space="preserve">15. </w:t>
            </w:r>
            <w:proofErr w:type="spellStart"/>
            <w:r w:rsidR="00811AB9" w:rsidRPr="008402E5">
              <w:t>Володіння</w:t>
            </w:r>
            <w:proofErr w:type="spellEnd"/>
            <w:r w:rsidR="00811AB9" w:rsidRPr="008402E5">
              <w:t xml:space="preserve"> </w:t>
            </w:r>
            <w:proofErr w:type="spellStart"/>
            <w:r w:rsidR="00811AB9" w:rsidRPr="008402E5">
              <w:t>загальною</w:t>
            </w:r>
            <w:proofErr w:type="spellEnd"/>
            <w:r w:rsidR="00811AB9" w:rsidRPr="008402E5">
              <w:t xml:space="preserve"> </w:t>
            </w:r>
            <w:proofErr w:type="spellStart"/>
            <w:r w:rsidR="00811AB9" w:rsidRPr="008402E5">
              <w:t>методологією</w:t>
            </w:r>
            <w:proofErr w:type="spellEnd"/>
            <w:r w:rsidR="00811AB9" w:rsidRPr="008402E5">
              <w:t xml:space="preserve"> </w:t>
            </w:r>
            <w:proofErr w:type="spellStart"/>
            <w:r w:rsidR="00811AB9" w:rsidRPr="008402E5">
              <w:t>здійснення</w:t>
            </w:r>
            <w:proofErr w:type="spellEnd"/>
            <w:r w:rsidR="00811AB9" w:rsidRPr="008402E5">
              <w:t xml:space="preserve"> </w:t>
            </w:r>
            <w:proofErr w:type="spellStart"/>
            <w:r w:rsidR="00811AB9" w:rsidRPr="008402E5">
              <w:t>наукового</w:t>
            </w:r>
            <w:proofErr w:type="spellEnd"/>
            <w:r w:rsidR="00811AB9" w:rsidRPr="008402E5">
              <w:t xml:space="preserve"> </w:t>
            </w:r>
            <w:proofErr w:type="spellStart"/>
            <w:r w:rsidR="00811AB9" w:rsidRPr="008402E5">
              <w:t>дослідження</w:t>
            </w:r>
            <w:proofErr w:type="spellEnd"/>
            <w:r w:rsidR="00811AB9" w:rsidRPr="008402E5">
              <w:t>.</w:t>
            </w:r>
          </w:p>
          <w:p w14:paraId="67A354B3" w14:textId="77777777" w:rsidR="00EB5CBA" w:rsidRPr="008402E5" w:rsidRDefault="0007172E" w:rsidP="00C37E73">
            <w:pPr>
              <w:ind w:left="57" w:right="57"/>
              <w:jc w:val="both"/>
              <w:rPr>
                <w:lang w:val="uk-UA"/>
              </w:rPr>
            </w:pPr>
            <w:r w:rsidRPr="008402E5">
              <w:rPr>
                <w:lang w:val="uk-UA"/>
              </w:rPr>
              <w:t>ПРН 1</w:t>
            </w:r>
            <w:r w:rsidR="003D2646" w:rsidRPr="008402E5">
              <w:rPr>
                <w:lang w:val="uk-UA"/>
              </w:rPr>
              <w:t>6</w:t>
            </w:r>
            <w:r w:rsidRPr="008402E5">
              <w:rPr>
                <w:lang w:val="uk-UA"/>
              </w:rPr>
              <w:t xml:space="preserve">. </w:t>
            </w:r>
            <w:r w:rsidR="00F674A7" w:rsidRPr="008402E5">
              <w:rPr>
                <w:lang w:val="uk-UA"/>
              </w:rPr>
              <w:t>В</w:t>
            </w:r>
            <w:r w:rsidR="00EB5CBA" w:rsidRPr="008402E5">
              <w:rPr>
                <w:lang w:val="uk-UA"/>
              </w:rPr>
              <w:t>икористовувати принцип</w:t>
            </w:r>
            <w:r w:rsidR="00F674A7" w:rsidRPr="008402E5">
              <w:rPr>
                <w:lang w:val="uk-UA"/>
              </w:rPr>
              <w:t>и</w:t>
            </w:r>
            <w:r w:rsidR="00EB5CBA" w:rsidRPr="008402E5">
              <w:rPr>
                <w:lang w:val="uk-UA"/>
              </w:rPr>
              <w:t xml:space="preserve"> комплексного захисту природних екосистем і людського суспільства від екологічно небезпечних природни</w:t>
            </w:r>
            <w:r w:rsidR="003D2646" w:rsidRPr="008402E5">
              <w:rPr>
                <w:lang w:val="uk-UA"/>
              </w:rPr>
              <w:t>х і техногенних процесів (явищ).</w:t>
            </w:r>
          </w:p>
          <w:p w14:paraId="7FF5526E" w14:textId="77777777" w:rsidR="00EB5CBA" w:rsidRPr="008402E5" w:rsidRDefault="00EB5CBA" w:rsidP="003D2646">
            <w:pPr>
              <w:ind w:left="57" w:right="57"/>
              <w:jc w:val="both"/>
              <w:rPr>
                <w:lang w:val="uk-UA"/>
              </w:rPr>
            </w:pPr>
          </w:p>
        </w:tc>
      </w:tr>
      <w:tr w:rsidR="008402E5" w:rsidRPr="00C53228" w14:paraId="58B0BA84" w14:textId="77777777" w:rsidTr="00AB4032">
        <w:trPr>
          <w:trHeight w:val="309"/>
        </w:trPr>
        <w:tc>
          <w:tcPr>
            <w:tcW w:w="9252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19472059" w14:textId="77777777" w:rsidR="008402E5" w:rsidRPr="003F2BAA" w:rsidRDefault="008402E5" w:rsidP="00C37E73">
            <w:pPr>
              <w:tabs>
                <w:tab w:val="left" w:pos="382"/>
              </w:tabs>
              <w:ind w:left="57" w:right="57"/>
              <w:jc w:val="both"/>
              <w:rPr>
                <w:lang w:val="uk-UA"/>
              </w:rPr>
            </w:pPr>
          </w:p>
        </w:tc>
      </w:tr>
      <w:tr w:rsidR="00AB4032" w:rsidRPr="00201BD8" w14:paraId="33682D35" w14:textId="77777777" w:rsidTr="00AB4032">
        <w:trPr>
          <w:trHeight w:val="260"/>
        </w:trPr>
        <w:tc>
          <w:tcPr>
            <w:tcW w:w="9252" w:type="dxa"/>
            <w:gridSpan w:val="2"/>
            <w:shd w:val="clear" w:color="auto" w:fill="D9D9D9"/>
          </w:tcPr>
          <w:p w14:paraId="0EF04A89" w14:textId="77777777" w:rsidR="00AB4032" w:rsidRPr="003F2BAA" w:rsidRDefault="00AB4032" w:rsidP="00AB4032">
            <w:pPr>
              <w:pStyle w:val="TableParagraph"/>
              <w:spacing w:line="268" w:lineRule="exact"/>
              <w:ind w:left="57" w:right="142"/>
              <w:jc w:val="center"/>
              <w:rPr>
                <w:b/>
                <w:sz w:val="24"/>
                <w:szCs w:val="24"/>
                <w:highlight w:val="cyan"/>
                <w:lang w:val="uk-UA"/>
              </w:rPr>
            </w:pPr>
            <w:r w:rsidRPr="003F2BAA">
              <w:rPr>
                <w:b/>
                <w:sz w:val="24"/>
                <w:szCs w:val="24"/>
                <w:lang w:val="uk-UA"/>
              </w:rPr>
              <w:t>8 – Ресурсне забезпечення реалізації програми</w:t>
            </w:r>
          </w:p>
        </w:tc>
      </w:tr>
      <w:tr w:rsidR="00AB4032" w:rsidRPr="003818C4" w14:paraId="7B7AC104" w14:textId="77777777" w:rsidTr="00AB4032">
        <w:trPr>
          <w:trHeight w:val="260"/>
        </w:trPr>
        <w:tc>
          <w:tcPr>
            <w:tcW w:w="3157" w:type="dxa"/>
          </w:tcPr>
          <w:p w14:paraId="3E9B1003" w14:textId="77777777" w:rsidR="00AB4032" w:rsidRPr="003F2BAA" w:rsidRDefault="00AB4032" w:rsidP="00AB4032">
            <w:pPr>
              <w:pStyle w:val="TableParagraph"/>
              <w:spacing w:line="268" w:lineRule="exact"/>
              <w:ind w:left="113"/>
              <w:rPr>
                <w:b/>
                <w:sz w:val="24"/>
                <w:szCs w:val="24"/>
                <w:lang w:val="uk-UA"/>
              </w:rPr>
            </w:pPr>
            <w:r w:rsidRPr="003F2BAA">
              <w:rPr>
                <w:b/>
                <w:sz w:val="24"/>
                <w:szCs w:val="24"/>
                <w:lang w:val="uk-UA"/>
              </w:rPr>
              <w:t>Кадрове забезпечення</w:t>
            </w:r>
          </w:p>
        </w:tc>
        <w:tc>
          <w:tcPr>
            <w:tcW w:w="6095" w:type="dxa"/>
          </w:tcPr>
          <w:p w14:paraId="5DC2210C" w14:textId="77777777" w:rsidR="00AB4032" w:rsidRPr="006708EA" w:rsidRDefault="004F449E" w:rsidP="00E024BC">
            <w:pPr>
              <w:ind w:left="141" w:right="142"/>
              <w:jc w:val="both"/>
              <w:rPr>
                <w:color w:val="000000" w:themeColor="text1"/>
                <w:lang w:val="uk-UA"/>
              </w:rPr>
            </w:pPr>
            <w:r w:rsidRPr="004F449E">
              <w:rPr>
                <w:lang w:val="uk-UA"/>
              </w:rPr>
              <w:t xml:space="preserve">Склад робочої групи </w:t>
            </w:r>
            <w:proofErr w:type="spellStart"/>
            <w:r w:rsidRPr="004F449E">
              <w:rPr>
                <w:lang w:val="uk-UA"/>
              </w:rPr>
              <w:t>освітньо</w:t>
            </w:r>
            <w:proofErr w:type="spellEnd"/>
            <w:r w:rsidRPr="004F449E">
              <w:rPr>
                <w:lang w:val="uk-UA"/>
              </w:rPr>
              <w:t xml:space="preserve">-наукової програми, професорсько-викладацький склад, що задіяний до викладання навчальних дисциплін за спеціальністю відповідають Ліцензійним умовам провадження освітньої діяльності на другому (магістерському) рівні вищої освіти. Всі науково-педагогічні працівники, що забезпечують викладання на </w:t>
            </w:r>
            <w:proofErr w:type="spellStart"/>
            <w:r w:rsidRPr="004F449E">
              <w:rPr>
                <w:lang w:val="uk-UA"/>
              </w:rPr>
              <w:t>освітньо</w:t>
            </w:r>
            <w:proofErr w:type="spellEnd"/>
            <w:r w:rsidRPr="004F449E">
              <w:rPr>
                <w:lang w:val="uk-UA"/>
              </w:rPr>
              <w:t>-науковій програмі є висококваліфікованими спеціалістами, за кваліфікацією відповідають профілю і напряму дисциплін, що викладаються, мають наукові ступені та вчені звання, а також необхідний стаж науково-педагогічної роботи та досвід інноваційної, творчої й практичної роботи.</w:t>
            </w:r>
            <w:r>
              <w:rPr>
                <w:lang w:val="uk-UA"/>
              </w:rPr>
              <w:t xml:space="preserve"> </w:t>
            </w:r>
            <w:r w:rsidR="006C7CC5" w:rsidRPr="008151D9">
              <w:rPr>
                <w:lang w:val="uk-UA"/>
              </w:rPr>
              <w:t xml:space="preserve">В процесі організації </w:t>
            </w:r>
            <w:r w:rsidR="00E024BC">
              <w:rPr>
                <w:lang w:val="uk-UA"/>
              </w:rPr>
              <w:t>освітнього</w:t>
            </w:r>
            <w:r w:rsidR="006C7CC5" w:rsidRPr="008151D9">
              <w:rPr>
                <w:lang w:val="uk-UA"/>
              </w:rPr>
              <w:t xml:space="preserve"> процесу залучаються професіонали</w:t>
            </w:r>
            <w:r w:rsidR="00E024BC">
              <w:rPr>
                <w:lang w:val="uk-UA"/>
              </w:rPr>
              <w:t>-практики</w:t>
            </w:r>
            <w:r w:rsidR="006C7CC5" w:rsidRPr="008151D9">
              <w:rPr>
                <w:lang w:val="uk-UA"/>
              </w:rPr>
              <w:t xml:space="preserve"> з досвідом дослідницької, інноваційної, творчої та фахової роботи</w:t>
            </w:r>
            <w:r w:rsidR="006708EA">
              <w:rPr>
                <w:color w:val="000000" w:themeColor="text1"/>
                <w:lang w:val="uk-UA"/>
              </w:rPr>
              <w:t>.</w:t>
            </w:r>
          </w:p>
        </w:tc>
      </w:tr>
      <w:tr w:rsidR="00AB4032" w:rsidRPr="00345CA1" w14:paraId="16BFF44D" w14:textId="77777777" w:rsidTr="00AB4032">
        <w:trPr>
          <w:trHeight w:val="561"/>
        </w:trPr>
        <w:tc>
          <w:tcPr>
            <w:tcW w:w="3157" w:type="dxa"/>
          </w:tcPr>
          <w:p w14:paraId="2F4BB9BB" w14:textId="77777777" w:rsidR="00AB4032" w:rsidRPr="003F2BAA" w:rsidRDefault="00AB4032" w:rsidP="00AB4032">
            <w:pPr>
              <w:pStyle w:val="TableParagraph"/>
              <w:spacing w:line="268" w:lineRule="exact"/>
              <w:ind w:left="113"/>
              <w:rPr>
                <w:b/>
                <w:sz w:val="24"/>
                <w:szCs w:val="24"/>
                <w:lang w:val="uk-UA"/>
              </w:rPr>
            </w:pPr>
            <w:r w:rsidRPr="003F2BAA">
              <w:rPr>
                <w:b/>
                <w:sz w:val="24"/>
                <w:szCs w:val="24"/>
                <w:lang w:val="uk-UA"/>
              </w:rPr>
              <w:t>Матеріально-технічне забезпечення</w:t>
            </w:r>
          </w:p>
        </w:tc>
        <w:tc>
          <w:tcPr>
            <w:tcW w:w="6095" w:type="dxa"/>
          </w:tcPr>
          <w:p w14:paraId="0720F768" w14:textId="77777777" w:rsidR="008B4580" w:rsidRPr="009843A5" w:rsidRDefault="00D60BB9" w:rsidP="007D2A08">
            <w:pPr>
              <w:adjustRightInd w:val="0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ля забезпечення освітнього процесу використовуються аудиторії та лабораторії окремого корпусу </w:t>
            </w:r>
            <w:r w:rsidR="007D2A08">
              <w:rPr>
                <w:lang w:val="uk-UA"/>
              </w:rPr>
              <w:t>структурного підрозділу ДВНЗ «Ужгородський національний університет»</w:t>
            </w:r>
            <w:r>
              <w:rPr>
                <w:lang w:val="uk-UA"/>
              </w:rPr>
              <w:t>. Наявні лекційні  аудиторії</w:t>
            </w:r>
            <w:r w:rsidR="00811AB9">
              <w:rPr>
                <w:lang w:val="uk-UA"/>
              </w:rPr>
              <w:t>, що</w:t>
            </w:r>
            <w:r>
              <w:rPr>
                <w:lang w:val="uk-UA"/>
              </w:rPr>
              <w:t xml:space="preserve"> обладнані </w:t>
            </w:r>
            <w:r w:rsidRPr="00DE12B8">
              <w:rPr>
                <w:lang w:val="uk-UA"/>
              </w:rPr>
              <w:t>мультимедійним обладн</w:t>
            </w:r>
            <w:r>
              <w:rPr>
                <w:lang w:val="uk-UA"/>
              </w:rPr>
              <w:t xml:space="preserve">анням,  комп’ютерний клас, спеціалізовані навчальні та науково-дослідні лабораторії, які теж забезпечені комп’ютерною технікою </w:t>
            </w:r>
            <w:r w:rsidRPr="00DE12B8">
              <w:rPr>
                <w:lang w:val="uk-UA"/>
              </w:rPr>
              <w:t xml:space="preserve">з необхідним програмним забезпеченням </w:t>
            </w:r>
            <w:r>
              <w:rPr>
                <w:lang w:val="uk-UA"/>
              </w:rPr>
              <w:t xml:space="preserve">для інформаційного пошуку та обробки даних. В </w:t>
            </w:r>
            <w:r w:rsidR="00784F7D">
              <w:rPr>
                <w:lang w:val="uk-UA"/>
              </w:rPr>
              <w:t>корпусі забезпечено</w:t>
            </w:r>
            <w:r w:rsidR="0030737C" w:rsidRPr="00DE12B8">
              <w:rPr>
                <w:lang w:val="uk-UA"/>
              </w:rPr>
              <w:t xml:space="preserve"> необмежени</w:t>
            </w:r>
            <w:r w:rsidR="00784F7D">
              <w:rPr>
                <w:lang w:val="uk-UA"/>
              </w:rPr>
              <w:t>й</w:t>
            </w:r>
            <w:r w:rsidR="0030737C" w:rsidRPr="00DE12B8">
              <w:rPr>
                <w:lang w:val="uk-UA"/>
              </w:rPr>
              <w:t xml:space="preserve"> відкрити</w:t>
            </w:r>
            <w:r w:rsidR="00784F7D">
              <w:rPr>
                <w:lang w:val="uk-UA"/>
              </w:rPr>
              <w:t>й</w:t>
            </w:r>
            <w:r w:rsidR="0030737C" w:rsidRPr="00DE12B8">
              <w:rPr>
                <w:lang w:val="uk-UA"/>
              </w:rPr>
              <w:t xml:space="preserve"> доступ до Інтернет</w:t>
            </w:r>
            <w:r w:rsidR="0030737C" w:rsidRPr="00571A17">
              <w:rPr>
                <w:lang w:val="uk-UA"/>
              </w:rPr>
              <w:t>-мережі.</w:t>
            </w:r>
            <w:r w:rsidR="00784F7D" w:rsidRPr="00DE12B8">
              <w:rPr>
                <w:lang w:val="uk-UA"/>
              </w:rPr>
              <w:t xml:space="preserve"> </w:t>
            </w:r>
            <w:r w:rsidR="009843A5">
              <w:rPr>
                <w:lang w:val="uk-UA"/>
              </w:rPr>
              <w:t>Для забезпечення освітнього процесу залучаються прилади Центру колективного користування науковим обладнанням «Лабораторія експериментальної та прикладної фізики».</w:t>
            </w:r>
          </w:p>
        </w:tc>
      </w:tr>
      <w:tr w:rsidR="00AB4032" w:rsidRPr="00201BD8" w14:paraId="740BEEFE" w14:textId="77777777" w:rsidTr="00AB4032">
        <w:trPr>
          <w:trHeight w:val="260"/>
        </w:trPr>
        <w:tc>
          <w:tcPr>
            <w:tcW w:w="3157" w:type="dxa"/>
            <w:tcBorders>
              <w:bottom w:val="single" w:sz="4" w:space="0" w:color="000000"/>
            </w:tcBorders>
          </w:tcPr>
          <w:p w14:paraId="5D0BE532" w14:textId="77777777" w:rsidR="00AB4032" w:rsidRPr="003F2BAA" w:rsidRDefault="00AB4032" w:rsidP="00AB4032">
            <w:pPr>
              <w:pStyle w:val="TableParagraph"/>
              <w:spacing w:line="268" w:lineRule="exact"/>
              <w:ind w:left="113"/>
              <w:rPr>
                <w:b/>
                <w:sz w:val="24"/>
                <w:szCs w:val="24"/>
                <w:lang w:val="uk-UA"/>
              </w:rPr>
            </w:pPr>
            <w:r w:rsidRPr="003F2BAA">
              <w:rPr>
                <w:b/>
                <w:sz w:val="24"/>
                <w:szCs w:val="24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2C6483FC" w14:textId="77777777" w:rsidR="0030737C" w:rsidRPr="00267575" w:rsidRDefault="0030737C" w:rsidP="0030737C">
            <w:pPr>
              <w:pStyle w:val="Default"/>
              <w:numPr>
                <w:ilvl w:val="0"/>
                <w:numId w:val="37"/>
              </w:numPr>
              <w:ind w:left="283" w:right="142" w:hanging="283"/>
              <w:jc w:val="both"/>
              <w:rPr>
                <w:color w:val="auto"/>
              </w:rPr>
            </w:pPr>
            <w:r w:rsidRPr="003F2BAA">
              <w:rPr>
                <w:color w:val="auto"/>
              </w:rPr>
              <w:t xml:space="preserve">офіційний веб-сайт http://www.uzhnu.edu.ua містить інформацію про освітні програми, навчальну, наукову і виховну діяльність, структурні підрозділи, правила </w:t>
            </w:r>
            <w:r w:rsidRPr="00267575">
              <w:rPr>
                <w:color w:val="auto"/>
              </w:rPr>
              <w:t>прийому, контакти;</w:t>
            </w:r>
          </w:p>
          <w:p w14:paraId="272825B4" w14:textId="77777777" w:rsidR="0030737C" w:rsidRDefault="0030737C" w:rsidP="0030737C">
            <w:pPr>
              <w:pStyle w:val="Default"/>
              <w:numPr>
                <w:ilvl w:val="0"/>
                <w:numId w:val="37"/>
              </w:numPr>
              <w:ind w:left="283" w:right="142" w:hanging="283"/>
              <w:jc w:val="both"/>
              <w:rPr>
                <w:color w:val="auto"/>
              </w:rPr>
            </w:pPr>
            <w:r w:rsidRPr="00267575">
              <w:rPr>
                <w:color w:val="auto"/>
              </w:rPr>
              <w:t xml:space="preserve">необмежений доступ до мережі Інтернет; </w:t>
            </w:r>
            <w:proofErr w:type="spellStart"/>
            <w:r w:rsidRPr="00267575">
              <w:rPr>
                <w:color w:val="auto"/>
              </w:rPr>
              <w:t>фoндів</w:t>
            </w:r>
            <w:proofErr w:type="spellEnd"/>
            <w:r w:rsidRPr="00267575">
              <w:rPr>
                <w:color w:val="auto"/>
              </w:rPr>
              <w:t xml:space="preserve"> та </w:t>
            </w:r>
            <w:proofErr w:type="spellStart"/>
            <w:r w:rsidRPr="00267575">
              <w:rPr>
                <w:color w:val="auto"/>
              </w:rPr>
              <w:t>електрoнних</w:t>
            </w:r>
            <w:proofErr w:type="spellEnd"/>
            <w:r w:rsidRPr="00267575">
              <w:rPr>
                <w:color w:val="auto"/>
              </w:rPr>
              <w:t xml:space="preserve"> баз ДВНЗ «УжНУ», (https://dspace.uzhnu.edu.ua/jspui/) де містяться </w:t>
            </w:r>
            <w:proofErr w:type="spellStart"/>
            <w:r w:rsidRPr="00267575">
              <w:rPr>
                <w:color w:val="auto"/>
              </w:rPr>
              <w:t>навчальнo-метoдичні</w:t>
            </w:r>
            <w:proofErr w:type="spellEnd"/>
            <w:r w:rsidRPr="00267575">
              <w:rPr>
                <w:color w:val="auto"/>
              </w:rPr>
              <w:t xml:space="preserve"> матеріали з дисциплін;</w:t>
            </w:r>
          </w:p>
          <w:p w14:paraId="4A3B24FC" w14:textId="77777777" w:rsidR="002324F0" w:rsidRDefault="007D2A08" w:rsidP="0030737C">
            <w:pPr>
              <w:pStyle w:val="Default"/>
              <w:numPr>
                <w:ilvl w:val="0"/>
                <w:numId w:val="37"/>
              </w:numPr>
              <w:ind w:left="283" w:right="142" w:hanging="283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доступ до пошукових </w:t>
            </w:r>
            <w:r w:rsidR="008B57BD">
              <w:rPr>
                <w:color w:val="auto"/>
              </w:rPr>
              <w:t>ресурсів (</w:t>
            </w:r>
            <w:proofErr w:type="spellStart"/>
            <w:r w:rsidR="008B57BD">
              <w:rPr>
                <w:color w:val="auto"/>
                <w:lang w:val="en-US"/>
              </w:rPr>
              <w:t>Reaxys</w:t>
            </w:r>
            <w:proofErr w:type="spellEnd"/>
            <w:r w:rsidR="008B57BD">
              <w:rPr>
                <w:color w:val="auto"/>
              </w:rPr>
              <w:t xml:space="preserve"> та </w:t>
            </w:r>
            <w:proofErr w:type="spellStart"/>
            <w:r w:rsidR="008B57BD">
              <w:rPr>
                <w:color w:val="auto"/>
              </w:rPr>
              <w:t>ін</w:t>
            </w:r>
            <w:proofErr w:type="spellEnd"/>
            <w:r w:rsidR="008B57BD">
              <w:rPr>
                <w:color w:val="auto"/>
              </w:rPr>
              <w:t>)</w:t>
            </w:r>
          </w:p>
          <w:p w14:paraId="5A06B308" w14:textId="77777777" w:rsidR="002324F0" w:rsidRPr="00267575" w:rsidRDefault="002324F0" w:rsidP="0030737C">
            <w:pPr>
              <w:pStyle w:val="Default"/>
              <w:numPr>
                <w:ilvl w:val="0"/>
                <w:numId w:val="37"/>
              </w:numPr>
              <w:ind w:left="283" w:right="142" w:hanging="283"/>
              <w:jc w:val="both"/>
              <w:rPr>
                <w:color w:val="auto"/>
              </w:rPr>
            </w:pPr>
            <w:r>
              <w:rPr>
                <w:color w:val="auto"/>
              </w:rPr>
              <w:t>сайт інституту</w:t>
            </w:r>
          </w:p>
          <w:p w14:paraId="4E0F31CA" w14:textId="77777777" w:rsidR="0030737C" w:rsidRPr="00267575" w:rsidRDefault="0030737C" w:rsidP="0030737C">
            <w:pPr>
              <w:pStyle w:val="Default"/>
              <w:numPr>
                <w:ilvl w:val="0"/>
                <w:numId w:val="37"/>
              </w:numPr>
              <w:ind w:left="283" w:right="142" w:hanging="283"/>
              <w:jc w:val="both"/>
              <w:rPr>
                <w:color w:val="auto"/>
                <w:lang w:val="ru-RU"/>
              </w:rPr>
            </w:pPr>
            <w:r w:rsidRPr="00267575">
              <w:rPr>
                <w:color w:val="auto"/>
              </w:rPr>
              <w:t xml:space="preserve">наукова бібліотека, читальні зали; </w:t>
            </w:r>
          </w:p>
          <w:p w14:paraId="37F60433" w14:textId="77777777" w:rsidR="00AB4032" w:rsidRPr="002324F0" w:rsidRDefault="0030737C" w:rsidP="002324F0">
            <w:pPr>
              <w:pStyle w:val="Default"/>
              <w:numPr>
                <w:ilvl w:val="0"/>
                <w:numId w:val="37"/>
              </w:numPr>
              <w:ind w:left="283" w:right="142" w:hanging="283"/>
              <w:jc w:val="both"/>
              <w:rPr>
                <w:color w:val="auto"/>
                <w:lang w:val="ru-RU"/>
              </w:rPr>
            </w:pPr>
            <w:r w:rsidRPr="00267575">
              <w:rPr>
                <w:color w:val="auto"/>
              </w:rPr>
              <w:t xml:space="preserve">віртуальне навчальне середовище </w:t>
            </w:r>
            <w:proofErr w:type="spellStart"/>
            <w:r w:rsidRPr="00267575">
              <w:rPr>
                <w:color w:val="auto"/>
              </w:rPr>
              <w:t>Moodle</w:t>
            </w:r>
            <w:proofErr w:type="spellEnd"/>
            <w:r w:rsidRPr="00267575">
              <w:rPr>
                <w:color w:val="auto"/>
              </w:rPr>
              <w:t xml:space="preserve">  (</w:t>
            </w:r>
            <w:hyperlink r:id="rId9" w:history="1">
              <w:r w:rsidRPr="00267575">
                <w:rPr>
                  <w:rStyle w:val="af2"/>
                  <w:color w:val="auto"/>
                </w:rPr>
                <w:t>https://elearn.uzhnu.edu.ua/</w:t>
              </w:r>
            </w:hyperlink>
            <w:r w:rsidRPr="00267575">
              <w:rPr>
                <w:color w:val="auto"/>
              </w:rPr>
              <w:t>);</w:t>
            </w:r>
          </w:p>
        </w:tc>
      </w:tr>
      <w:tr w:rsidR="00AB4032" w:rsidRPr="00201BD8" w14:paraId="0CE6A1AD" w14:textId="77777777" w:rsidTr="00AB4032">
        <w:trPr>
          <w:trHeight w:val="260"/>
        </w:trPr>
        <w:tc>
          <w:tcPr>
            <w:tcW w:w="9252" w:type="dxa"/>
            <w:gridSpan w:val="2"/>
            <w:shd w:val="clear" w:color="auto" w:fill="D9D9D9"/>
          </w:tcPr>
          <w:p w14:paraId="08DC77A5" w14:textId="77777777" w:rsidR="00AB4032" w:rsidRPr="002225D0" w:rsidRDefault="00AB4032" w:rsidP="00AB4032">
            <w:pPr>
              <w:pStyle w:val="TableParagraph"/>
              <w:spacing w:line="268" w:lineRule="exact"/>
              <w:ind w:left="57" w:right="142"/>
              <w:jc w:val="center"/>
              <w:rPr>
                <w:b/>
                <w:sz w:val="24"/>
                <w:szCs w:val="24"/>
                <w:highlight w:val="cyan"/>
                <w:lang w:val="uk-UA"/>
              </w:rPr>
            </w:pPr>
            <w:r w:rsidRPr="002225D0">
              <w:rPr>
                <w:b/>
                <w:sz w:val="24"/>
                <w:szCs w:val="24"/>
                <w:lang w:val="uk-UA"/>
              </w:rPr>
              <w:lastRenderedPageBreak/>
              <w:t>9 – Академічна мобільність</w:t>
            </w:r>
          </w:p>
        </w:tc>
      </w:tr>
      <w:tr w:rsidR="00BC6EE8" w:rsidRPr="00406D3A" w14:paraId="759EEB70" w14:textId="77777777" w:rsidTr="00AB4032">
        <w:trPr>
          <w:trHeight w:val="260"/>
        </w:trPr>
        <w:tc>
          <w:tcPr>
            <w:tcW w:w="3157" w:type="dxa"/>
          </w:tcPr>
          <w:p w14:paraId="06D52E30" w14:textId="77777777" w:rsidR="00BC6EE8" w:rsidRPr="00406D3A" w:rsidRDefault="00BC6EE8" w:rsidP="00AB4032">
            <w:pPr>
              <w:pStyle w:val="TableParagraph"/>
              <w:spacing w:line="268" w:lineRule="exact"/>
              <w:ind w:left="113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406D3A">
              <w:rPr>
                <w:b/>
                <w:color w:val="000000" w:themeColor="text1"/>
                <w:sz w:val="24"/>
                <w:szCs w:val="24"/>
                <w:lang w:val="uk-UA"/>
              </w:rPr>
              <w:t>Національна кредитна мобільність</w:t>
            </w:r>
          </w:p>
        </w:tc>
        <w:tc>
          <w:tcPr>
            <w:tcW w:w="6095" w:type="dxa"/>
          </w:tcPr>
          <w:p w14:paraId="3B598DBA" w14:textId="77777777" w:rsidR="00BC6EE8" w:rsidRPr="00406D3A" w:rsidRDefault="00BC6EE8" w:rsidP="00543C86">
            <w:pPr>
              <w:shd w:val="clear" w:color="auto" w:fill="FFFFFF"/>
              <w:tabs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 w:rsidRPr="00406D3A">
              <w:t>Академічна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мобільність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студентів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здійснюється</w:t>
            </w:r>
            <w:proofErr w:type="spellEnd"/>
            <w:r w:rsidRPr="00406D3A">
              <w:t xml:space="preserve"> на </w:t>
            </w:r>
            <w:proofErr w:type="spellStart"/>
            <w:r w:rsidRPr="00406D3A">
              <w:t>основі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двосторонніх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угод</w:t>
            </w:r>
            <w:proofErr w:type="spellEnd"/>
            <w:r w:rsidRPr="00406D3A">
              <w:t xml:space="preserve">, </w:t>
            </w:r>
            <w:proofErr w:type="spellStart"/>
            <w:r w:rsidRPr="00406D3A">
              <w:t>укладених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між</w:t>
            </w:r>
            <w:proofErr w:type="spellEnd"/>
            <w:r w:rsidRPr="00406D3A">
              <w:t xml:space="preserve"> ДВНЗ «</w:t>
            </w:r>
            <w:proofErr w:type="spellStart"/>
            <w:r w:rsidRPr="00406D3A">
              <w:t>Ужгородським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національним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університетом</w:t>
            </w:r>
            <w:proofErr w:type="spellEnd"/>
            <w:r w:rsidRPr="00406D3A">
              <w:t xml:space="preserve">» та закладами </w:t>
            </w:r>
            <w:proofErr w:type="spellStart"/>
            <w:r w:rsidRPr="00406D3A">
              <w:t>вищої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освіти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України</w:t>
            </w:r>
            <w:proofErr w:type="spellEnd"/>
            <w:r w:rsidRPr="00406D3A">
              <w:t>.</w:t>
            </w:r>
          </w:p>
        </w:tc>
      </w:tr>
      <w:tr w:rsidR="00BC6EE8" w:rsidRPr="00406D3A" w14:paraId="7A1B81DD" w14:textId="77777777" w:rsidTr="00AB4032">
        <w:trPr>
          <w:trHeight w:val="260"/>
        </w:trPr>
        <w:tc>
          <w:tcPr>
            <w:tcW w:w="3157" w:type="dxa"/>
          </w:tcPr>
          <w:p w14:paraId="6CBB23D7" w14:textId="77777777" w:rsidR="00BC6EE8" w:rsidRPr="00406D3A" w:rsidRDefault="00BC6EE8" w:rsidP="00AB4032">
            <w:pPr>
              <w:pStyle w:val="TableParagraph"/>
              <w:spacing w:line="268" w:lineRule="exact"/>
              <w:ind w:left="113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406D3A">
              <w:rPr>
                <w:b/>
                <w:color w:val="000000" w:themeColor="text1"/>
                <w:sz w:val="24"/>
                <w:szCs w:val="24"/>
                <w:lang w:val="uk-UA"/>
              </w:rPr>
              <w:t>Міжнародна кредитна мобільність</w:t>
            </w:r>
          </w:p>
        </w:tc>
        <w:tc>
          <w:tcPr>
            <w:tcW w:w="6095" w:type="dxa"/>
          </w:tcPr>
          <w:p w14:paraId="625AEE8F" w14:textId="77777777" w:rsidR="00BC6EE8" w:rsidRPr="00406D3A" w:rsidRDefault="00BC6EE8" w:rsidP="00543C86">
            <w:pPr>
              <w:jc w:val="both"/>
            </w:pPr>
            <w:proofErr w:type="spellStart"/>
            <w:r w:rsidRPr="00406D3A">
              <w:t>Відповідно</w:t>
            </w:r>
            <w:proofErr w:type="spellEnd"/>
            <w:r w:rsidRPr="00406D3A">
              <w:t xml:space="preserve"> до </w:t>
            </w:r>
            <w:proofErr w:type="spellStart"/>
            <w:r w:rsidRPr="00406D3A">
              <w:t>Положення</w:t>
            </w:r>
            <w:proofErr w:type="spellEnd"/>
            <w:r w:rsidRPr="00406D3A">
              <w:t xml:space="preserve"> про </w:t>
            </w:r>
            <w:proofErr w:type="spellStart"/>
            <w:r w:rsidRPr="00406D3A">
              <w:t>академічну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мобільність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студентів</w:t>
            </w:r>
            <w:proofErr w:type="spellEnd"/>
            <w:r w:rsidRPr="00406D3A">
              <w:t xml:space="preserve"> у ДВНЗ «</w:t>
            </w:r>
            <w:proofErr w:type="spellStart"/>
            <w:r w:rsidRPr="00406D3A">
              <w:t>Ужгородський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національний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університет</w:t>
            </w:r>
            <w:proofErr w:type="spellEnd"/>
            <w:r w:rsidRPr="00406D3A">
              <w:t>»</w:t>
            </w:r>
            <w:r w:rsidR="002324F0">
              <w:rPr>
                <w:lang w:val="uk-UA"/>
              </w:rPr>
              <w:t xml:space="preserve"> </w:t>
            </w:r>
            <w:hyperlink r:id="rId10" w:history="1">
              <w:r w:rsidRPr="00406D3A">
                <w:rPr>
                  <w:color w:val="0000FF"/>
                  <w:u w:val="single"/>
                  <w:shd w:val="clear" w:color="auto" w:fill="FFFFFF"/>
                </w:rPr>
                <w:t>https://www.uzhnu.edu.ua/uk/infocentre/get/21269</w:t>
              </w:r>
            </w:hyperlink>
            <w:r w:rsidRPr="00406D3A">
              <w:rPr>
                <w:color w:val="008000"/>
                <w:shd w:val="clear" w:color="auto" w:fill="FFFFFF"/>
              </w:rPr>
              <w:t xml:space="preserve"> </w:t>
            </w:r>
            <w:r w:rsidRPr="00406D3A">
              <w:t xml:space="preserve">, </w:t>
            </w:r>
          </w:p>
          <w:p w14:paraId="557EBCBD" w14:textId="77777777" w:rsidR="00BC6EE8" w:rsidRPr="00406D3A" w:rsidRDefault="00BC6EE8" w:rsidP="00543C86">
            <w:pPr>
              <w:jc w:val="both"/>
            </w:pPr>
            <w:proofErr w:type="spellStart"/>
            <w:r w:rsidRPr="00406D3A">
              <w:t>встановлено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загальний</w:t>
            </w:r>
            <w:proofErr w:type="spellEnd"/>
            <w:r w:rsidRPr="00406D3A">
              <w:t xml:space="preserve"> порядок </w:t>
            </w:r>
            <w:proofErr w:type="spellStart"/>
            <w:r w:rsidRPr="00406D3A">
              <w:t>організації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академічної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мобільності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студентів</w:t>
            </w:r>
            <w:proofErr w:type="spellEnd"/>
            <w:r w:rsidRPr="00406D3A">
              <w:t xml:space="preserve">. </w:t>
            </w:r>
            <w:proofErr w:type="spellStart"/>
            <w:r w:rsidRPr="00406D3A">
              <w:t>Здійснюється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згідно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програми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міжнародної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академічної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мобільності</w:t>
            </w:r>
            <w:proofErr w:type="spellEnd"/>
            <w:r w:rsidRPr="00406D3A">
              <w:t xml:space="preserve"> «</w:t>
            </w:r>
            <w:proofErr w:type="spellStart"/>
            <w:r w:rsidRPr="00406D3A">
              <w:t>Еразмус</w:t>
            </w:r>
            <w:proofErr w:type="spellEnd"/>
            <w:r w:rsidRPr="00406D3A">
              <w:t xml:space="preserve"> +».</w:t>
            </w:r>
          </w:p>
        </w:tc>
      </w:tr>
      <w:tr w:rsidR="00BC6EE8" w:rsidRPr="00406D3A" w14:paraId="590CC236" w14:textId="77777777" w:rsidTr="00AB4032">
        <w:trPr>
          <w:trHeight w:val="260"/>
        </w:trPr>
        <w:tc>
          <w:tcPr>
            <w:tcW w:w="3157" w:type="dxa"/>
          </w:tcPr>
          <w:p w14:paraId="0C51E802" w14:textId="77777777" w:rsidR="00BC6EE8" w:rsidRPr="00406D3A" w:rsidRDefault="00BC6EE8" w:rsidP="00AB4032">
            <w:pPr>
              <w:pStyle w:val="TableParagraph"/>
              <w:spacing w:line="268" w:lineRule="exact"/>
              <w:ind w:left="113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406D3A">
              <w:rPr>
                <w:b/>
                <w:color w:val="000000" w:themeColor="text1"/>
                <w:sz w:val="24"/>
                <w:szCs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6095" w:type="dxa"/>
          </w:tcPr>
          <w:p w14:paraId="3D3E5DC8" w14:textId="77777777" w:rsidR="00BC6EE8" w:rsidRPr="00406D3A" w:rsidRDefault="00BC6EE8" w:rsidP="00543C86">
            <w:pPr>
              <w:shd w:val="clear" w:color="auto" w:fill="FFFFFF"/>
              <w:tabs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06D3A">
              <w:t>До ДВНЗ «</w:t>
            </w:r>
            <w:proofErr w:type="spellStart"/>
            <w:r w:rsidRPr="00406D3A">
              <w:t>УжНУ</w:t>
            </w:r>
            <w:proofErr w:type="spellEnd"/>
            <w:r w:rsidRPr="00406D3A">
              <w:t xml:space="preserve">» </w:t>
            </w:r>
            <w:proofErr w:type="spellStart"/>
            <w:r w:rsidRPr="00406D3A">
              <w:t>приймаються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іноземні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громадяни</w:t>
            </w:r>
            <w:proofErr w:type="spellEnd"/>
            <w:r w:rsidRPr="00406D3A">
              <w:t xml:space="preserve">, а </w:t>
            </w:r>
            <w:proofErr w:type="spellStart"/>
            <w:r w:rsidRPr="00406D3A">
              <w:t>також</w:t>
            </w:r>
            <w:proofErr w:type="spellEnd"/>
            <w:r w:rsidRPr="00406D3A">
              <w:t xml:space="preserve"> особи без </w:t>
            </w:r>
            <w:proofErr w:type="spellStart"/>
            <w:r w:rsidRPr="00406D3A">
              <w:t>громадянства</w:t>
            </w:r>
            <w:proofErr w:type="spellEnd"/>
            <w:r w:rsidRPr="00406D3A">
              <w:t xml:space="preserve">, </w:t>
            </w:r>
            <w:proofErr w:type="spellStart"/>
            <w:r w:rsidRPr="00406D3A">
              <w:t>які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проживають</w:t>
            </w:r>
            <w:proofErr w:type="spellEnd"/>
            <w:r w:rsidRPr="00406D3A">
              <w:t xml:space="preserve"> на </w:t>
            </w:r>
            <w:proofErr w:type="spellStart"/>
            <w:r w:rsidRPr="00406D3A">
              <w:t>території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України</w:t>
            </w:r>
            <w:proofErr w:type="spellEnd"/>
            <w:r w:rsidRPr="00406D3A">
              <w:t xml:space="preserve"> на </w:t>
            </w:r>
            <w:proofErr w:type="spellStart"/>
            <w:r w:rsidRPr="00406D3A">
              <w:t>законних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підставах</w:t>
            </w:r>
            <w:proofErr w:type="spellEnd"/>
            <w:r w:rsidRPr="00406D3A">
              <w:t xml:space="preserve">. </w:t>
            </w:r>
            <w:proofErr w:type="spellStart"/>
            <w:r w:rsidRPr="00406D3A">
              <w:t>Особливості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вступу</w:t>
            </w:r>
            <w:proofErr w:type="spellEnd"/>
            <w:r w:rsidRPr="00406D3A">
              <w:t xml:space="preserve"> та </w:t>
            </w:r>
            <w:proofErr w:type="spellStart"/>
            <w:r w:rsidRPr="00406D3A">
              <w:t>навчання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визначаються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Положенням</w:t>
            </w:r>
            <w:proofErr w:type="spellEnd"/>
            <w:r w:rsidRPr="00406D3A">
              <w:t xml:space="preserve"> про </w:t>
            </w:r>
            <w:proofErr w:type="spellStart"/>
            <w:r w:rsidRPr="00406D3A">
              <w:t>навчання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іноземних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громадян</w:t>
            </w:r>
            <w:proofErr w:type="spellEnd"/>
            <w:r w:rsidRPr="00406D3A">
              <w:t xml:space="preserve"> у ДВНЗ «</w:t>
            </w:r>
            <w:proofErr w:type="spellStart"/>
            <w:r w:rsidRPr="00406D3A">
              <w:t>Ужгородський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національний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університет</w:t>
            </w:r>
            <w:proofErr w:type="spellEnd"/>
            <w:r w:rsidRPr="00406D3A">
              <w:t>»</w:t>
            </w:r>
          </w:p>
          <w:p w14:paraId="1CA09F52" w14:textId="77777777" w:rsidR="00BC6EE8" w:rsidRPr="00406D3A" w:rsidRDefault="002B3EF9" w:rsidP="00543C86">
            <w:pPr>
              <w:shd w:val="clear" w:color="auto" w:fill="FFFFFF"/>
              <w:tabs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hyperlink r:id="rId11" w:history="1">
              <w:r w:rsidR="00BC6EE8" w:rsidRPr="00406D3A">
                <w:rPr>
                  <w:color w:val="0000FF"/>
                  <w:u w:val="single"/>
                  <w:shd w:val="clear" w:color="auto" w:fill="FFFFFF"/>
                </w:rPr>
                <w:t>https://www.uzhnu.edu.ua/uk/infocentre/</w:t>
              </w:r>
              <w:r w:rsidR="00BC6EE8" w:rsidRPr="00406D3A">
                <w:rPr>
                  <w:color w:val="0000FF"/>
                  <w:u w:val="single"/>
                  <w:shd w:val="clear" w:color="auto" w:fill="FFFFFF"/>
                  <w:lang w:val="en-US"/>
                </w:rPr>
                <w:t>get</w:t>
              </w:r>
              <w:r w:rsidR="00BC6EE8" w:rsidRPr="00406D3A">
                <w:rPr>
                  <w:color w:val="0000FF"/>
                  <w:u w:val="single"/>
                  <w:shd w:val="clear" w:color="auto" w:fill="FFFFFF"/>
                </w:rPr>
                <w:t>/9378</w:t>
              </w:r>
            </w:hyperlink>
          </w:p>
        </w:tc>
      </w:tr>
    </w:tbl>
    <w:p w14:paraId="59837F03" w14:textId="77777777" w:rsidR="00AB4032" w:rsidRPr="00201BD8" w:rsidRDefault="00A43394" w:rsidP="00AB4032">
      <w:pPr>
        <w:spacing w:before="71" w:after="3"/>
        <w:jc w:val="center"/>
        <w:rPr>
          <w:b/>
          <w:bCs/>
          <w:color w:val="FF0000"/>
        </w:rPr>
      </w:pPr>
      <w:r w:rsidRPr="00201BD8">
        <w:rPr>
          <w:b/>
          <w:bCs/>
          <w:color w:val="FF0000"/>
        </w:rPr>
        <w:br w:type="page"/>
      </w:r>
    </w:p>
    <w:p w14:paraId="24AC776C" w14:textId="77777777" w:rsidR="00ED7E0D" w:rsidRDefault="00075010" w:rsidP="00C37E73">
      <w:pPr>
        <w:tabs>
          <w:tab w:val="center" w:pos="7001"/>
        </w:tabs>
        <w:ind w:left="748"/>
        <w:jc w:val="center"/>
        <w:rPr>
          <w:b/>
          <w:bCs/>
          <w:sz w:val="28"/>
          <w:szCs w:val="28"/>
          <w:lang w:val="uk-UA"/>
        </w:rPr>
      </w:pPr>
      <w:r w:rsidRPr="003F2BAA">
        <w:rPr>
          <w:b/>
          <w:bCs/>
          <w:sz w:val="28"/>
          <w:szCs w:val="28"/>
        </w:rPr>
        <w:lastRenderedPageBreak/>
        <w:t xml:space="preserve">2. </w:t>
      </w:r>
      <w:proofErr w:type="spellStart"/>
      <w:r w:rsidRPr="003F2BAA">
        <w:rPr>
          <w:b/>
          <w:bCs/>
          <w:sz w:val="28"/>
          <w:szCs w:val="28"/>
        </w:rPr>
        <w:t>Перелі</w:t>
      </w:r>
      <w:r w:rsidR="00406D3A">
        <w:rPr>
          <w:b/>
          <w:bCs/>
          <w:sz w:val="28"/>
          <w:szCs w:val="28"/>
        </w:rPr>
        <w:t>к</w:t>
      </w:r>
      <w:proofErr w:type="spellEnd"/>
      <w:r w:rsidR="00406D3A">
        <w:rPr>
          <w:b/>
          <w:bCs/>
          <w:sz w:val="28"/>
          <w:szCs w:val="28"/>
        </w:rPr>
        <w:t xml:space="preserve"> компонент </w:t>
      </w:r>
      <w:proofErr w:type="spellStart"/>
      <w:r w:rsidR="00406D3A">
        <w:rPr>
          <w:b/>
          <w:bCs/>
          <w:sz w:val="28"/>
          <w:szCs w:val="28"/>
        </w:rPr>
        <w:t>освітньо-наукової</w:t>
      </w:r>
      <w:proofErr w:type="spellEnd"/>
      <w:r w:rsidRPr="003F2BAA">
        <w:rPr>
          <w:b/>
          <w:bCs/>
          <w:sz w:val="28"/>
          <w:szCs w:val="28"/>
        </w:rPr>
        <w:t xml:space="preserve"> </w:t>
      </w:r>
      <w:proofErr w:type="spellStart"/>
      <w:r w:rsidRPr="003F2BAA">
        <w:rPr>
          <w:b/>
          <w:bCs/>
          <w:sz w:val="28"/>
          <w:szCs w:val="28"/>
        </w:rPr>
        <w:t>програми</w:t>
      </w:r>
      <w:proofErr w:type="spellEnd"/>
      <w:r w:rsidRPr="003F2BAA">
        <w:rPr>
          <w:b/>
          <w:bCs/>
          <w:sz w:val="28"/>
          <w:szCs w:val="28"/>
        </w:rPr>
        <w:t xml:space="preserve"> </w:t>
      </w:r>
    </w:p>
    <w:p w14:paraId="076E4234" w14:textId="77777777" w:rsidR="00075010" w:rsidRPr="003F2BAA" w:rsidRDefault="00075010" w:rsidP="00C37E73">
      <w:pPr>
        <w:tabs>
          <w:tab w:val="center" w:pos="7001"/>
        </w:tabs>
        <w:ind w:left="748"/>
        <w:jc w:val="center"/>
        <w:rPr>
          <w:b/>
          <w:bCs/>
          <w:sz w:val="28"/>
          <w:szCs w:val="28"/>
        </w:rPr>
      </w:pPr>
      <w:r w:rsidRPr="003F2BAA">
        <w:rPr>
          <w:b/>
          <w:bCs/>
          <w:sz w:val="28"/>
          <w:szCs w:val="28"/>
        </w:rPr>
        <w:t xml:space="preserve">та </w:t>
      </w:r>
      <w:proofErr w:type="spellStart"/>
      <w:r w:rsidRPr="003F2BAA">
        <w:rPr>
          <w:b/>
          <w:bCs/>
          <w:sz w:val="28"/>
          <w:szCs w:val="28"/>
        </w:rPr>
        <w:t>їх</w:t>
      </w:r>
      <w:proofErr w:type="spellEnd"/>
      <w:r w:rsidR="00ED7E0D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3F2BAA">
        <w:rPr>
          <w:b/>
          <w:bCs/>
          <w:sz w:val="28"/>
          <w:szCs w:val="28"/>
        </w:rPr>
        <w:t>логічна</w:t>
      </w:r>
      <w:proofErr w:type="spellEnd"/>
      <w:r w:rsidRPr="003F2BAA">
        <w:rPr>
          <w:b/>
          <w:bCs/>
          <w:sz w:val="28"/>
          <w:szCs w:val="28"/>
        </w:rPr>
        <w:t xml:space="preserve"> </w:t>
      </w:r>
      <w:proofErr w:type="spellStart"/>
      <w:r w:rsidRPr="003F2BAA">
        <w:rPr>
          <w:b/>
          <w:bCs/>
          <w:sz w:val="28"/>
          <w:szCs w:val="28"/>
        </w:rPr>
        <w:t>послідовність</w:t>
      </w:r>
      <w:proofErr w:type="spellEnd"/>
    </w:p>
    <w:p w14:paraId="2BEE81CF" w14:textId="77777777" w:rsidR="00075010" w:rsidRPr="003F2BAA" w:rsidRDefault="00075010" w:rsidP="00075010">
      <w:pPr>
        <w:tabs>
          <w:tab w:val="center" w:pos="7001"/>
        </w:tabs>
        <w:rPr>
          <w:b/>
          <w:bCs/>
          <w:sz w:val="28"/>
          <w:szCs w:val="28"/>
        </w:rPr>
      </w:pPr>
    </w:p>
    <w:p w14:paraId="77F6AF86" w14:textId="77777777" w:rsidR="00075010" w:rsidRPr="00F97F70" w:rsidRDefault="00075010" w:rsidP="00BE75DC">
      <w:pPr>
        <w:tabs>
          <w:tab w:val="center" w:pos="7001"/>
        </w:tabs>
        <w:jc w:val="center"/>
        <w:rPr>
          <w:b/>
          <w:bCs/>
          <w:sz w:val="28"/>
          <w:szCs w:val="28"/>
        </w:rPr>
      </w:pPr>
      <w:proofErr w:type="spellStart"/>
      <w:r w:rsidRPr="00F97F70">
        <w:rPr>
          <w:b/>
          <w:bCs/>
          <w:sz w:val="28"/>
          <w:szCs w:val="28"/>
        </w:rPr>
        <w:t>Перелік</w:t>
      </w:r>
      <w:proofErr w:type="spellEnd"/>
      <w:r w:rsidRPr="00F97F70">
        <w:rPr>
          <w:b/>
          <w:bCs/>
          <w:sz w:val="28"/>
          <w:szCs w:val="28"/>
        </w:rPr>
        <w:t xml:space="preserve"> компонент ОП</w:t>
      </w:r>
    </w:p>
    <w:p w14:paraId="4DB892E7" w14:textId="77777777" w:rsidR="00993F74" w:rsidRDefault="00993F74">
      <w:pPr>
        <w:rPr>
          <w:b/>
          <w:color w:val="000000"/>
          <w:lang w:val="uk-UA"/>
        </w:rPr>
      </w:pPr>
    </w:p>
    <w:tbl>
      <w:tblPr>
        <w:tblW w:w="963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95"/>
        <w:gridCol w:w="5760"/>
        <w:gridCol w:w="1177"/>
        <w:gridCol w:w="1600"/>
      </w:tblGrid>
      <w:tr w:rsidR="007A39DD" w:rsidRPr="00D15953" w14:paraId="049E1F5E" w14:textId="77777777" w:rsidTr="00590241">
        <w:trPr>
          <w:trHeight w:val="282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CE87F0F" w14:textId="77777777" w:rsidR="007A39DD" w:rsidRPr="00D15953" w:rsidRDefault="007A39DD" w:rsidP="00590241">
            <w:pPr>
              <w:ind w:right="-108"/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Код н/д</w:t>
            </w:r>
          </w:p>
        </w:tc>
        <w:tc>
          <w:tcPr>
            <w:tcW w:w="5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E5F45CE" w14:textId="77777777" w:rsidR="007A39DD" w:rsidRPr="00D15953" w:rsidRDefault="007A39DD" w:rsidP="00590241">
            <w:pPr>
              <w:jc w:val="center"/>
            </w:pPr>
            <w:proofErr w:type="spellStart"/>
            <w:r w:rsidRPr="00D15953">
              <w:t>Компоненти</w:t>
            </w:r>
            <w:proofErr w:type="spellEnd"/>
            <w:r w:rsidRPr="00D15953">
              <w:t xml:space="preserve"> </w:t>
            </w:r>
            <w:proofErr w:type="spellStart"/>
            <w:r w:rsidRPr="00D15953">
              <w:t>освітньої</w:t>
            </w:r>
            <w:proofErr w:type="spellEnd"/>
            <w:r w:rsidRPr="00D15953">
              <w:t xml:space="preserve"> </w:t>
            </w:r>
            <w:proofErr w:type="spellStart"/>
            <w:r w:rsidRPr="00D15953">
              <w:t>програми</w:t>
            </w:r>
            <w:proofErr w:type="spellEnd"/>
            <w:r w:rsidRPr="00D15953">
              <w:t xml:space="preserve"> (</w:t>
            </w:r>
            <w:proofErr w:type="spellStart"/>
            <w:r w:rsidRPr="00D15953">
              <w:t>навчальні</w:t>
            </w:r>
            <w:proofErr w:type="spellEnd"/>
          </w:p>
          <w:p w14:paraId="6805C421" w14:textId="77777777" w:rsidR="007A39DD" w:rsidRPr="00D15953" w:rsidRDefault="007A39DD" w:rsidP="00590241">
            <w:pPr>
              <w:jc w:val="center"/>
            </w:pPr>
            <w:proofErr w:type="spellStart"/>
            <w:r w:rsidRPr="00D15953">
              <w:t>дисципліни</w:t>
            </w:r>
            <w:proofErr w:type="spellEnd"/>
            <w:r w:rsidRPr="00D15953">
              <w:t xml:space="preserve">, </w:t>
            </w:r>
            <w:proofErr w:type="spellStart"/>
            <w:r w:rsidRPr="00D15953">
              <w:t>курсові</w:t>
            </w:r>
            <w:proofErr w:type="spellEnd"/>
            <w:r w:rsidRPr="00D15953">
              <w:t xml:space="preserve"> </w:t>
            </w:r>
            <w:proofErr w:type="spellStart"/>
            <w:r w:rsidRPr="00D15953">
              <w:t>проекти</w:t>
            </w:r>
            <w:proofErr w:type="spellEnd"/>
            <w:r w:rsidRPr="00D15953">
              <w:t xml:space="preserve"> (</w:t>
            </w:r>
            <w:proofErr w:type="spellStart"/>
            <w:r w:rsidRPr="00D15953">
              <w:t>роботи</w:t>
            </w:r>
            <w:proofErr w:type="spellEnd"/>
            <w:r w:rsidRPr="00D15953">
              <w:t>),</w:t>
            </w:r>
          </w:p>
          <w:p w14:paraId="40420D17" w14:textId="77777777" w:rsidR="007A39DD" w:rsidRPr="00D15953" w:rsidRDefault="007A39DD" w:rsidP="00590241">
            <w:pPr>
              <w:jc w:val="center"/>
            </w:pPr>
            <w:r w:rsidRPr="00D15953">
              <w:t xml:space="preserve">практики, </w:t>
            </w:r>
            <w:proofErr w:type="spellStart"/>
            <w:r w:rsidRPr="00D15953">
              <w:t>кваліфікаційна</w:t>
            </w:r>
            <w:proofErr w:type="spellEnd"/>
            <w:r w:rsidRPr="00D15953">
              <w:t xml:space="preserve"> робота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D02CC" w14:textId="77777777" w:rsidR="007A39DD" w:rsidRPr="00D15953" w:rsidRDefault="007A39DD" w:rsidP="00590241">
            <w:pPr>
              <w:jc w:val="center"/>
            </w:pPr>
            <w:proofErr w:type="spellStart"/>
            <w:r w:rsidRPr="00D15953">
              <w:t>Кількість</w:t>
            </w:r>
            <w:proofErr w:type="spellEnd"/>
          </w:p>
          <w:p w14:paraId="456124F9" w14:textId="77777777" w:rsidR="007A39DD" w:rsidRPr="00D15953" w:rsidRDefault="007A39DD" w:rsidP="00590241">
            <w:pPr>
              <w:jc w:val="center"/>
            </w:pPr>
            <w:proofErr w:type="spellStart"/>
            <w:r w:rsidRPr="00D15953">
              <w:t>кредитів</w:t>
            </w:r>
            <w:proofErr w:type="spellEnd"/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AD44EA2" w14:textId="77777777" w:rsidR="007A39DD" w:rsidRPr="00D15953" w:rsidRDefault="007A39DD" w:rsidP="00590241">
            <w:pPr>
              <w:jc w:val="center"/>
            </w:pPr>
            <w:r w:rsidRPr="00D15953">
              <w:t>Форма</w:t>
            </w:r>
          </w:p>
          <w:p w14:paraId="7DD95F16" w14:textId="77777777" w:rsidR="007A39DD" w:rsidRPr="00D15953" w:rsidRDefault="007A39DD" w:rsidP="00590241">
            <w:pPr>
              <w:jc w:val="center"/>
            </w:pPr>
            <w:proofErr w:type="spellStart"/>
            <w:r w:rsidRPr="00D15953">
              <w:t>підсумкового</w:t>
            </w:r>
            <w:proofErr w:type="spellEnd"/>
          </w:p>
          <w:p w14:paraId="1721BEB7" w14:textId="77777777" w:rsidR="007A39DD" w:rsidRPr="00D15953" w:rsidRDefault="007A39DD" w:rsidP="00590241">
            <w:pPr>
              <w:jc w:val="center"/>
            </w:pPr>
            <w:r w:rsidRPr="00D15953">
              <w:t>контролю</w:t>
            </w:r>
          </w:p>
        </w:tc>
      </w:tr>
      <w:tr w:rsidR="007A39DD" w:rsidRPr="00D15953" w14:paraId="6604050D" w14:textId="77777777" w:rsidTr="00590241">
        <w:trPr>
          <w:trHeight w:val="282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126050F" w14:textId="77777777" w:rsidR="007A39DD" w:rsidRPr="00D15953" w:rsidRDefault="007A39DD" w:rsidP="00590241">
            <w:pPr>
              <w:ind w:right="-108"/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1</w:t>
            </w:r>
          </w:p>
        </w:tc>
        <w:tc>
          <w:tcPr>
            <w:tcW w:w="5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A9CD4DB" w14:textId="77777777" w:rsidR="007A39DD" w:rsidRPr="00D15953" w:rsidRDefault="007A39DD" w:rsidP="00590241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ECF8B" w14:textId="77777777" w:rsidR="007A39DD" w:rsidRPr="00D15953" w:rsidRDefault="007A39DD" w:rsidP="00590241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3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08CD63E" w14:textId="77777777" w:rsidR="007A39DD" w:rsidRPr="00D15953" w:rsidRDefault="007A39DD" w:rsidP="00590241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4</w:t>
            </w:r>
          </w:p>
        </w:tc>
      </w:tr>
      <w:tr w:rsidR="007A39DD" w:rsidRPr="00D15953" w14:paraId="72C23402" w14:textId="77777777" w:rsidTr="00590241">
        <w:trPr>
          <w:trHeight w:val="282"/>
        </w:trPr>
        <w:tc>
          <w:tcPr>
            <w:tcW w:w="9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2BFBB" w14:textId="77777777" w:rsidR="007A39DD" w:rsidRPr="00D15953" w:rsidRDefault="007A39DD" w:rsidP="00590241">
            <w:pPr>
              <w:ind w:right="-108"/>
              <w:jc w:val="center"/>
            </w:pPr>
            <w:proofErr w:type="spellStart"/>
            <w:r w:rsidRPr="00D15953">
              <w:rPr>
                <w:b/>
              </w:rPr>
              <w:t>Обов’язкові</w:t>
            </w:r>
            <w:proofErr w:type="spellEnd"/>
            <w:r w:rsidRPr="00D15953">
              <w:rPr>
                <w:b/>
              </w:rPr>
              <w:t xml:space="preserve"> </w:t>
            </w:r>
            <w:proofErr w:type="spellStart"/>
            <w:r w:rsidRPr="00D15953">
              <w:rPr>
                <w:b/>
              </w:rPr>
              <w:t>компоненти</w:t>
            </w:r>
            <w:proofErr w:type="spellEnd"/>
            <w:r w:rsidRPr="00D15953">
              <w:rPr>
                <w:b/>
              </w:rPr>
              <w:t xml:space="preserve"> ОП</w:t>
            </w:r>
          </w:p>
        </w:tc>
      </w:tr>
      <w:tr w:rsidR="007A39DD" w:rsidRPr="00D15953" w14:paraId="396C01F2" w14:textId="77777777" w:rsidTr="00590241">
        <w:trPr>
          <w:trHeight w:val="282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23115" w14:textId="77777777" w:rsidR="007A39DD" w:rsidRPr="00D15953" w:rsidRDefault="007A39DD" w:rsidP="00590241">
            <w:pPr>
              <w:ind w:right="-108"/>
            </w:pPr>
            <w:r w:rsidRPr="00D15953">
              <w:t>ОК 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1ABF3" w14:textId="77777777" w:rsidR="007A39DD" w:rsidRPr="005A6251" w:rsidRDefault="005A6251" w:rsidP="00590241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proofErr w:type="spellStart"/>
            <w:r w:rsidR="007A39DD" w:rsidRPr="00D15953">
              <w:t>ноземна</w:t>
            </w:r>
            <w:proofErr w:type="spellEnd"/>
            <w:r w:rsidR="007A39DD" w:rsidRPr="00D15953">
              <w:t xml:space="preserve"> </w:t>
            </w:r>
            <w:proofErr w:type="spellStart"/>
            <w:r w:rsidR="007A39DD" w:rsidRPr="00D15953">
              <w:t>мова</w:t>
            </w:r>
            <w:proofErr w:type="spellEnd"/>
            <w:r>
              <w:rPr>
                <w:lang w:val="uk-UA"/>
              </w:rPr>
              <w:t xml:space="preserve"> за професійним спрямуванням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E6165" w14:textId="77777777" w:rsidR="007A39DD" w:rsidRPr="00D15953" w:rsidRDefault="007A39DD" w:rsidP="00590241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B2A8C" w14:textId="77777777" w:rsidR="007A39DD" w:rsidRPr="00D15953" w:rsidRDefault="007A39DD" w:rsidP="00590241">
            <w:pPr>
              <w:jc w:val="center"/>
            </w:pPr>
            <w:proofErr w:type="spellStart"/>
            <w:r w:rsidRPr="00D15953">
              <w:t>Іспит</w:t>
            </w:r>
            <w:proofErr w:type="spellEnd"/>
          </w:p>
        </w:tc>
      </w:tr>
      <w:tr w:rsidR="007A39DD" w:rsidRPr="00D15953" w14:paraId="711C07C8" w14:textId="77777777" w:rsidTr="00590241">
        <w:trPr>
          <w:trHeight w:val="282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36685" w14:textId="77777777" w:rsidR="007A39DD" w:rsidRPr="00D15953" w:rsidRDefault="007A39DD" w:rsidP="00590241">
            <w:pPr>
              <w:ind w:right="-108"/>
            </w:pPr>
            <w:r w:rsidRPr="00D15953">
              <w:t>ОК 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0F2B4" w14:textId="77777777" w:rsidR="007A39DD" w:rsidRPr="00D15953" w:rsidRDefault="00562F1C" w:rsidP="00590241">
            <w:proofErr w:type="spellStart"/>
            <w:r w:rsidRPr="00D15953">
              <w:t>Природоохоронна</w:t>
            </w:r>
            <w:proofErr w:type="spellEnd"/>
            <w:r w:rsidRPr="00D15953">
              <w:t xml:space="preserve"> </w:t>
            </w:r>
            <w:proofErr w:type="spellStart"/>
            <w:r w:rsidRPr="00D15953">
              <w:t>діяльність</w:t>
            </w:r>
            <w:proofErr w:type="spellEnd"/>
            <w:r w:rsidRPr="00D15953">
              <w:t xml:space="preserve"> в </w:t>
            </w:r>
            <w:proofErr w:type="spellStart"/>
            <w:r w:rsidRPr="00D15953">
              <w:t>науці</w:t>
            </w:r>
            <w:proofErr w:type="spellEnd"/>
            <w:r w:rsidRPr="00D15953">
              <w:t xml:space="preserve"> та </w:t>
            </w:r>
            <w:proofErr w:type="spellStart"/>
            <w:r w:rsidRPr="00D15953">
              <w:t>виробництві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BBCED" w14:textId="77777777" w:rsidR="007A39DD" w:rsidRPr="00D15953" w:rsidRDefault="007A39DD" w:rsidP="00590241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BD29F" w14:textId="77777777" w:rsidR="007A39DD" w:rsidRPr="00D15953" w:rsidRDefault="0089409D" w:rsidP="00590241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Залік</w:t>
            </w:r>
          </w:p>
        </w:tc>
      </w:tr>
      <w:tr w:rsidR="007A39DD" w:rsidRPr="00D15953" w14:paraId="1FA25AD9" w14:textId="77777777" w:rsidTr="00590241">
        <w:trPr>
          <w:trHeight w:val="282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384AE" w14:textId="77777777" w:rsidR="007A39DD" w:rsidRPr="00D15953" w:rsidRDefault="007A39DD" w:rsidP="00590241">
            <w:pPr>
              <w:ind w:right="-108"/>
            </w:pPr>
            <w:r w:rsidRPr="00D15953">
              <w:t>ОК 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5FF53" w14:textId="77777777" w:rsidR="007A39DD" w:rsidRPr="00D15953" w:rsidRDefault="007A39DD" w:rsidP="00590241">
            <w:proofErr w:type="spellStart"/>
            <w:r w:rsidRPr="00D15953">
              <w:t>Індустріальна</w:t>
            </w:r>
            <w:proofErr w:type="spellEnd"/>
            <w:r w:rsidRPr="00D15953">
              <w:t xml:space="preserve"> </w:t>
            </w:r>
            <w:proofErr w:type="spellStart"/>
            <w:r w:rsidRPr="00D15953">
              <w:t>психологія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0CD25" w14:textId="77777777" w:rsidR="007A39DD" w:rsidRPr="00D15953" w:rsidRDefault="007A39DD" w:rsidP="00590241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AF4E8" w14:textId="77777777" w:rsidR="007A39DD" w:rsidRPr="00D15953" w:rsidRDefault="007A39DD" w:rsidP="00590241">
            <w:pPr>
              <w:jc w:val="center"/>
            </w:pPr>
            <w:proofErr w:type="spellStart"/>
            <w:r w:rsidRPr="00D15953">
              <w:t>Залік</w:t>
            </w:r>
            <w:proofErr w:type="spellEnd"/>
          </w:p>
        </w:tc>
      </w:tr>
      <w:tr w:rsidR="007A39DD" w:rsidRPr="00D15953" w14:paraId="73062EE7" w14:textId="77777777" w:rsidTr="00590241">
        <w:trPr>
          <w:trHeight w:val="282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40642" w14:textId="77777777" w:rsidR="007A39DD" w:rsidRPr="00D15953" w:rsidRDefault="007A39DD" w:rsidP="00590241">
            <w:pPr>
              <w:ind w:right="-108"/>
            </w:pPr>
            <w:r w:rsidRPr="00D15953">
              <w:t>ОК 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0DA23" w14:textId="77777777" w:rsidR="007A39DD" w:rsidRPr="00D15953" w:rsidRDefault="007A39DD" w:rsidP="00590241">
            <w:proofErr w:type="spellStart"/>
            <w:r w:rsidRPr="00D15953">
              <w:t>Охорона</w:t>
            </w:r>
            <w:proofErr w:type="spellEnd"/>
            <w:r w:rsidRPr="00D15953">
              <w:t xml:space="preserve"> </w:t>
            </w:r>
            <w:proofErr w:type="spellStart"/>
            <w:r w:rsidRPr="00D15953">
              <w:t>праці</w:t>
            </w:r>
            <w:proofErr w:type="spellEnd"/>
            <w:r w:rsidRPr="00D15953">
              <w:t xml:space="preserve"> в </w:t>
            </w:r>
            <w:proofErr w:type="spellStart"/>
            <w:r w:rsidRPr="00D15953">
              <w:t>галузі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D211E" w14:textId="77777777" w:rsidR="007A39DD" w:rsidRPr="00D15953" w:rsidRDefault="007A39DD" w:rsidP="00590241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C62C7" w14:textId="77777777" w:rsidR="007A39DD" w:rsidRPr="00D15953" w:rsidRDefault="007A39DD" w:rsidP="00590241">
            <w:pPr>
              <w:jc w:val="center"/>
            </w:pPr>
            <w:proofErr w:type="spellStart"/>
            <w:r w:rsidRPr="00D15953">
              <w:t>Іспит</w:t>
            </w:r>
            <w:proofErr w:type="spellEnd"/>
          </w:p>
        </w:tc>
      </w:tr>
      <w:tr w:rsidR="007A39DD" w:rsidRPr="00D15953" w14:paraId="0EC353F1" w14:textId="77777777" w:rsidTr="00590241">
        <w:trPr>
          <w:trHeight w:val="282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2401E" w14:textId="77777777" w:rsidR="007A39DD" w:rsidRPr="00D15953" w:rsidRDefault="007A39DD" w:rsidP="00590241">
            <w:pPr>
              <w:ind w:right="-108"/>
            </w:pPr>
            <w:r w:rsidRPr="00D15953">
              <w:t>ОК 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2948B" w14:textId="77777777" w:rsidR="007A39DD" w:rsidRPr="00D15953" w:rsidRDefault="007A39DD" w:rsidP="00590241">
            <w:proofErr w:type="spellStart"/>
            <w:r w:rsidRPr="00D15953">
              <w:t>Хімія</w:t>
            </w:r>
            <w:proofErr w:type="spellEnd"/>
            <w:r w:rsidRPr="00D15953">
              <w:t xml:space="preserve"> </w:t>
            </w:r>
            <w:proofErr w:type="spellStart"/>
            <w:r w:rsidRPr="00D15953">
              <w:t>галогенхалькогенних</w:t>
            </w:r>
            <w:proofErr w:type="spellEnd"/>
            <w:r w:rsidRPr="00D15953">
              <w:t xml:space="preserve"> </w:t>
            </w:r>
            <w:proofErr w:type="spellStart"/>
            <w:r w:rsidRPr="00D15953">
              <w:t>неорганічних</w:t>
            </w:r>
            <w:proofErr w:type="spellEnd"/>
            <w:r w:rsidRPr="00D15953">
              <w:t xml:space="preserve"> </w:t>
            </w:r>
            <w:proofErr w:type="spellStart"/>
            <w:r w:rsidRPr="00D15953">
              <w:t>сполук</w:t>
            </w:r>
            <w:proofErr w:type="spellEnd"/>
            <w:r w:rsidRPr="00D15953"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96392" w14:textId="77777777" w:rsidR="007A39DD" w:rsidRPr="00D15953" w:rsidRDefault="007A39DD" w:rsidP="00590241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DD864" w14:textId="77777777" w:rsidR="007A39DD" w:rsidRPr="00D15953" w:rsidRDefault="007A39DD" w:rsidP="00590241">
            <w:pPr>
              <w:jc w:val="center"/>
            </w:pPr>
            <w:proofErr w:type="spellStart"/>
            <w:r w:rsidRPr="00D15953">
              <w:t>Іспит</w:t>
            </w:r>
            <w:proofErr w:type="spellEnd"/>
          </w:p>
        </w:tc>
      </w:tr>
      <w:tr w:rsidR="007A39DD" w:rsidRPr="00D15953" w14:paraId="251EBA43" w14:textId="77777777" w:rsidTr="00590241">
        <w:trPr>
          <w:trHeight w:val="282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7EF55" w14:textId="77777777" w:rsidR="007A39DD" w:rsidRPr="00D15953" w:rsidRDefault="007A39DD" w:rsidP="00590241">
            <w:pPr>
              <w:ind w:right="-108"/>
              <w:rPr>
                <w:lang w:val="en-US"/>
              </w:rPr>
            </w:pPr>
            <w:r w:rsidRPr="00D15953">
              <w:t xml:space="preserve">ОК </w:t>
            </w:r>
            <w:r w:rsidRPr="00D15953">
              <w:rPr>
                <w:lang w:val="en-US"/>
              </w:rPr>
              <w:t>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58537" w14:textId="77777777" w:rsidR="007A39DD" w:rsidRPr="00D15953" w:rsidRDefault="007A39DD" w:rsidP="00590241">
            <w:proofErr w:type="spellStart"/>
            <w:r w:rsidRPr="00D15953">
              <w:t>Хімія</w:t>
            </w:r>
            <w:proofErr w:type="spellEnd"/>
            <w:r w:rsidRPr="00D15953">
              <w:t xml:space="preserve"> </w:t>
            </w:r>
            <w:proofErr w:type="spellStart"/>
            <w:r w:rsidRPr="00D15953">
              <w:t>халькогенгалогенідних</w:t>
            </w:r>
            <w:proofErr w:type="spellEnd"/>
            <w:r w:rsidRPr="00D15953">
              <w:t xml:space="preserve"> </w:t>
            </w:r>
            <w:proofErr w:type="spellStart"/>
            <w:r w:rsidRPr="00D15953">
              <w:t>органічних</w:t>
            </w:r>
            <w:proofErr w:type="spellEnd"/>
            <w:r w:rsidRPr="00D15953">
              <w:t xml:space="preserve"> </w:t>
            </w:r>
            <w:proofErr w:type="spellStart"/>
            <w:r w:rsidRPr="00D15953">
              <w:t>сполук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747A34" w14:textId="77777777" w:rsidR="007A39DD" w:rsidRPr="00D15953" w:rsidRDefault="007A39DD" w:rsidP="00590241">
            <w:pPr>
              <w:jc w:val="center"/>
            </w:pPr>
            <w:r w:rsidRPr="00D15953">
              <w:rPr>
                <w:lang w:val="uk-UA"/>
              </w:rPr>
              <w:t>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0F409" w14:textId="77777777" w:rsidR="007A39DD" w:rsidRPr="00D15953" w:rsidRDefault="007A39DD" w:rsidP="00590241">
            <w:pPr>
              <w:jc w:val="center"/>
            </w:pPr>
            <w:proofErr w:type="spellStart"/>
            <w:r w:rsidRPr="00D15953">
              <w:t>Іспит</w:t>
            </w:r>
            <w:proofErr w:type="spellEnd"/>
          </w:p>
        </w:tc>
      </w:tr>
      <w:tr w:rsidR="007A39DD" w:rsidRPr="00D15953" w14:paraId="5021EAD1" w14:textId="77777777" w:rsidTr="00590241">
        <w:trPr>
          <w:trHeight w:val="282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C70A3" w14:textId="77777777" w:rsidR="007A39DD" w:rsidRPr="00D15953" w:rsidRDefault="007A39DD" w:rsidP="00590241">
            <w:pPr>
              <w:ind w:right="-108"/>
              <w:rPr>
                <w:lang w:val="en-US"/>
              </w:rPr>
            </w:pPr>
            <w:r w:rsidRPr="00D15953">
              <w:t xml:space="preserve">ОК </w:t>
            </w:r>
            <w:r w:rsidRPr="00D15953">
              <w:rPr>
                <w:lang w:val="en-US"/>
              </w:rPr>
              <w:t>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9DDF3" w14:textId="77777777" w:rsidR="007A39DD" w:rsidRPr="00D15953" w:rsidRDefault="007A39DD" w:rsidP="00590241">
            <w:proofErr w:type="spellStart"/>
            <w:r w:rsidRPr="00D15953">
              <w:t>Аналітичні</w:t>
            </w:r>
            <w:proofErr w:type="spellEnd"/>
            <w:r w:rsidRPr="00D15953">
              <w:t xml:space="preserve"> </w:t>
            </w:r>
            <w:proofErr w:type="spellStart"/>
            <w:r w:rsidRPr="00D15953">
              <w:t>сенсорні</w:t>
            </w:r>
            <w:proofErr w:type="spellEnd"/>
            <w:r w:rsidRPr="00D15953">
              <w:t xml:space="preserve"> </w:t>
            </w:r>
            <w:proofErr w:type="spellStart"/>
            <w:r w:rsidRPr="00D15953">
              <w:t>системи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4B115" w14:textId="77777777" w:rsidR="007A39DD" w:rsidRPr="00D15953" w:rsidRDefault="007A39DD" w:rsidP="00590241">
            <w:pPr>
              <w:jc w:val="center"/>
            </w:pPr>
            <w:r w:rsidRPr="00D15953">
              <w:rPr>
                <w:lang w:val="uk-UA"/>
              </w:rPr>
              <w:t>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A4B91" w14:textId="77777777" w:rsidR="007A39DD" w:rsidRPr="00D15953" w:rsidRDefault="007A39DD" w:rsidP="00590241">
            <w:pPr>
              <w:jc w:val="center"/>
            </w:pPr>
            <w:proofErr w:type="spellStart"/>
            <w:r w:rsidRPr="00D15953">
              <w:t>Іспит</w:t>
            </w:r>
            <w:proofErr w:type="spellEnd"/>
          </w:p>
        </w:tc>
      </w:tr>
      <w:tr w:rsidR="007A39DD" w:rsidRPr="00D15953" w14:paraId="2D36ACDA" w14:textId="77777777" w:rsidTr="00590241">
        <w:trPr>
          <w:trHeight w:val="282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A388E" w14:textId="77777777" w:rsidR="007A39DD" w:rsidRPr="00D15953" w:rsidRDefault="007A39DD" w:rsidP="00590241">
            <w:pPr>
              <w:ind w:right="-108"/>
              <w:rPr>
                <w:lang w:val="en-US"/>
              </w:rPr>
            </w:pPr>
            <w:r w:rsidRPr="00D15953">
              <w:t xml:space="preserve">ОК </w:t>
            </w:r>
            <w:r w:rsidRPr="00D15953">
              <w:rPr>
                <w:lang w:val="en-US"/>
              </w:rPr>
              <w:t>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87741" w14:textId="77777777" w:rsidR="007A39DD" w:rsidRPr="00F772CD" w:rsidRDefault="00F772CD" w:rsidP="00590241">
            <w:proofErr w:type="spellStart"/>
            <w:r w:rsidRPr="00F772CD">
              <w:t>Сучасний</w:t>
            </w:r>
            <w:proofErr w:type="spellEnd"/>
            <w:r w:rsidRPr="00F772CD">
              <w:t xml:space="preserve"> </w:t>
            </w:r>
            <w:proofErr w:type="spellStart"/>
            <w:r w:rsidRPr="00F772CD">
              <w:t>каталіз</w:t>
            </w:r>
            <w:proofErr w:type="spellEnd"/>
            <w:r w:rsidR="007A39DD" w:rsidRPr="00F772CD"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3C005" w14:textId="77777777" w:rsidR="007A39DD" w:rsidRPr="00D15953" w:rsidRDefault="00546E63" w:rsidP="00F02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A5DA0" w14:textId="77777777" w:rsidR="007A39DD" w:rsidRPr="00D15953" w:rsidRDefault="007A39DD" w:rsidP="00590241">
            <w:pPr>
              <w:jc w:val="center"/>
            </w:pPr>
            <w:proofErr w:type="spellStart"/>
            <w:r w:rsidRPr="00D15953">
              <w:t>Іспит</w:t>
            </w:r>
            <w:proofErr w:type="spellEnd"/>
          </w:p>
        </w:tc>
      </w:tr>
      <w:tr w:rsidR="007A39DD" w:rsidRPr="00D15953" w14:paraId="2FC211D7" w14:textId="77777777" w:rsidTr="00590241">
        <w:trPr>
          <w:trHeight w:val="28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1E5FD" w14:textId="77777777" w:rsidR="007A39DD" w:rsidRPr="00D15953" w:rsidRDefault="007A39DD" w:rsidP="00590241">
            <w:pPr>
              <w:ind w:right="-108"/>
              <w:rPr>
                <w:lang w:val="en-US"/>
              </w:rPr>
            </w:pPr>
            <w:r w:rsidRPr="00D15953">
              <w:t xml:space="preserve">ОК </w:t>
            </w:r>
            <w:r w:rsidRPr="00D15953">
              <w:rPr>
                <w:lang w:val="en-US"/>
              </w:rPr>
              <w:t>9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0D6A0" w14:textId="77777777" w:rsidR="007A39DD" w:rsidRPr="00D15953" w:rsidRDefault="007A39DD" w:rsidP="00590241">
            <w:proofErr w:type="spellStart"/>
            <w:r w:rsidRPr="00D15953">
              <w:t>Прикладні</w:t>
            </w:r>
            <w:proofErr w:type="spellEnd"/>
            <w:r w:rsidRPr="00D15953">
              <w:t xml:space="preserve"> </w:t>
            </w:r>
            <w:proofErr w:type="spellStart"/>
            <w:r w:rsidRPr="00D15953">
              <w:t>аспекти</w:t>
            </w:r>
            <w:proofErr w:type="spellEnd"/>
            <w:r w:rsidRPr="00D15953">
              <w:t xml:space="preserve"> </w:t>
            </w:r>
            <w:proofErr w:type="spellStart"/>
            <w:r w:rsidRPr="00D15953">
              <w:t>нанохімії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6AF6A" w14:textId="77777777" w:rsidR="007A39DD" w:rsidRPr="00D15953" w:rsidRDefault="007A39DD" w:rsidP="00590241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42F94" w14:textId="77777777" w:rsidR="007A39DD" w:rsidRPr="00D15953" w:rsidRDefault="007A39DD" w:rsidP="00590241">
            <w:pPr>
              <w:jc w:val="center"/>
            </w:pPr>
            <w:proofErr w:type="spellStart"/>
            <w:r w:rsidRPr="00D15953">
              <w:t>Іспит</w:t>
            </w:r>
            <w:proofErr w:type="spellEnd"/>
          </w:p>
        </w:tc>
      </w:tr>
      <w:tr w:rsidR="007A39DD" w:rsidRPr="00D15953" w14:paraId="7935D672" w14:textId="77777777" w:rsidTr="00590241">
        <w:trPr>
          <w:trHeight w:val="25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32D1D" w14:textId="77777777" w:rsidR="007A39DD" w:rsidRPr="00D15953" w:rsidRDefault="007A39DD" w:rsidP="00590241">
            <w:pPr>
              <w:ind w:right="-108"/>
            </w:pPr>
            <w:r w:rsidRPr="00D15953">
              <w:t xml:space="preserve">ОК </w:t>
            </w:r>
            <w:r w:rsidRPr="00D15953">
              <w:rPr>
                <w:lang w:val="en-US"/>
              </w:rPr>
              <w:t>1</w:t>
            </w:r>
            <w:r w:rsidRPr="00D15953">
              <w:t>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67A5E" w14:textId="77777777" w:rsidR="007A39DD" w:rsidRPr="00F02D61" w:rsidRDefault="00F02D61" w:rsidP="00590241">
            <w:pPr>
              <w:rPr>
                <w:lang w:val="uk-UA"/>
              </w:rPr>
            </w:pPr>
            <w:r>
              <w:rPr>
                <w:lang w:val="uk-UA"/>
              </w:rPr>
              <w:t>Сучасний органічний синтез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130E8" w14:textId="77777777" w:rsidR="007A39DD" w:rsidRPr="00D15953" w:rsidRDefault="00277733" w:rsidP="005902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DF611" w14:textId="77777777" w:rsidR="007A39DD" w:rsidRPr="00D15953" w:rsidRDefault="00277733" w:rsidP="005902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спит</w:t>
            </w:r>
          </w:p>
        </w:tc>
      </w:tr>
      <w:tr w:rsidR="007A39DD" w:rsidRPr="00D15953" w14:paraId="6117676F" w14:textId="77777777" w:rsidTr="00590241">
        <w:trPr>
          <w:trHeight w:val="25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0BF50" w14:textId="77777777" w:rsidR="007A39DD" w:rsidRPr="00D15953" w:rsidRDefault="007A39DD" w:rsidP="00590241">
            <w:pPr>
              <w:ind w:right="-108"/>
              <w:rPr>
                <w:lang w:val="uk-UA"/>
              </w:rPr>
            </w:pPr>
            <w:r w:rsidRPr="00D15953">
              <w:rPr>
                <w:lang w:val="uk-UA"/>
              </w:rPr>
              <w:t>ОК 1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8291D" w14:textId="77777777" w:rsidR="007A39DD" w:rsidRPr="00F02D61" w:rsidRDefault="00F02D61" w:rsidP="00F772CD">
            <w:pPr>
              <w:rPr>
                <w:lang w:val="uk-UA"/>
              </w:rPr>
            </w:pPr>
            <w:r>
              <w:rPr>
                <w:lang w:val="uk-UA"/>
              </w:rPr>
              <w:t>Хроматографія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E4190" w14:textId="77777777" w:rsidR="007A39DD" w:rsidRPr="002A3D74" w:rsidRDefault="002A3D74" w:rsidP="005902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5E6E2" w14:textId="77777777" w:rsidR="007A39DD" w:rsidRPr="00277733" w:rsidRDefault="00277733" w:rsidP="005902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177060" w:rsidRPr="00D15953" w14:paraId="09E3330A" w14:textId="77777777" w:rsidTr="00590241">
        <w:trPr>
          <w:trHeight w:val="25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7E690" w14:textId="77777777" w:rsidR="00177060" w:rsidRPr="00D15953" w:rsidRDefault="00177060" w:rsidP="00590241">
            <w:pPr>
              <w:ind w:right="-108"/>
              <w:rPr>
                <w:lang w:val="uk-UA"/>
              </w:rPr>
            </w:pPr>
            <w:r w:rsidRPr="00D15953">
              <w:rPr>
                <w:lang w:val="uk-UA"/>
              </w:rPr>
              <w:t>ОК 1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508F7" w14:textId="77777777" w:rsidR="00177060" w:rsidRPr="00D15953" w:rsidRDefault="00F772CD" w:rsidP="00590241">
            <w:proofErr w:type="spellStart"/>
            <w:r w:rsidRPr="00F772CD">
              <w:t>Сучасні</w:t>
            </w:r>
            <w:proofErr w:type="spellEnd"/>
            <w:r w:rsidRPr="00F772CD">
              <w:t xml:space="preserve"> </w:t>
            </w:r>
            <w:proofErr w:type="spellStart"/>
            <w:r w:rsidRPr="00F772CD">
              <w:t>матеріали</w:t>
            </w:r>
            <w:proofErr w:type="spellEnd"/>
            <w:r w:rsidRPr="00F772CD">
              <w:t xml:space="preserve"> "</w:t>
            </w:r>
            <w:proofErr w:type="spellStart"/>
            <w:r w:rsidRPr="00F772CD">
              <w:t>зеленої</w:t>
            </w:r>
            <w:proofErr w:type="spellEnd"/>
            <w:r w:rsidRPr="00F772CD">
              <w:t xml:space="preserve">" </w:t>
            </w:r>
            <w:proofErr w:type="spellStart"/>
            <w:r w:rsidRPr="00F772CD">
              <w:t>енергетики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5BFB9" w14:textId="77777777" w:rsidR="00177060" w:rsidRPr="00D15953" w:rsidRDefault="00177060" w:rsidP="00590241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90DCD" w14:textId="77777777" w:rsidR="00177060" w:rsidRPr="00D15953" w:rsidRDefault="00177060" w:rsidP="00590241">
            <w:pPr>
              <w:jc w:val="center"/>
            </w:pPr>
            <w:proofErr w:type="spellStart"/>
            <w:r w:rsidRPr="00D15953">
              <w:t>Іспит</w:t>
            </w:r>
            <w:proofErr w:type="spellEnd"/>
          </w:p>
        </w:tc>
      </w:tr>
      <w:tr w:rsidR="00177060" w:rsidRPr="00D15953" w14:paraId="3D512A46" w14:textId="77777777" w:rsidTr="00590241">
        <w:trPr>
          <w:trHeight w:val="25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9B7A2" w14:textId="77777777" w:rsidR="00177060" w:rsidRPr="00D15953" w:rsidRDefault="00177060" w:rsidP="00590241">
            <w:r w:rsidRPr="00D15953">
              <w:rPr>
                <w:lang w:val="uk-UA"/>
              </w:rPr>
              <w:t>ОК 1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6BA1D" w14:textId="77777777" w:rsidR="00177060" w:rsidRPr="00D15953" w:rsidRDefault="00F772CD" w:rsidP="00590241">
            <w:proofErr w:type="spellStart"/>
            <w:r w:rsidRPr="00F772CD">
              <w:t>Сучасні</w:t>
            </w:r>
            <w:proofErr w:type="spellEnd"/>
            <w:r w:rsidRPr="00F772CD">
              <w:t xml:space="preserve"> </w:t>
            </w:r>
            <w:proofErr w:type="spellStart"/>
            <w:r w:rsidRPr="00F772CD">
              <w:t>аспекти</w:t>
            </w:r>
            <w:proofErr w:type="spellEnd"/>
            <w:r w:rsidRPr="00F772CD">
              <w:t xml:space="preserve"> </w:t>
            </w:r>
            <w:proofErr w:type="spellStart"/>
            <w:r w:rsidRPr="00F772CD">
              <w:t>підготовки</w:t>
            </w:r>
            <w:proofErr w:type="spellEnd"/>
            <w:r w:rsidRPr="00F772CD">
              <w:t xml:space="preserve"> </w:t>
            </w:r>
            <w:proofErr w:type="spellStart"/>
            <w:r w:rsidRPr="00F772CD">
              <w:t>наукових</w:t>
            </w:r>
            <w:proofErr w:type="spellEnd"/>
            <w:r w:rsidRPr="00F772CD">
              <w:t xml:space="preserve"> </w:t>
            </w:r>
            <w:proofErr w:type="spellStart"/>
            <w:r w:rsidRPr="00F772CD">
              <w:t>публікацій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EB28B" w14:textId="77777777" w:rsidR="00177060" w:rsidRPr="00D15953" w:rsidRDefault="00177060" w:rsidP="00590241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44753" w14:textId="77777777" w:rsidR="00177060" w:rsidRPr="00D15953" w:rsidRDefault="00177060" w:rsidP="00590241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Залік</w:t>
            </w:r>
          </w:p>
        </w:tc>
      </w:tr>
      <w:tr w:rsidR="00177060" w:rsidRPr="00D15953" w14:paraId="2F338F79" w14:textId="77777777" w:rsidTr="00590241">
        <w:trPr>
          <w:trHeight w:val="25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F8137" w14:textId="77777777" w:rsidR="00177060" w:rsidRPr="00D15953" w:rsidRDefault="00177060" w:rsidP="00590241">
            <w:r w:rsidRPr="00D15953">
              <w:rPr>
                <w:lang w:val="uk-UA"/>
              </w:rPr>
              <w:t>ОК 1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D0740" w14:textId="77777777" w:rsidR="00177060" w:rsidRPr="00D15953" w:rsidRDefault="00D74F2A" w:rsidP="00590241">
            <w:proofErr w:type="spellStart"/>
            <w:r w:rsidRPr="00D74F2A">
              <w:t>Науково-дослідна</w:t>
            </w:r>
            <w:proofErr w:type="spellEnd"/>
            <w:r w:rsidRPr="00D74F2A">
              <w:t xml:space="preserve"> робота </w:t>
            </w:r>
            <w:proofErr w:type="spellStart"/>
            <w:r w:rsidRPr="00D74F2A">
              <w:t>студентів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C0E39" w14:textId="77777777" w:rsidR="00177060" w:rsidRPr="00D15953" w:rsidRDefault="00177060" w:rsidP="00590241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A70BC" w14:textId="77777777" w:rsidR="00177060" w:rsidRPr="00D15953" w:rsidRDefault="00177060" w:rsidP="00590241">
            <w:pPr>
              <w:jc w:val="center"/>
            </w:pPr>
            <w:proofErr w:type="spellStart"/>
            <w:r w:rsidRPr="00D15953">
              <w:rPr>
                <w:lang w:val="uk-UA"/>
              </w:rPr>
              <w:t>Диф</w:t>
            </w:r>
            <w:proofErr w:type="spellEnd"/>
            <w:r w:rsidRPr="00D15953">
              <w:rPr>
                <w:lang w:val="uk-UA"/>
              </w:rPr>
              <w:t>. залік</w:t>
            </w:r>
          </w:p>
        </w:tc>
      </w:tr>
      <w:tr w:rsidR="00177060" w:rsidRPr="00D15953" w14:paraId="4AA86BAF" w14:textId="77777777" w:rsidTr="00590241">
        <w:trPr>
          <w:trHeight w:val="25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3F11E" w14:textId="77777777" w:rsidR="00177060" w:rsidRPr="00D15953" w:rsidRDefault="00177060" w:rsidP="00590241">
            <w:r w:rsidRPr="00D15953">
              <w:rPr>
                <w:lang w:val="uk-UA"/>
              </w:rPr>
              <w:t>ОК 1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5F5C5" w14:textId="77777777" w:rsidR="00177060" w:rsidRPr="00D15953" w:rsidRDefault="00177060" w:rsidP="000A135C">
            <w:r w:rsidRPr="00D15953">
              <w:rPr>
                <w:lang w:val="uk-UA"/>
              </w:rPr>
              <w:t>Виробнича</w:t>
            </w:r>
            <w:r w:rsidRPr="00D15953">
              <w:t xml:space="preserve"> практика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279A8" w14:textId="77777777" w:rsidR="00177060" w:rsidRPr="00E81803" w:rsidRDefault="00E81803" w:rsidP="005902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1FBDF" w14:textId="77777777" w:rsidR="00177060" w:rsidRPr="00D15953" w:rsidRDefault="00177060" w:rsidP="00590241">
            <w:pPr>
              <w:jc w:val="center"/>
              <w:rPr>
                <w:lang w:val="uk-UA"/>
              </w:rPr>
            </w:pPr>
            <w:proofErr w:type="spellStart"/>
            <w:r w:rsidRPr="00D15953">
              <w:rPr>
                <w:lang w:val="uk-UA"/>
              </w:rPr>
              <w:t>Диф</w:t>
            </w:r>
            <w:proofErr w:type="spellEnd"/>
            <w:r w:rsidRPr="00D15953">
              <w:rPr>
                <w:lang w:val="uk-UA"/>
              </w:rPr>
              <w:t>. залік</w:t>
            </w:r>
          </w:p>
        </w:tc>
      </w:tr>
      <w:tr w:rsidR="00177060" w:rsidRPr="00D15953" w14:paraId="7504D105" w14:textId="77777777" w:rsidTr="00590241">
        <w:trPr>
          <w:trHeight w:val="270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7F1F7" w14:textId="77777777" w:rsidR="00177060" w:rsidRPr="00D15953" w:rsidRDefault="00177060" w:rsidP="00590241">
            <w:r w:rsidRPr="00D15953">
              <w:rPr>
                <w:lang w:val="uk-UA"/>
              </w:rPr>
              <w:t>ОК 1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5EF5" w14:textId="77777777" w:rsidR="00177060" w:rsidRPr="00D15953" w:rsidRDefault="00177060" w:rsidP="00177060">
            <w:pPr>
              <w:rPr>
                <w:lang w:val="uk-UA"/>
              </w:rPr>
            </w:pPr>
            <w:r w:rsidRPr="00D15953">
              <w:rPr>
                <w:lang w:val="uk-UA"/>
              </w:rPr>
              <w:t xml:space="preserve">Науково-виробнича практика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9A8C2" w14:textId="77777777" w:rsidR="00177060" w:rsidRPr="00D15953" w:rsidRDefault="00177060" w:rsidP="00590241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4,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BE674" w14:textId="77777777" w:rsidR="00177060" w:rsidRPr="00D15953" w:rsidRDefault="00177060" w:rsidP="00590241">
            <w:pPr>
              <w:jc w:val="center"/>
              <w:rPr>
                <w:lang w:val="uk-UA"/>
              </w:rPr>
            </w:pPr>
            <w:proofErr w:type="spellStart"/>
            <w:r w:rsidRPr="00D15953">
              <w:rPr>
                <w:lang w:val="uk-UA"/>
              </w:rPr>
              <w:t>Диф</w:t>
            </w:r>
            <w:proofErr w:type="spellEnd"/>
            <w:r w:rsidRPr="00D15953">
              <w:rPr>
                <w:lang w:val="uk-UA"/>
              </w:rPr>
              <w:t>. залік</w:t>
            </w:r>
          </w:p>
        </w:tc>
      </w:tr>
      <w:tr w:rsidR="00177060" w:rsidRPr="00D15953" w14:paraId="5045D795" w14:textId="77777777" w:rsidTr="00590241">
        <w:trPr>
          <w:trHeight w:val="270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3A7B3" w14:textId="77777777" w:rsidR="00177060" w:rsidRPr="00D15953" w:rsidRDefault="00177060" w:rsidP="00177060">
            <w:r w:rsidRPr="00D15953">
              <w:rPr>
                <w:lang w:val="uk-UA"/>
              </w:rPr>
              <w:t>ОК 1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53AB" w14:textId="77777777" w:rsidR="00177060" w:rsidRPr="00D15953" w:rsidRDefault="00896536" w:rsidP="00590241">
            <w:pPr>
              <w:rPr>
                <w:lang w:val="uk-UA"/>
              </w:rPr>
            </w:pPr>
            <w:r>
              <w:rPr>
                <w:lang w:val="uk-UA"/>
              </w:rPr>
              <w:t>Асистентська практика</w:t>
            </w:r>
            <w:r w:rsidR="00177060" w:rsidRPr="00D15953">
              <w:rPr>
                <w:lang w:val="uk-UA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7B890" w14:textId="77777777" w:rsidR="00177060" w:rsidRPr="00D15953" w:rsidRDefault="00177060" w:rsidP="00590241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0464D" w14:textId="77777777" w:rsidR="00177060" w:rsidRPr="00D15953" w:rsidRDefault="00177060" w:rsidP="00590241">
            <w:pPr>
              <w:jc w:val="center"/>
              <w:rPr>
                <w:lang w:val="uk-UA"/>
              </w:rPr>
            </w:pPr>
            <w:proofErr w:type="spellStart"/>
            <w:r w:rsidRPr="00D15953">
              <w:rPr>
                <w:lang w:val="uk-UA"/>
              </w:rPr>
              <w:t>Диф</w:t>
            </w:r>
            <w:proofErr w:type="spellEnd"/>
            <w:r w:rsidRPr="00D15953">
              <w:rPr>
                <w:lang w:val="uk-UA"/>
              </w:rPr>
              <w:t>. залік</w:t>
            </w:r>
          </w:p>
        </w:tc>
      </w:tr>
      <w:tr w:rsidR="00896536" w:rsidRPr="00D15953" w14:paraId="2636125D" w14:textId="77777777" w:rsidTr="00590241">
        <w:trPr>
          <w:trHeight w:val="270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C4047" w14:textId="77777777" w:rsidR="00896536" w:rsidRPr="00896536" w:rsidRDefault="00896536" w:rsidP="00896536">
            <w:pPr>
              <w:rPr>
                <w:lang w:val="uk-UA"/>
              </w:rPr>
            </w:pPr>
            <w:r>
              <w:rPr>
                <w:lang w:val="uk-UA"/>
              </w:rPr>
              <w:t>ОК-1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AB2C5" w14:textId="77777777" w:rsidR="00896536" w:rsidRPr="00D15953" w:rsidRDefault="00896536" w:rsidP="00896536">
            <w:pPr>
              <w:rPr>
                <w:lang w:val="uk-UA"/>
              </w:rPr>
            </w:pPr>
            <w:r w:rsidRPr="00D15953">
              <w:rPr>
                <w:lang w:val="uk-UA"/>
              </w:rPr>
              <w:t xml:space="preserve">Переддипломна практика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8F447" w14:textId="77777777" w:rsidR="00896536" w:rsidRPr="00D15953" w:rsidRDefault="00896536" w:rsidP="00896536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010EC" w14:textId="77777777" w:rsidR="00896536" w:rsidRPr="00D15953" w:rsidRDefault="00896536" w:rsidP="00896536">
            <w:pPr>
              <w:jc w:val="center"/>
              <w:rPr>
                <w:lang w:val="uk-UA"/>
              </w:rPr>
            </w:pPr>
            <w:proofErr w:type="spellStart"/>
            <w:r w:rsidRPr="00D15953">
              <w:rPr>
                <w:lang w:val="uk-UA"/>
              </w:rPr>
              <w:t>Диф</w:t>
            </w:r>
            <w:proofErr w:type="spellEnd"/>
            <w:r w:rsidRPr="00D15953">
              <w:rPr>
                <w:lang w:val="uk-UA"/>
              </w:rPr>
              <w:t>. залік</w:t>
            </w:r>
          </w:p>
        </w:tc>
      </w:tr>
      <w:tr w:rsidR="00896536" w:rsidRPr="00D15953" w14:paraId="1D608EA0" w14:textId="77777777" w:rsidTr="00590241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B5175" w14:textId="77777777" w:rsidR="00896536" w:rsidRPr="00896536" w:rsidRDefault="00896536" w:rsidP="00896536">
            <w:pPr>
              <w:rPr>
                <w:lang w:val="en-US"/>
              </w:rPr>
            </w:pPr>
            <w:r w:rsidRPr="00D15953">
              <w:rPr>
                <w:lang w:val="uk-UA"/>
              </w:rPr>
              <w:t>ОК 1</w:t>
            </w:r>
            <w:r>
              <w:rPr>
                <w:lang w:val="en-US"/>
              </w:rPr>
              <w:t>9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0968C" w14:textId="77777777" w:rsidR="00896536" w:rsidRPr="00D15953" w:rsidRDefault="00E81803" w:rsidP="00E81803">
            <w:pPr>
              <w:rPr>
                <w:lang w:val="uk-UA"/>
              </w:rPr>
            </w:pPr>
            <w:r>
              <w:rPr>
                <w:lang w:val="uk-UA"/>
              </w:rPr>
              <w:t>Виконання і захист</w:t>
            </w:r>
            <w:r w:rsidR="00896536" w:rsidRPr="00D15953">
              <w:rPr>
                <w:lang w:val="uk-UA"/>
              </w:rPr>
              <w:t xml:space="preserve"> (кваліфікаційної) роботи магістра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C56AB" w14:textId="77777777" w:rsidR="00896536" w:rsidRPr="00D15953" w:rsidRDefault="00896536" w:rsidP="00ED745F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1</w:t>
            </w:r>
            <w:r w:rsidR="00ED745F">
              <w:rPr>
                <w:lang w:val="uk-UA"/>
              </w:rPr>
              <w:t>6</w:t>
            </w:r>
            <w:r w:rsidRPr="00D15953">
              <w:rPr>
                <w:lang w:val="uk-UA"/>
              </w:rPr>
              <w:t>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5C7D8" w14:textId="77777777" w:rsidR="00896536" w:rsidRPr="00D15953" w:rsidRDefault="00896536" w:rsidP="00896536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Захист</w:t>
            </w:r>
          </w:p>
        </w:tc>
      </w:tr>
      <w:tr w:rsidR="00896536" w:rsidRPr="00D15953" w14:paraId="2FC5D2C3" w14:textId="77777777" w:rsidTr="00590241">
        <w:trPr>
          <w:trHeight w:val="270"/>
        </w:trPr>
        <w:tc>
          <w:tcPr>
            <w:tcW w:w="6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C4C4BD8" w14:textId="77777777" w:rsidR="00896536" w:rsidRPr="00D15953" w:rsidRDefault="00896536" w:rsidP="00896536">
            <w:pPr>
              <w:ind w:right="-108"/>
              <w:jc w:val="center"/>
              <w:rPr>
                <w:b/>
                <w:bCs/>
              </w:rPr>
            </w:pPr>
            <w:proofErr w:type="spellStart"/>
            <w:r w:rsidRPr="00D15953">
              <w:rPr>
                <w:b/>
                <w:bCs/>
              </w:rPr>
              <w:t>Загальний</w:t>
            </w:r>
            <w:proofErr w:type="spellEnd"/>
            <w:r w:rsidRPr="00D15953">
              <w:rPr>
                <w:b/>
                <w:bCs/>
              </w:rPr>
              <w:t xml:space="preserve"> </w:t>
            </w:r>
            <w:proofErr w:type="spellStart"/>
            <w:r w:rsidRPr="00D15953">
              <w:rPr>
                <w:b/>
                <w:bCs/>
              </w:rPr>
              <w:t>обсяг</w:t>
            </w:r>
            <w:proofErr w:type="spellEnd"/>
            <w:r w:rsidRPr="00D15953">
              <w:rPr>
                <w:b/>
                <w:bCs/>
              </w:rPr>
              <w:t xml:space="preserve"> </w:t>
            </w:r>
            <w:proofErr w:type="spellStart"/>
            <w:r w:rsidRPr="00D15953">
              <w:rPr>
                <w:b/>
                <w:bCs/>
              </w:rPr>
              <w:t>обов`язкових</w:t>
            </w:r>
            <w:proofErr w:type="spellEnd"/>
            <w:r w:rsidRPr="00D15953">
              <w:rPr>
                <w:b/>
                <w:bCs/>
              </w:rPr>
              <w:t xml:space="preserve"> компонент: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66E64" w14:textId="77777777" w:rsidR="00896536" w:rsidRPr="00D15953" w:rsidRDefault="00896536" w:rsidP="00896536">
            <w:pPr>
              <w:jc w:val="center"/>
              <w:rPr>
                <w:b/>
              </w:rPr>
            </w:pPr>
            <w:r w:rsidRPr="00D15953">
              <w:rPr>
                <w:b/>
                <w:lang w:val="uk-UA"/>
              </w:rPr>
              <w:t xml:space="preserve">90 </w:t>
            </w:r>
            <w:proofErr w:type="spellStart"/>
            <w:r w:rsidRPr="00D15953">
              <w:rPr>
                <w:b/>
              </w:rPr>
              <w:t>кредитів</w:t>
            </w:r>
            <w:proofErr w:type="spellEnd"/>
          </w:p>
        </w:tc>
      </w:tr>
      <w:tr w:rsidR="00896536" w:rsidRPr="00D15953" w14:paraId="73270003" w14:textId="77777777" w:rsidTr="00590241">
        <w:trPr>
          <w:trHeight w:val="270"/>
        </w:trPr>
        <w:tc>
          <w:tcPr>
            <w:tcW w:w="9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353E9" w14:textId="77777777" w:rsidR="00896536" w:rsidRPr="00D15953" w:rsidRDefault="00896536" w:rsidP="00896536">
            <w:pPr>
              <w:ind w:right="-108"/>
              <w:jc w:val="center"/>
              <w:rPr>
                <w:b/>
                <w:bCs/>
              </w:rPr>
            </w:pPr>
            <w:proofErr w:type="spellStart"/>
            <w:r w:rsidRPr="00D15953">
              <w:rPr>
                <w:b/>
              </w:rPr>
              <w:t>Вибіркові</w:t>
            </w:r>
            <w:proofErr w:type="spellEnd"/>
            <w:r w:rsidRPr="00D15953">
              <w:rPr>
                <w:b/>
              </w:rPr>
              <w:t xml:space="preserve"> </w:t>
            </w:r>
            <w:proofErr w:type="spellStart"/>
            <w:r w:rsidRPr="00D15953">
              <w:rPr>
                <w:b/>
              </w:rPr>
              <w:t>компоненти</w:t>
            </w:r>
            <w:proofErr w:type="spellEnd"/>
            <w:r w:rsidRPr="00D15953">
              <w:rPr>
                <w:b/>
              </w:rPr>
              <w:t xml:space="preserve"> ОП</w:t>
            </w:r>
          </w:p>
        </w:tc>
      </w:tr>
      <w:tr w:rsidR="00896536" w:rsidRPr="00D15953" w14:paraId="150EA33F" w14:textId="77777777" w:rsidTr="00590241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86249" w14:textId="77777777" w:rsidR="00896536" w:rsidRPr="00D15953" w:rsidRDefault="00896536" w:rsidP="00896536">
            <w:pPr>
              <w:ind w:right="-108"/>
              <w:rPr>
                <w:lang w:val="uk-UA"/>
              </w:rPr>
            </w:pPr>
            <w:r w:rsidRPr="00D15953">
              <w:t>В</w:t>
            </w:r>
            <w:r w:rsidRPr="00D15953">
              <w:rPr>
                <w:lang w:val="uk-UA"/>
              </w:rPr>
              <w:t>К</w:t>
            </w:r>
            <w:r w:rsidRPr="00D15953">
              <w:t xml:space="preserve"> 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5347" w14:textId="77777777" w:rsidR="00896536" w:rsidRPr="00D15953" w:rsidRDefault="00896536" w:rsidP="00896536">
            <w:pPr>
              <w:rPr>
                <w:lang w:val="uk-UA"/>
              </w:rPr>
            </w:pPr>
            <w:r w:rsidRPr="00D15953">
              <w:rPr>
                <w:lang w:val="uk-UA"/>
              </w:rPr>
              <w:t xml:space="preserve">Вибіркова дисципліна із </w:t>
            </w:r>
            <w:proofErr w:type="spellStart"/>
            <w:r w:rsidRPr="00D15953">
              <w:rPr>
                <w:lang w:val="uk-UA"/>
              </w:rPr>
              <w:t>загальноуніверситетського</w:t>
            </w:r>
            <w:proofErr w:type="spellEnd"/>
            <w:r w:rsidRPr="00D15953">
              <w:rPr>
                <w:lang w:val="uk-UA"/>
              </w:rPr>
              <w:t xml:space="preserve"> каталогу</w:t>
            </w:r>
            <w:r w:rsidRPr="00D15953"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A8C94" w14:textId="77777777" w:rsidR="00896536" w:rsidRPr="00D15953" w:rsidRDefault="00896536" w:rsidP="00896536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FF60A" w14:textId="77777777" w:rsidR="00896536" w:rsidRPr="00D15953" w:rsidRDefault="00896536" w:rsidP="00896536">
            <w:pPr>
              <w:jc w:val="center"/>
            </w:pPr>
            <w:proofErr w:type="spellStart"/>
            <w:r w:rsidRPr="00D15953">
              <w:t>Залік</w:t>
            </w:r>
            <w:proofErr w:type="spellEnd"/>
          </w:p>
        </w:tc>
      </w:tr>
      <w:tr w:rsidR="00896536" w:rsidRPr="00D15953" w14:paraId="2A62852D" w14:textId="77777777" w:rsidTr="00590241">
        <w:trPr>
          <w:trHeight w:val="374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9518B" w14:textId="77777777" w:rsidR="00896536" w:rsidRPr="00D15953" w:rsidRDefault="00896536" w:rsidP="00896536">
            <w:pPr>
              <w:ind w:right="-108"/>
              <w:rPr>
                <w:lang w:val="uk-UA"/>
              </w:rPr>
            </w:pPr>
            <w:r w:rsidRPr="00D15953">
              <w:t>В</w:t>
            </w:r>
            <w:r w:rsidRPr="00D15953">
              <w:rPr>
                <w:lang w:val="uk-UA"/>
              </w:rPr>
              <w:t>К</w:t>
            </w:r>
            <w:r w:rsidRPr="00D15953">
              <w:t xml:space="preserve"> </w:t>
            </w:r>
            <w:r w:rsidRPr="00D15953">
              <w:rPr>
                <w:lang w:val="uk-UA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A4166" w14:textId="77777777" w:rsidR="00896536" w:rsidRPr="00D15953" w:rsidRDefault="00896536" w:rsidP="00896536">
            <w:r w:rsidRPr="00D15953">
              <w:rPr>
                <w:lang w:val="uk-UA"/>
              </w:rPr>
              <w:t xml:space="preserve">Вибіркова дисципліна із </w:t>
            </w:r>
            <w:proofErr w:type="spellStart"/>
            <w:r w:rsidRPr="00D15953">
              <w:rPr>
                <w:lang w:val="uk-UA"/>
              </w:rPr>
              <w:t>загальноуніверситетського</w:t>
            </w:r>
            <w:proofErr w:type="spellEnd"/>
            <w:r w:rsidRPr="00D15953">
              <w:rPr>
                <w:lang w:val="uk-UA"/>
              </w:rPr>
              <w:t xml:space="preserve"> каталогу</w:t>
            </w:r>
            <w:r w:rsidRPr="00D15953"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BC24B" w14:textId="77777777" w:rsidR="00896536" w:rsidRPr="00D15953" w:rsidRDefault="00896536" w:rsidP="00896536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981BA" w14:textId="77777777" w:rsidR="00896536" w:rsidRPr="00D15953" w:rsidRDefault="00896536" w:rsidP="00896536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Залік</w:t>
            </w:r>
          </w:p>
        </w:tc>
      </w:tr>
      <w:tr w:rsidR="00896536" w:rsidRPr="00D15953" w14:paraId="599433BB" w14:textId="77777777" w:rsidTr="00590241">
        <w:trPr>
          <w:trHeight w:val="421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BE990" w14:textId="77777777" w:rsidR="00896536" w:rsidRPr="00D15953" w:rsidRDefault="00896536" w:rsidP="00896536">
            <w:pPr>
              <w:rPr>
                <w:lang w:val="uk-UA"/>
              </w:rPr>
            </w:pPr>
            <w:r w:rsidRPr="00D15953">
              <w:t>В</w:t>
            </w:r>
            <w:r w:rsidRPr="00D15953">
              <w:rPr>
                <w:lang w:val="uk-UA"/>
              </w:rPr>
              <w:t>К</w:t>
            </w:r>
            <w:r w:rsidRPr="00D15953">
              <w:t xml:space="preserve"> </w:t>
            </w:r>
            <w:r w:rsidRPr="00D15953">
              <w:rPr>
                <w:lang w:val="uk-UA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0777" w14:textId="77777777" w:rsidR="00896536" w:rsidRPr="00D15953" w:rsidRDefault="00896536" w:rsidP="00896536">
            <w:pPr>
              <w:rPr>
                <w:lang w:val="uk-UA"/>
              </w:rPr>
            </w:pPr>
            <w:r w:rsidRPr="00D15953">
              <w:rPr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72504" w14:textId="77777777" w:rsidR="00896536" w:rsidRPr="00D15953" w:rsidRDefault="00896536" w:rsidP="00896536">
            <w:pPr>
              <w:jc w:val="center"/>
            </w:pPr>
            <w:r w:rsidRPr="00D15953">
              <w:rPr>
                <w:lang w:val="uk-UA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3DA8D" w14:textId="77777777" w:rsidR="00896536" w:rsidRPr="00D15953" w:rsidRDefault="00896536" w:rsidP="00896536">
            <w:pPr>
              <w:jc w:val="center"/>
            </w:pPr>
            <w:proofErr w:type="spellStart"/>
            <w:r w:rsidRPr="00D15953">
              <w:t>Залік</w:t>
            </w:r>
            <w:proofErr w:type="spellEnd"/>
          </w:p>
        </w:tc>
      </w:tr>
      <w:tr w:rsidR="00896536" w:rsidRPr="00D15953" w14:paraId="790EAF7D" w14:textId="77777777" w:rsidTr="00590241">
        <w:trPr>
          <w:trHeight w:val="413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164FA" w14:textId="77777777" w:rsidR="00896536" w:rsidRPr="00D15953" w:rsidRDefault="00896536" w:rsidP="00896536">
            <w:pPr>
              <w:rPr>
                <w:lang w:val="uk-UA"/>
              </w:rPr>
            </w:pPr>
            <w:r w:rsidRPr="00D15953">
              <w:t>В</w:t>
            </w:r>
            <w:r w:rsidRPr="00D15953">
              <w:rPr>
                <w:lang w:val="uk-UA"/>
              </w:rPr>
              <w:t>К 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8EB4" w14:textId="77777777" w:rsidR="00896536" w:rsidRPr="00D15953" w:rsidRDefault="00896536" w:rsidP="00896536">
            <w:pPr>
              <w:rPr>
                <w:lang w:val="uk-UA"/>
              </w:rPr>
            </w:pPr>
            <w:r w:rsidRPr="00D15953">
              <w:rPr>
                <w:lang w:val="uk-UA"/>
              </w:rPr>
              <w:t>Вибіркова дисципліна із кафедрального каталогу</w:t>
            </w:r>
            <w:r w:rsidRPr="00D15953"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E7EF5" w14:textId="77777777" w:rsidR="00896536" w:rsidRPr="00D15953" w:rsidRDefault="00896536" w:rsidP="00896536">
            <w:pPr>
              <w:jc w:val="center"/>
            </w:pPr>
            <w:r w:rsidRPr="00D15953">
              <w:rPr>
                <w:lang w:val="uk-UA"/>
              </w:rPr>
              <w:t>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59689A" w14:textId="77777777" w:rsidR="00896536" w:rsidRPr="00D15953" w:rsidRDefault="00896536" w:rsidP="00896536">
            <w:pPr>
              <w:jc w:val="center"/>
            </w:pPr>
            <w:proofErr w:type="spellStart"/>
            <w:r w:rsidRPr="00D15953">
              <w:t>Залік</w:t>
            </w:r>
            <w:proofErr w:type="spellEnd"/>
          </w:p>
        </w:tc>
      </w:tr>
      <w:tr w:rsidR="00896536" w:rsidRPr="00D15953" w14:paraId="1A22885B" w14:textId="77777777" w:rsidTr="00590241">
        <w:trPr>
          <w:trHeight w:val="419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F3C8E" w14:textId="77777777" w:rsidR="00896536" w:rsidRPr="00D15953" w:rsidRDefault="00896536" w:rsidP="00896536">
            <w:pPr>
              <w:rPr>
                <w:lang w:val="uk-UA"/>
              </w:rPr>
            </w:pPr>
            <w:r w:rsidRPr="00D15953">
              <w:t>В</w:t>
            </w:r>
            <w:r w:rsidRPr="00D15953">
              <w:rPr>
                <w:lang w:val="uk-UA"/>
              </w:rPr>
              <w:t>К 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EE07" w14:textId="77777777" w:rsidR="00896536" w:rsidRPr="00D15953" w:rsidRDefault="00896536" w:rsidP="00896536">
            <w:pPr>
              <w:rPr>
                <w:lang w:val="uk-UA"/>
              </w:rPr>
            </w:pPr>
            <w:r w:rsidRPr="00D15953">
              <w:rPr>
                <w:lang w:val="uk-UA"/>
              </w:rPr>
              <w:t>Вибіркова дисципліна із кафедрального каталогу</w:t>
            </w:r>
            <w:r w:rsidRPr="00D15953"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23F3C" w14:textId="77777777" w:rsidR="00896536" w:rsidRPr="00D15953" w:rsidRDefault="00896536" w:rsidP="00896536">
            <w:pPr>
              <w:jc w:val="center"/>
            </w:pPr>
            <w:r w:rsidRPr="00D15953">
              <w:rPr>
                <w:lang w:val="uk-UA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0BF96" w14:textId="77777777" w:rsidR="00896536" w:rsidRPr="00D15953" w:rsidRDefault="00896536" w:rsidP="00896536">
            <w:pPr>
              <w:jc w:val="center"/>
            </w:pPr>
            <w:proofErr w:type="spellStart"/>
            <w:r w:rsidRPr="00D15953">
              <w:t>Залік</w:t>
            </w:r>
            <w:proofErr w:type="spellEnd"/>
          </w:p>
        </w:tc>
      </w:tr>
      <w:tr w:rsidR="00896536" w:rsidRPr="00D15953" w14:paraId="6C723C5B" w14:textId="77777777" w:rsidTr="00590241">
        <w:trPr>
          <w:trHeight w:val="419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5BAA4" w14:textId="77777777" w:rsidR="00896536" w:rsidRPr="00D15953" w:rsidRDefault="00896536" w:rsidP="00896536">
            <w:r w:rsidRPr="00D15953">
              <w:t>В</w:t>
            </w:r>
            <w:r w:rsidRPr="00D15953">
              <w:rPr>
                <w:lang w:val="uk-UA"/>
              </w:rPr>
              <w:t>К 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E62A" w14:textId="77777777" w:rsidR="00896536" w:rsidRPr="00D15953" w:rsidRDefault="00896536" w:rsidP="00896536">
            <w:pPr>
              <w:rPr>
                <w:lang w:val="uk-UA"/>
              </w:rPr>
            </w:pPr>
            <w:r w:rsidRPr="00D15953">
              <w:rPr>
                <w:lang w:val="uk-UA"/>
              </w:rPr>
              <w:t>Вибіркова дисципліна із кафедрального каталогу</w:t>
            </w:r>
            <w:r w:rsidRPr="00D15953"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BC91F" w14:textId="77777777" w:rsidR="00896536" w:rsidRPr="00D15953" w:rsidRDefault="00896536" w:rsidP="00896536">
            <w:pPr>
              <w:jc w:val="center"/>
            </w:pPr>
            <w:r w:rsidRPr="00D15953">
              <w:rPr>
                <w:lang w:val="uk-UA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FB1BB" w14:textId="77777777" w:rsidR="00896536" w:rsidRPr="00D15953" w:rsidRDefault="00896536" w:rsidP="00896536">
            <w:pPr>
              <w:jc w:val="center"/>
            </w:pPr>
            <w:proofErr w:type="spellStart"/>
            <w:r w:rsidRPr="00D15953">
              <w:t>Залік</w:t>
            </w:r>
            <w:proofErr w:type="spellEnd"/>
          </w:p>
        </w:tc>
      </w:tr>
      <w:tr w:rsidR="00896536" w:rsidRPr="00D15953" w14:paraId="187A3726" w14:textId="77777777" w:rsidTr="00590241">
        <w:trPr>
          <w:trHeight w:val="419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25EB3" w14:textId="77777777" w:rsidR="00896536" w:rsidRPr="00D15953" w:rsidRDefault="00896536" w:rsidP="00896536">
            <w:r w:rsidRPr="00D15953">
              <w:t>В</w:t>
            </w:r>
            <w:r w:rsidRPr="00D15953">
              <w:rPr>
                <w:lang w:val="uk-UA"/>
              </w:rPr>
              <w:t>К 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7EBBF" w14:textId="77777777" w:rsidR="00896536" w:rsidRPr="00D15953" w:rsidRDefault="00896536" w:rsidP="00896536">
            <w:pPr>
              <w:rPr>
                <w:lang w:val="uk-UA"/>
              </w:rPr>
            </w:pPr>
            <w:r w:rsidRPr="00D15953">
              <w:rPr>
                <w:lang w:val="uk-UA"/>
              </w:rPr>
              <w:t>Вибіркова дисципліна із кафедрального каталогу</w:t>
            </w:r>
            <w:r w:rsidRPr="00D15953"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BB577" w14:textId="77777777" w:rsidR="00896536" w:rsidRPr="00D15953" w:rsidRDefault="00896536" w:rsidP="00896536">
            <w:pPr>
              <w:jc w:val="center"/>
            </w:pPr>
            <w:r w:rsidRPr="00D15953">
              <w:rPr>
                <w:lang w:val="uk-UA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D36BF" w14:textId="77777777" w:rsidR="00896536" w:rsidRPr="00D15953" w:rsidRDefault="00896536" w:rsidP="00896536">
            <w:pPr>
              <w:jc w:val="center"/>
            </w:pPr>
            <w:proofErr w:type="spellStart"/>
            <w:r w:rsidRPr="00D15953">
              <w:t>Залік</w:t>
            </w:r>
            <w:proofErr w:type="spellEnd"/>
          </w:p>
        </w:tc>
      </w:tr>
      <w:tr w:rsidR="00896536" w:rsidRPr="00D15953" w14:paraId="2D0963D8" w14:textId="77777777" w:rsidTr="00590241">
        <w:trPr>
          <w:trHeight w:val="412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266A7" w14:textId="77777777" w:rsidR="00896536" w:rsidRPr="00D15953" w:rsidRDefault="00896536" w:rsidP="00896536">
            <w:r w:rsidRPr="00D15953">
              <w:t>В</w:t>
            </w:r>
            <w:r w:rsidRPr="00D15953">
              <w:rPr>
                <w:lang w:val="uk-UA"/>
              </w:rPr>
              <w:t>К 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8D0D6" w14:textId="77777777" w:rsidR="00896536" w:rsidRPr="00D15953" w:rsidRDefault="00896536" w:rsidP="00896536">
            <w:pPr>
              <w:rPr>
                <w:lang w:val="uk-UA"/>
              </w:rPr>
            </w:pPr>
            <w:r w:rsidRPr="00D15953">
              <w:rPr>
                <w:lang w:val="uk-UA"/>
              </w:rPr>
              <w:t>Вибіркова дисципліна із кафедрального каталогу</w:t>
            </w:r>
            <w:r w:rsidRPr="00D15953"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0761D" w14:textId="77777777" w:rsidR="00896536" w:rsidRPr="00D15953" w:rsidRDefault="00896536" w:rsidP="00896536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FFE3E" w14:textId="77777777" w:rsidR="00896536" w:rsidRPr="00D15953" w:rsidRDefault="00896536" w:rsidP="00896536">
            <w:pPr>
              <w:jc w:val="center"/>
            </w:pPr>
            <w:proofErr w:type="spellStart"/>
            <w:r w:rsidRPr="00D15953">
              <w:t>Залік</w:t>
            </w:r>
            <w:proofErr w:type="spellEnd"/>
          </w:p>
        </w:tc>
      </w:tr>
      <w:tr w:rsidR="00896536" w:rsidRPr="00D15953" w14:paraId="7A2CB5C6" w14:textId="77777777" w:rsidTr="00590241">
        <w:trPr>
          <w:trHeight w:val="270"/>
        </w:trPr>
        <w:tc>
          <w:tcPr>
            <w:tcW w:w="6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C482EB5" w14:textId="77777777" w:rsidR="00896536" w:rsidRPr="00D15953" w:rsidRDefault="00896536" w:rsidP="00896536">
            <w:pPr>
              <w:jc w:val="center"/>
              <w:rPr>
                <w:b/>
                <w:bCs/>
              </w:rPr>
            </w:pPr>
            <w:proofErr w:type="spellStart"/>
            <w:r w:rsidRPr="00D15953">
              <w:rPr>
                <w:b/>
                <w:bCs/>
              </w:rPr>
              <w:t>Загальний</w:t>
            </w:r>
            <w:proofErr w:type="spellEnd"/>
            <w:r w:rsidRPr="00D15953">
              <w:rPr>
                <w:b/>
                <w:bCs/>
              </w:rPr>
              <w:t xml:space="preserve"> </w:t>
            </w:r>
            <w:proofErr w:type="spellStart"/>
            <w:r w:rsidRPr="00D15953">
              <w:rPr>
                <w:b/>
                <w:bCs/>
              </w:rPr>
              <w:t>обсяг</w:t>
            </w:r>
            <w:proofErr w:type="spellEnd"/>
            <w:r w:rsidRPr="00D15953">
              <w:rPr>
                <w:b/>
                <w:bCs/>
              </w:rPr>
              <w:t xml:space="preserve"> </w:t>
            </w:r>
            <w:proofErr w:type="spellStart"/>
            <w:r w:rsidRPr="00D15953">
              <w:rPr>
                <w:b/>
                <w:bCs/>
              </w:rPr>
              <w:t>вибіркових</w:t>
            </w:r>
            <w:proofErr w:type="spellEnd"/>
            <w:r w:rsidRPr="00D15953">
              <w:rPr>
                <w:b/>
                <w:bCs/>
              </w:rPr>
              <w:t xml:space="preserve"> компонент: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4BC68" w14:textId="77777777" w:rsidR="00896536" w:rsidRPr="00D15953" w:rsidRDefault="00896536" w:rsidP="00896536">
            <w:pPr>
              <w:jc w:val="center"/>
              <w:rPr>
                <w:b/>
                <w:lang w:val="uk-UA"/>
              </w:rPr>
            </w:pPr>
            <w:r w:rsidRPr="00D15953">
              <w:rPr>
                <w:b/>
                <w:lang w:val="uk-UA"/>
              </w:rPr>
              <w:t xml:space="preserve">30 </w:t>
            </w:r>
            <w:r w:rsidRPr="00D15953">
              <w:rPr>
                <w:b/>
              </w:rPr>
              <w:t>кредит</w:t>
            </w:r>
            <w:proofErr w:type="spellStart"/>
            <w:r w:rsidRPr="00D15953">
              <w:rPr>
                <w:b/>
                <w:lang w:val="uk-UA"/>
              </w:rPr>
              <w:t>ів</w:t>
            </w:r>
            <w:proofErr w:type="spellEnd"/>
          </w:p>
        </w:tc>
      </w:tr>
      <w:tr w:rsidR="00896536" w:rsidRPr="00D15953" w14:paraId="426DADE4" w14:textId="77777777" w:rsidTr="00590241">
        <w:trPr>
          <w:trHeight w:val="270"/>
        </w:trPr>
        <w:tc>
          <w:tcPr>
            <w:tcW w:w="6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0465E86" w14:textId="77777777" w:rsidR="00896536" w:rsidRPr="00D15953" w:rsidRDefault="00896536" w:rsidP="00896536">
            <w:pPr>
              <w:jc w:val="right"/>
              <w:rPr>
                <w:b/>
                <w:bCs/>
                <w:lang w:val="uk-UA"/>
              </w:rPr>
            </w:pPr>
            <w:r w:rsidRPr="00D15953">
              <w:rPr>
                <w:b/>
                <w:bCs/>
                <w:lang w:val="uk-UA"/>
              </w:rPr>
              <w:t>Всього: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4FC3E" w14:textId="77777777" w:rsidR="00896536" w:rsidRPr="00D15953" w:rsidRDefault="00896536" w:rsidP="00896536">
            <w:pPr>
              <w:jc w:val="center"/>
              <w:rPr>
                <w:b/>
                <w:lang w:val="uk-UA"/>
              </w:rPr>
            </w:pPr>
            <w:r w:rsidRPr="00D15953">
              <w:rPr>
                <w:b/>
                <w:lang w:val="uk-UA"/>
              </w:rPr>
              <w:t>120 кредитів</w:t>
            </w:r>
          </w:p>
        </w:tc>
      </w:tr>
    </w:tbl>
    <w:p w14:paraId="04B4D5BB" w14:textId="77777777" w:rsidR="007A39DD" w:rsidRDefault="007A39DD">
      <w:pPr>
        <w:rPr>
          <w:b/>
          <w:color w:val="000000"/>
          <w:lang w:val="uk-UA"/>
        </w:rPr>
      </w:pPr>
    </w:p>
    <w:p w14:paraId="28780881" w14:textId="77777777" w:rsidR="00177060" w:rsidRDefault="00177060">
      <w:pPr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br w:type="page"/>
      </w:r>
    </w:p>
    <w:p w14:paraId="1FEAFEBA" w14:textId="77777777" w:rsidR="0066790E" w:rsidRDefault="0066790E" w:rsidP="0061624D">
      <w:pPr>
        <w:rPr>
          <w:b/>
          <w:color w:val="000000"/>
          <w:lang w:val="uk-UA"/>
        </w:rPr>
        <w:sectPr w:rsidR="0066790E" w:rsidSect="00B72CBB">
          <w:footerReference w:type="even" r:id="rId12"/>
          <w:footerReference w:type="default" r:id="rId13"/>
          <w:pgSz w:w="11906" w:h="16838"/>
          <w:pgMar w:top="850" w:right="850" w:bottom="850" w:left="1417" w:header="709" w:footer="709" w:gutter="0"/>
          <w:cols w:space="708"/>
          <w:docGrid w:linePitch="360"/>
        </w:sectPr>
      </w:pPr>
    </w:p>
    <w:p w14:paraId="153AF273" w14:textId="77777777" w:rsidR="0066790E" w:rsidRDefault="0061624D" w:rsidP="00D440E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. Структурно-логічна схема ОП</w:t>
      </w:r>
    </w:p>
    <w:p w14:paraId="1173E731" w14:textId="77777777" w:rsidR="002204F1" w:rsidRDefault="00E81803" w:rsidP="00D440E9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53E2E705" wp14:editId="42C583C2">
            <wp:extent cx="7981950" cy="616935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983487" cy="617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0C3B" w14:textId="77777777" w:rsidR="002204F1" w:rsidRDefault="002204F1" w:rsidP="00D440E9">
      <w:pPr>
        <w:jc w:val="center"/>
        <w:sectPr w:rsidR="002204F1" w:rsidSect="0066790E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0CD70D93" w14:textId="77777777" w:rsidR="00270537" w:rsidRDefault="00270537" w:rsidP="007E6674">
      <w:pPr>
        <w:rPr>
          <w:b/>
          <w:color w:val="000000" w:themeColor="text1"/>
          <w:lang w:val="uk-UA"/>
        </w:rPr>
      </w:pPr>
    </w:p>
    <w:p w14:paraId="31308796" w14:textId="77777777" w:rsidR="003374EA" w:rsidRPr="007A39DD" w:rsidRDefault="007A39DD" w:rsidP="007A39DD">
      <w:pPr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 w:rsidR="003374EA" w:rsidRPr="007A39DD">
        <w:rPr>
          <w:b/>
          <w:sz w:val="28"/>
          <w:szCs w:val="28"/>
        </w:rPr>
        <w:t xml:space="preserve">Форма </w:t>
      </w:r>
      <w:proofErr w:type="spellStart"/>
      <w:r w:rsidR="003374EA" w:rsidRPr="007A39DD">
        <w:rPr>
          <w:b/>
          <w:sz w:val="28"/>
          <w:szCs w:val="28"/>
        </w:rPr>
        <w:t>атестації</w:t>
      </w:r>
      <w:proofErr w:type="spellEnd"/>
      <w:r w:rsidR="003374EA" w:rsidRPr="007A39DD">
        <w:rPr>
          <w:b/>
          <w:sz w:val="28"/>
          <w:szCs w:val="28"/>
        </w:rPr>
        <w:t xml:space="preserve"> </w:t>
      </w:r>
      <w:proofErr w:type="spellStart"/>
      <w:r w:rsidR="003374EA" w:rsidRPr="007A39DD">
        <w:rPr>
          <w:b/>
          <w:sz w:val="28"/>
          <w:szCs w:val="28"/>
        </w:rPr>
        <w:t>здобувачів</w:t>
      </w:r>
      <w:proofErr w:type="spellEnd"/>
      <w:r w:rsidR="003374EA" w:rsidRPr="007A39DD">
        <w:rPr>
          <w:b/>
          <w:sz w:val="28"/>
          <w:szCs w:val="28"/>
        </w:rPr>
        <w:t xml:space="preserve"> </w:t>
      </w:r>
      <w:proofErr w:type="spellStart"/>
      <w:r w:rsidR="003374EA" w:rsidRPr="007A39DD">
        <w:rPr>
          <w:b/>
          <w:sz w:val="28"/>
          <w:szCs w:val="28"/>
        </w:rPr>
        <w:t>вищої</w:t>
      </w:r>
      <w:proofErr w:type="spellEnd"/>
      <w:r w:rsidR="003374EA" w:rsidRPr="007A39DD">
        <w:rPr>
          <w:b/>
          <w:sz w:val="28"/>
          <w:szCs w:val="28"/>
        </w:rPr>
        <w:t xml:space="preserve"> </w:t>
      </w:r>
      <w:proofErr w:type="spellStart"/>
      <w:r w:rsidR="003374EA" w:rsidRPr="007A39DD">
        <w:rPr>
          <w:b/>
          <w:sz w:val="28"/>
          <w:szCs w:val="28"/>
        </w:rPr>
        <w:t>освіти</w:t>
      </w:r>
      <w:proofErr w:type="spellEnd"/>
    </w:p>
    <w:p w14:paraId="2DCE4E66" w14:textId="77777777" w:rsidR="0087540C" w:rsidRPr="0087540C" w:rsidRDefault="0087540C" w:rsidP="0087540C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2"/>
      </w:tblGrid>
      <w:tr w:rsidR="004D548E" w:rsidRPr="00D91060" w14:paraId="1B5FB270" w14:textId="77777777" w:rsidTr="00590241">
        <w:tc>
          <w:tcPr>
            <w:tcW w:w="3528" w:type="dxa"/>
          </w:tcPr>
          <w:p w14:paraId="5EA26EC7" w14:textId="77777777" w:rsidR="004D548E" w:rsidRPr="00D91060" w:rsidRDefault="004D548E" w:rsidP="00590241">
            <w:pPr>
              <w:jc w:val="both"/>
              <w:rPr>
                <w:lang w:val="uk-UA"/>
              </w:rPr>
            </w:pPr>
            <w:r w:rsidRPr="00D91060">
              <w:t xml:space="preserve">Форма </w:t>
            </w:r>
            <w:proofErr w:type="spellStart"/>
            <w:r w:rsidRPr="00D91060">
              <w:t>атестації</w:t>
            </w:r>
            <w:proofErr w:type="spellEnd"/>
            <w:r w:rsidRPr="00D91060">
              <w:t xml:space="preserve"> </w:t>
            </w:r>
            <w:proofErr w:type="spellStart"/>
            <w:r w:rsidRPr="00D91060">
              <w:t>здобувачів</w:t>
            </w:r>
            <w:proofErr w:type="spellEnd"/>
            <w:r w:rsidRPr="00D91060">
              <w:t xml:space="preserve"> </w:t>
            </w:r>
            <w:proofErr w:type="spellStart"/>
            <w:r w:rsidRPr="00D91060">
              <w:t>вищої</w:t>
            </w:r>
            <w:proofErr w:type="spellEnd"/>
            <w:r w:rsidRPr="00D91060">
              <w:t xml:space="preserve"> </w:t>
            </w:r>
            <w:proofErr w:type="spellStart"/>
            <w:r w:rsidRPr="00D91060">
              <w:t>освіти</w:t>
            </w:r>
            <w:proofErr w:type="spellEnd"/>
            <w:r w:rsidRPr="00D91060">
              <w:t xml:space="preserve"> </w:t>
            </w:r>
          </w:p>
        </w:tc>
        <w:tc>
          <w:tcPr>
            <w:tcW w:w="6042" w:type="dxa"/>
          </w:tcPr>
          <w:p w14:paraId="1880AC53" w14:textId="77777777" w:rsidR="004D548E" w:rsidRPr="00D91060" w:rsidRDefault="004D548E" w:rsidP="003818C4">
            <w:pPr>
              <w:pStyle w:val="a5"/>
              <w:ind w:left="16" w:right="227" w:hanging="16"/>
            </w:pPr>
            <w:r w:rsidRPr="0087540C">
              <w:rPr>
                <w:sz w:val="24"/>
                <w:szCs w:val="24"/>
              </w:rPr>
              <w:t xml:space="preserve">Атестація другого (магістерського) рівня вищої освіти зі спеціальності </w:t>
            </w:r>
            <w:r w:rsidR="003818C4">
              <w:rPr>
                <w:sz w:val="24"/>
                <w:szCs w:val="24"/>
              </w:rPr>
              <w:t>Е3</w:t>
            </w:r>
            <w:r w:rsidR="0087540C">
              <w:rPr>
                <w:sz w:val="24"/>
                <w:szCs w:val="24"/>
              </w:rPr>
              <w:t xml:space="preserve"> </w:t>
            </w:r>
            <w:r w:rsidRPr="0087540C">
              <w:rPr>
                <w:sz w:val="24"/>
                <w:szCs w:val="24"/>
              </w:rPr>
              <w:t>Хімія здійснюється у формі публічного зах</w:t>
            </w:r>
            <w:r w:rsidR="002A0122">
              <w:rPr>
                <w:sz w:val="24"/>
                <w:szCs w:val="24"/>
              </w:rPr>
              <w:t xml:space="preserve">исту кваліфікаційної </w:t>
            </w:r>
            <w:r w:rsidRPr="0087540C">
              <w:rPr>
                <w:sz w:val="24"/>
                <w:szCs w:val="24"/>
              </w:rPr>
              <w:t>роботи. За умови успішного проходження атестації університет</w:t>
            </w:r>
            <w:r w:rsidRPr="00D91060">
              <w:rPr>
                <w:sz w:val="24"/>
                <w:szCs w:val="24"/>
              </w:rPr>
              <w:t xml:space="preserve"> видає документ встановленого зразка про присудження ступеня </w:t>
            </w:r>
            <w:r>
              <w:rPr>
                <w:sz w:val="24"/>
                <w:szCs w:val="24"/>
              </w:rPr>
              <w:t>магіст</w:t>
            </w:r>
            <w:r w:rsidRPr="00D91060">
              <w:rPr>
                <w:sz w:val="24"/>
                <w:szCs w:val="24"/>
              </w:rPr>
              <w:t xml:space="preserve">ра із </w:t>
            </w:r>
            <w:r w:rsidRPr="0087540C">
              <w:rPr>
                <w:sz w:val="24"/>
                <w:szCs w:val="24"/>
              </w:rPr>
              <w:t xml:space="preserve">присвоєнням </w:t>
            </w:r>
            <w:r w:rsidRPr="00406D3A">
              <w:rPr>
                <w:sz w:val="24"/>
                <w:szCs w:val="24"/>
              </w:rPr>
              <w:t>кваліфікації</w:t>
            </w:r>
            <w:r w:rsidR="00406D3A" w:rsidRPr="00406D3A">
              <w:rPr>
                <w:sz w:val="24"/>
                <w:szCs w:val="24"/>
              </w:rPr>
              <w:t>: М</w:t>
            </w:r>
            <w:r w:rsidRPr="00406D3A">
              <w:rPr>
                <w:sz w:val="24"/>
                <w:szCs w:val="24"/>
              </w:rPr>
              <w:t>агістр хімії.</w:t>
            </w:r>
          </w:p>
        </w:tc>
      </w:tr>
      <w:tr w:rsidR="004D548E" w:rsidRPr="003818C4" w14:paraId="29765418" w14:textId="77777777" w:rsidTr="00590241">
        <w:tc>
          <w:tcPr>
            <w:tcW w:w="3528" w:type="dxa"/>
          </w:tcPr>
          <w:p w14:paraId="414D34B3" w14:textId="77777777" w:rsidR="004D548E" w:rsidRPr="00D91060" w:rsidRDefault="004D548E" w:rsidP="00590241">
            <w:pPr>
              <w:jc w:val="both"/>
            </w:pPr>
            <w:proofErr w:type="spellStart"/>
            <w:r w:rsidRPr="00D91060">
              <w:t>Вимоги</w:t>
            </w:r>
            <w:proofErr w:type="spellEnd"/>
            <w:r w:rsidRPr="00D91060">
              <w:t xml:space="preserve"> до </w:t>
            </w:r>
            <w:proofErr w:type="spellStart"/>
            <w:r w:rsidRPr="00D91060">
              <w:t>кваліфікаційної</w:t>
            </w:r>
            <w:proofErr w:type="spellEnd"/>
            <w:r w:rsidRPr="00D91060">
              <w:t xml:space="preserve"> </w:t>
            </w:r>
          </w:p>
          <w:p w14:paraId="49EB91D7" w14:textId="77777777" w:rsidR="004D548E" w:rsidRPr="00D91060" w:rsidRDefault="004D548E" w:rsidP="00590241">
            <w:pPr>
              <w:jc w:val="both"/>
            </w:pPr>
            <w:proofErr w:type="spellStart"/>
            <w:r w:rsidRPr="00D91060">
              <w:t>роботи</w:t>
            </w:r>
            <w:proofErr w:type="spellEnd"/>
            <w:r w:rsidRPr="00D91060">
              <w:t xml:space="preserve">  </w:t>
            </w:r>
          </w:p>
        </w:tc>
        <w:tc>
          <w:tcPr>
            <w:tcW w:w="6042" w:type="dxa"/>
          </w:tcPr>
          <w:p w14:paraId="6D46C4A3" w14:textId="77777777" w:rsidR="004D548E" w:rsidRPr="00D91060" w:rsidRDefault="002A0122" w:rsidP="00590241">
            <w:pPr>
              <w:jc w:val="both"/>
              <w:rPr>
                <w:lang w:val="uk-UA"/>
              </w:rPr>
            </w:pPr>
            <w:proofErr w:type="spellStart"/>
            <w:r>
              <w:t>Кваліфікаційна</w:t>
            </w:r>
            <w:proofErr w:type="spellEnd"/>
            <w:r>
              <w:t xml:space="preserve"> </w:t>
            </w:r>
            <w:r w:rsidR="0087540C" w:rsidRPr="0087540C">
              <w:t xml:space="preserve">робота </w:t>
            </w:r>
            <w:proofErr w:type="spellStart"/>
            <w:r w:rsidR="0087540C" w:rsidRPr="0087540C">
              <w:t>магістра</w:t>
            </w:r>
            <w:proofErr w:type="spellEnd"/>
            <w:r w:rsidR="0087540C" w:rsidRPr="0087540C">
              <w:t xml:space="preserve"> є </w:t>
            </w:r>
            <w:r w:rsidR="0087540C" w:rsidRPr="0087540C">
              <w:rPr>
                <w:lang w:val="uk-UA"/>
              </w:rPr>
              <w:t>з</w:t>
            </w:r>
            <w:proofErr w:type="spellStart"/>
            <w:r w:rsidR="0087540C" w:rsidRPr="0087540C">
              <w:t>авершенною</w:t>
            </w:r>
            <w:proofErr w:type="spellEnd"/>
            <w:r w:rsidR="0087540C" w:rsidRPr="0087540C">
              <w:t xml:space="preserve"> </w:t>
            </w:r>
            <w:proofErr w:type="spellStart"/>
            <w:r w:rsidR="0087540C" w:rsidRPr="0087540C">
              <w:t>розробкою</w:t>
            </w:r>
            <w:proofErr w:type="spellEnd"/>
            <w:r w:rsidR="0087540C" w:rsidRPr="0087540C">
              <w:t xml:space="preserve">, </w:t>
            </w:r>
            <w:proofErr w:type="spellStart"/>
            <w:r w:rsidR="0087540C" w:rsidRPr="0087540C">
              <w:t>що</w:t>
            </w:r>
            <w:proofErr w:type="spellEnd"/>
            <w:r w:rsidR="0087540C" w:rsidRPr="0087540C">
              <w:t xml:space="preserve"> </w:t>
            </w:r>
            <w:proofErr w:type="spellStart"/>
            <w:r w:rsidR="0087540C" w:rsidRPr="0087540C">
              <w:t>відображає</w:t>
            </w:r>
            <w:proofErr w:type="spellEnd"/>
            <w:r w:rsidR="0087540C" w:rsidRPr="0087540C">
              <w:t xml:space="preserve"> </w:t>
            </w:r>
            <w:proofErr w:type="spellStart"/>
            <w:r w:rsidR="0087540C" w:rsidRPr="0087540C">
              <w:t>інтегральну</w:t>
            </w:r>
            <w:proofErr w:type="spellEnd"/>
            <w:r w:rsidR="0087540C" w:rsidRPr="0087540C">
              <w:t xml:space="preserve"> </w:t>
            </w:r>
            <w:proofErr w:type="spellStart"/>
            <w:r w:rsidR="0087540C" w:rsidRPr="0087540C">
              <w:t>компетентність</w:t>
            </w:r>
            <w:proofErr w:type="spellEnd"/>
            <w:r w:rsidR="0087540C" w:rsidRPr="0087540C">
              <w:t xml:space="preserve"> </w:t>
            </w:r>
            <w:proofErr w:type="spellStart"/>
            <w:r w:rsidR="0087540C" w:rsidRPr="0087540C">
              <w:t>її</w:t>
            </w:r>
            <w:proofErr w:type="spellEnd"/>
            <w:r w:rsidR="0087540C" w:rsidRPr="0087540C">
              <w:t xml:space="preserve"> автора. </w:t>
            </w:r>
            <w:r w:rsidR="0087540C">
              <w:rPr>
                <w:lang w:val="uk-UA"/>
              </w:rPr>
              <w:t>Вона</w:t>
            </w:r>
            <w:r w:rsidR="004D548E" w:rsidRPr="00D91060">
              <w:rPr>
                <w:lang w:val="uk-UA"/>
              </w:rPr>
              <w:t xml:space="preserve"> </w:t>
            </w:r>
            <w:proofErr w:type="spellStart"/>
            <w:r w:rsidR="004D548E" w:rsidRPr="00D91060">
              <w:t>передбачає</w:t>
            </w:r>
            <w:proofErr w:type="spellEnd"/>
            <w:r w:rsidR="004D548E" w:rsidRPr="00D91060">
              <w:t xml:space="preserve"> </w:t>
            </w:r>
            <w:proofErr w:type="spellStart"/>
            <w:r w:rsidR="004D548E" w:rsidRPr="00D91060">
              <w:t>проведення</w:t>
            </w:r>
            <w:proofErr w:type="spellEnd"/>
            <w:r w:rsidR="004D548E" w:rsidRPr="00D91060">
              <w:t xml:space="preserve"> </w:t>
            </w:r>
            <w:proofErr w:type="spellStart"/>
            <w:r w:rsidR="004D548E" w:rsidRPr="00D91060">
              <w:t>самостійного</w:t>
            </w:r>
            <w:proofErr w:type="spellEnd"/>
            <w:r w:rsidR="004D548E" w:rsidRPr="00D91060">
              <w:t xml:space="preserve"> </w:t>
            </w:r>
            <w:proofErr w:type="spellStart"/>
            <w:r w:rsidR="004D548E" w:rsidRPr="00D91060">
              <w:t>дослідження</w:t>
            </w:r>
            <w:proofErr w:type="spellEnd"/>
            <w:r w:rsidR="004D548E" w:rsidRPr="00D91060">
              <w:rPr>
                <w:lang w:val="uk-UA"/>
              </w:rPr>
              <w:t xml:space="preserve"> здобувача освітнього ступеня </w:t>
            </w:r>
            <w:r w:rsidR="0087540C">
              <w:rPr>
                <w:lang w:val="uk-UA"/>
              </w:rPr>
              <w:t>магістр</w:t>
            </w:r>
            <w:r w:rsidR="004D548E" w:rsidRPr="00D91060">
              <w:rPr>
                <w:lang w:val="uk-UA"/>
              </w:rPr>
              <w:t>,</w:t>
            </w:r>
            <w:r w:rsidR="004D548E" w:rsidRPr="00D91060">
              <w:t xml:space="preserve">  </w:t>
            </w:r>
            <w:proofErr w:type="spellStart"/>
            <w:r w:rsidR="004D548E" w:rsidRPr="00D91060">
              <w:t>спрямованого</w:t>
            </w:r>
            <w:proofErr w:type="spellEnd"/>
            <w:r w:rsidR="004D548E" w:rsidRPr="00D91060">
              <w:t xml:space="preserve"> на  </w:t>
            </w:r>
            <w:r w:rsidR="004D548E" w:rsidRPr="00D91060">
              <w:rPr>
                <w:lang w:val="uk-UA"/>
              </w:rPr>
              <w:t xml:space="preserve">досягнення сформульованих програмних результатів та набуття відповідних </w:t>
            </w:r>
            <w:proofErr w:type="spellStart"/>
            <w:r w:rsidR="004D548E" w:rsidRPr="00D91060">
              <w:rPr>
                <w:lang w:val="uk-UA"/>
              </w:rPr>
              <w:t>компентностей</w:t>
            </w:r>
            <w:proofErr w:type="spellEnd"/>
            <w:r w:rsidR="004D548E" w:rsidRPr="00D91060">
              <w:rPr>
                <w:lang w:val="uk-UA"/>
              </w:rPr>
              <w:t xml:space="preserve"> в </w:t>
            </w:r>
            <w:r w:rsidR="0087540C">
              <w:rPr>
                <w:lang w:val="uk-UA"/>
              </w:rPr>
              <w:t>хімічній</w:t>
            </w:r>
            <w:r w:rsidR="004D548E" w:rsidRPr="00D91060">
              <w:rPr>
                <w:lang w:val="uk-UA"/>
              </w:rPr>
              <w:t xml:space="preserve"> галузі.</w:t>
            </w:r>
          </w:p>
          <w:p w14:paraId="4EF291C2" w14:textId="77777777" w:rsidR="004D548E" w:rsidRPr="00D91060" w:rsidRDefault="004D548E" w:rsidP="00590241">
            <w:pPr>
              <w:jc w:val="both"/>
              <w:rPr>
                <w:lang w:val="uk-UA"/>
              </w:rPr>
            </w:pPr>
            <w:r w:rsidRPr="00D91060">
              <w:rPr>
                <w:lang w:val="uk-UA"/>
              </w:rPr>
              <w:t>Кваліфікаційна робота не повинна містити  академічного плагіату, фальсифікації та фабрикації результатів.</w:t>
            </w:r>
          </w:p>
          <w:p w14:paraId="4ACE92B9" w14:textId="77777777" w:rsidR="004D548E" w:rsidRDefault="004D548E" w:rsidP="00590241">
            <w:pPr>
              <w:jc w:val="both"/>
              <w:rPr>
                <w:lang w:val="uk-UA"/>
              </w:rPr>
            </w:pPr>
            <w:r w:rsidRPr="00D91060">
              <w:rPr>
                <w:lang w:val="uk-UA"/>
              </w:rPr>
              <w:t>Р</w:t>
            </w:r>
            <w:proofErr w:type="spellStart"/>
            <w:r w:rsidRPr="00D91060">
              <w:t>обота</w:t>
            </w:r>
            <w:proofErr w:type="spellEnd"/>
            <w:r w:rsidRPr="00D91060">
              <w:t xml:space="preserve"> </w:t>
            </w:r>
            <w:proofErr w:type="spellStart"/>
            <w:r w:rsidRPr="00D91060">
              <w:t>має</w:t>
            </w:r>
            <w:proofErr w:type="spellEnd"/>
            <w:r w:rsidRPr="00D91060">
              <w:t xml:space="preserve"> бути </w:t>
            </w:r>
            <w:proofErr w:type="spellStart"/>
            <w:r w:rsidRPr="00D91060">
              <w:t>оприлюднена</w:t>
            </w:r>
            <w:proofErr w:type="spellEnd"/>
            <w:r w:rsidRPr="00D91060">
              <w:rPr>
                <w:lang w:val="uk-UA"/>
              </w:rPr>
              <w:t xml:space="preserve">, перевірена на плагіат </w:t>
            </w:r>
            <w:r w:rsidRPr="00D91060">
              <w:t>за процедурою,</w:t>
            </w:r>
            <w:r w:rsidRPr="00D91060">
              <w:rPr>
                <w:lang w:val="uk-UA"/>
              </w:rPr>
              <w:t xml:space="preserve"> що </w:t>
            </w:r>
            <w:proofErr w:type="spellStart"/>
            <w:r w:rsidRPr="00D91060">
              <w:t>затвердже</w:t>
            </w:r>
            <w:proofErr w:type="spellEnd"/>
            <w:r w:rsidRPr="00D91060">
              <w:rPr>
                <w:lang w:val="uk-UA"/>
              </w:rPr>
              <w:t xml:space="preserve">на відповідним Положенням про </w:t>
            </w:r>
            <w:proofErr w:type="spellStart"/>
            <w:r w:rsidRPr="00D91060">
              <w:t>академічну</w:t>
            </w:r>
            <w:proofErr w:type="spellEnd"/>
            <w:r w:rsidRPr="00D91060">
              <w:t xml:space="preserve"> </w:t>
            </w:r>
            <w:proofErr w:type="spellStart"/>
            <w:r w:rsidRPr="00D91060">
              <w:t>доброчесність</w:t>
            </w:r>
            <w:proofErr w:type="spellEnd"/>
            <w:r w:rsidRPr="00D91060">
              <w:t xml:space="preserve"> в ДВНЗ «</w:t>
            </w:r>
            <w:proofErr w:type="spellStart"/>
            <w:r w:rsidRPr="00D91060">
              <w:t>Ужгородський</w:t>
            </w:r>
            <w:proofErr w:type="spellEnd"/>
            <w:r w:rsidRPr="00D91060">
              <w:rPr>
                <w:lang w:val="uk-UA"/>
              </w:rPr>
              <w:t xml:space="preserve"> національний університет»</w:t>
            </w:r>
          </w:p>
          <w:p w14:paraId="71DF957A" w14:textId="77777777" w:rsidR="004D548E" w:rsidRPr="00932F22" w:rsidRDefault="004D548E" w:rsidP="00590241">
            <w:pPr>
              <w:jc w:val="both"/>
              <w:rPr>
                <w:lang w:val="uk-UA"/>
              </w:rPr>
            </w:pPr>
            <w:proofErr w:type="spellStart"/>
            <w:r w:rsidRPr="00932F22">
              <w:t>https</w:t>
            </w:r>
            <w:proofErr w:type="spellEnd"/>
            <w:r w:rsidRPr="00932F22">
              <w:rPr>
                <w:lang w:val="uk-UA"/>
              </w:rPr>
              <w:t>://</w:t>
            </w:r>
            <w:proofErr w:type="spellStart"/>
            <w:r w:rsidRPr="00932F22">
              <w:t>www</w:t>
            </w:r>
            <w:proofErr w:type="spellEnd"/>
            <w:r w:rsidRPr="00932F22">
              <w:rPr>
                <w:lang w:val="uk-UA"/>
              </w:rPr>
              <w:t>.</w:t>
            </w:r>
            <w:proofErr w:type="spellStart"/>
            <w:r w:rsidRPr="00932F22">
              <w:t>uzhnu</w:t>
            </w:r>
            <w:proofErr w:type="spellEnd"/>
            <w:r w:rsidRPr="00932F22">
              <w:rPr>
                <w:lang w:val="uk-UA"/>
              </w:rPr>
              <w:t>.</w:t>
            </w:r>
            <w:proofErr w:type="spellStart"/>
            <w:r w:rsidRPr="00932F22">
              <w:t>edu</w:t>
            </w:r>
            <w:proofErr w:type="spellEnd"/>
            <w:r w:rsidRPr="00932F22">
              <w:rPr>
                <w:lang w:val="uk-UA"/>
              </w:rPr>
              <w:t>.</w:t>
            </w:r>
            <w:proofErr w:type="spellStart"/>
            <w:r w:rsidRPr="00932F22">
              <w:t>ua</w:t>
            </w:r>
            <w:proofErr w:type="spellEnd"/>
            <w:r w:rsidRPr="00932F22">
              <w:rPr>
                <w:lang w:val="uk-UA"/>
              </w:rPr>
              <w:t>/</w:t>
            </w:r>
            <w:proofErr w:type="spellStart"/>
            <w:r w:rsidRPr="00932F22">
              <w:t>uk</w:t>
            </w:r>
            <w:proofErr w:type="spellEnd"/>
            <w:r w:rsidRPr="00932F22">
              <w:rPr>
                <w:lang w:val="uk-UA"/>
              </w:rPr>
              <w:t>/</w:t>
            </w:r>
            <w:proofErr w:type="spellStart"/>
            <w:r w:rsidRPr="00932F22">
              <w:t>infocentre</w:t>
            </w:r>
            <w:proofErr w:type="spellEnd"/>
            <w:r w:rsidRPr="00932F22">
              <w:rPr>
                <w:lang w:val="uk-UA"/>
              </w:rPr>
              <w:t>/</w:t>
            </w:r>
            <w:proofErr w:type="spellStart"/>
            <w:r w:rsidRPr="00932F22">
              <w:t>get</w:t>
            </w:r>
            <w:proofErr w:type="spellEnd"/>
            <w:r w:rsidRPr="00932F22">
              <w:rPr>
                <w:lang w:val="uk-UA"/>
              </w:rPr>
              <w:t>/12223.</w:t>
            </w:r>
          </w:p>
        </w:tc>
      </w:tr>
      <w:tr w:rsidR="004D548E" w:rsidRPr="00E362D7" w14:paraId="2864CB1E" w14:textId="77777777" w:rsidTr="00590241">
        <w:tc>
          <w:tcPr>
            <w:tcW w:w="3528" w:type="dxa"/>
          </w:tcPr>
          <w:p w14:paraId="3B84F06A" w14:textId="77777777" w:rsidR="004D548E" w:rsidRPr="00D91060" w:rsidRDefault="004D548E" w:rsidP="00590241">
            <w:proofErr w:type="spellStart"/>
            <w:r w:rsidRPr="00D91060">
              <w:t>Вимоги</w:t>
            </w:r>
            <w:proofErr w:type="spellEnd"/>
            <w:r w:rsidRPr="00D91060">
              <w:t xml:space="preserve"> до </w:t>
            </w:r>
            <w:proofErr w:type="spellStart"/>
            <w:r w:rsidRPr="00D91060">
              <w:t>публічного</w:t>
            </w:r>
            <w:proofErr w:type="spellEnd"/>
            <w:r w:rsidRPr="00D91060">
              <w:t xml:space="preserve"> </w:t>
            </w:r>
            <w:proofErr w:type="spellStart"/>
            <w:r w:rsidRPr="00D91060">
              <w:t>захисту</w:t>
            </w:r>
            <w:proofErr w:type="spellEnd"/>
          </w:p>
        </w:tc>
        <w:tc>
          <w:tcPr>
            <w:tcW w:w="6042" w:type="dxa"/>
          </w:tcPr>
          <w:p w14:paraId="7607E839" w14:textId="77777777" w:rsidR="004D548E" w:rsidRPr="00D91060" w:rsidRDefault="004D548E" w:rsidP="00590241">
            <w:pPr>
              <w:tabs>
                <w:tab w:val="left" w:pos="1300"/>
              </w:tabs>
            </w:pPr>
            <w:proofErr w:type="spellStart"/>
            <w:r w:rsidRPr="00D91060">
              <w:t>Здійснюється</w:t>
            </w:r>
            <w:proofErr w:type="spellEnd"/>
            <w:r w:rsidRPr="00D91060">
              <w:t xml:space="preserve"> </w:t>
            </w:r>
            <w:proofErr w:type="spellStart"/>
            <w:r w:rsidRPr="00D91060">
              <w:t>відкрито</w:t>
            </w:r>
            <w:proofErr w:type="spellEnd"/>
            <w:r w:rsidRPr="00D91060">
              <w:t xml:space="preserve"> і </w:t>
            </w:r>
            <w:proofErr w:type="spellStart"/>
            <w:r w:rsidRPr="00D91060">
              <w:t>публічно</w:t>
            </w:r>
            <w:proofErr w:type="spellEnd"/>
            <w:r w:rsidRPr="00D91060">
              <w:t xml:space="preserve"> </w:t>
            </w:r>
          </w:p>
        </w:tc>
      </w:tr>
    </w:tbl>
    <w:p w14:paraId="3DD113D7" w14:textId="77777777" w:rsidR="004D548E" w:rsidRPr="00201BD8" w:rsidRDefault="004D548E" w:rsidP="003374EA">
      <w:pPr>
        <w:ind w:firstLine="708"/>
        <w:jc w:val="both"/>
        <w:rPr>
          <w:color w:val="FF0000"/>
          <w:sz w:val="28"/>
          <w:szCs w:val="28"/>
          <w:lang w:val="uk-UA"/>
        </w:rPr>
      </w:pPr>
    </w:p>
    <w:p w14:paraId="18F3060F" w14:textId="77777777" w:rsidR="0087540C" w:rsidRDefault="0087540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3E3C36F4" w14:textId="77777777" w:rsidR="00D852C0" w:rsidRPr="00D15953" w:rsidRDefault="007A39DD" w:rsidP="00E770F5">
      <w:pPr>
        <w:tabs>
          <w:tab w:val="num" w:pos="709"/>
        </w:tabs>
        <w:ind w:left="360"/>
        <w:jc w:val="center"/>
        <w:rPr>
          <w:b/>
          <w:sz w:val="28"/>
          <w:szCs w:val="28"/>
        </w:rPr>
      </w:pPr>
      <w:r w:rsidRPr="00D15953">
        <w:rPr>
          <w:b/>
          <w:sz w:val="28"/>
          <w:szCs w:val="28"/>
          <w:lang w:val="uk-UA"/>
        </w:rPr>
        <w:lastRenderedPageBreak/>
        <w:t>5</w:t>
      </w:r>
      <w:r w:rsidR="00E770F5" w:rsidRPr="00D15953">
        <w:rPr>
          <w:b/>
          <w:sz w:val="28"/>
          <w:szCs w:val="28"/>
          <w:lang w:val="uk-UA"/>
        </w:rPr>
        <w:t>.</w:t>
      </w:r>
      <w:proofErr w:type="spellStart"/>
      <w:r w:rsidR="003374EA" w:rsidRPr="00D15953">
        <w:rPr>
          <w:b/>
          <w:sz w:val="28"/>
          <w:szCs w:val="28"/>
        </w:rPr>
        <w:t>Матриця</w:t>
      </w:r>
      <w:proofErr w:type="spellEnd"/>
      <w:r w:rsidR="003374EA" w:rsidRPr="00D15953">
        <w:rPr>
          <w:b/>
          <w:sz w:val="28"/>
          <w:szCs w:val="28"/>
        </w:rPr>
        <w:t xml:space="preserve"> </w:t>
      </w:r>
      <w:proofErr w:type="spellStart"/>
      <w:r w:rsidR="003374EA" w:rsidRPr="00D15953">
        <w:rPr>
          <w:b/>
          <w:sz w:val="28"/>
          <w:szCs w:val="28"/>
        </w:rPr>
        <w:t>відповідності</w:t>
      </w:r>
      <w:proofErr w:type="spellEnd"/>
      <w:r w:rsidR="003374EA" w:rsidRPr="00D15953">
        <w:rPr>
          <w:b/>
          <w:sz w:val="28"/>
          <w:szCs w:val="28"/>
        </w:rPr>
        <w:t xml:space="preserve"> </w:t>
      </w:r>
      <w:proofErr w:type="spellStart"/>
      <w:r w:rsidR="003374EA" w:rsidRPr="00D15953">
        <w:rPr>
          <w:b/>
          <w:sz w:val="28"/>
          <w:szCs w:val="28"/>
        </w:rPr>
        <w:t>програмних</w:t>
      </w:r>
      <w:proofErr w:type="spellEnd"/>
      <w:r w:rsidR="003374EA" w:rsidRPr="00D15953">
        <w:rPr>
          <w:b/>
          <w:sz w:val="28"/>
          <w:szCs w:val="28"/>
        </w:rPr>
        <w:t xml:space="preserve"> компетентностей</w:t>
      </w:r>
    </w:p>
    <w:p w14:paraId="27150FC0" w14:textId="77777777" w:rsidR="003374EA" w:rsidRPr="00D15953" w:rsidRDefault="003374EA" w:rsidP="00BD2149">
      <w:pPr>
        <w:tabs>
          <w:tab w:val="num" w:pos="567"/>
        </w:tabs>
        <w:ind w:left="567"/>
        <w:jc w:val="center"/>
        <w:rPr>
          <w:b/>
          <w:sz w:val="28"/>
          <w:szCs w:val="28"/>
          <w:lang w:val="uk-UA"/>
        </w:rPr>
      </w:pPr>
      <w:r w:rsidRPr="00D15953">
        <w:rPr>
          <w:b/>
          <w:sz w:val="28"/>
          <w:szCs w:val="28"/>
        </w:rPr>
        <w:t xml:space="preserve">компонентам </w:t>
      </w:r>
      <w:proofErr w:type="spellStart"/>
      <w:r w:rsidRPr="00D15953">
        <w:rPr>
          <w:b/>
          <w:sz w:val="28"/>
          <w:szCs w:val="28"/>
        </w:rPr>
        <w:t>освітньої</w:t>
      </w:r>
      <w:proofErr w:type="spellEnd"/>
      <w:r w:rsidRPr="00D15953">
        <w:rPr>
          <w:b/>
          <w:sz w:val="28"/>
          <w:szCs w:val="28"/>
        </w:rPr>
        <w:t xml:space="preserve"> </w:t>
      </w:r>
      <w:proofErr w:type="spellStart"/>
      <w:r w:rsidRPr="00D15953">
        <w:rPr>
          <w:b/>
          <w:sz w:val="28"/>
          <w:szCs w:val="28"/>
        </w:rPr>
        <w:t>програми</w:t>
      </w:r>
      <w:proofErr w:type="spellEnd"/>
    </w:p>
    <w:p w14:paraId="6E09FBCF" w14:textId="77777777" w:rsidR="00521E41" w:rsidRPr="00D15953" w:rsidRDefault="00521E41" w:rsidP="00845B52">
      <w:pPr>
        <w:spacing w:after="120"/>
        <w:jc w:val="center"/>
        <w:rPr>
          <w:b/>
          <w:lang w:val="uk-UA"/>
        </w:rPr>
      </w:pPr>
    </w:p>
    <w:tbl>
      <w:tblPr>
        <w:tblpPr w:leftFromText="180" w:rightFromText="180" w:vertAnchor="text" w:tblpX="-204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33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425"/>
        <w:gridCol w:w="425"/>
        <w:gridCol w:w="567"/>
        <w:gridCol w:w="425"/>
        <w:gridCol w:w="372"/>
        <w:gridCol w:w="371"/>
      </w:tblGrid>
      <w:tr w:rsidR="00B8098F" w:rsidRPr="00D914F8" w14:paraId="667A4598" w14:textId="77777777" w:rsidTr="00D15953">
        <w:trPr>
          <w:cantSplit/>
          <w:trHeight w:val="838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100E23D8" w14:textId="77777777" w:rsidR="00B8098F" w:rsidRPr="00D914F8" w:rsidRDefault="00B8098F" w:rsidP="00B8098F">
            <w:pPr>
              <w:ind w:left="-108" w:right="-160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0981E1D3" w14:textId="77777777" w:rsidR="00B8098F" w:rsidRPr="00D914F8" w:rsidRDefault="00B8098F" w:rsidP="00B8098F">
            <w:pPr>
              <w:jc w:val="center"/>
              <w:rPr>
                <w:sz w:val="20"/>
                <w:szCs w:val="20"/>
                <w:lang w:val="uk-UA"/>
              </w:rPr>
            </w:pPr>
            <w:r w:rsidRPr="00D914F8">
              <w:rPr>
                <w:sz w:val="20"/>
                <w:szCs w:val="20"/>
              </w:rPr>
              <w:t xml:space="preserve">ОК </w:t>
            </w:r>
            <w:r w:rsidRPr="00D914F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textDirection w:val="btLr"/>
            <w:vAlign w:val="center"/>
          </w:tcPr>
          <w:p w14:paraId="56C112A6" w14:textId="77777777" w:rsidR="00B8098F" w:rsidRPr="00D914F8" w:rsidRDefault="00B8098F" w:rsidP="00B8098F">
            <w:pPr>
              <w:jc w:val="center"/>
              <w:rPr>
                <w:sz w:val="20"/>
                <w:szCs w:val="20"/>
                <w:lang w:val="uk-UA"/>
              </w:rPr>
            </w:pPr>
            <w:r w:rsidRPr="00D914F8">
              <w:rPr>
                <w:sz w:val="20"/>
                <w:szCs w:val="20"/>
              </w:rPr>
              <w:t xml:space="preserve">ОК </w:t>
            </w:r>
            <w:r w:rsidRPr="00D914F8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textDirection w:val="btLr"/>
            <w:vAlign w:val="center"/>
          </w:tcPr>
          <w:p w14:paraId="47F55095" w14:textId="77777777" w:rsidR="00B8098F" w:rsidRPr="00D914F8" w:rsidRDefault="00B8098F" w:rsidP="00B8098F">
            <w:pPr>
              <w:jc w:val="center"/>
              <w:rPr>
                <w:sz w:val="20"/>
                <w:szCs w:val="20"/>
                <w:lang w:val="uk-UA"/>
              </w:rPr>
            </w:pPr>
            <w:r w:rsidRPr="00D914F8">
              <w:rPr>
                <w:sz w:val="20"/>
                <w:szCs w:val="20"/>
              </w:rPr>
              <w:t xml:space="preserve">ОК </w:t>
            </w:r>
            <w:r w:rsidRPr="00D914F8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14:paraId="29213BA6" w14:textId="77777777" w:rsidR="00B8098F" w:rsidRPr="00D914F8" w:rsidRDefault="00B8098F" w:rsidP="00B8098F">
            <w:pPr>
              <w:jc w:val="center"/>
              <w:rPr>
                <w:sz w:val="20"/>
                <w:szCs w:val="20"/>
              </w:rPr>
            </w:pPr>
            <w:r w:rsidRPr="00D914F8">
              <w:rPr>
                <w:sz w:val="20"/>
                <w:szCs w:val="20"/>
              </w:rPr>
              <w:t>ОК 4</w:t>
            </w:r>
          </w:p>
        </w:tc>
        <w:tc>
          <w:tcPr>
            <w:tcW w:w="567" w:type="dxa"/>
            <w:textDirection w:val="btLr"/>
            <w:vAlign w:val="center"/>
          </w:tcPr>
          <w:p w14:paraId="7AFA08C5" w14:textId="77777777" w:rsidR="00B8098F" w:rsidRPr="00D914F8" w:rsidRDefault="00B8098F" w:rsidP="00B8098F">
            <w:pPr>
              <w:jc w:val="center"/>
              <w:rPr>
                <w:sz w:val="20"/>
                <w:szCs w:val="20"/>
              </w:rPr>
            </w:pPr>
            <w:r w:rsidRPr="00D914F8">
              <w:rPr>
                <w:sz w:val="20"/>
                <w:szCs w:val="20"/>
              </w:rPr>
              <w:t>ОК</w:t>
            </w:r>
            <w:r w:rsidRPr="00D914F8">
              <w:rPr>
                <w:sz w:val="20"/>
                <w:szCs w:val="20"/>
                <w:lang w:val="uk-UA"/>
              </w:rPr>
              <w:t xml:space="preserve"> </w:t>
            </w:r>
            <w:r w:rsidRPr="00D914F8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extDirection w:val="btLr"/>
            <w:vAlign w:val="center"/>
          </w:tcPr>
          <w:p w14:paraId="652F79FB" w14:textId="77777777" w:rsidR="00B8098F" w:rsidRPr="00D914F8" w:rsidRDefault="00B8098F" w:rsidP="00B8098F">
            <w:pPr>
              <w:jc w:val="center"/>
              <w:rPr>
                <w:sz w:val="20"/>
                <w:szCs w:val="20"/>
              </w:rPr>
            </w:pPr>
            <w:r w:rsidRPr="00D914F8">
              <w:rPr>
                <w:sz w:val="20"/>
                <w:szCs w:val="20"/>
              </w:rPr>
              <w:t>ОК</w:t>
            </w:r>
            <w:r w:rsidRPr="00D914F8">
              <w:rPr>
                <w:sz w:val="20"/>
                <w:szCs w:val="20"/>
                <w:lang w:val="uk-UA"/>
              </w:rPr>
              <w:t xml:space="preserve"> </w:t>
            </w:r>
            <w:r w:rsidRPr="008D100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extDirection w:val="btLr"/>
            <w:vAlign w:val="center"/>
          </w:tcPr>
          <w:p w14:paraId="69677B4E" w14:textId="77777777" w:rsidR="00B8098F" w:rsidRPr="00D914F8" w:rsidRDefault="00B8098F" w:rsidP="00B8098F">
            <w:pPr>
              <w:jc w:val="center"/>
              <w:rPr>
                <w:sz w:val="20"/>
                <w:szCs w:val="20"/>
              </w:rPr>
            </w:pPr>
            <w:r w:rsidRPr="00D914F8">
              <w:rPr>
                <w:sz w:val="20"/>
                <w:szCs w:val="20"/>
              </w:rPr>
              <w:t xml:space="preserve">ОК </w:t>
            </w:r>
            <w:r w:rsidRPr="008D100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extDirection w:val="btLr"/>
            <w:vAlign w:val="center"/>
          </w:tcPr>
          <w:p w14:paraId="41F25978" w14:textId="77777777" w:rsidR="00B8098F" w:rsidRPr="00D914F8" w:rsidRDefault="00B8098F" w:rsidP="00B8098F">
            <w:pPr>
              <w:jc w:val="center"/>
              <w:rPr>
                <w:sz w:val="20"/>
                <w:szCs w:val="20"/>
              </w:rPr>
            </w:pPr>
            <w:r w:rsidRPr="00D914F8">
              <w:rPr>
                <w:sz w:val="20"/>
                <w:szCs w:val="20"/>
              </w:rPr>
              <w:t xml:space="preserve">ОК </w:t>
            </w:r>
            <w:r w:rsidRPr="008D100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extDirection w:val="btLr"/>
            <w:vAlign w:val="center"/>
          </w:tcPr>
          <w:p w14:paraId="095F2D49" w14:textId="77777777" w:rsidR="00B8098F" w:rsidRPr="00D914F8" w:rsidRDefault="00B8098F" w:rsidP="00B8098F">
            <w:pPr>
              <w:jc w:val="center"/>
              <w:rPr>
                <w:sz w:val="20"/>
                <w:szCs w:val="20"/>
                <w:lang w:val="uk-UA"/>
              </w:rPr>
            </w:pPr>
            <w:r w:rsidRPr="00D914F8">
              <w:rPr>
                <w:sz w:val="20"/>
                <w:szCs w:val="20"/>
              </w:rPr>
              <w:t xml:space="preserve">ОК </w:t>
            </w:r>
            <w:r w:rsidRPr="00D914F8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  <w:textDirection w:val="btLr"/>
            <w:vAlign w:val="center"/>
          </w:tcPr>
          <w:p w14:paraId="2358F115" w14:textId="77777777" w:rsidR="00B8098F" w:rsidRPr="00D914F8" w:rsidRDefault="00B8098F" w:rsidP="00B8098F">
            <w:pPr>
              <w:jc w:val="center"/>
              <w:rPr>
                <w:sz w:val="20"/>
                <w:szCs w:val="20"/>
                <w:lang w:val="uk-UA"/>
              </w:rPr>
            </w:pPr>
            <w:r w:rsidRPr="00D914F8">
              <w:rPr>
                <w:sz w:val="20"/>
                <w:szCs w:val="20"/>
              </w:rPr>
              <w:t xml:space="preserve">ОК </w:t>
            </w:r>
            <w:r w:rsidRPr="00D914F8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62588E0" w14:textId="77777777" w:rsidR="00B8098F" w:rsidRPr="00D914F8" w:rsidRDefault="00B8098F" w:rsidP="00B8098F">
            <w:pPr>
              <w:jc w:val="center"/>
              <w:rPr>
                <w:sz w:val="20"/>
                <w:szCs w:val="20"/>
                <w:lang w:val="uk-UA"/>
              </w:rPr>
            </w:pPr>
            <w:r w:rsidRPr="00D914F8">
              <w:rPr>
                <w:sz w:val="20"/>
                <w:szCs w:val="20"/>
              </w:rPr>
              <w:t xml:space="preserve">ОК </w:t>
            </w:r>
            <w:r w:rsidRPr="00D914F8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0900AF7A" w14:textId="77777777" w:rsidR="00B8098F" w:rsidRPr="00D914F8" w:rsidRDefault="00B8098F" w:rsidP="00B8098F">
            <w:pPr>
              <w:jc w:val="center"/>
              <w:rPr>
                <w:sz w:val="20"/>
                <w:szCs w:val="20"/>
                <w:lang w:val="uk-UA"/>
              </w:rPr>
            </w:pPr>
            <w:r w:rsidRPr="00D914F8">
              <w:rPr>
                <w:sz w:val="20"/>
                <w:szCs w:val="20"/>
              </w:rPr>
              <w:t xml:space="preserve">ОК </w:t>
            </w:r>
            <w:r w:rsidRPr="00D914F8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A589456" w14:textId="77777777" w:rsidR="00B8098F" w:rsidRPr="00D914F8" w:rsidRDefault="00B8098F" w:rsidP="00B8098F">
            <w:pPr>
              <w:jc w:val="center"/>
              <w:rPr>
                <w:sz w:val="20"/>
                <w:szCs w:val="20"/>
                <w:lang w:val="uk-UA"/>
              </w:rPr>
            </w:pPr>
            <w:r w:rsidRPr="00D914F8">
              <w:rPr>
                <w:sz w:val="20"/>
                <w:szCs w:val="20"/>
              </w:rPr>
              <w:t xml:space="preserve">ОК </w:t>
            </w:r>
            <w:r w:rsidRPr="00D914F8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33FB036" w14:textId="77777777" w:rsidR="00B8098F" w:rsidRPr="00D914F8" w:rsidRDefault="00B8098F" w:rsidP="00B8098F">
            <w:pPr>
              <w:jc w:val="center"/>
              <w:rPr>
                <w:sz w:val="20"/>
                <w:szCs w:val="20"/>
                <w:lang w:val="uk-UA"/>
              </w:rPr>
            </w:pPr>
            <w:r w:rsidRPr="00D914F8">
              <w:rPr>
                <w:sz w:val="20"/>
                <w:szCs w:val="20"/>
              </w:rPr>
              <w:t xml:space="preserve">ОК </w:t>
            </w:r>
            <w:r w:rsidRPr="00D914F8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D57E2F5" w14:textId="77777777" w:rsidR="00B8098F" w:rsidRPr="00A30AF6" w:rsidRDefault="00B8098F" w:rsidP="00B8098F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 xml:space="preserve">ОК </w:t>
            </w:r>
            <w:r w:rsidRPr="00A30AF6">
              <w:rPr>
                <w:color w:val="000000" w:themeColor="text1"/>
                <w:sz w:val="20"/>
                <w:szCs w:val="20"/>
                <w:lang w:val="uk-UA"/>
              </w:rPr>
              <w:t>1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FAA9497" w14:textId="77777777" w:rsidR="00B8098F" w:rsidRPr="00A30AF6" w:rsidRDefault="00B8098F" w:rsidP="00B8098F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 xml:space="preserve">ОК </w:t>
            </w:r>
            <w:r w:rsidRPr="00A30AF6">
              <w:rPr>
                <w:color w:val="000000" w:themeColor="text1"/>
                <w:sz w:val="20"/>
                <w:szCs w:val="20"/>
                <w:lang w:val="uk-UA"/>
              </w:rPr>
              <w:t>16</w:t>
            </w:r>
          </w:p>
        </w:tc>
        <w:tc>
          <w:tcPr>
            <w:tcW w:w="372" w:type="dxa"/>
            <w:shd w:val="clear" w:color="auto" w:fill="auto"/>
            <w:textDirection w:val="btLr"/>
            <w:vAlign w:val="center"/>
          </w:tcPr>
          <w:p w14:paraId="6E13388C" w14:textId="77777777" w:rsidR="00B8098F" w:rsidRPr="00D914F8" w:rsidRDefault="00B8098F" w:rsidP="00B8098F">
            <w:pPr>
              <w:jc w:val="center"/>
              <w:rPr>
                <w:sz w:val="20"/>
                <w:szCs w:val="20"/>
                <w:lang w:val="uk-UA"/>
              </w:rPr>
            </w:pPr>
            <w:r w:rsidRPr="00D914F8">
              <w:rPr>
                <w:sz w:val="20"/>
                <w:szCs w:val="20"/>
              </w:rPr>
              <w:t xml:space="preserve">ОК </w:t>
            </w:r>
            <w:r w:rsidRPr="00D914F8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71" w:type="dxa"/>
            <w:shd w:val="clear" w:color="auto" w:fill="auto"/>
            <w:textDirection w:val="btLr"/>
            <w:vAlign w:val="center"/>
          </w:tcPr>
          <w:p w14:paraId="726D4EF0" w14:textId="77777777" w:rsidR="00B8098F" w:rsidRPr="00D914F8" w:rsidRDefault="00B8098F" w:rsidP="00B8098F">
            <w:pPr>
              <w:jc w:val="center"/>
              <w:rPr>
                <w:sz w:val="20"/>
                <w:szCs w:val="20"/>
                <w:lang w:val="uk-UA"/>
              </w:rPr>
            </w:pPr>
            <w:r w:rsidRPr="00D914F8">
              <w:rPr>
                <w:sz w:val="20"/>
                <w:szCs w:val="20"/>
              </w:rPr>
              <w:t xml:space="preserve">ОК </w:t>
            </w:r>
            <w:r w:rsidRPr="00D914F8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8</w:t>
            </w:r>
          </w:p>
        </w:tc>
      </w:tr>
      <w:tr w:rsidR="00297AFC" w:rsidRPr="00D914F8" w14:paraId="1584B3C5" w14:textId="77777777" w:rsidTr="00D15953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14:paraId="7BCCD485" w14:textId="77777777" w:rsidR="00297AFC" w:rsidRPr="00D41CB1" w:rsidRDefault="00297AFC" w:rsidP="00297AFC">
            <w:pPr>
              <w:ind w:right="-160"/>
            </w:pPr>
            <w:r w:rsidRPr="00D41CB1">
              <w:t>ЗК</w:t>
            </w:r>
            <w:r w:rsidRPr="008D100A">
              <w:t xml:space="preserve"> </w:t>
            </w:r>
            <w:r w:rsidRPr="00D41CB1">
              <w:t>1</w:t>
            </w:r>
          </w:p>
        </w:tc>
        <w:tc>
          <w:tcPr>
            <w:tcW w:w="533" w:type="dxa"/>
          </w:tcPr>
          <w:p w14:paraId="7C01FFA1" w14:textId="77777777" w:rsidR="00297AFC" w:rsidRPr="00297AFC" w:rsidRDefault="00297AFC" w:rsidP="00297AFC">
            <w:pPr>
              <w:jc w:val="center"/>
            </w:pPr>
          </w:p>
        </w:tc>
        <w:tc>
          <w:tcPr>
            <w:tcW w:w="425" w:type="dxa"/>
          </w:tcPr>
          <w:p w14:paraId="73B8B381" w14:textId="77777777" w:rsidR="00297AFC" w:rsidRPr="00DD1ACD" w:rsidRDefault="00297AFC" w:rsidP="00297AFC">
            <w:pPr>
              <w:jc w:val="center"/>
            </w:pPr>
            <w:r w:rsidRPr="00DD1ACD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</w:tcPr>
          <w:p w14:paraId="0FCB4AFC" w14:textId="77777777" w:rsidR="00297AFC" w:rsidRPr="00AB2157" w:rsidRDefault="00297AFC" w:rsidP="00297AFC">
            <w:pPr>
              <w:jc w:val="center"/>
              <w:rPr>
                <w:color w:val="000000" w:themeColor="text1"/>
              </w:rPr>
            </w:pPr>
            <w:r w:rsidRPr="00AB2157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0508676A" w14:textId="77777777" w:rsidR="00297AFC" w:rsidRPr="005D3F89" w:rsidRDefault="00297AFC" w:rsidP="00297AFC">
            <w:pPr>
              <w:jc w:val="center"/>
              <w:rPr>
                <w:sz w:val="20"/>
                <w:szCs w:val="20"/>
              </w:rPr>
            </w:pPr>
            <w:r w:rsidRPr="005D3F89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2E73F406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31654B98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1611CFA7" w14:textId="77777777" w:rsidR="00297AFC" w:rsidRPr="00D914F8" w:rsidRDefault="00297AFC" w:rsidP="00297AFC">
            <w:pPr>
              <w:jc w:val="center"/>
            </w:pPr>
          </w:p>
        </w:tc>
        <w:tc>
          <w:tcPr>
            <w:tcW w:w="567" w:type="dxa"/>
            <w:vAlign w:val="center"/>
          </w:tcPr>
          <w:p w14:paraId="4457ED72" w14:textId="77777777" w:rsidR="00297AFC" w:rsidRPr="00236435" w:rsidRDefault="00297AFC" w:rsidP="00297AFC">
            <w:pPr>
              <w:jc w:val="center"/>
              <w:rPr>
                <w:sz w:val="20"/>
                <w:szCs w:val="20"/>
              </w:rPr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7C3CF598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9A6B77D" w14:textId="77777777" w:rsidR="00297AFC" w:rsidRDefault="00297AFC" w:rsidP="00297AFC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1BDA0636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6" w:type="dxa"/>
            <w:shd w:val="clear" w:color="auto" w:fill="auto"/>
          </w:tcPr>
          <w:p w14:paraId="162D0A41" w14:textId="77777777" w:rsidR="00297AFC" w:rsidRDefault="00297AFC" w:rsidP="00297AFC">
            <w:pPr>
              <w:jc w:val="center"/>
            </w:pPr>
            <w:r w:rsidRPr="00626FFA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58EF21C6" w14:textId="77777777" w:rsidR="00297AFC" w:rsidRPr="00446C9B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68EF91AD" w14:textId="77777777" w:rsidR="00297AFC" w:rsidRPr="001D41ED" w:rsidRDefault="00883865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14:paraId="49B49781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3024FACB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372" w:type="dxa"/>
            <w:shd w:val="clear" w:color="auto" w:fill="auto"/>
          </w:tcPr>
          <w:p w14:paraId="15B609CD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371" w:type="dxa"/>
            <w:shd w:val="clear" w:color="auto" w:fill="auto"/>
          </w:tcPr>
          <w:p w14:paraId="03A2BEF7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</w:tr>
      <w:tr w:rsidR="00297AFC" w:rsidRPr="00D914F8" w14:paraId="015C11AD" w14:textId="77777777" w:rsidTr="00D15953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14:paraId="1EF13C39" w14:textId="77777777" w:rsidR="00297AFC" w:rsidRPr="00D41CB1" w:rsidRDefault="00297AFC" w:rsidP="00297AFC">
            <w:pPr>
              <w:ind w:right="-160"/>
            </w:pPr>
            <w:r w:rsidRPr="00D41CB1">
              <w:t>ЗК</w:t>
            </w:r>
            <w:r w:rsidRPr="00D41CB1">
              <w:rPr>
                <w:lang w:val="en-US"/>
              </w:rPr>
              <w:t xml:space="preserve"> </w:t>
            </w:r>
            <w:r w:rsidRPr="00D41CB1">
              <w:t>2</w:t>
            </w:r>
          </w:p>
        </w:tc>
        <w:tc>
          <w:tcPr>
            <w:tcW w:w="533" w:type="dxa"/>
          </w:tcPr>
          <w:p w14:paraId="27A01E44" w14:textId="77777777" w:rsidR="00297AFC" w:rsidRPr="00297AFC" w:rsidRDefault="00297AFC" w:rsidP="00297AFC">
            <w:pPr>
              <w:jc w:val="center"/>
            </w:pPr>
            <w:r w:rsidRPr="00297AFC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</w:tcPr>
          <w:p w14:paraId="44B5DC16" w14:textId="77777777" w:rsidR="00297AFC" w:rsidRPr="00DD1ACD" w:rsidRDefault="00297AFC" w:rsidP="00297AFC">
            <w:pPr>
              <w:jc w:val="center"/>
            </w:pPr>
          </w:p>
        </w:tc>
        <w:tc>
          <w:tcPr>
            <w:tcW w:w="425" w:type="dxa"/>
          </w:tcPr>
          <w:p w14:paraId="0FC9197A" w14:textId="77777777" w:rsidR="00297AFC" w:rsidRPr="00AB2157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0E31CDC" w14:textId="77777777" w:rsidR="00297AFC" w:rsidRPr="005D3F89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3D6FEF6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9FFF171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ADE603B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301E8BA7" w14:textId="77777777" w:rsidR="00297AFC" w:rsidRPr="00236435" w:rsidRDefault="00297AFC" w:rsidP="00297AFC">
            <w:pPr>
              <w:jc w:val="center"/>
              <w:rPr>
                <w:sz w:val="20"/>
                <w:szCs w:val="20"/>
              </w:rPr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1EE065CE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21AE450A" w14:textId="77777777" w:rsidR="00297AFC" w:rsidRDefault="00297AFC" w:rsidP="00297AFC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359B42C3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6" w:type="dxa"/>
            <w:shd w:val="clear" w:color="auto" w:fill="auto"/>
          </w:tcPr>
          <w:p w14:paraId="205CFA2D" w14:textId="77777777" w:rsidR="00297AFC" w:rsidRDefault="00297AFC" w:rsidP="00297AFC">
            <w:pPr>
              <w:jc w:val="center"/>
            </w:pPr>
            <w:r w:rsidRPr="00626FFA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29F640D4" w14:textId="77777777" w:rsidR="00297AFC" w:rsidRPr="00446C9B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6721CC7F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16AF08EB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</w:tcPr>
          <w:p w14:paraId="53F5DE9C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2" w:type="dxa"/>
            <w:shd w:val="clear" w:color="auto" w:fill="auto"/>
          </w:tcPr>
          <w:p w14:paraId="1A69EC34" w14:textId="77777777" w:rsidR="00297AFC" w:rsidRPr="00D914F8" w:rsidRDefault="00297AFC" w:rsidP="00297AFC">
            <w:pPr>
              <w:jc w:val="center"/>
            </w:pPr>
          </w:p>
        </w:tc>
        <w:tc>
          <w:tcPr>
            <w:tcW w:w="371" w:type="dxa"/>
            <w:shd w:val="clear" w:color="auto" w:fill="auto"/>
          </w:tcPr>
          <w:p w14:paraId="6C973F16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</w:tr>
      <w:tr w:rsidR="00297AFC" w:rsidRPr="00D914F8" w14:paraId="64BACF50" w14:textId="77777777" w:rsidTr="00AE1F07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14:paraId="441ED5DE" w14:textId="77777777" w:rsidR="00297AFC" w:rsidRPr="00D41CB1" w:rsidRDefault="00297AFC" w:rsidP="00297AFC">
            <w:pPr>
              <w:ind w:right="-160"/>
            </w:pPr>
            <w:r>
              <w:rPr>
                <w:lang w:val="uk-UA"/>
              </w:rPr>
              <w:t>З</w:t>
            </w:r>
            <w:r w:rsidRPr="00D41CB1">
              <w:t>К</w:t>
            </w:r>
            <w:r w:rsidRPr="00D41CB1">
              <w:rPr>
                <w:lang w:val="en-US"/>
              </w:rPr>
              <w:t xml:space="preserve"> </w:t>
            </w:r>
            <w:r w:rsidRPr="00D41CB1">
              <w:t>3</w:t>
            </w:r>
          </w:p>
        </w:tc>
        <w:tc>
          <w:tcPr>
            <w:tcW w:w="533" w:type="dxa"/>
            <w:vAlign w:val="center"/>
          </w:tcPr>
          <w:p w14:paraId="6DFF6C14" w14:textId="77777777" w:rsidR="00297AFC" w:rsidRPr="00297AFC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AE23D0A" w14:textId="77777777" w:rsidR="00297AFC" w:rsidRPr="00DD1ACD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44C998D" w14:textId="77777777" w:rsidR="00297AFC" w:rsidRPr="00AB2157" w:rsidRDefault="00297AFC" w:rsidP="00297AFC">
            <w:pPr>
              <w:jc w:val="center"/>
              <w:rPr>
                <w:color w:val="000000" w:themeColor="text1"/>
              </w:rPr>
            </w:pPr>
            <w:r w:rsidRPr="00AB2157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19AB85E0" w14:textId="77777777" w:rsidR="00297AFC" w:rsidRPr="005D3F89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643B9912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5D6C384E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1BB8F057" w14:textId="77777777" w:rsidR="00297AFC" w:rsidRPr="00D914F8" w:rsidRDefault="00297AFC" w:rsidP="00297AFC">
            <w:pPr>
              <w:jc w:val="center"/>
            </w:pPr>
          </w:p>
        </w:tc>
        <w:tc>
          <w:tcPr>
            <w:tcW w:w="567" w:type="dxa"/>
            <w:vAlign w:val="center"/>
          </w:tcPr>
          <w:p w14:paraId="20E8F194" w14:textId="77777777" w:rsidR="00297AFC" w:rsidRPr="00236435" w:rsidRDefault="00297AFC" w:rsidP="00297AFC">
            <w:pPr>
              <w:jc w:val="center"/>
              <w:rPr>
                <w:sz w:val="20"/>
                <w:szCs w:val="20"/>
              </w:rPr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2388888B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47EB04CD" w14:textId="77777777" w:rsidR="00297AFC" w:rsidRPr="00D914F8" w:rsidRDefault="00297AFC" w:rsidP="00297AFC">
            <w:pPr>
              <w:jc w:val="center"/>
            </w:pPr>
            <w:r w:rsidRPr="002A0EA2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14:paraId="1E24112E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6" w:type="dxa"/>
            <w:shd w:val="clear" w:color="auto" w:fill="auto"/>
          </w:tcPr>
          <w:p w14:paraId="68B3C9FB" w14:textId="77777777" w:rsid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54588BD5" w14:textId="77777777" w:rsidR="00297AFC" w:rsidRDefault="00297AFC" w:rsidP="00297AFC">
            <w:pPr>
              <w:jc w:val="center"/>
            </w:pPr>
            <w:r w:rsidRPr="001C390F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63F94890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6D61A283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</w:tcPr>
          <w:p w14:paraId="55A47280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2" w:type="dxa"/>
            <w:shd w:val="clear" w:color="auto" w:fill="auto"/>
          </w:tcPr>
          <w:p w14:paraId="20C97C88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371" w:type="dxa"/>
            <w:shd w:val="clear" w:color="auto" w:fill="auto"/>
          </w:tcPr>
          <w:p w14:paraId="6CBB33B0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</w:tr>
      <w:tr w:rsidR="00297AFC" w:rsidRPr="00D914F8" w14:paraId="1901ABD8" w14:textId="77777777" w:rsidTr="00AE1F07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14:paraId="6DB00AF3" w14:textId="77777777" w:rsidR="00297AFC" w:rsidRPr="00D41CB1" w:rsidRDefault="00297AFC" w:rsidP="00297AFC">
            <w:pPr>
              <w:ind w:right="-160"/>
            </w:pPr>
            <w:r w:rsidRPr="00D41CB1">
              <w:t>ЗК</w:t>
            </w:r>
            <w:r w:rsidRPr="00D41CB1">
              <w:rPr>
                <w:lang w:val="en-US"/>
              </w:rPr>
              <w:t xml:space="preserve"> </w:t>
            </w:r>
            <w:r w:rsidRPr="00D41CB1">
              <w:t>4</w:t>
            </w:r>
          </w:p>
        </w:tc>
        <w:tc>
          <w:tcPr>
            <w:tcW w:w="533" w:type="dxa"/>
            <w:vAlign w:val="center"/>
          </w:tcPr>
          <w:p w14:paraId="15A0F2C8" w14:textId="77777777" w:rsidR="00297AFC" w:rsidRPr="00297AFC" w:rsidRDefault="00297AFC" w:rsidP="00297AFC">
            <w:pPr>
              <w:jc w:val="center"/>
              <w:rPr>
                <w:sz w:val="20"/>
                <w:szCs w:val="20"/>
              </w:rPr>
            </w:pPr>
            <w:r w:rsidRPr="00297AFC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vAlign w:val="center"/>
          </w:tcPr>
          <w:p w14:paraId="5A8EA8B7" w14:textId="77777777" w:rsidR="00297AFC" w:rsidRPr="00DD1ACD" w:rsidRDefault="00297AFC" w:rsidP="00297AFC">
            <w:pPr>
              <w:jc w:val="center"/>
              <w:rPr>
                <w:sz w:val="20"/>
                <w:szCs w:val="20"/>
              </w:rPr>
            </w:pPr>
            <w:r w:rsidRPr="00DD1ACD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</w:tcPr>
          <w:p w14:paraId="2DEB47F4" w14:textId="77777777" w:rsidR="00297AFC" w:rsidRPr="00AB2157" w:rsidRDefault="00297AFC" w:rsidP="00297AFC">
            <w:pPr>
              <w:jc w:val="center"/>
              <w:rPr>
                <w:color w:val="000000" w:themeColor="text1"/>
              </w:rPr>
            </w:pPr>
            <w:r w:rsidRPr="00AB2157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36341C74" w14:textId="77777777" w:rsidR="00297AFC" w:rsidRPr="005D3F89" w:rsidRDefault="00297AFC" w:rsidP="00297AFC">
            <w:pPr>
              <w:jc w:val="center"/>
            </w:pPr>
            <w:r w:rsidRPr="005D3F89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08346C8E" w14:textId="77777777" w:rsidR="00297AFC" w:rsidRPr="00D914F8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5E3531F7" w14:textId="77777777" w:rsidR="00297AFC" w:rsidRPr="00D914F8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39CABB47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317F77DF" w14:textId="77777777" w:rsidR="00297AFC" w:rsidRPr="00236435" w:rsidRDefault="00297AFC" w:rsidP="00297AFC">
            <w:pPr>
              <w:jc w:val="center"/>
              <w:rPr>
                <w:sz w:val="20"/>
                <w:szCs w:val="20"/>
              </w:rPr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02268121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1A347DAC" w14:textId="77777777" w:rsidR="00297AFC" w:rsidRDefault="00297AFC" w:rsidP="00297AFC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6AC5E92E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6" w:type="dxa"/>
            <w:shd w:val="clear" w:color="auto" w:fill="auto"/>
          </w:tcPr>
          <w:p w14:paraId="458F754F" w14:textId="77777777" w:rsid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2B942B3F" w14:textId="77777777" w:rsid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6E4BD7AA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14:paraId="6E9D9568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2E79B257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372" w:type="dxa"/>
            <w:shd w:val="clear" w:color="auto" w:fill="auto"/>
          </w:tcPr>
          <w:p w14:paraId="0DBB7B51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371" w:type="dxa"/>
            <w:shd w:val="clear" w:color="auto" w:fill="auto"/>
          </w:tcPr>
          <w:p w14:paraId="6C767F61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</w:tr>
      <w:tr w:rsidR="00297AFC" w:rsidRPr="00D914F8" w14:paraId="2F857B76" w14:textId="77777777" w:rsidTr="00D15953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14:paraId="702A3DD4" w14:textId="77777777" w:rsidR="00297AFC" w:rsidRPr="00D41CB1" w:rsidRDefault="00297AFC" w:rsidP="00297AFC">
            <w:pPr>
              <w:ind w:right="-160"/>
            </w:pPr>
            <w:r w:rsidRPr="00D41CB1">
              <w:t>ЗК</w:t>
            </w:r>
            <w:r w:rsidRPr="00D41CB1">
              <w:rPr>
                <w:lang w:val="en-US"/>
              </w:rPr>
              <w:t xml:space="preserve"> </w:t>
            </w:r>
            <w:r w:rsidRPr="00D41CB1">
              <w:t>5</w:t>
            </w:r>
          </w:p>
        </w:tc>
        <w:tc>
          <w:tcPr>
            <w:tcW w:w="533" w:type="dxa"/>
            <w:vAlign w:val="center"/>
          </w:tcPr>
          <w:p w14:paraId="1F92EF58" w14:textId="77777777" w:rsidR="00297AFC" w:rsidRPr="00297AFC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2F4CA39" w14:textId="77777777" w:rsidR="00297AFC" w:rsidRPr="00DD1ACD" w:rsidRDefault="00297AFC" w:rsidP="00297AFC">
            <w:pPr>
              <w:jc w:val="center"/>
              <w:rPr>
                <w:sz w:val="20"/>
                <w:szCs w:val="20"/>
              </w:rPr>
            </w:pPr>
            <w:r w:rsidRPr="00DD1ACD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vAlign w:val="center"/>
          </w:tcPr>
          <w:p w14:paraId="63FEE2F1" w14:textId="77777777" w:rsidR="00297AFC" w:rsidRPr="00AB2157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2157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44552984" w14:textId="77777777" w:rsidR="00297AFC" w:rsidRPr="005D3F89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26915C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A3392E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CD593D8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895A24E" w14:textId="77777777" w:rsidR="00297AFC" w:rsidRPr="00236435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F806632" w14:textId="77777777" w:rsidR="00297AFC" w:rsidRPr="00D914F8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5BDD8087" w14:textId="77777777" w:rsidR="00297AFC" w:rsidRDefault="00297AFC" w:rsidP="00297AFC">
            <w:pPr>
              <w:jc w:val="center"/>
            </w:pPr>
            <w:r w:rsidRPr="002A0EA2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14:paraId="5B989841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</w:tcPr>
          <w:p w14:paraId="0815CDF5" w14:textId="77777777" w:rsid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478AE966" w14:textId="77777777" w:rsidR="00297AFC" w:rsidRPr="00446C9B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3728CD24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3352A4D0" w14:textId="77777777" w:rsidR="00297AFC" w:rsidRPr="00A30AF6" w:rsidRDefault="00BA6E04" w:rsidP="00297AFC">
            <w:pPr>
              <w:jc w:val="center"/>
              <w:rPr>
                <w:color w:val="000000" w:themeColor="text1"/>
              </w:rPr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04898506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2AC0F945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dxa"/>
            <w:shd w:val="clear" w:color="auto" w:fill="auto"/>
          </w:tcPr>
          <w:p w14:paraId="4827877C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</w:tr>
      <w:tr w:rsidR="00297AFC" w:rsidRPr="00D914F8" w14:paraId="44E50FAA" w14:textId="77777777" w:rsidTr="00D15953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14:paraId="2EDE286C" w14:textId="77777777" w:rsidR="00297AFC" w:rsidRPr="00D41CB1" w:rsidRDefault="00297AFC" w:rsidP="00297AFC">
            <w:pPr>
              <w:ind w:right="-160"/>
            </w:pPr>
            <w:r w:rsidRPr="00D41CB1">
              <w:t>ЗК</w:t>
            </w:r>
            <w:r w:rsidRPr="00D41CB1">
              <w:rPr>
                <w:lang w:val="en-US"/>
              </w:rPr>
              <w:t xml:space="preserve"> </w:t>
            </w:r>
            <w:r w:rsidRPr="00D41CB1">
              <w:t>6</w:t>
            </w:r>
          </w:p>
        </w:tc>
        <w:tc>
          <w:tcPr>
            <w:tcW w:w="533" w:type="dxa"/>
            <w:vAlign w:val="center"/>
          </w:tcPr>
          <w:p w14:paraId="1BC186D0" w14:textId="77777777" w:rsidR="00297AFC" w:rsidRPr="00297AFC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A5D894A" w14:textId="77777777" w:rsidR="00297AFC" w:rsidRPr="00DD1ACD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168D0C6" w14:textId="77777777" w:rsidR="00297AFC" w:rsidRPr="00AB2157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1DFD31" w14:textId="77777777" w:rsidR="00297AFC" w:rsidRPr="005D3F89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D3F89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128722A9" w14:textId="77777777" w:rsidR="00297AFC" w:rsidRPr="00D914F8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65496969" w14:textId="77777777" w:rsidR="00297AFC" w:rsidRPr="00D914F8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4C5DCDF1" w14:textId="77777777" w:rsidR="00297AFC" w:rsidRPr="00D914F8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5B26680" w14:textId="77777777" w:rsidR="00297AFC" w:rsidRPr="00236435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8130F12" w14:textId="77777777" w:rsidR="00297AFC" w:rsidRPr="00D914F8" w:rsidRDefault="00040743" w:rsidP="00297AFC">
            <w:pPr>
              <w:jc w:val="center"/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3E3605D3" w14:textId="77777777" w:rsidR="00297AFC" w:rsidRPr="00D914F8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8A32CA" w14:textId="77777777" w:rsidR="00297AFC" w:rsidRPr="001D41ED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5CB3FA3" w14:textId="77777777" w:rsid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6154F1EE" w14:textId="77777777" w:rsidR="00297AFC" w:rsidRPr="00297AFC" w:rsidRDefault="00297AFC" w:rsidP="00297AFC">
            <w:pPr>
              <w:jc w:val="center"/>
            </w:pPr>
            <w:r w:rsidRPr="00297AFC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12D22DA0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14:paraId="242D17C3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F55600" w14:textId="77777777" w:rsidR="00297AFC" w:rsidRPr="00A30AF6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0EF126C1" w14:textId="77777777" w:rsidR="00297AFC" w:rsidRPr="00D914F8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371" w:type="dxa"/>
            <w:shd w:val="clear" w:color="auto" w:fill="auto"/>
            <w:vAlign w:val="center"/>
          </w:tcPr>
          <w:p w14:paraId="54686B31" w14:textId="77777777" w:rsidR="00297AFC" w:rsidRPr="00D914F8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914F8">
              <w:rPr>
                <w:sz w:val="20"/>
                <w:szCs w:val="20"/>
              </w:rPr>
              <w:t>■</w:t>
            </w:r>
          </w:p>
        </w:tc>
      </w:tr>
      <w:tr w:rsidR="00297AFC" w:rsidRPr="00D914F8" w14:paraId="7CE7934C" w14:textId="77777777" w:rsidTr="00D15953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14:paraId="2296D6EF" w14:textId="77777777" w:rsidR="00297AFC" w:rsidRPr="00D41CB1" w:rsidRDefault="00297AFC" w:rsidP="00297AFC">
            <w:pPr>
              <w:ind w:right="-160"/>
            </w:pPr>
            <w:r w:rsidRPr="00D41CB1">
              <w:t>ЗК</w:t>
            </w:r>
            <w:r w:rsidRPr="00D41CB1">
              <w:rPr>
                <w:lang w:val="en-US"/>
              </w:rPr>
              <w:t xml:space="preserve"> </w:t>
            </w:r>
            <w:r w:rsidRPr="00D41CB1">
              <w:t>7</w:t>
            </w:r>
          </w:p>
        </w:tc>
        <w:tc>
          <w:tcPr>
            <w:tcW w:w="533" w:type="dxa"/>
            <w:vAlign w:val="center"/>
          </w:tcPr>
          <w:p w14:paraId="0FC05110" w14:textId="77777777" w:rsidR="00297AFC" w:rsidRPr="00297AFC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FF29C2A" w14:textId="77777777" w:rsidR="00297AFC" w:rsidRPr="00DD1ACD" w:rsidRDefault="00297AFC" w:rsidP="00297AFC">
            <w:pPr>
              <w:jc w:val="center"/>
              <w:rPr>
                <w:sz w:val="20"/>
                <w:szCs w:val="20"/>
              </w:rPr>
            </w:pPr>
            <w:r w:rsidRPr="00DD1ACD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vAlign w:val="center"/>
          </w:tcPr>
          <w:p w14:paraId="795DF0CA" w14:textId="77777777" w:rsidR="00297AFC" w:rsidRPr="00AB2157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3EB670D" w14:textId="77777777" w:rsidR="00297AFC" w:rsidRPr="005D3F89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8DD2655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77143EBA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5EB75A15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07C2DA" w14:textId="77777777" w:rsidR="00297AFC" w:rsidRPr="00236435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3CAFC43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D3C72BB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0A21FC" w14:textId="77777777" w:rsidR="00297AFC" w:rsidRPr="001D41ED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16C6A747" w14:textId="77777777" w:rsidR="00297AFC" w:rsidRDefault="00297AFC" w:rsidP="00297AFC">
            <w:pPr>
              <w:jc w:val="center"/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5E0C0364" w14:textId="77777777" w:rsidR="00297AFC" w:rsidRPr="00297AFC" w:rsidRDefault="00297AFC" w:rsidP="00297AFC">
            <w:pPr>
              <w:jc w:val="center"/>
            </w:pPr>
            <w:r w:rsidRPr="00297AFC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0DEB00CD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0B8A7A6A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86E1FD" w14:textId="77777777" w:rsidR="00297AFC" w:rsidRPr="00A30AF6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03988A92" w14:textId="77777777" w:rsidR="00297AFC" w:rsidRPr="00D914F8" w:rsidRDefault="00BA6E04" w:rsidP="00297AFC">
            <w:pPr>
              <w:jc w:val="center"/>
              <w:rPr>
                <w:sz w:val="20"/>
                <w:szCs w:val="20"/>
              </w:rPr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371" w:type="dxa"/>
            <w:shd w:val="clear" w:color="auto" w:fill="auto"/>
            <w:vAlign w:val="center"/>
          </w:tcPr>
          <w:p w14:paraId="0E08A67C" w14:textId="77777777" w:rsidR="00297AFC" w:rsidRPr="00D914F8" w:rsidRDefault="00BA6E04" w:rsidP="00297AFC">
            <w:pPr>
              <w:jc w:val="center"/>
              <w:rPr>
                <w:sz w:val="20"/>
                <w:szCs w:val="20"/>
              </w:rPr>
            </w:pPr>
            <w:r w:rsidRPr="00236435">
              <w:rPr>
                <w:sz w:val="20"/>
                <w:szCs w:val="20"/>
              </w:rPr>
              <w:t>■</w:t>
            </w:r>
          </w:p>
        </w:tc>
      </w:tr>
      <w:tr w:rsidR="00297AFC" w:rsidRPr="00D914F8" w14:paraId="3F6AC9BE" w14:textId="77777777" w:rsidTr="00D15953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14:paraId="5B0AC9E9" w14:textId="77777777" w:rsidR="00297AFC" w:rsidRPr="00D41CB1" w:rsidRDefault="00297AFC" w:rsidP="00297AFC">
            <w:pPr>
              <w:ind w:right="-160"/>
            </w:pPr>
            <w:r w:rsidRPr="00D41CB1">
              <w:t>ЗК</w:t>
            </w:r>
            <w:r w:rsidRPr="00D41CB1">
              <w:rPr>
                <w:lang w:val="en-US"/>
              </w:rPr>
              <w:t xml:space="preserve"> </w:t>
            </w:r>
            <w:r w:rsidRPr="00D41CB1">
              <w:t>8</w:t>
            </w:r>
          </w:p>
        </w:tc>
        <w:tc>
          <w:tcPr>
            <w:tcW w:w="533" w:type="dxa"/>
            <w:vAlign w:val="center"/>
          </w:tcPr>
          <w:p w14:paraId="47F0E0DC" w14:textId="77777777" w:rsidR="00297AFC" w:rsidRPr="00297AFC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EEF435E" w14:textId="77777777" w:rsidR="00297AFC" w:rsidRPr="00DD1ACD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BF8591F" w14:textId="77777777" w:rsidR="00297AFC" w:rsidRPr="00AB2157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17FCA5C" w14:textId="77777777" w:rsidR="00297AFC" w:rsidRPr="005D3F89" w:rsidRDefault="00297AFC" w:rsidP="00297AFC">
            <w:pPr>
              <w:jc w:val="center"/>
              <w:rPr>
                <w:sz w:val="20"/>
                <w:szCs w:val="20"/>
              </w:rPr>
            </w:pPr>
            <w:r w:rsidRPr="005D3F89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5E830BEE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6D8180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0DF5BF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2A998FF5" w14:textId="77777777" w:rsidR="00297AFC" w:rsidRPr="00236435" w:rsidRDefault="008C6B7C" w:rsidP="00297AFC">
            <w:pPr>
              <w:jc w:val="center"/>
              <w:rPr>
                <w:sz w:val="20"/>
                <w:szCs w:val="20"/>
              </w:rPr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60346F3C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9C4AB4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EAC989" w14:textId="77777777" w:rsidR="00297AFC" w:rsidRPr="001D41ED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E42670E" w14:textId="77777777" w:rsid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54787F91" w14:textId="77777777" w:rsidR="00297AFC" w:rsidRP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2DC2C4B4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14:paraId="2400FDDE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17E445" w14:textId="77777777" w:rsidR="00297AFC" w:rsidRPr="00A30AF6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109D14DE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371" w:type="dxa"/>
            <w:shd w:val="clear" w:color="auto" w:fill="auto"/>
            <w:vAlign w:val="center"/>
          </w:tcPr>
          <w:p w14:paraId="75364E67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914F8">
              <w:rPr>
                <w:sz w:val="20"/>
                <w:szCs w:val="20"/>
              </w:rPr>
              <w:t>■</w:t>
            </w:r>
          </w:p>
        </w:tc>
      </w:tr>
      <w:tr w:rsidR="00297AFC" w:rsidRPr="00D914F8" w14:paraId="4E8BA31D" w14:textId="77777777" w:rsidTr="00D15953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14:paraId="7ECA4F78" w14:textId="77777777" w:rsidR="00297AFC" w:rsidRPr="00D41CB1" w:rsidRDefault="00297AFC" w:rsidP="00297AFC">
            <w:pPr>
              <w:ind w:right="-160"/>
            </w:pPr>
            <w:r w:rsidRPr="00D41CB1">
              <w:t>ЗК</w:t>
            </w:r>
            <w:r w:rsidRPr="00D41CB1">
              <w:rPr>
                <w:lang w:val="en-US"/>
              </w:rPr>
              <w:t xml:space="preserve"> </w:t>
            </w:r>
            <w:r w:rsidRPr="00D41CB1">
              <w:t>9</w:t>
            </w:r>
          </w:p>
        </w:tc>
        <w:tc>
          <w:tcPr>
            <w:tcW w:w="533" w:type="dxa"/>
            <w:vAlign w:val="center"/>
          </w:tcPr>
          <w:p w14:paraId="32579971" w14:textId="77777777" w:rsidR="00297AFC" w:rsidRPr="00297AFC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5A65EC9" w14:textId="77777777" w:rsidR="00297AFC" w:rsidRPr="00DD1ACD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A8F43F3" w14:textId="77777777" w:rsidR="00297AFC" w:rsidRPr="00AB2157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2E8F94" w14:textId="77777777" w:rsidR="00297AFC" w:rsidRPr="005D3F89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46F37E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AF7CA44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1773F6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C87585" w14:textId="77777777" w:rsidR="00297AFC" w:rsidRPr="00236435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25117EE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0FCA2B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CBDA1E" w14:textId="77777777" w:rsidR="00297AFC" w:rsidRPr="001D41ED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1B7B5E88" w14:textId="77777777" w:rsid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66E652A2" w14:textId="77777777" w:rsidR="00297AFC" w:rsidRPr="00297AFC" w:rsidRDefault="00297AFC" w:rsidP="00297AFC">
            <w:pPr>
              <w:jc w:val="center"/>
            </w:pPr>
            <w:r w:rsidRPr="00297AFC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2CFCF8C7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7FE0C1A8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72424A" w14:textId="77777777" w:rsidR="00297AFC" w:rsidRPr="00A30AF6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7665FF40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41FE2985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</w:tr>
      <w:tr w:rsidR="00297AFC" w:rsidRPr="00D914F8" w14:paraId="3EE892AD" w14:textId="77777777" w:rsidTr="00D15953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14:paraId="5DFD7A88" w14:textId="77777777" w:rsidR="00297AFC" w:rsidRPr="00D41CB1" w:rsidRDefault="00297AFC" w:rsidP="00297AFC">
            <w:pPr>
              <w:ind w:right="-160"/>
            </w:pPr>
            <w:r w:rsidRPr="00D41CB1">
              <w:t>ЗК</w:t>
            </w:r>
            <w:r w:rsidRPr="00D41CB1">
              <w:rPr>
                <w:lang w:val="en-US"/>
              </w:rPr>
              <w:t xml:space="preserve"> </w:t>
            </w:r>
            <w:r w:rsidRPr="00D41CB1">
              <w:t>10</w:t>
            </w:r>
          </w:p>
        </w:tc>
        <w:tc>
          <w:tcPr>
            <w:tcW w:w="533" w:type="dxa"/>
          </w:tcPr>
          <w:p w14:paraId="60529BEE" w14:textId="77777777" w:rsidR="00297AFC" w:rsidRPr="00297AFC" w:rsidRDefault="00297AFC" w:rsidP="00297AFC">
            <w:pPr>
              <w:jc w:val="center"/>
            </w:pPr>
            <w:r w:rsidRPr="00297AFC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vAlign w:val="center"/>
          </w:tcPr>
          <w:p w14:paraId="5C34E236" w14:textId="77777777" w:rsidR="00297AFC" w:rsidRPr="00DD1ACD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3D708E8" w14:textId="77777777" w:rsidR="00297AFC" w:rsidRPr="00AB2157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B7D9D93" w14:textId="77777777" w:rsidR="00297AFC" w:rsidRPr="005D3F89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D12DC74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7A035FE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4421AB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8CC9980" w14:textId="77777777" w:rsidR="00297AFC" w:rsidRPr="00236435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C29B16C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88419E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4A2BE2" w14:textId="77777777" w:rsidR="00297AFC" w:rsidRPr="001D41ED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4C823CA4" w14:textId="77777777" w:rsid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3B5D3A9E" w14:textId="77777777" w:rsidR="00297AFC" w:rsidRPr="00297AFC" w:rsidRDefault="00297AFC" w:rsidP="00297AFC">
            <w:pPr>
              <w:jc w:val="center"/>
            </w:pPr>
            <w:r w:rsidRPr="00297AFC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029E8D7A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17A63F24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FD0F5EF" w14:textId="77777777" w:rsidR="00297AFC" w:rsidRPr="00A30AF6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6E77C8F5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046557DE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914F8">
              <w:rPr>
                <w:sz w:val="20"/>
                <w:szCs w:val="20"/>
              </w:rPr>
              <w:t>■</w:t>
            </w:r>
          </w:p>
        </w:tc>
      </w:tr>
      <w:tr w:rsidR="00297AFC" w:rsidRPr="00D914F8" w14:paraId="5E149ED4" w14:textId="77777777" w:rsidTr="00D15953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14:paraId="7B4FC512" w14:textId="77777777" w:rsidR="00297AFC" w:rsidRPr="00D41CB1" w:rsidRDefault="00297AFC" w:rsidP="00297AFC">
            <w:pPr>
              <w:ind w:right="-160"/>
            </w:pPr>
            <w:r w:rsidRPr="00D41CB1">
              <w:t>ЗК</w:t>
            </w:r>
            <w:r w:rsidRPr="00D41CB1">
              <w:rPr>
                <w:lang w:val="en-US"/>
              </w:rPr>
              <w:t xml:space="preserve"> </w:t>
            </w:r>
            <w:r w:rsidRPr="00D41CB1">
              <w:t>11</w:t>
            </w:r>
          </w:p>
        </w:tc>
        <w:tc>
          <w:tcPr>
            <w:tcW w:w="533" w:type="dxa"/>
          </w:tcPr>
          <w:p w14:paraId="3E4835A8" w14:textId="77777777" w:rsidR="00297AFC" w:rsidRPr="00297AFC" w:rsidRDefault="00297AFC" w:rsidP="00297AFC">
            <w:pPr>
              <w:jc w:val="center"/>
            </w:pPr>
          </w:p>
        </w:tc>
        <w:tc>
          <w:tcPr>
            <w:tcW w:w="425" w:type="dxa"/>
            <w:vAlign w:val="center"/>
          </w:tcPr>
          <w:p w14:paraId="733F3A15" w14:textId="77777777" w:rsidR="00297AFC" w:rsidRPr="00DD1ACD" w:rsidRDefault="00297AFC" w:rsidP="00297AFC">
            <w:pPr>
              <w:jc w:val="center"/>
              <w:rPr>
                <w:sz w:val="20"/>
                <w:szCs w:val="20"/>
              </w:rPr>
            </w:pPr>
            <w:r w:rsidRPr="00DD1ACD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vAlign w:val="center"/>
          </w:tcPr>
          <w:p w14:paraId="5BA41F7A" w14:textId="77777777" w:rsidR="00297AFC" w:rsidRPr="00AB2157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58823B" w14:textId="77777777" w:rsidR="00297AFC" w:rsidRPr="005D3F89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88F563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3ABCA5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D63CC12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98CF56" w14:textId="77777777" w:rsidR="00297AFC" w:rsidRPr="00236435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571FBD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E695520" w14:textId="77777777" w:rsidR="00297AFC" w:rsidRPr="00D914F8" w:rsidRDefault="00297AFC" w:rsidP="00297AFC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69F380B1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</w:tcPr>
          <w:p w14:paraId="3D9CFEDC" w14:textId="77777777" w:rsid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4AEA21BA" w14:textId="77777777" w:rsidR="00297AFC" w:rsidRPr="00446C9B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131CB450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F3E2F70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</w:tcPr>
          <w:p w14:paraId="1FAEB561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2" w:type="dxa"/>
            <w:shd w:val="clear" w:color="auto" w:fill="auto"/>
          </w:tcPr>
          <w:p w14:paraId="0C710DFA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371" w:type="dxa"/>
            <w:shd w:val="clear" w:color="auto" w:fill="auto"/>
          </w:tcPr>
          <w:p w14:paraId="6831EB16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</w:tr>
      <w:tr w:rsidR="00297AFC" w:rsidRPr="00D914F8" w14:paraId="03FA2418" w14:textId="77777777" w:rsidTr="00AE1F07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14:paraId="581E242C" w14:textId="77777777" w:rsidR="00297AFC" w:rsidRPr="00D41CB1" w:rsidRDefault="00297AFC" w:rsidP="00297AFC">
            <w:pPr>
              <w:ind w:right="-160"/>
            </w:pPr>
            <w:r w:rsidRPr="00D41CB1">
              <w:t>ЗК</w:t>
            </w:r>
            <w:r w:rsidRPr="00D41CB1">
              <w:rPr>
                <w:lang w:val="en-US"/>
              </w:rPr>
              <w:t xml:space="preserve"> </w:t>
            </w:r>
            <w:r w:rsidRPr="00D41CB1">
              <w:t>12</w:t>
            </w:r>
          </w:p>
        </w:tc>
        <w:tc>
          <w:tcPr>
            <w:tcW w:w="533" w:type="dxa"/>
            <w:vAlign w:val="center"/>
          </w:tcPr>
          <w:p w14:paraId="175EA12D" w14:textId="77777777" w:rsidR="00297AFC" w:rsidRPr="00297AFC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459F21F" w14:textId="77777777" w:rsidR="00297AFC" w:rsidRPr="00DD1ACD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9AA60A3" w14:textId="77777777" w:rsidR="00297AFC" w:rsidRPr="00AB2157" w:rsidRDefault="00297AFC" w:rsidP="00297AFC">
            <w:pPr>
              <w:jc w:val="center"/>
              <w:rPr>
                <w:color w:val="000000" w:themeColor="text1"/>
              </w:rPr>
            </w:pPr>
            <w:r w:rsidRPr="00AB2157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084A0ABC" w14:textId="77777777" w:rsidR="00297AFC" w:rsidRPr="005D3F89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B8A86A5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C5C3232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FE823A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D6D1A6" w14:textId="77777777" w:rsidR="00297AFC" w:rsidRPr="00236435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359A55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06E7E3A" w14:textId="77777777" w:rsidR="00297AFC" w:rsidRPr="00D914F8" w:rsidRDefault="00297AFC" w:rsidP="00297AFC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59ED5E9F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</w:tcPr>
          <w:p w14:paraId="0253D4CE" w14:textId="77777777" w:rsid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65178A8C" w14:textId="77777777" w:rsidR="00297AFC" w:rsidRPr="00446C9B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532B010A" w14:textId="77777777" w:rsidR="00297AFC" w:rsidRPr="001D41ED" w:rsidRDefault="00883865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14:paraId="33D3C7DB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5EA6F3A0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372" w:type="dxa"/>
            <w:shd w:val="clear" w:color="auto" w:fill="auto"/>
          </w:tcPr>
          <w:p w14:paraId="45DD1D83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371" w:type="dxa"/>
            <w:shd w:val="clear" w:color="auto" w:fill="auto"/>
          </w:tcPr>
          <w:p w14:paraId="4EC20301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</w:tr>
      <w:tr w:rsidR="00297AFC" w:rsidRPr="00D914F8" w14:paraId="4BC70D07" w14:textId="77777777" w:rsidTr="00AE1F07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14:paraId="2E476152" w14:textId="77777777" w:rsidR="00297AFC" w:rsidRPr="00D41CB1" w:rsidRDefault="00297AFC" w:rsidP="00297AFC">
            <w:pPr>
              <w:ind w:right="-160"/>
            </w:pPr>
            <w:r w:rsidRPr="00D41CB1">
              <w:t>ЗК</w:t>
            </w:r>
            <w:r w:rsidRPr="00D41CB1">
              <w:rPr>
                <w:lang w:val="en-US"/>
              </w:rPr>
              <w:t xml:space="preserve"> </w:t>
            </w:r>
            <w:r w:rsidRPr="00D41CB1">
              <w:t>13</w:t>
            </w:r>
          </w:p>
        </w:tc>
        <w:tc>
          <w:tcPr>
            <w:tcW w:w="533" w:type="dxa"/>
            <w:vAlign w:val="center"/>
          </w:tcPr>
          <w:p w14:paraId="036D4DE6" w14:textId="77777777" w:rsidR="00297AFC" w:rsidRPr="00297AFC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352327F" w14:textId="77777777" w:rsidR="00297AFC" w:rsidRPr="00DD1ACD" w:rsidRDefault="00297AFC" w:rsidP="00297AFC">
            <w:pPr>
              <w:jc w:val="center"/>
              <w:rPr>
                <w:sz w:val="20"/>
                <w:szCs w:val="20"/>
              </w:rPr>
            </w:pPr>
            <w:r w:rsidRPr="00DD1ACD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</w:tcPr>
          <w:p w14:paraId="5367DF9E" w14:textId="77777777" w:rsidR="00297AFC" w:rsidRPr="00AB2157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2FA940D" w14:textId="77777777" w:rsidR="00297AFC" w:rsidRPr="005D3F89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20EA6E3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7254F72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65A15B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EBEAD7" w14:textId="77777777" w:rsidR="00297AFC" w:rsidRPr="00236435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9CF839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FEB6C70" w14:textId="77777777" w:rsidR="00297AFC" w:rsidRDefault="00297AFC" w:rsidP="00297AFC">
            <w:pPr>
              <w:jc w:val="center"/>
            </w:pPr>
            <w:r w:rsidRPr="00142557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14:paraId="45ABD456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6" w:type="dxa"/>
            <w:shd w:val="clear" w:color="auto" w:fill="auto"/>
          </w:tcPr>
          <w:p w14:paraId="6BFDC44D" w14:textId="77777777" w:rsidR="00297AFC" w:rsidRDefault="00297AFC" w:rsidP="00297AFC">
            <w:pPr>
              <w:jc w:val="center"/>
            </w:pPr>
            <w:r w:rsidRPr="00626FFA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60AEBE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51C70BC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F1DC199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990624" w14:textId="77777777" w:rsidR="00297AFC" w:rsidRPr="00A30AF6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708D5AB5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79DDC477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</w:tr>
      <w:tr w:rsidR="00297AFC" w:rsidRPr="00D914F8" w14:paraId="4E4FEB38" w14:textId="77777777" w:rsidTr="00D15953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14:paraId="2E4BB2DD" w14:textId="77777777" w:rsidR="00297AFC" w:rsidRPr="00D41CB1" w:rsidRDefault="00297AFC" w:rsidP="00297AFC">
            <w:pPr>
              <w:ind w:right="-160"/>
            </w:pPr>
            <w:r w:rsidRPr="00D41CB1">
              <w:t>ЗК</w:t>
            </w:r>
            <w:r w:rsidRPr="00D41CB1">
              <w:rPr>
                <w:lang w:val="en-US"/>
              </w:rPr>
              <w:t xml:space="preserve"> </w:t>
            </w:r>
            <w:r w:rsidRPr="00D41CB1">
              <w:t>14</w:t>
            </w:r>
          </w:p>
        </w:tc>
        <w:tc>
          <w:tcPr>
            <w:tcW w:w="533" w:type="dxa"/>
            <w:vAlign w:val="center"/>
          </w:tcPr>
          <w:p w14:paraId="2919A2A7" w14:textId="77777777" w:rsidR="00297AFC" w:rsidRPr="00297AFC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7819664" w14:textId="77777777" w:rsidR="00297AFC" w:rsidRPr="00DD1ACD" w:rsidRDefault="00297AFC" w:rsidP="00297AFC">
            <w:pPr>
              <w:jc w:val="center"/>
              <w:rPr>
                <w:sz w:val="20"/>
                <w:szCs w:val="20"/>
              </w:rPr>
            </w:pPr>
            <w:r w:rsidRPr="00DD1ACD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vAlign w:val="center"/>
          </w:tcPr>
          <w:p w14:paraId="21735D3C" w14:textId="77777777" w:rsidR="00297AFC" w:rsidRPr="00AB2157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CC97A5" w14:textId="77777777" w:rsidR="00297AFC" w:rsidRPr="005D3F89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0E26E69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09B260FA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1B3F1E75" w14:textId="77777777" w:rsidR="00297AFC" w:rsidRPr="008C6B7C" w:rsidRDefault="008C6B7C" w:rsidP="00297AFC">
            <w:pPr>
              <w:jc w:val="center"/>
              <w:rPr>
                <w:sz w:val="20"/>
                <w:szCs w:val="20"/>
              </w:rPr>
            </w:pPr>
            <w:r w:rsidRPr="008C6B7C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5F801FFE" w14:textId="77777777" w:rsidR="00297AFC" w:rsidRPr="00236435" w:rsidRDefault="00297AFC" w:rsidP="00297AFC">
            <w:pPr>
              <w:jc w:val="center"/>
              <w:rPr>
                <w:sz w:val="20"/>
                <w:szCs w:val="20"/>
              </w:rPr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51583F48" w14:textId="77777777" w:rsidR="00297AFC" w:rsidRPr="00D914F8" w:rsidRDefault="00040743" w:rsidP="00297AFC">
            <w:pPr>
              <w:jc w:val="center"/>
              <w:rPr>
                <w:sz w:val="20"/>
                <w:szCs w:val="20"/>
              </w:rPr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418093CF" w14:textId="77777777" w:rsidR="00297AFC" w:rsidRDefault="00297AFC" w:rsidP="00297AFC">
            <w:pPr>
              <w:jc w:val="center"/>
            </w:pPr>
            <w:r w:rsidRPr="00142557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14:paraId="7CB34031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</w:tcPr>
          <w:p w14:paraId="03B28965" w14:textId="77777777" w:rsidR="00297AFC" w:rsidRDefault="00297AFC" w:rsidP="00297AFC">
            <w:pPr>
              <w:jc w:val="center"/>
            </w:pPr>
            <w:r w:rsidRPr="00626FFA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34DA940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0562F9FC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11CE43B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</w:tcPr>
          <w:p w14:paraId="0C6C814E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2" w:type="dxa"/>
            <w:shd w:val="clear" w:color="auto" w:fill="auto"/>
          </w:tcPr>
          <w:p w14:paraId="39A946F5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371" w:type="dxa"/>
            <w:shd w:val="clear" w:color="auto" w:fill="auto"/>
          </w:tcPr>
          <w:p w14:paraId="2E13F2A2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</w:tr>
      <w:tr w:rsidR="00297AFC" w:rsidRPr="00D914F8" w14:paraId="437BB902" w14:textId="77777777" w:rsidTr="00D15953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14:paraId="6AFFB04A" w14:textId="77777777" w:rsidR="00297AFC" w:rsidRPr="00D41CB1" w:rsidRDefault="00297AFC" w:rsidP="00297AFC">
            <w:pPr>
              <w:ind w:right="-160"/>
            </w:pPr>
            <w:r w:rsidRPr="00D41CB1">
              <w:t>ФК</w:t>
            </w:r>
            <w:r w:rsidRPr="00D41CB1">
              <w:rPr>
                <w:lang w:val="en-US"/>
              </w:rPr>
              <w:t xml:space="preserve"> </w:t>
            </w:r>
            <w:r w:rsidRPr="00D41CB1">
              <w:t>1</w:t>
            </w:r>
          </w:p>
        </w:tc>
        <w:tc>
          <w:tcPr>
            <w:tcW w:w="533" w:type="dxa"/>
            <w:vAlign w:val="center"/>
          </w:tcPr>
          <w:p w14:paraId="6E1AE4C4" w14:textId="77777777" w:rsidR="00297AFC" w:rsidRPr="00297AFC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8C723F9" w14:textId="77777777" w:rsidR="00297AFC" w:rsidRPr="00DD1ACD" w:rsidRDefault="00297AFC" w:rsidP="00297AFC">
            <w:pPr>
              <w:jc w:val="center"/>
              <w:rPr>
                <w:sz w:val="20"/>
                <w:szCs w:val="20"/>
              </w:rPr>
            </w:pPr>
            <w:r w:rsidRPr="00DD1ACD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vAlign w:val="center"/>
          </w:tcPr>
          <w:p w14:paraId="2ABBC92C" w14:textId="77777777" w:rsidR="00297AFC" w:rsidRPr="00AB2157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215BEE" w14:textId="77777777" w:rsidR="00297AFC" w:rsidRPr="005D3F89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7D05CC0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8320CC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48DF878" w14:textId="77777777" w:rsidR="00297AFC" w:rsidRPr="00D914F8" w:rsidRDefault="00297AFC" w:rsidP="00297AFC">
            <w:pPr>
              <w:jc w:val="center"/>
            </w:pPr>
          </w:p>
        </w:tc>
        <w:tc>
          <w:tcPr>
            <w:tcW w:w="567" w:type="dxa"/>
            <w:vAlign w:val="center"/>
          </w:tcPr>
          <w:p w14:paraId="4581DC93" w14:textId="77777777" w:rsidR="00297AFC" w:rsidRPr="00BA4739" w:rsidRDefault="00297AFC" w:rsidP="00297AFC">
            <w:pPr>
              <w:jc w:val="center"/>
              <w:rPr>
                <w:sz w:val="20"/>
                <w:szCs w:val="20"/>
              </w:rPr>
            </w:pPr>
            <w:r w:rsidRPr="00BA4739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21F7CA19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3A10DAA1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14:paraId="33A01926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6" w:type="dxa"/>
            <w:shd w:val="clear" w:color="auto" w:fill="auto"/>
          </w:tcPr>
          <w:p w14:paraId="1FF1854C" w14:textId="77777777" w:rsid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0F937AD2" w14:textId="77777777" w:rsidR="00297AFC" w:rsidRPr="00297AFC" w:rsidRDefault="00297AFC" w:rsidP="00297AFC">
            <w:pPr>
              <w:jc w:val="center"/>
            </w:pPr>
            <w:r w:rsidRPr="00297AFC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27DB8556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B96ECD1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</w:tcPr>
          <w:p w14:paraId="5807C6B8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2" w:type="dxa"/>
            <w:shd w:val="clear" w:color="auto" w:fill="auto"/>
          </w:tcPr>
          <w:p w14:paraId="3D5F74E8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371" w:type="dxa"/>
            <w:shd w:val="clear" w:color="auto" w:fill="auto"/>
          </w:tcPr>
          <w:p w14:paraId="1214CFFC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</w:tr>
      <w:tr w:rsidR="00297AFC" w:rsidRPr="00D914F8" w14:paraId="30AD0A16" w14:textId="77777777" w:rsidTr="00D15953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14:paraId="7C755FFC" w14:textId="77777777" w:rsidR="00297AFC" w:rsidRPr="00D41CB1" w:rsidRDefault="00297AFC" w:rsidP="00297AFC">
            <w:pPr>
              <w:ind w:right="-160"/>
            </w:pPr>
            <w:r w:rsidRPr="00D41CB1">
              <w:t>ФК</w:t>
            </w:r>
            <w:r w:rsidRPr="00D41CB1">
              <w:rPr>
                <w:lang w:val="en-US"/>
              </w:rPr>
              <w:t xml:space="preserve"> </w:t>
            </w:r>
            <w:r w:rsidRPr="00D41CB1">
              <w:t>2</w:t>
            </w:r>
          </w:p>
        </w:tc>
        <w:tc>
          <w:tcPr>
            <w:tcW w:w="533" w:type="dxa"/>
            <w:vAlign w:val="center"/>
          </w:tcPr>
          <w:p w14:paraId="3DF033B8" w14:textId="77777777" w:rsidR="00297AFC" w:rsidRPr="00297AFC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2FCE658" w14:textId="77777777" w:rsidR="00297AFC" w:rsidRPr="00DD1ACD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B1DA943" w14:textId="77777777" w:rsidR="00297AFC" w:rsidRPr="00AB2157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F373BD" w14:textId="77777777" w:rsidR="00297AFC" w:rsidRPr="005D3F89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ABF201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306FC9C2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4B9BF68F" w14:textId="77777777" w:rsidR="00297AFC" w:rsidRPr="00D914F8" w:rsidRDefault="00297AFC" w:rsidP="00297AFC">
            <w:pPr>
              <w:jc w:val="center"/>
            </w:pPr>
          </w:p>
        </w:tc>
        <w:tc>
          <w:tcPr>
            <w:tcW w:w="567" w:type="dxa"/>
            <w:vAlign w:val="center"/>
          </w:tcPr>
          <w:p w14:paraId="394EB90C" w14:textId="77777777" w:rsidR="00297AFC" w:rsidRPr="00BA4739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1DC6D2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D612860" w14:textId="77777777" w:rsidR="00297AFC" w:rsidRPr="00D914F8" w:rsidRDefault="00297AFC" w:rsidP="00297AFC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5356CCA8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</w:tcPr>
          <w:p w14:paraId="43F62472" w14:textId="77777777" w:rsid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54E0F3F7" w14:textId="77777777" w:rsidR="00297AFC" w:rsidRPr="00297AFC" w:rsidRDefault="00297AFC" w:rsidP="00297AFC">
            <w:pPr>
              <w:jc w:val="center"/>
            </w:pPr>
            <w:r w:rsidRPr="00297AFC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54FC40AB" w14:textId="77777777" w:rsidR="00297AFC" w:rsidRPr="001D41ED" w:rsidRDefault="00883865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14:paraId="6C49B636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</w:tcPr>
          <w:p w14:paraId="62E02A81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2" w:type="dxa"/>
            <w:shd w:val="clear" w:color="auto" w:fill="auto"/>
          </w:tcPr>
          <w:p w14:paraId="4CCB7E7D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371" w:type="dxa"/>
            <w:shd w:val="clear" w:color="auto" w:fill="auto"/>
          </w:tcPr>
          <w:p w14:paraId="35C06344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</w:tr>
      <w:tr w:rsidR="00297AFC" w:rsidRPr="00D914F8" w14:paraId="1133603F" w14:textId="77777777" w:rsidTr="00D15953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14:paraId="7968B46C" w14:textId="77777777" w:rsidR="00297AFC" w:rsidRPr="00D41CB1" w:rsidRDefault="00297AFC" w:rsidP="00297AFC">
            <w:pPr>
              <w:ind w:right="-160"/>
            </w:pPr>
            <w:r w:rsidRPr="00D41CB1">
              <w:t>ФК</w:t>
            </w:r>
            <w:r w:rsidRPr="00D41CB1">
              <w:rPr>
                <w:lang w:val="en-US"/>
              </w:rPr>
              <w:t xml:space="preserve"> </w:t>
            </w:r>
            <w:r w:rsidRPr="00D41CB1">
              <w:t>3</w:t>
            </w:r>
          </w:p>
        </w:tc>
        <w:tc>
          <w:tcPr>
            <w:tcW w:w="533" w:type="dxa"/>
            <w:vAlign w:val="center"/>
          </w:tcPr>
          <w:p w14:paraId="40DE898C" w14:textId="77777777" w:rsidR="00297AFC" w:rsidRPr="00297AFC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44F9282" w14:textId="77777777" w:rsidR="00297AFC" w:rsidRPr="00DD1ACD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BB4461D" w14:textId="77777777" w:rsidR="00297AFC" w:rsidRPr="00AB2157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F2ABE9" w14:textId="77777777" w:rsidR="00297AFC" w:rsidRPr="005D3F89" w:rsidRDefault="00297AFC" w:rsidP="00297AFC">
            <w:pPr>
              <w:jc w:val="center"/>
            </w:pPr>
            <w:r w:rsidRPr="005D3F89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61BA00B4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37B9EB5B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7286E676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3C4425FE" w14:textId="77777777" w:rsidR="00297AFC" w:rsidRPr="00BA4739" w:rsidRDefault="00297AFC" w:rsidP="00297AFC">
            <w:pPr>
              <w:jc w:val="center"/>
              <w:rPr>
                <w:sz w:val="20"/>
                <w:szCs w:val="20"/>
              </w:rPr>
            </w:pPr>
            <w:r w:rsidRPr="00BA4739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1D72551F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4638438E" w14:textId="77777777" w:rsidR="00297AFC" w:rsidRPr="00D914F8" w:rsidRDefault="00297AFC" w:rsidP="00297AFC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77846863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6" w:type="dxa"/>
            <w:shd w:val="clear" w:color="auto" w:fill="auto"/>
          </w:tcPr>
          <w:p w14:paraId="2DA59AF2" w14:textId="77777777" w:rsid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45360EDB" w14:textId="77777777" w:rsidR="00297AFC" w:rsidRP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45E4B256" w14:textId="77777777" w:rsidR="00297AFC" w:rsidRPr="001D41ED" w:rsidRDefault="00883865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14:paraId="719A71B8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4D098FF0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372" w:type="dxa"/>
            <w:shd w:val="clear" w:color="auto" w:fill="auto"/>
          </w:tcPr>
          <w:p w14:paraId="02E3B9D7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371" w:type="dxa"/>
            <w:shd w:val="clear" w:color="auto" w:fill="auto"/>
          </w:tcPr>
          <w:p w14:paraId="755D23CD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</w:tr>
      <w:tr w:rsidR="00297AFC" w:rsidRPr="00D914F8" w14:paraId="00743628" w14:textId="77777777" w:rsidTr="00D15953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14:paraId="7B000329" w14:textId="77777777" w:rsidR="00297AFC" w:rsidRPr="00D41CB1" w:rsidRDefault="00297AFC" w:rsidP="00297AFC">
            <w:pPr>
              <w:ind w:right="-160"/>
            </w:pPr>
            <w:r w:rsidRPr="00D41CB1">
              <w:t>ФК</w:t>
            </w:r>
            <w:r w:rsidRPr="00D41CB1">
              <w:rPr>
                <w:lang w:val="en-US"/>
              </w:rPr>
              <w:t xml:space="preserve"> </w:t>
            </w:r>
            <w:r w:rsidRPr="00D41CB1">
              <w:t>4</w:t>
            </w:r>
          </w:p>
        </w:tc>
        <w:tc>
          <w:tcPr>
            <w:tcW w:w="533" w:type="dxa"/>
            <w:vAlign w:val="center"/>
          </w:tcPr>
          <w:p w14:paraId="4A863787" w14:textId="77777777" w:rsidR="00297AFC" w:rsidRPr="00297AFC" w:rsidRDefault="007D4428" w:rsidP="00297AFC">
            <w:pPr>
              <w:jc w:val="center"/>
              <w:rPr>
                <w:sz w:val="20"/>
                <w:szCs w:val="20"/>
              </w:rPr>
            </w:pPr>
            <w:r w:rsidRPr="007D4428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vAlign w:val="center"/>
          </w:tcPr>
          <w:p w14:paraId="1A0D04CC" w14:textId="77777777" w:rsidR="00297AFC" w:rsidRPr="00DD1ACD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07DB5EB" w14:textId="77777777" w:rsidR="00297AFC" w:rsidRPr="00AB2157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1B8A780" w14:textId="77777777" w:rsidR="00297AFC" w:rsidRPr="005D3F89" w:rsidRDefault="00297AFC" w:rsidP="00297AFC">
            <w:pPr>
              <w:jc w:val="center"/>
            </w:pPr>
          </w:p>
        </w:tc>
        <w:tc>
          <w:tcPr>
            <w:tcW w:w="567" w:type="dxa"/>
            <w:vAlign w:val="center"/>
          </w:tcPr>
          <w:p w14:paraId="53FEBD01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A5BD21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559F29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5AC7D19E" w14:textId="77777777" w:rsidR="00297AFC" w:rsidRPr="00BA4739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C17F8D" w14:textId="77777777" w:rsidR="00297AFC" w:rsidRPr="00D914F8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047264E" w14:textId="77777777" w:rsidR="00297AFC" w:rsidRPr="00D914F8" w:rsidRDefault="00297AFC" w:rsidP="00297AFC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64954F42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</w:tcPr>
          <w:p w14:paraId="4F0E7769" w14:textId="77777777" w:rsid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7907C837" w14:textId="77777777" w:rsidR="00297AFC" w:rsidRPr="00297AFC" w:rsidRDefault="00297AFC" w:rsidP="00297AFC">
            <w:pPr>
              <w:jc w:val="center"/>
            </w:pPr>
            <w:r w:rsidRPr="00297AFC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3A98D45A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14:paraId="1417499B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5C6F68AB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372" w:type="dxa"/>
            <w:shd w:val="clear" w:color="auto" w:fill="auto"/>
          </w:tcPr>
          <w:p w14:paraId="390F4C27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371" w:type="dxa"/>
            <w:shd w:val="clear" w:color="auto" w:fill="auto"/>
          </w:tcPr>
          <w:p w14:paraId="1AE93A74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</w:tr>
      <w:tr w:rsidR="00297AFC" w:rsidRPr="00D914F8" w14:paraId="06267C2F" w14:textId="77777777" w:rsidTr="00D15953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14:paraId="054E50FC" w14:textId="77777777" w:rsidR="00297AFC" w:rsidRPr="00D41CB1" w:rsidRDefault="00297AFC" w:rsidP="00297AFC">
            <w:pPr>
              <w:ind w:right="-160"/>
            </w:pPr>
            <w:r w:rsidRPr="00D41CB1">
              <w:t>ФК</w:t>
            </w:r>
            <w:r w:rsidRPr="00D41CB1">
              <w:rPr>
                <w:lang w:val="en-US"/>
              </w:rPr>
              <w:t xml:space="preserve"> </w:t>
            </w:r>
            <w:r w:rsidRPr="00D41CB1">
              <w:t>5</w:t>
            </w:r>
          </w:p>
        </w:tc>
        <w:tc>
          <w:tcPr>
            <w:tcW w:w="533" w:type="dxa"/>
            <w:vAlign w:val="center"/>
          </w:tcPr>
          <w:p w14:paraId="28858CB8" w14:textId="77777777" w:rsidR="00297AFC" w:rsidRPr="00297AFC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6744485" w14:textId="77777777" w:rsidR="00297AFC" w:rsidRPr="00DD1ACD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5757C6B" w14:textId="77777777" w:rsidR="00297AFC" w:rsidRPr="00AB2157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732EBC1" w14:textId="77777777" w:rsidR="00297AFC" w:rsidRPr="005D3F89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78B02DD" w14:textId="77777777" w:rsidR="00297AFC" w:rsidRPr="00D914F8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4AF99128" w14:textId="77777777" w:rsidR="00297AFC" w:rsidRPr="00D914F8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63428033" w14:textId="77777777" w:rsidR="00297AFC" w:rsidRPr="00D914F8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93D081C" w14:textId="77777777" w:rsidR="00297AFC" w:rsidRPr="00BA4739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6CDD03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677077" w14:textId="77777777" w:rsidR="00297AFC" w:rsidRPr="00D914F8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14:paraId="67525DCB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</w:tcPr>
          <w:p w14:paraId="5DE52968" w14:textId="77777777" w:rsidR="00297AFC" w:rsidRDefault="00297AFC" w:rsidP="00297AFC">
            <w:pPr>
              <w:jc w:val="center"/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3B7273DE" w14:textId="77777777" w:rsidR="00297AFC" w:rsidRP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30D3D382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14:paraId="4965DD1F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3E0BF42" w14:textId="77777777" w:rsidR="00297AFC" w:rsidRPr="00A30AF6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40162E61" w14:textId="77777777" w:rsidR="00297AFC" w:rsidRPr="00D914F8" w:rsidRDefault="00BA6E04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371" w:type="dxa"/>
            <w:shd w:val="clear" w:color="auto" w:fill="auto"/>
          </w:tcPr>
          <w:p w14:paraId="2DFE0C31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</w:tr>
      <w:tr w:rsidR="00297AFC" w:rsidRPr="00D914F8" w14:paraId="0D3E97E5" w14:textId="77777777" w:rsidTr="00AE1F07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14:paraId="0D76DC63" w14:textId="77777777" w:rsidR="00297AFC" w:rsidRPr="00D41CB1" w:rsidRDefault="00297AFC" w:rsidP="00297AFC">
            <w:pPr>
              <w:ind w:right="-160"/>
            </w:pPr>
            <w:r w:rsidRPr="00D41CB1">
              <w:t>ФК</w:t>
            </w:r>
            <w:r w:rsidRPr="00D41CB1">
              <w:rPr>
                <w:lang w:val="en-US"/>
              </w:rPr>
              <w:t xml:space="preserve"> </w:t>
            </w:r>
            <w:r w:rsidRPr="00D41CB1">
              <w:t>6</w:t>
            </w:r>
          </w:p>
        </w:tc>
        <w:tc>
          <w:tcPr>
            <w:tcW w:w="533" w:type="dxa"/>
            <w:vAlign w:val="center"/>
          </w:tcPr>
          <w:p w14:paraId="23F1761E" w14:textId="77777777" w:rsidR="00297AFC" w:rsidRPr="00297AFC" w:rsidRDefault="007D4428" w:rsidP="00297AFC">
            <w:pPr>
              <w:jc w:val="center"/>
              <w:rPr>
                <w:sz w:val="20"/>
                <w:szCs w:val="20"/>
              </w:rPr>
            </w:pPr>
            <w:r w:rsidRPr="007D4428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vAlign w:val="center"/>
          </w:tcPr>
          <w:p w14:paraId="014D2090" w14:textId="77777777" w:rsidR="00297AFC" w:rsidRPr="00DD1ACD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6E6E89E" w14:textId="77777777" w:rsidR="00297AFC" w:rsidRPr="00AB2157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76A0A2" w14:textId="77777777" w:rsidR="00297AFC" w:rsidRPr="005D3F89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FD44C6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074440E4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607A1FF3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4828A52A" w14:textId="77777777" w:rsidR="00297AFC" w:rsidRPr="00BA4739" w:rsidRDefault="00297AFC" w:rsidP="00297AFC">
            <w:pPr>
              <w:jc w:val="center"/>
              <w:rPr>
                <w:sz w:val="20"/>
                <w:szCs w:val="20"/>
              </w:rPr>
            </w:pPr>
            <w:r w:rsidRPr="00BA4739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5A5507B6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B15A797" w14:textId="77777777" w:rsidR="00297AFC" w:rsidRDefault="00297AFC" w:rsidP="00297AFC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58CAF07F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6" w:type="dxa"/>
            <w:shd w:val="clear" w:color="auto" w:fill="auto"/>
          </w:tcPr>
          <w:p w14:paraId="7C790B27" w14:textId="77777777" w:rsidR="00297AFC" w:rsidRDefault="00297AFC" w:rsidP="00297AFC">
            <w:pPr>
              <w:jc w:val="center"/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4AADE143" w14:textId="77777777" w:rsidR="00297AFC" w:rsidRP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0BA79831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378642E7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</w:tcPr>
          <w:p w14:paraId="34C16D1D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2" w:type="dxa"/>
            <w:shd w:val="clear" w:color="auto" w:fill="auto"/>
          </w:tcPr>
          <w:p w14:paraId="7B83B92A" w14:textId="77777777" w:rsidR="00297AFC" w:rsidRPr="00D914F8" w:rsidRDefault="00297AFC" w:rsidP="00297AFC">
            <w:pPr>
              <w:jc w:val="center"/>
            </w:pPr>
          </w:p>
        </w:tc>
        <w:tc>
          <w:tcPr>
            <w:tcW w:w="371" w:type="dxa"/>
            <w:shd w:val="clear" w:color="auto" w:fill="auto"/>
          </w:tcPr>
          <w:p w14:paraId="076372FA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</w:tr>
      <w:tr w:rsidR="00297AFC" w:rsidRPr="00D914F8" w14:paraId="21528A3D" w14:textId="77777777" w:rsidTr="00AE1F07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14:paraId="3555F313" w14:textId="77777777" w:rsidR="00297AFC" w:rsidRPr="00D41CB1" w:rsidRDefault="00297AFC" w:rsidP="00297AFC">
            <w:pPr>
              <w:ind w:right="-160"/>
            </w:pPr>
            <w:r w:rsidRPr="00D41CB1">
              <w:t>ФК</w:t>
            </w:r>
            <w:r w:rsidRPr="00D41CB1">
              <w:rPr>
                <w:lang w:val="en-US"/>
              </w:rPr>
              <w:t xml:space="preserve"> </w:t>
            </w:r>
            <w:r w:rsidRPr="00D41CB1">
              <w:t>7</w:t>
            </w:r>
          </w:p>
        </w:tc>
        <w:tc>
          <w:tcPr>
            <w:tcW w:w="533" w:type="dxa"/>
            <w:vAlign w:val="center"/>
          </w:tcPr>
          <w:p w14:paraId="3D5AF34C" w14:textId="77777777" w:rsidR="00297AFC" w:rsidRPr="00297AFC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5348AD1" w14:textId="77777777" w:rsidR="00297AFC" w:rsidRPr="00DD1ACD" w:rsidRDefault="00297AFC" w:rsidP="00297AFC">
            <w:pPr>
              <w:jc w:val="center"/>
              <w:rPr>
                <w:sz w:val="20"/>
                <w:szCs w:val="20"/>
              </w:rPr>
            </w:pPr>
            <w:r w:rsidRPr="00DD1ACD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vAlign w:val="center"/>
          </w:tcPr>
          <w:p w14:paraId="2BBE5675" w14:textId="77777777" w:rsidR="00297AFC" w:rsidRPr="00AB2157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2157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40079AE0" w14:textId="77777777" w:rsidR="00297AFC" w:rsidRPr="005D3F89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CD4B14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4C637F3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5D3E84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0B34349C" w14:textId="77777777" w:rsidR="00297AFC" w:rsidRPr="00BA4739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CD2F24D" w14:textId="77777777" w:rsidR="00297AFC" w:rsidRPr="00D914F8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73A66590" w14:textId="77777777" w:rsidR="00297AFC" w:rsidRDefault="00297AFC" w:rsidP="00297AFC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51932D3D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</w:tcPr>
          <w:p w14:paraId="163B549B" w14:textId="77777777" w:rsid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7D2970CF" w14:textId="77777777" w:rsidR="00297AFC" w:rsidRPr="00297AFC" w:rsidRDefault="00BA6E04" w:rsidP="00297AFC">
            <w:pPr>
              <w:jc w:val="center"/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39D99F60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6CC3E82F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</w:tcPr>
          <w:p w14:paraId="32AF49C3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2" w:type="dxa"/>
            <w:shd w:val="clear" w:color="auto" w:fill="auto"/>
          </w:tcPr>
          <w:p w14:paraId="09AD8CE5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371" w:type="dxa"/>
            <w:shd w:val="clear" w:color="auto" w:fill="auto"/>
          </w:tcPr>
          <w:p w14:paraId="6202D281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</w:tr>
      <w:tr w:rsidR="00297AFC" w:rsidRPr="00D914F8" w14:paraId="33BE3FAD" w14:textId="77777777" w:rsidTr="00AE1F07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14:paraId="768E04CC" w14:textId="77777777" w:rsidR="00297AFC" w:rsidRPr="00D41CB1" w:rsidRDefault="00297AFC" w:rsidP="00297AFC">
            <w:pPr>
              <w:ind w:right="-160"/>
            </w:pPr>
            <w:r w:rsidRPr="00D41CB1">
              <w:t>ФК</w:t>
            </w:r>
            <w:r w:rsidRPr="00D41CB1">
              <w:rPr>
                <w:lang w:val="en-US"/>
              </w:rPr>
              <w:t xml:space="preserve"> </w:t>
            </w:r>
            <w:r w:rsidRPr="00D41CB1">
              <w:t>8</w:t>
            </w:r>
          </w:p>
        </w:tc>
        <w:tc>
          <w:tcPr>
            <w:tcW w:w="533" w:type="dxa"/>
            <w:vAlign w:val="center"/>
          </w:tcPr>
          <w:p w14:paraId="415B009E" w14:textId="77777777" w:rsidR="00297AFC" w:rsidRPr="00297AFC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B3386A3" w14:textId="77777777" w:rsidR="00297AFC" w:rsidRPr="00DD1ACD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2C101DD" w14:textId="77777777" w:rsidR="00297AFC" w:rsidRPr="00AB2157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7175A5" w14:textId="77777777" w:rsidR="00297AFC" w:rsidRPr="005D3F89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8BB062C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59E8878C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48A4DD3A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7C7CBF7" w14:textId="77777777" w:rsidR="00297AFC" w:rsidRPr="00BA4739" w:rsidRDefault="00297AFC" w:rsidP="00297AFC">
            <w:pPr>
              <w:jc w:val="center"/>
              <w:rPr>
                <w:sz w:val="20"/>
                <w:szCs w:val="20"/>
              </w:rPr>
            </w:pPr>
            <w:r w:rsidRPr="00BA4739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46E8B106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67DC1B67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1431A9" w14:textId="77777777" w:rsidR="00297AFC" w:rsidRPr="001D41ED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6" w:type="dxa"/>
            <w:shd w:val="clear" w:color="auto" w:fill="auto"/>
          </w:tcPr>
          <w:p w14:paraId="5BC1E1CE" w14:textId="77777777" w:rsidR="00297AFC" w:rsidRDefault="00297AFC" w:rsidP="00297AFC">
            <w:pPr>
              <w:jc w:val="center"/>
            </w:pPr>
            <w:r w:rsidRPr="00626FFA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008BA2" w14:textId="77777777" w:rsidR="00297AFC" w:rsidRPr="00297AFC" w:rsidRDefault="00297AFC" w:rsidP="00297AFC">
            <w:pPr>
              <w:jc w:val="center"/>
              <w:rPr>
                <w:sz w:val="20"/>
                <w:szCs w:val="20"/>
              </w:rPr>
            </w:pPr>
            <w:r w:rsidRPr="00297AFC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07F990A2" w14:textId="77777777" w:rsidR="00297AFC" w:rsidRPr="001D41ED" w:rsidRDefault="00883865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14:paraId="0C2E54F8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87E77D2" w14:textId="77777777" w:rsidR="00297AFC" w:rsidRPr="00A30AF6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56C7A94D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44B6CC09" w14:textId="77777777" w:rsidR="00297AFC" w:rsidRPr="00D914F8" w:rsidRDefault="00BA6E04" w:rsidP="00297AFC">
            <w:pPr>
              <w:jc w:val="center"/>
              <w:rPr>
                <w:sz w:val="20"/>
                <w:szCs w:val="20"/>
              </w:rPr>
            </w:pPr>
            <w:r w:rsidRPr="00236435">
              <w:rPr>
                <w:sz w:val="20"/>
                <w:szCs w:val="20"/>
              </w:rPr>
              <w:t>■</w:t>
            </w:r>
          </w:p>
        </w:tc>
      </w:tr>
      <w:tr w:rsidR="00297AFC" w:rsidRPr="00D914F8" w14:paraId="3BA9721E" w14:textId="77777777" w:rsidTr="00D15953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14:paraId="249D917D" w14:textId="77777777" w:rsidR="00297AFC" w:rsidRPr="00D41CB1" w:rsidRDefault="00297AFC" w:rsidP="00297AFC">
            <w:pPr>
              <w:ind w:right="-160"/>
            </w:pPr>
            <w:r w:rsidRPr="00D41CB1">
              <w:t>ФК</w:t>
            </w:r>
            <w:r w:rsidRPr="00D41CB1">
              <w:rPr>
                <w:lang w:val="en-US"/>
              </w:rPr>
              <w:t xml:space="preserve"> </w:t>
            </w:r>
            <w:r w:rsidRPr="00D41CB1">
              <w:t>9</w:t>
            </w:r>
          </w:p>
        </w:tc>
        <w:tc>
          <w:tcPr>
            <w:tcW w:w="533" w:type="dxa"/>
            <w:vAlign w:val="center"/>
          </w:tcPr>
          <w:p w14:paraId="4BE32062" w14:textId="77777777" w:rsidR="00297AFC" w:rsidRPr="00297AFC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35E1D60" w14:textId="77777777" w:rsidR="00297AFC" w:rsidRPr="00DD1ACD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C99DA8C" w14:textId="77777777" w:rsidR="00297AFC" w:rsidRPr="00AB2157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61EB34" w14:textId="77777777" w:rsidR="00297AFC" w:rsidRPr="005D3F89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3888E22A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7659288A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55753AAE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D590B7E" w14:textId="77777777" w:rsidR="00297AFC" w:rsidRPr="00BA4739" w:rsidRDefault="00297AFC" w:rsidP="00297AFC">
            <w:pPr>
              <w:jc w:val="center"/>
              <w:rPr>
                <w:sz w:val="20"/>
                <w:szCs w:val="20"/>
              </w:rPr>
            </w:pPr>
            <w:r w:rsidRPr="00BA4739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2C1A91EE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125D10EF" w14:textId="77777777" w:rsidR="00297AFC" w:rsidRPr="00D914F8" w:rsidRDefault="00297AFC" w:rsidP="00297AFC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175F6084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6" w:type="dxa"/>
            <w:shd w:val="clear" w:color="auto" w:fill="auto"/>
          </w:tcPr>
          <w:p w14:paraId="41066A91" w14:textId="77777777" w:rsid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2E330283" w14:textId="77777777" w:rsidR="00297AFC" w:rsidRP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75F41A27" w14:textId="77777777" w:rsidR="00297AFC" w:rsidRPr="001D41ED" w:rsidRDefault="00883865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14:paraId="309C3DB5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</w:tcPr>
          <w:p w14:paraId="74F82630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372" w:type="dxa"/>
            <w:shd w:val="clear" w:color="auto" w:fill="auto"/>
          </w:tcPr>
          <w:p w14:paraId="6EDDECAE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371" w:type="dxa"/>
            <w:shd w:val="clear" w:color="auto" w:fill="auto"/>
          </w:tcPr>
          <w:p w14:paraId="52CDC91E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</w:tr>
      <w:tr w:rsidR="00297AFC" w:rsidRPr="00D914F8" w14:paraId="516877CE" w14:textId="77777777" w:rsidTr="00D15953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14:paraId="6E8BCA27" w14:textId="77777777" w:rsidR="00297AFC" w:rsidRPr="00D41CB1" w:rsidRDefault="00297AFC" w:rsidP="00297AFC">
            <w:pPr>
              <w:ind w:right="-160"/>
            </w:pPr>
            <w:r w:rsidRPr="00D41CB1">
              <w:t>ФК</w:t>
            </w:r>
            <w:r w:rsidRPr="00D41CB1">
              <w:rPr>
                <w:lang w:val="en-US"/>
              </w:rPr>
              <w:t xml:space="preserve"> </w:t>
            </w:r>
            <w:r w:rsidRPr="00D41CB1">
              <w:t>10</w:t>
            </w:r>
          </w:p>
        </w:tc>
        <w:tc>
          <w:tcPr>
            <w:tcW w:w="533" w:type="dxa"/>
            <w:vAlign w:val="center"/>
          </w:tcPr>
          <w:p w14:paraId="03D73188" w14:textId="77777777" w:rsidR="00297AFC" w:rsidRPr="00297AFC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193EF84" w14:textId="77777777" w:rsidR="00297AFC" w:rsidRPr="00DD1ACD" w:rsidRDefault="00297AFC" w:rsidP="00297AFC">
            <w:pPr>
              <w:jc w:val="center"/>
              <w:rPr>
                <w:sz w:val="20"/>
                <w:szCs w:val="20"/>
              </w:rPr>
            </w:pPr>
            <w:r w:rsidRPr="00DD1ACD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vAlign w:val="center"/>
          </w:tcPr>
          <w:p w14:paraId="5358953C" w14:textId="77777777" w:rsidR="00297AFC" w:rsidRPr="00AB2157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862096C" w14:textId="77777777" w:rsidR="00297AFC" w:rsidRPr="005D3F89" w:rsidRDefault="005D3F89" w:rsidP="00297AFC">
            <w:pPr>
              <w:jc w:val="center"/>
              <w:rPr>
                <w:sz w:val="20"/>
                <w:szCs w:val="20"/>
              </w:rPr>
            </w:pPr>
            <w:r w:rsidRPr="005D3F89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341039EB" w14:textId="77777777" w:rsidR="00297AFC" w:rsidRPr="00D914F8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6D8AC35C" w14:textId="77777777" w:rsidR="00297AFC" w:rsidRPr="00D914F8" w:rsidRDefault="00297AFC" w:rsidP="00297AFC">
            <w:pPr>
              <w:jc w:val="center"/>
            </w:pPr>
          </w:p>
        </w:tc>
        <w:tc>
          <w:tcPr>
            <w:tcW w:w="567" w:type="dxa"/>
            <w:vAlign w:val="center"/>
          </w:tcPr>
          <w:p w14:paraId="7F759C33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F6536D" w14:textId="77777777" w:rsidR="00297AFC" w:rsidRPr="00BA4739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DEB6306" w14:textId="77777777" w:rsidR="00297AFC" w:rsidRPr="00D914F8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5A42C2A2" w14:textId="77777777" w:rsidR="00297AFC" w:rsidRPr="00D914F8" w:rsidRDefault="00297AFC" w:rsidP="00297AFC">
            <w:pPr>
              <w:jc w:val="center"/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14:paraId="4E319871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</w:tcPr>
          <w:p w14:paraId="5FB20DDA" w14:textId="77777777" w:rsidR="00297AFC" w:rsidRDefault="00297AFC" w:rsidP="00297AFC">
            <w:pPr>
              <w:jc w:val="center"/>
            </w:pPr>
            <w:r w:rsidRPr="00626FFA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4CCA4620" w14:textId="77777777" w:rsidR="00297AFC" w:rsidRP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06F122FA" w14:textId="77777777" w:rsidR="00297AFC" w:rsidRPr="001D41ED" w:rsidRDefault="00883865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14:paraId="6BD79321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48344FAD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372" w:type="dxa"/>
            <w:shd w:val="clear" w:color="auto" w:fill="auto"/>
          </w:tcPr>
          <w:p w14:paraId="19E16EE6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371" w:type="dxa"/>
            <w:shd w:val="clear" w:color="auto" w:fill="auto"/>
          </w:tcPr>
          <w:p w14:paraId="7868393B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</w:tr>
      <w:tr w:rsidR="00297AFC" w:rsidRPr="00D914F8" w14:paraId="3FFCC93C" w14:textId="77777777" w:rsidTr="00AE1F07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14:paraId="2FC8FEEA" w14:textId="77777777" w:rsidR="00297AFC" w:rsidRPr="00D41CB1" w:rsidRDefault="00297AFC" w:rsidP="00297AFC">
            <w:pPr>
              <w:ind w:right="-160"/>
            </w:pPr>
            <w:r w:rsidRPr="00D41CB1">
              <w:t>ФК</w:t>
            </w:r>
            <w:r w:rsidRPr="00D41CB1">
              <w:rPr>
                <w:lang w:val="en-US"/>
              </w:rPr>
              <w:t xml:space="preserve"> </w:t>
            </w:r>
            <w:r w:rsidRPr="00D41CB1">
              <w:t>11</w:t>
            </w:r>
          </w:p>
        </w:tc>
        <w:tc>
          <w:tcPr>
            <w:tcW w:w="533" w:type="dxa"/>
            <w:vAlign w:val="center"/>
          </w:tcPr>
          <w:p w14:paraId="4CE8321F" w14:textId="77777777" w:rsidR="00297AFC" w:rsidRPr="00297AFC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2D7A44F" w14:textId="77777777" w:rsidR="00297AFC" w:rsidRPr="00DD1ACD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5C72465" w14:textId="77777777" w:rsidR="00297AFC" w:rsidRPr="00AB2157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3CC0B49" w14:textId="77777777" w:rsidR="00297AFC" w:rsidRPr="005D3F89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25D9E323" w14:textId="77777777" w:rsidR="00297AFC" w:rsidRPr="00D914F8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32EB739B" w14:textId="77777777" w:rsidR="00297AFC" w:rsidRPr="00D914F8" w:rsidRDefault="00297AFC" w:rsidP="00297AFC">
            <w:pPr>
              <w:jc w:val="center"/>
            </w:pPr>
          </w:p>
        </w:tc>
        <w:tc>
          <w:tcPr>
            <w:tcW w:w="567" w:type="dxa"/>
            <w:vAlign w:val="center"/>
          </w:tcPr>
          <w:p w14:paraId="0DBEDC80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1DD025" w14:textId="77777777" w:rsidR="00297AFC" w:rsidRPr="00BA4739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8C71DBF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9CCD711" w14:textId="77777777" w:rsidR="00297AFC" w:rsidRPr="00D914F8" w:rsidRDefault="00297AFC" w:rsidP="00297AFC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2263873C" w14:textId="77777777" w:rsidR="00297AFC" w:rsidRPr="00D06998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</w:tcPr>
          <w:p w14:paraId="5F47DD64" w14:textId="77777777" w:rsid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630521F0" w14:textId="77777777" w:rsidR="00297AFC" w:rsidRPr="00297AFC" w:rsidRDefault="00297AFC" w:rsidP="00297AFC">
            <w:pPr>
              <w:jc w:val="center"/>
            </w:pPr>
            <w:r w:rsidRPr="00297AFC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56F3E182" w14:textId="77777777" w:rsidR="00297AFC" w:rsidRPr="001D41ED" w:rsidRDefault="00883865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14:paraId="651F1297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</w:tcPr>
          <w:p w14:paraId="741906F1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2" w:type="dxa"/>
            <w:shd w:val="clear" w:color="auto" w:fill="auto"/>
          </w:tcPr>
          <w:p w14:paraId="7F2C2E74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371" w:type="dxa"/>
            <w:shd w:val="clear" w:color="auto" w:fill="auto"/>
          </w:tcPr>
          <w:p w14:paraId="5CFF0F5A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</w:tr>
    </w:tbl>
    <w:p w14:paraId="5FC0DEF5" w14:textId="77777777" w:rsidR="008D38F4" w:rsidRDefault="008D38F4" w:rsidP="008D38F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053646E2" w14:textId="77777777" w:rsidR="003374EA" w:rsidRPr="00D15953" w:rsidRDefault="008D100A" w:rsidP="00387477">
      <w:pPr>
        <w:jc w:val="center"/>
        <w:rPr>
          <w:b/>
          <w:sz w:val="28"/>
          <w:szCs w:val="28"/>
          <w:lang w:val="uk-UA"/>
        </w:rPr>
      </w:pPr>
      <w:r w:rsidRPr="00D15953">
        <w:rPr>
          <w:b/>
          <w:sz w:val="28"/>
          <w:szCs w:val="28"/>
          <w:lang w:val="uk-UA"/>
        </w:rPr>
        <w:lastRenderedPageBreak/>
        <w:t>6.</w:t>
      </w:r>
      <w:r w:rsidR="003374EA" w:rsidRPr="00D15953">
        <w:rPr>
          <w:b/>
          <w:sz w:val="28"/>
          <w:szCs w:val="28"/>
          <w:lang w:val="uk-UA"/>
        </w:rPr>
        <w:t xml:space="preserve"> Матриця забезпечення програмних результатів навчання (ПРН) відповідними  компонентами освітньої програми</w:t>
      </w:r>
    </w:p>
    <w:p w14:paraId="0E49F278" w14:textId="77777777" w:rsidR="00394717" w:rsidRPr="00446C9B" w:rsidRDefault="00394717" w:rsidP="003374EA">
      <w:pPr>
        <w:jc w:val="center"/>
        <w:rPr>
          <w:b/>
          <w:lang w:val="uk-UA"/>
        </w:rPr>
      </w:pP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  <w:gridCol w:w="425"/>
        <w:gridCol w:w="460"/>
        <w:gridCol w:w="460"/>
        <w:gridCol w:w="498"/>
        <w:gridCol w:w="567"/>
        <w:gridCol w:w="567"/>
        <w:gridCol w:w="567"/>
        <w:gridCol w:w="730"/>
      </w:tblGrid>
      <w:tr w:rsidR="00830A95" w:rsidRPr="00446C9B" w14:paraId="7DB0B328" w14:textId="77777777" w:rsidTr="00830A95">
        <w:trPr>
          <w:cantSplit/>
          <w:trHeight w:val="1213"/>
          <w:jc w:val="center"/>
        </w:trPr>
        <w:tc>
          <w:tcPr>
            <w:tcW w:w="1015" w:type="dxa"/>
            <w:shd w:val="clear" w:color="auto" w:fill="auto"/>
            <w:vAlign w:val="center"/>
          </w:tcPr>
          <w:p w14:paraId="45E79912" w14:textId="77777777" w:rsidR="00830A95" w:rsidRPr="00446C9B" w:rsidRDefault="00830A95" w:rsidP="00F64268">
            <w:pPr>
              <w:ind w:left="-108" w:right="-16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0E81936" w14:textId="77777777" w:rsidR="00830A95" w:rsidRPr="00446C9B" w:rsidRDefault="00830A95" w:rsidP="00F64268">
            <w:pPr>
              <w:jc w:val="center"/>
              <w:rPr>
                <w:sz w:val="22"/>
                <w:szCs w:val="22"/>
                <w:lang w:val="uk-UA"/>
              </w:rPr>
            </w:pPr>
            <w:r w:rsidRPr="00446C9B">
              <w:rPr>
                <w:sz w:val="22"/>
                <w:szCs w:val="22"/>
                <w:lang w:val="uk-UA"/>
              </w:rPr>
              <w:t>ОК 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31C0602" w14:textId="77777777" w:rsidR="00830A95" w:rsidRPr="00446C9B" w:rsidRDefault="00830A95" w:rsidP="00F64268">
            <w:pPr>
              <w:jc w:val="center"/>
              <w:rPr>
                <w:sz w:val="22"/>
                <w:szCs w:val="22"/>
                <w:lang w:val="uk-UA"/>
              </w:rPr>
            </w:pPr>
            <w:r w:rsidRPr="00446C9B">
              <w:rPr>
                <w:sz w:val="22"/>
                <w:szCs w:val="22"/>
                <w:lang w:val="uk-UA"/>
              </w:rPr>
              <w:t>ОК 2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251F48F4" w14:textId="77777777" w:rsidR="00830A95" w:rsidRPr="00446C9B" w:rsidRDefault="00830A95" w:rsidP="00F64268">
            <w:pPr>
              <w:jc w:val="center"/>
              <w:rPr>
                <w:sz w:val="22"/>
                <w:szCs w:val="22"/>
                <w:lang w:val="uk-UA"/>
              </w:rPr>
            </w:pPr>
            <w:r w:rsidRPr="00446C9B">
              <w:rPr>
                <w:sz w:val="22"/>
                <w:szCs w:val="22"/>
                <w:lang w:val="uk-UA"/>
              </w:rPr>
              <w:t>ОК 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C3E8465" w14:textId="77777777" w:rsidR="00830A95" w:rsidRPr="00446C9B" w:rsidRDefault="00830A95" w:rsidP="00F64268">
            <w:pPr>
              <w:jc w:val="center"/>
              <w:rPr>
                <w:sz w:val="22"/>
                <w:szCs w:val="22"/>
                <w:lang w:val="uk-UA"/>
              </w:rPr>
            </w:pPr>
            <w:r w:rsidRPr="00446C9B">
              <w:rPr>
                <w:sz w:val="22"/>
                <w:szCs w:val="22"/>
                <w:lang w:val="uk-UA"/>
              </w:rPr>
              <w:t>ОК 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569E2AB" w14:textId="77777777" w:rsidR="00830A95" w:rsidRPr="00446C9B" w:rsidRDefault="00830A95" w:rsidP="00F64268">
            <w:pPr>
              <w:jc w:val="center"/>
              <w:rPr>
                <w:sz w:val="22"/>
                <w:szCs w:val="22"/>
                <w:lang w:val="uk-UA"/>
              </w:rPr>
            </w:pPr>
            <w:r w:rsidRPr="00446C9B">
              <w:rPr>
                <w:sz w:val="22"/>
                <w:szCs w:val="22"/>
                <w:lang w:val="uk-UA"/>
              </w:rPr>
              <w:t>ОК 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A299B02" w14:textId="77777777" w:rsidR="00830A95" w:rsidRPr="00446C9B" w:rsidRDefault="00830A95" w:rsidP="00F64268">
            <w:pPr>
              <w:jc w:val="center"/>
              <w:rPr>
                <w:sz w:val="22"/>
                <w:szCs w:val="22"/>
                <w:lang w:val="uk-UA"/>
              </w:rPr>
            </w:pPr>
            <w:r w:rsidRPr="00446C9B">
              <w:rPr>
                <w:sz w:val="22"/>
                <w:szCs w:val="22"/>
                <w:lang w:val="uk-UA"/>
              </w:rPr>
              <w:t>ОК 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92C49E1" w14:textId="77777777" w:rsidR="00830A95" w:rsidRPr="00446C9B" w:rsidRDefault="00830A95" w:rsidP="00F64268">
            <w:pPr>
              <w:jc w:val="center"/>
              <w:rPr>
                <w:sz w:val="22"/>
                <w:szCs w:val="22"/>
                <w:lang w:val="uk-UA"/>
              </w:rPr>
            </w:pPr>
            <w:r w:rsidRPr="00446C9B">
              <w:rPr>
                <w:sz w:val="22"/>
                <w:szCs w:val="22"/>
                <w:lang w:val="uk-UA"/>
              </w:rPr>
              <w:t>ОК 7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331B38BF" w14:textId="77777777" w:rsidR="00830A95" w:rsidRPr="00446C9B" w:rsidRDefault="00830A95" w:rsidP="00F64268">
            <w:pPr>
              <w:jc w:val="center"/>
              <w:rPr>
                <w:sz w:val="22"/>
                <w:szCs w:val="22"/>
                <w:lang w:val="uk-UA"/>
              </w:rPr>
            </w:pPr>
            <w:r w:rsidRPr="00446C9B">
              <w:rPr>
                <w:sz w:val="22"/>
                <w:szCs w:val="22"/>
                <w:lang w:val="uk-UA"/>
              </w:rPr>
              <w:t>ОК 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65CC28A" w14:textId="77777777" w:rsidR="00830A95" w:rsidRPr="00446C9B" w:rsidRDefault="00830A95" w:rsidP="00F64268">
            <w:pPr>
              <w:jc w:val="center"/>
              <w:rPr>
                <w:sz w:val="22"/>
                <w:szCs w:val="22"/>
                <w:lang w:val="uk-UA"/>
              </w:rPr>
            </w:pPr>
            <w:r w:rsidRPr="00446C9B">
              <w:rPr>
                <w:sz w:val="22"/>
                <w:szCs w:val="22"/>
                <w:lang w:val="uk-UA"/>
              </w:rPr>
              <w:t>ОК  9</w:t>
            </w:r>
          </w:p>
        </w:tc>
        <w:tc>
          <w:tcPr>
            <w:tcW w:w="425" w:type="dxa"/>
            <w:textDirection w:val="btLr"/>
            <w:vAlign w:val="center"/>
          </w:tcPr>
          <w:p w14:paraId="1FA00918" w14:textId="77777777" w:rsidR="00830A95" w:rsidRPr="00446C9B" w:rsidRDefault="00830A95" w:rsidP="00F64268">
            <w:pPr>
              <w:jc w:val="center"/>
              <w:rPr>
                <w:sz w:val="22"/>
                <w:szCs w:val="22"/>
                <w:lang w:val="uk-UA"/>
              </w:rPr>
            </w:pPr>
            <w:r w:rsidRPr="00446C9B">
              <w:rPr>
                <w:sz w:val="22"/>
                <w:szCs w:val="22"/>
                <w:lang w:val="uk-UA"/>
              </w:rPr>
              <w:t>ОК 10</w:t>
            </w:r>
          </w:p>
        </w:tc>
        <w:tc>
          <w:tcPr>
            <w:tcW w:w="425" w:type="dxa"/>
            <w:textDirection w:val="btLr"/>
            <w:vAlign w:val="center"/>
          </w:tcPr>
          <w:p w14:paraId="598992D7" w14:textId="77777777" w:rsidR="00830A95" w:rsidRPr="00446C9B" w:rsidRDefault="00830A95" w:rsidP="00F64268">
            <w:pPr>
              <w:jc w:val="center"/>
              <w:rPr>
                <w:sz w:val="22"/>
                <w:szCs w:val="22"/>
                <w:lang w:val="uk-UA"/>
              </w:rPr>
            </w:pPr>
            <w:r w:rsidRPr="00446C9B">
              <w:rPr>
                <w:sz w:val="22"/>
                <w:szCs w:val="22"/>
                <w:lang w:val="uk-UA"/>
              </w:rPr>
              <w:t>ОК 11</w:t>
            </w:r>
          </w:p>
        </w:tc>
        <w:tc>
          <w:tcPr>
            <w:tcW w:w="460" w:type="dxa"/>
            <w:textDirection w:val="btLr"/>
            <w:vAlign w:val="center"/>
          </w:tcPr>
          <w:p w14:paraId="0DD339FE" w14:textId="77777777" w:rsidR="00830A95" w:rsidRPr="00446C9B" w:rsidRDefault="00830A95" w:rsidP="00F64268">
            <w:pPr>
              <w:jc w:val="center"/>
              <w:rPr>
                <w:sz w:val="22"/>
                <w:szCs w:val="22"/>
                <w:lang w:val="uk-UA"/>
              </w:rPr>
            </w:pPr>
            <w:r w:rsidRPr="00446C9B">
              <w:rPr>
                <w:sz w:val="22"/>
                <w:szCs w:val="22"/>
                <w:lang w:val="uk-UA"/>
              </w:rPr>
              <w:t>ОК 12</w:t>
            </w:r>
          </w:p>
        </w:tc>
        <w:tc>
          <w:tcPr>
            <w:tcW w:w="460" w:type="dxa"/>
            <w:textDirection w:val="btLr"/>
            <w:vAlign w:val="center"/>
          </w:tcPr>
          <w:p w14:paraId="7B6490B9" w14:textId="77777777" w:rsidR="00830A95" w:rsidRPr="00446C9B" w:rsidRDefault="005716CD" w:rsidP="00F64268">
            <w:pPr>
              <w:jc w:val="center"/>
              <w:rPr>
                <w:sz w:val="22"/>
                <w:szCs w:val="22"/>
                <w:lang w:val="uk-UA"/>
              </w:rPr>
            </w:pPr>
            <w:r w:rsidRPr="00446C9B">
              <w:rPr>
                <w:sz w:val="22"/>
                <w:szCs w:val="22"/>
                <w:lang w:val="uk-UA"/>
              </w:rPr>
              <w:t>ОК 1</w:t>
            </w: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98" w:type="dxa"/>
            <w:textDirection w:val="btLr"/>
            <w:vAlign w:val="center"/>
          </w:tcPr>
          <w:p w14:paraId="5C110609" w14:textId="77777777" w:rsidR="00830A95" w:rsidRPr="00446C9B" w:rsidRDefault="005716CD" w:rsidP="00F64268">
            <w:pPr>
              <w:jc w:val="center"/>
              <w:rPr>
                <w:sz w:val="22"/>
                <w:szCs w:val="22"/>
                <w:lang w:val="uk-UA"/>
              </w:rPr>
            </w:pPr>
            <w:r w:rsidRPr="00446C9B">
              <w:rPr>
                <w:sz w:val="22"/>
                <w:szCs w:val="22"/>
                <w:lang w:val="uk-UA"/>
              </w:rPr>
              <w:t>ОК 1</w:t>
            </w: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textDirection w:val="btLr"/>
            <w:vAlign w:val="center"/>
          </w:tcPr>
          <w:p w14:paraId="142178CA" w14:textId="77777777" w:rsidR="00830A95" w:rsidRPr="00446C9B" w:rsidRDefault="005716CD" w:rsidP="00F64268">
            <w:pPr>
              <w:jc w:val="center"/>
              <w:rPr>
                <w:sz w:val="22"/>
                <w:szCs w:val="22"/>
                <w:lang w:val="uk-UA"/>
              </w:rPr>
            </w:pPr>
            <w:r w:rsidRPr="00446C9B">
              <w:rPr>
                <w:sz w:val="22"/>
                <w:szCs w:val="22"/>
                <w:lang w:val="uk-UA"/>
              </w:rPr>
              <w:t>ОК 1</w:t>
            </w: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567" w:type="dxa"/>
            <w:textDirection w:val="btLr"/>
            <w:vAlign w:val="center"/>
          </w:tcPr>
          <w:p w14:paraId="632397FA" w14:textId="77777777" w:rsidR="00830A95" w:rsidRPr="00446C9B" w:rsidRDefault="005716CD" w:rsidP="00F64268">
            <w:pPr>
              <w:jc w:val="center"/>
              <w:rPr>
                <w:sz w:val="22"/>
                <w:szCs w:val="22"/>
                <w:lang w:val="uk-UA"/>
              </w:rPr>
            </w:pPr>
            <w:r w:rsidRPr="00446C9B">
              <w:rPr>
                <w:sz w:val="22"/>
                <w:szCs w:val="22"/>
                <w:lang w:val="uk-UA"/>
              </w:rPr>
              <w:t>ОК 1</w:t>
            </w: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textDirection w:val="btLr"/>
            <w:vAlign w:val="center"/>
          </w:tcPr>
          <w:p w14:paraId="678A2D4E" w14:textId="77777777" w:rsidR="00830A95" w:rsidRPr="00446C9B" w:rsidRDefault="005716CD" w:rsidP="00F64268">
            <w:pPr>
              <w:jc w:val="center"/>
              <w:rPr>
                <w:sz w:val="22"/>
                <w:szCs w:val="22"/>
                <w:lang w:val="uk-UA"/>
              </w:rPr>
            </w:pPr>
            <w:r w:rsidRPr="00446C9B">
              <w:rPr>
                <w:sz w:val="22"/>
                <w:szCs w:val="22"/>
                <w:lang w:val="uk-UA"/>
              </w:rPr>
              <w:t>ОК 1</w:t>
            </w: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730" w:type="dxa"/>
            <w:textDirection w:val="btLr"/>
            <w:vAlign w:val="center"/>
          </w:tcPr>
          <w:p w14:paraId="3AF90139" w14:textId="77777777" w:rsidR="00830A95" w:rsidRPr="00446C9B" w:rsidRDefault="005716CD" w:rsidP="00F64268">
            <w:pPr>
              <w:jc w:val="center"/>
              <w:rPr>
                <w:sz w:val="22"/>
                <w:szCs w:val="22"/>
                <w:lang w:val="uk-UA"/>
              </w:rPr>
            </w:pPr>
            <w:r w:rsidRPr="00446C9B">
              <w:rPr>
                <w:sz w:val="22"/>
                <w:szCs w:val="22"/>
                <w:lang w:val="uk-UA"/>
              </w:rPr>
              <w:t>ОК 1</w:t>
            </w:r>
            <w:r>
              <w:rPr>
                <w:sz w:val="22"/>
                <w:szCs w:val="22"/>
                <w:lang w:val="uk-UA"/>
              </w:rPr>
              <w:t>8</w:t>
            </w:r>
          </w:p>
        </w:tc>
      </w:tr>
      <w:tr w:rsidR="00297AFC" w:rsidRPr="00446C9B" w14:paraId="46A80527" w14:textId="77777777" w:rsidTr="00AE1F07">
        <w:trPr>
          <w:cantSplit/>
          <w:trHeight w:val="333"/>
          <w:jc w:val="center"/>
        </w:trPr>
        <w:tc>
          <w:tcPr>
            <w:tcW w:w="1015" w:type="dxa"/>
            <w:shd w:val="clear" w:color="auto" w:fill="auto"/>
            <w:vAlign w:val="center"/>
          </w:tcPr>
          <w:p w14:paraId="7ED6025C" w14:textId="77777777" w:rsidR="00297AFC" w:rsidRPr="00446C9B" w:rsidRDefault="00297AFC" w:rsidP="00297AFC">
            <w:pPr>
              <w:ind w:right="-224"/>
              <w:rPr>
                <w:lang w:val="uk-UA"/>
              </w:rPr>
            </w:pPr>
            <w:r w:rsidRPr="00446C9B">
              <w:rPr>
                <w:lang w:val="uk-UA"/>
              </w:rPr>
              <w:t>ПРН 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32574EF" w14:textId="77777777" w:rsidR="00297AFC" w:rsidRPr="00297AFC" w:rsidRDefault="00297AFC" w:rsidP="00297AF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03FC37" w14:textId="77777777" w:rsidR="00297AFC" w:rsidRPr="00DD1ACD" w:rsidRDefault="00297AFC" w:rsidP="00297AFC">
            <w:pPr>
              <w:jc w:val="center"/>
              <w:rPr>
                <w:sz w:val="22"/>
                <w:szCs w:val="22"/>
                <w:lang w:val="uk-UA"/>
              </w:rPr>
            </w:pPr>
            <w:r w:rsidRPr="00DD1ACD">
              <w:rPr>
                <w:sz w:val="20"/>
                <w:szCs w:val="20"/>
              </w:rPr>
              <w:t>■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6EFD2E0" w14:textId="77777777" w:rsidR="00297AFC" w:rsidRPr="00AB2157" w:rsidRDefault="00297AFC" w:rsidP="00297AFC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14:paraId="4979AFD2" w14:textId="77777777" w:rsidR="00297AFC" w:rsidRPr="006C25E7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5C5AD9F6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14:paraId="2468A7EF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DFF2F13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1BDCF09" w14:textId="77777777" w:rsidR="00297AFC" w:rsidRPr="00BA4739" w:rsidRDefault="00297AFC" w:rsidP="00297AFC">
            <w:pPr>
              <w:jc w:val="center"/>
              <w:rPr>
                <w:sz w:val="22"/>
                <w:szCs w:val="22"/>
              </w:rPr>
            </w:pPr>
            <w:r w:rsidRPr="00BA4739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09BC4BAA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</w:tcPr>
          <w:p w14:paraId="17AF5F80" w14:textId="77777777" w:rsidR="00297AFC" w:rsidRPr="00B37DC4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3DEF6174" w14:textId="77777777" w:rsidR="00297AFC" w:rsidRPr="00B37DC4" w:rsidRDefault="00297AFC" w:rsidP="00297AFC">
            <w:pPr>
              <w:jc w:val="center"/>
              <w:rPr>
                <w:color w:val="000000" w:themeColor="text1"/>
              </w:rPr>
            </w:pPr>
            <w:r w:rsidRPr="00B37DC4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60" w:type="dxa"/>
          </w:tcPr>
          <w:p w14:paraId="237A8293" w14:textId="77777777" w:rsidR="00297AFC" w:rsidRPr="00446C9B" w:rsidRDefault="00297AFC" w:rsidP="00297AFC">
            <w:pPr>
              <w:jc w:val="center"/>
            </w:pPr>
            <w:r w:rsidRPr="00FC5266">
              <w:rPr>
                <w:sz w:val="20"/>
                <w:szCs w:val="20"/>
              </w:rPr>
              <w:t>■</w:t>
            </w:r>
          </w:p>
        </w:tc>
        <w:tc>
          <w:tcPr>
            <w:tcW w:w="460" w:type="dxa"/>
          </w:tcPr>
          <w:p w14:paraId="2DEFF64E" w14:textId="77777777" w:rsidR="00297AFC" w:rsidRPr="00446C9B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498" w:type="dxa"/>
          </w:tcPr>
          <w:p w14:paraId="69C8CAF3" w14:textId="77777777" w:rsidR="00297AFC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571ECA75" w14:textId="77777777" w:rsidR="00297AFC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5349BFD9" w14:textId="77777777" w:rsidR="00297AFC" w:rsidRPr="00446C9B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4F51BD66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730" w:type="dxa"/>
          </w:tcPr>
          <w:p w14:paraId="0DDBDC88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</w:tr>
      <w:tr w:rsidR="00297AFC" w:rsidRPr="00446C9B" w14:paraId="5A75F1B9" w14:textId="77777777" w:rsidTr="00AE1F07">
        <w:trPr>
          <w:cantSplit/>
          <w:trHeight w:val="333"/>
          <w:jc w:val="center"/>
        </w:trPr>
        <w:tc>
          <w:tcPr>
            <w:tcW w:w="1015" w:type="dxa"/>
            <w:shd w:val="clear" w:color="auto" w:fill="auto"/>
            <w:vAlign w:val="center"/>
          </w:tcPr>
          <w:p w14:paraId="36DA8867" w14:textId="77777777" w:rsidR="00297AFC" w:rsidRPr="00446C9B" w:rsidRDefault="00297AFC" w:rsidP="00297AFC">
            <w:pPr>
              <w:ind w:right="-224"/>
            </w:pPr>
            <w:r w:rsidRPr="00446C9B">
              <w:t>ПРН</w:t>
            </w:r>
            <w:r w:rsidRPr="00446C9B">
              <w:rPr>
                <w:lang w:val="en-US"/>
              </w:rPr>
              <w:t xml:space="preserve"> </w:t>
            </w:r>
            <w:r w:rsidRPr="00446C9B"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8AFAC15" w14:textId="77777777" w:rsidR="00297AFC" w:rsidRPr="00297AFC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669AB93" w14:textId="77777777" w:rsidR="00297AFC" w:rsidRPr="00DD1ACD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EE7E951" w14:textId="77777777" w:rsidR="00297AFC" w:rsidRPr="00AB2157" w:rsidRDefault="00297AFC" w:rsidP="00297AF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1EE83C5" w14:textId="77777777" w:rsidR="00297AFC" w:rsidRPr="006C25E7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7641F102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14:paraId="5AC7CEC3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54048D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83F7CC6" w14:textId="77777777" w:rsidR="00297AFC" w:rsidRPr="00BA4739" w:rsidRDefault="00297AFC" w:rsidP="00297AFC">
            <w:pPr>
              <w:jc w:val="center"/>
              <w:rPr>
                <w:sz w:val="22"/>
                <w:szCs w:val="22"/>
              </w:rPr>
            </w:pPr>
            <w:r w:rsidRPr="00BA4739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76A292D1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</w:tcPr>
          <w:p w14:paraId="55E7426D" w14:textId="77777777" w:rsidR="00297AFC" w:rsidRPr="00B37DC4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23EC3C05" w14:textId="77777777" w:rsidR="00297AFC" w:rsidRPr="00B37DC4" w:rsidRDefault="00297AFC" w:rsidP="00297AFC">
            <w:pPr>
              <w:jc w:val="center"/>
              <w:rPr>
                <w:color w:val="000000" w:themeColor="text1"/>
              </w:rPr>
            </w:pPr>
            <w:r w:rsidRPr="00B37DC4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60" w:type="dxa"/>
          </w:tcPr>
          <w:p w14:paraId="38C75F4A" w14:textId="77777777" w:rsidR="00297AFC" w:rsidRDefault="00297AFC" w:rsidP="00297AFC">
            <w:pPr>
              <w:jc w:val="center"/>
            </w:pPr>
          </w:p>
        </w:tc>
        <w:tc>
          <w:tcPr>
            <w:tcW w:w="460" w:type="dxa"/>
          </w:tcPr>
          <w:p w14:paraId="539F5AB2" w14:textId="77777777" w:rsidR="00297AFC" w:rsidRPr="00297AFC" w:rsidRDefault="00297AFC" w:rsidP="00297AFC">
            <w:pPr>
              <w:jc w:val="center"/>
            </w:pPr>
          </w:p>
        </w:tc>
        <w:tc>
          <w:tcPr>
            <w:tcW w:w="498" w:type="dxa"/>
          </w:tcPr>
          <w:p w14:paraId="23673D13" w14:textId="77777777" w:rsidR="00297AFC" w:rsidRDefault="00883865" w:rsidP="00297AFC">
            <w:pPr>
              <w:jc w:val="center"/>
            </w:pPr>
            <w:r w:rsidRPr="00C4128F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4A9ED6A5" w14:textId="77777777" w:rsidR="00297AFC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4A9D627D" w14:textId="77777777" w:rsidR="00297AFC" w:rsidRPr="00446C9B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12D83A7E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730" w:type="dxa"/>
          </w:tcPr>
          <w:p w14:paraId="0C48A887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</w:tr>
      <w:tr w:rsidR="00297AFC" w:rsidRPr="00446C9B" w14:paraId="7B2B2E94" w14:textId="77777777" w:rsidTr="00830A95">
        <w:trPr>
          <w:cantSplit/>
          <w:trHeight w:val="333"/>
          <w:jc w:val="center"/>
        </w:trPr>
        <w:tc>
          <w:tcPr>
            <w:tcW w:w="1015" w:type="dxa"/>
            <w:shd w:val="clear" w:color="auto" w:fill="auto"/>
            <w:vAlign w:val="center"/>
          </w:tcPr>
          <w:p w14:paraId="79C72643" w14:textId="77777777" w:rsidR="00297AFC" w:rsidRPr="00446C9B" w:rsidRDefault="00297AFC" w:rsidP="00297AFC">
            <w:pPr>
              <w:ind w:right="-224"/>
            </w:pPr>
            <w:r w:rsidRPr="00446C9B">
              <w:t>ПРН</w:t>
            </w:r>
            <w:r w:rsidRPr="00446C9B">
              <w:rPr>
                <w:lang w:val="en-US"/>
              </w:rPr>
              <w:t xml:space="preserve"> </w:t>
            </w:r>
            <w:r w:rsidRPr="00446C9B"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13D34C" w14:textId="77777777" w:rsidR="00297AFC" w:rsidRPr="00297AFC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B9DE74B" w14:textId="77777777" w:rsidR="00297AFC" w:rsidRPr="00DD1ACD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3BF1C89" w14:textId="77777777" w:rsidR="00297AFC" w:rsidRPr="00AB2157" w:rsidRDefault="00297AFC" w:rsidP="00297AF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5B68A03" w14:textId="77777777" w:rsidR="00297AFC" w:rsidRPr="006C25E7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6D9718E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E60D9A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A4D5EA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0AF4D59" w14:textId="77777777" w:rsidR="00297AFC" w:rsidRPr="00BA4739" w:rsidRDefault="00297AFC" w:rsidP="00297AFC">
            <w:pPr>
              <w:jc w:val="center"/>
              <w:rPr>
                <w:sz w:val="22"/>
                <w:szCs w:val="22"/>
              </w:rPr>
            </w:pPr>
            <w:r w:rsidRPr="00BA4739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603712EA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</w:tcPr>
          <w:p w14:paraId="3BDD9511" w14:textId="77777777" w:rsidR="00297AFC" w:rsidRPr="00B37DC4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3EAC8E5C" w14:textId="77777777" w:rsidR="00297AFC" w:rsidRPr="00B37DC4" w:rsidRDefault="00297AFC" w:rsidP="00297AFC">
            <w:pPr>
              <w:jc w:val="center"/>
              <w:rPr>
                <w:color w:val="000000" w:themeColor="text1"/>
              </w:rPr>
            </w:pPr>
            <w:r w:rsidRPr="00B37DC4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60" w:type="dxa"/>
          </w:tcPr>
          <w:p w14:paraId="7CDE2973" w14:textId="77777777" w:rsidR="00297AFC" w:rsidRDefault="00297AFC" w:rsidP="00297AFC">
            <w:pPr>
              <w:jc w:val="center"/>
            </w:pPr>
          </w:p>
        </w:tc>
        <w:tc>
          <w:tcPr>
            <w:tcW w:w="460" w:type="dxa"/>
          </w:tcPr>
          <w:p w14:paraId="71E90C4C" w14:textId="77777777" w:rsidR="00297AFC" w:rsidRPr="00297AFC" w:rsidRDefault="00297AFC" w:rsidP="00297AFC">
            <w:pPr>
              <w:jc w:val="center"/>
            </w:pPr>
            <w:r w:rsidRPr="00297AFC">
              <w:rPr>
                <w:sz w:val="20"/>
                <w:szCs w:val="20"/>
              </w:rPr>
              <w:t>■</w:t>
            </w:r>
          </w:p>
        </w:tc>
        <w:tc>
          <w:tcPr>
            <w:tcW w:w="498" w:type="dxa"/>
          </w:tcPr>
          <w:p w14:paraId="1489B2A1" w14:textId="77777777" w:rsidR="00297AFC" w:rsidRDefault="00883865" w:rsidP="00297AFC">
            <w:pPr>
              <w:jc w:val="center"/>
            </w:pPr>
            <w:r w:rsidRPr="00C4128F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01967713" w14:textId="77777777" w:rsidR="00297AFC" w:rsidRDefault="00297AFC" w:rsidP="00297AFC">
            <w:pPr>
              <w:jc w:val="center"/>
            </w:pPr>
            <w:r w:rsidRPr="0089214D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0462CA4E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5CF7C0DE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730" w:type="dxa"/>
          </w:tcPr>
          <w:p w14:paraId="27AEE245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</w:tr>
      <w:tr w:rsidR="00297AFC" w:rsidRPr="00446C9B" w14:paraId="35A89994" w14:textId="77777777" w:rsidTr="00830A95">
        <w:trPr>
          <w:cantSplit/>
          <w:trHeight w:val="333"/>
          <w:jc w:val="center"/>
        </w:trPr>
        <w:tc>
          <w:tcPr>
            <w:tcW w:w="1015" w:type="dxa"/>
            <w:shd w:val="clear" w:color="auto" w:fill="auto"/>
            <w:vAlign w:val="center"/>
          </w:tcPr>
          <w:p w14:paraId="42A6E8D7" w14:textId="77777777" w:rsidR="00297AFC" w:rsidRPr="00446C9B" w:rsidRDefault="00297AFC" w:rsidP="00297AFC">
            <w:pPr>
              <w:ind w:right="-224"/>
            </w:pPr>
            <w:r w:rsidRPr="00446C9B">
              <w:t>ПРН</w:t>
            </w:r>
            <w:r w:rsidRPr="00446C9B">
              <w:rPr>
                <w:lang w:val="en-US"/>
              </w:rPr>
              <w:t xml:space="preserve"> </w:t>
            </w:r>
            <w:r w:rsidRPr="00446C9B"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3F4A5D" w14:textId="77777777" w:rsidR="00297AFC" w:rsidRPr="00297AFC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F14857C" w14:textId="77777777" w:rsidR="00297AFC" w:rsidRPr="00DD1ACD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151CC9F" w14:textId="77777777" w:rsidR="00297AFC" w:rsidRPr="00AB2157" w:rsidRDefault="00297AFC" w:rsidP="00297AF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1A23E327" w14:textId="77777777" w:rsidR="00297AFC" w:rsidRPr="006C25E7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CE1E84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759582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4F550E7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22D7BFF" w14:textId="77777777" w:rsidR="00297AFC" w:rsidRPr="00BA4739" w:rsidRDefault="00297AFC" w:rsidP="00297AFC">
            <w:pPr>
              <w:jc w:val="center"/>
              <w:rPr>
                <w:sz w:val="22"/>
                <w:szCs w:val="22"/>
              </w:rPr>
            </w:pPr>
            <w:r w:rsidRPr="00BA4739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45FAA374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</w:tcPr>
          <w:p w14:paraId="3B5D6D5C" w14:textId="77777777" w:rsidR="00297AFC" w:rsidRPr="00B37DC4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0A39428F" w14:textId="77777777" w:rsidR="00297AFC" w:rsidRPr="00B37DC4" w:rsidRDefault="00297AFC" w:rsidP="00E520BF">
            <w:pPr>
              <w:rPr>
                <w:color w:val="000000" w:themeColor="text1"/>
                <w:lang w:val="uk-UA"/>
              </w:rPr>
            </w:pPr>
            <w:r w:rsidRPr="00B37DC4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60" w:type="dxa"/>
          </w:tcPr>
          <w:p w14:paraId="51BB1D26" w14:textId="77777777" w:rsidR="00297AFC" w:rsidRDefault="00297AFC" w:rsidP="00297AFC">
            <w:pPr>
              <w:jc w:val="center"/>
            </w:pPr>
            <w:r w:rsidRPr="00FC5266">
              <w:rPr>
                <w:sz w:val="20"/>
                <w:szCs w:val="20"/>
              </w:rPr>
              <w:t>■</w:t>
            </w:r>
          </w:p>
        </w:tc>
        <w:tc>
          <w:tcPr>
            <w:tcW w:w="460" w:type="dxa"/>
          </w:tcPr>
          <w:p w14:paraId="125A134C" w14:textId="77777777" w:rsidR="00297AFC" w:rsidRPr="00297AFC" w:rsidRDefault="00297AFC" w:rsidP="00297AFC">
            <w:pPr>
              <w:jc w:val="center"/>
            </w:pPr>
          </w:p>
        </w:tc>
        <w:tc>
          <w:tcPr>
            <w:tcW w:w="498" w:type="dxa"/>
          </w:tcPr>
          <w:p w14:paraId="24A311F1" w14:textId="77777777" w:rsidR="00297AFC" w:rsidRDefault="00297AFC" w:rsidP="00297AFC">
            <w:pPr>
              <w:jc w:val="center"/>
            </w:pPr>
            <w:r w:rsidRPr="0089214D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1EF42165" w14:textId="77777777" w:rsidR="00297AFC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16B1E72D" w14:textId="77777777" w:rsidR="00297AFC" w:rsidRPr="00446C9B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41FE67C3" w14:textId="77777777" w:rsidR="00297AFC" w:rsidRPr="00446C9B" w:rsidRDefault="002B603C" w:rsidP="00297AFC">
            <w:pPr>
              <w:jc w:val="center"/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730" w:type="dxa"/>
          </w:tcPr>
          <w:p w14:paraId="57DF8971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</w:tr>
      <w:tr w:rsidR="00297AFC" w:rsidRPr="00446C9B" w14:paraId="2DCFD857" w14:textId="77777777" w:rsidTr="00830A95">
        <w:trPr>
          <w:cantSplit/>
          <w:trHeight w:val="333"/>
          <w:jc w:val="center"/>
        </w:trPr>
        <w:tc>
          <w:tcPr>
            <w:tcW w:w="1015" w:type="dxa"/>
            <w:shd w:val="clear" w:color="auto" w:fill="auto"/>
            <w:vAlign w:val="center"/>
          </w:tcPr>
          <w:p w14:paraId="2018A154" w14:textId="77777777" w:rsidR="00297AFC" w:rsidRPr="00446C9B" w:rsidRDefault="00297AFC" w:rsidP="00297AFC">
            <w:pPr>
              <w:ind w:right="-224"/>
            </w:pPr>
            <w:r w:rsidRPr="00446C9B">
              <w:t>ПРН</w:t>
            </w:r>
            <w:r w:rsidRPr="00446C9B">
              <w:rPr>
                <w:lang w:val="en-US"/>
              </w:rPr>
              <w:t xml:space="preserve"> </w:t>
            </w:r>
            <w:r w:rsidRPr="00446C9B"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F1CFD5" w14:textId="77777777" w:rsidR="00297AFC" w:rsidRPr="00297AFC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6BF00B0" w14:textId="77777777" w:rsidR="00297AFC" w:rsidRPr="00DD1ACD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88A1F67" w14:textId="77777777" w:rsidR="00297AFC" w:rsidRPr="00AB2157" w:rsidRDefault="00297AFC" w:rsidP="00297AF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5E3867D" w14:textId="77777777" w:rsidR="00297AFC" w:rsidRPr="006C25E7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4AB3B9B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A8D1C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2DA46947" w14:textId="77777777" w:rsidR="00297AFC" w:rsidRPr="00446C9B" w:rsidRDefault="00297AFC" w:rsidP="00297AFC">
            <w:pPr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767973F" w14:textId="77777777" w:rsidR="00297AFC" w:rsidRPr="00BA4739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22062D" w14:textId="77777777" w:rsidR="00297AFC" w:rsidRPr="00446C9B" w:rsidRDefault="00297AFC" w:rsidP="00297AF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14:paraId="4053F8B0" w14:textId="77777777" w:rsidR="00297AFC" w:rsidRPr="00B37DC4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70785A04" w14:textId="77777777" w:rsidR="00297AFC" w:rsidRPr="00B37DC4" w:rsidRDefault="00297AFC" w:rsidP="00297AFC">
            <w:pPr>
              <w:rPr>
                <w:color w:val="000000" w:themeColor="text1"/>
              </w:rPr>
            </w:pPr>
          </w:p>
        </w:tc>
        <w:tc>
          <w:tcPr>
            <w:tcW w:w="460" w:type="dxa"/>
          </w:tcPr>
          <w:p w14:paraId="542242BD" w14:textId="77777777" w:rsidR="00297AFC" w:rsidRPr="00446C9B" w:rsidRDefault="00297AFC" w:rsidP="00297AFC">
            <w:pPr>
              <w:jc w:val="center"/>
            </w:pPr>
          </w:p>
        </w:tc>
        <w:tc>
          <w:tcPr>
            <w:tcW w:w="460" w:type="dxa"/>
          </w:tcPr>
          <w:p w14:paraId="41672D18" w14:textId="77777777" w:rsidR="00297AFC" w:rsidRPr="00297AFC" w:rsidRDefault="00297AFC" w:rsidP="00297AFC">
            <w:pPr>
              <w:jc w:val="center"/>
            </w:pPr>
          </w:p>
        </w:tc>
        <w:tc>
          <w:tcPr>
            <w:tcW w:w="498" w:type="dxa"/>
          </w:tcPr>
          <w:p w14:paraId="2E39C2CB" w14:textId="77777777" w:rsidR="00297AFC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78F2ADC0" w14:textId="77777777" w:rsidR="00297AFC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11008DF2" w14:textId="77777777" w:rsidR="00297AFC" w:rsidRPr="00446C9B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5D5245AB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730" w:type="dxa"/>
          </w:tcPr>
          <w:p w14:paraId="38479946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</w:tr>
      <w:tr w:rsidR="00297AFC" w:rsidRPr="00446C9B" w14:paraId="7C27372E" w14:textId="77777777" w:rsidTr="00830A95">
        <w:trPr>
          <w:cantSplit/>
          <w:trHeight w:val="333"/>
          <w:jc w:val="center"/>
        </w:trPr>
        <w:tc>
          <w:tcPr>
            <w:tcW w:w="1015" w:type="dxa"/>
            <w:shd w:val="clear" w:color="auto" w:fill="auto"/>
            <w:vAlign w:val="center"/>
          </w:tcPr>
          <w:p w14:paraId="19AB4724" w14:textId="77777777" w:rsidR="00297AFC" w:rsidRPr="00446C9B" w:rsidRDefault="00297AFC" w:rsidP="00297AFC">
            <w:pPr>
              <w:ind w:right="-224"/>
            </w:pPr>
            <w:r w:rsidRPr="00446C9B">
              <w:t>ПРН</w:t>
            </w:r>
            <w:r w:rsidRPr="00446C9B">
              <w:rPr>
                <w:lang w:val="en-US"/>
              </w:rPr>
              <w:t xml:space="preserve"> </w:t>
            </w:r>
            <w:r w:rsidRPr="00446C9B"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D4F922" w14:textId="77777777" w:rsidR="00297AFC" w:rsidRPr="00297AFC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7666B03" w14:textId="77777777" w:rsidR="00297AFC" w:rsidRPr="00DD1ACD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F242DE0" w14:textId="77777777" w:rsidR="00297AFC" w:rsidRPr="00AB2157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00D7C5" w14:textId="77777777" w:rsidR="00297AFC" w:rsidRPr="006C25E7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6281E5" w14:textId="77777777" w:rsidR="00297AFC" w:rsidRPr="00446C9B" w:rsidRDefault="006C25E7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1E2C84" w14:textId="77777777" w:rsidR="00297AFC" w:rsidRPr="00446C9B" w:rsidRDefault="006C25E7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5B9ECDBF" w14:textId="77777777" w:rsidR="00297AFC" w:rsidRPr="00446C9B" w:rsidRDefault="00297AFC" w:rsidP="00297AFC">
            <w:pPr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647F3B9" w14:textId="77777777" w:rsidR="00297AFC" w:rsidRPr="00BA4739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BA4739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5DEA28" w14:textId="77777777" w:rsidR="00297AFC" w:rsidRPr="00446C9B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</w:tcPr>
          <w:p w14:paraId="4AECD460" w14:textId="77777777" w:rsidR="00297AFC" w:rsidRPr="00B37DC4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7A9C4A87" w14:textId="77777777" w:rsidR="00297AFC" w:rsidRPr="00B37DC4" w:rsidRDefault="00297AFC" w:rsidP="001D41ED">
            <w:pPr>
              <w:rPr>
                <w:color w:val="000000" w:themeColor="text1"/>
                <w:lang w:val="uk-UA"/>
              </w:rPr>
            </w:pPr>
            <w:r w:rsidRPr="00B37DC4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60" w:type="dxa"/>
          </w:tcPr>
          <w:p w14:paraId="58E40D36" w14:textId="77777777" w:rsidR="00297AFC" w:rsidRDefault="002B603C" w:rsidP="00297AFC">
            <w:pPr>
              <w:jc w:val="center"/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460" w:type="dxa"/>
          </w:tcPr>
          <w:p w14:paraId="3FDBA74F" w14:textId="77777777" w:rsidR="00297AFC" w:rsidRPr="00297AFC" w:rsidRDefault="00297AFC" w:rsidP="00297AFC">
            <w:pPr>
              <w:jc w:val="center"/>
            </w:pPr>
          </w:p>
        </w:tc>
        <w:tc>
          <w:tcPr>
            <w:tcW w:w="498" w:type="dxa"/>
          </w:tcPr>
          <w:p w14:paraId="68AE619B" w14:textId="77777777" w:rsidR="00297AFC" w:rsidRDefault="00297AFC" w:rsidP="00297AFC">
            <w:pPr>
              <w:jc w:val="center"/>
            </w:pPr>
            <w:r w:rsidRPr="0089214D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04E36455" w14:textId="77777777" w:rsidR="00297AFC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228CCF5F" w14:textId="77777777" w:rsidR="00297AFC" w:rsidRPr="00446C9B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0EFC35B9" w14:textId="77777777" w:rsidR="00297AFC" w:rsidRPr="00446C9B" w:rsidRDefault="002B603C" w:rsidP="00297AFC">
            <w:pPr>
              <w:jc w:val="center"/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730" w:type="dxa"/>
          </w:tcPr>
          <w:p w14:paraId="7CA5B53F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</w:tr>
      <w:tr w:rsidR="00297AFC" w:rsidRPr="00446C9B" w14:paraId="51E7F3AB" w14:textId="77777777" w:rsidTr="00830A95">
        <w:trPr>
          <w:cantSplit/>
          <w:trHeight w:val="333"/>
          <w:jc w:val="center"/>
        </w:trPr>
        <w:tc>
          <w:tcPr>
            <w:tcW w:w="1015" w:type="dxa"/>
            <w:shd w:val="clear" w:color="auto" w:fill="auto"/>
            <w:vAlign w:val="center"/>
          </w:tcPr>
          <w:p w14:paraId="077CE550" w14:textId="77777777" w:rsidR="00297AFC" w:rsidRPr="00446C9B" w:rsidRDefault="00297AFC" w:rsidP="00297AFC">
            <w:pPr>
              <w:ind w:right="-224"/>
            </w:pPr>
            <w:r w:rsidRPr="00446C9B">
              <w:t>ПРН</w:t>
            </w:r>
            <w:r w:rsidRPr="00446C9B">
              <w:rPr>
                <w:lang w:val="en-US"/>
              </w:rPr>
              <w:t xml:space="preserve"> </w:t>
            </w:r>
            <w:r w:rsidRPr="00446C9B">
              <w:t>7</w:t>
            </w:r>
          </w:p>
        </w:tc>
        <w:tc>
          <w:tcPr>
            <w:tcW w:w="425" w:type="dxa"/>
            <w:shd w:val="clear" w:color="auto" w:fill="auto"/>
          </w:tcPr>
          <w:p w14:paraId="5D75DC71" w14:textId="77777777" w:rsidR="00297AFC" w:rsidRPr="00297AFC" w:rsidRDefault="00297AFC" w:rsidP="00297AFC">
            <w:pPr>
              <w:jc w:val="center"/>
            </w:pPr>
            <w:r w:rsidRPr="00297AFC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0D96C59A" w14:textId="77777777" w:rsidR="00297AFC" w:rsidRPr="00DD1ACD" w:rsidRDefault="00297AFC" w:rsidP="00297AFC">
            <w:pPr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C2763A8" w14:textId="77777777" w:rsidR="00297AFC" w:rsidRPr="00AB2157" w:rsidRDefault="00297AFC" w:rsidP="00297AF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272582" w14:textId="77777777" w:rsidR="00297AFC" w:rsidRPr="006C25E7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D6C144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C15421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6C5245F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541114B2" w14:textId="77777777" w:rsidR="00297AFC" w:rsidRPr="00BA4739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53D5BE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13BB522" w14:textId="77777777" w:rsidR="00297AFC" w:rsidRPr="00B37DC4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4AA0D4C2" w14:textId="77777777" w:rsidR="00297AFC" w:rsidRPr="00B37DC4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14:paraId="170EF68A" w14:textId="77777777" w:rsidR="00297AFC" w:rsidRDefault="00297AFC" w:rsidP="00297AFC">
            <w:pPr>
              <w:jc w:val="center"/>
            </w:pPr>
          </w:p>
        </w:tc>
        <w:tc>
          <w:tcPr>
            <w:tcW w:w="460" w:type="dxa"/>
          </w:tcPr>
          <w:p w14:paraId="3414BA5D" w14:textId="77777777" w:rsidR="00297AFC" w:rsidRPr="00297AFC" w:rsidRDefault="00297AFC" w:rsidP="00297AFC">
            <w:pPr>
              <w:jc w:val="center"/>
            </w:pPr>
            <w:r w:rsidRPr="00297AFC">
              <w:rPr>
                <w:sz w:val="20"/>
                <w:szCs w:val="20"/>
              </w:rPr>
              <w:t>■</w:t>
            </w:r>
          </w:p>
        </w:tc>
        <w:tc>
          <w:tcPr>
            <w:tcW w:w="498" w:type="dxa"/>
          </w:tcPr>
          <w:p w14:paraId="1A3E5E66" w14:textId="77777777" w:rsidR="00297AFC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65B83603" w14:textId="77777777" w:rsidR="00297AFC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66FCEB74" w14:textId="77777777" w:rsidR="00297AFC" w:rsidRPr="00446C9B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0FE19D3B" w14:textId="77777777" w:rsidR="00297AFC" w:rsidRPr="00446C9B" w:rsidRDefault="00297AFC" w:rsidP="00297AFC">
            <w:pPr>
              <w:jc w:val="center"/>
            </w:pPr>
          </w:p>
        </w:tc>
        <w:tc>
          <w:tcPr>
            <w:tcW w:w="730" w:type="dxa"/>
          </w:tcPr>
          <w:p w14:paraId="5D599CF9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</w:tr>
      <w:tr w:rsidR="00297AFC" w:rsidRPr="00446C9B" w14:paraId="750D5B36" w14:textId="77777777" w:rsidTr="00830A95">
        <w:trPr>
          <w:cantSplit/>
          <w:trHeight w:val="333"/>
          <w:jc w:val="center"/>
        </w:trPr>
        <w:tc>
          <w:tcPr>
            <w:tcW w:w="1015" w:type="dxa"/>
            <w:shd w:val="clear" w:color="auto" w:fill="auto"/>
            <w:vAlign w:val="center"/>
          </w:tcPr>
          <w:p w14:paraId="4A7BC096" w14:textId="77777777" w:rsidR="00297AFC" w:rsidRPr="00446C9B" w:rsidRDefault="00297AFC" w:rsidP="00297AFC">
            <w:pPr>
              <w:ind w:right="-224"/>
            </w:pPr>
            <w:r w:rsidRPr="00446C9B">
              <w:t>ПРН</w:t>
            </w:r>
            <w:r w:rsidRPr="00446C9B">
              <w:rPr>
                <w:lang w:val="en-US"/>
              </w:rPr>
              <w:t xml:space="preserve"> </w:t>
            </w:r>
            <w:r w:rsidRPr="00446C9B">
              <w:t>8</w:t>
            </w:r>
          </w:p>
        </w:tc>
        <w:tc>
          <w:tcPr>
            <w:tcW w:w="425" w:type="dxa"/>
            <w:shd w:val="clear" w:color="auto" w:fill="auto"/>
          </w:tcPr>
          <w:p w14:paraId="08980FB0" w14:textId="77777777" w:rsidR="00297AFC" w:rsidRPr="00297AFC" w:rsidRDefault="00297AFC" w:rsidP="00297AFC">
            <w:pPr>
              <w:jc w:val="center"/>
            </w:pPr>
            <w:r w:rsidRPr="00297AFC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4C9E9A92" w14:textId="77777777" w:rsidR="00297AFC" w:rsidRPr="00DD1ACD" w:rsidRDefault="00297AFC" w:rsidP="00297AFC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14:paraId="7B9C9F63" w14:textId="77777777" w:rsidR="00297AFC" w:rsidRPr="00AB2157" w:rsidRDefault="00297AFC" w:rsidP="00297AFC">
            <w:pPr>
              <w:jc w:val="center"/>
              <w:rPr>
                <w:color w:val="000000" w:themeColor="text1"/>
              </w:rPr>
            </w:pPr>
            <w:r w:rsidRPr="00AB2157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29B9CB0" w14:textId="77777777" w:rsidR="00297AFC" w:rsidRPr="006C25E7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6D6F25D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1CBF3D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CE15EC0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1CFCD28E" w14:textId="77777777" w:rsidR="00297AFC" w:rsidRPr="00BA4739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264D28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A6ABA85" w14:textId="77777777" w:rsidR="00297AFC" w:rsidRPr="00B37DC4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0B8242A2" w14:textId="77777777" w:rsidR="00297AFC" w:rsidRPr="00B37DC4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14:paraId="1F42EAD0" w14:textId="77777777" w:rsidR="00297AFC" w:rsidRDefault="00297AFC" w:rsidP="00297AFC">
            <w:pPr>
              <w:jc w:val="center"/>
            </w:pPr>
          </w:p>
        </w:tc>
        <w:tc>
          <w:tcPr>
            <w:tcW w:w="460" w:type="dxa"/>
          </w:tcPr>
          <w:p w14:paraId="6536FC9C" w14:textId="77777777" w:rsidR="00297AFC" w:rsidRPr="00297AFC" w:rsidRDefault="00297AFC" w:rsidP="00297AFC">
            <w:pPr>
              <w:jc w:val="center"/>
            </w:pPr>
            <w:r w:rsidRPr="00297AFC">
              <w:rPr>
                <w:sz w:val="20"/>
                <w:szCs w:val="20"/>
              </w:rPr>
              <w:t>■</w:t>
            </w:r>
          </w:p>
        </w:tc>
        <w:tc>
          <w:tcPr>
            <w:tcW w:w="498" w:type="dxa"/>
          </w:tcPr>
          <w:p w14:paraId="0985DEB7" w14:textId="77777777" w:rsidR="00297AFC" w:rsidRDefault="00883865" w:rsidP="00297AFC">
            <w:pPr>
              <w:jc w:val="center"/>
            </w:pPr>
            <w:r w:rsidRPr="00C4128F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6FBDD77D" w14:textId="77777777" w:rsidR="00297AFC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6100BB69" w14:textId="77777777" w:rsidR="00297AFC" w:rsidRPr="00446C9B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7422A5A6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730" w:type="dxa"/>
          </w:tcPr>
          <w:p w14:paraId="7039D0D4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</w:tr>
      <w:tr w:rsidR="00297AFC" w:rsidRPr="00446C9B" w14:paraId="710BEDBD" w14:textId="77777777" w:rsidTr="00830A95">
        <w:trPr>
          <w:cantSplit/>
          <w:trHeight w:val="333"/>
          <w:jc w:val="center"/>
        </w:trPr>
        <w:tc>
          <w:tcPr>
            <w:tcW w:w="1015" w:type="dxa"/>
            <w:shd w:val="clear" w:color="auto" w:fill="auto"/>
            <w:vAlign w:val="center"/>
          </w:tcPr>
          <w:p w14:paraId="1C710CBF" w14:textId="77777777" w:rsidR="00297AFC" w:rsidRPr="00446C9B" w:rsidRDefault="00297AFC" w:rsidP="00297AFC">
            <w:pPr>
              <w:ind w:right="-224"/>
            </w:pPr>
            <w:r w:rsidRPr="00446C9B">
              <w:t>ПРН</w:t>
            </w:r>
            <w:r w:rsidRPr="00446C9B">
              <w:rPr>
                <w:lang w:val="en-US"/>
              </w:rPr>
              <w:t xml:space="preserve"> </w:t>
            </w:r>
            <w:r w:rsidRPr="00446C9B"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02C50B" w14:textId="77777777" w:rsidR="00297AFC" w:rsidRPr="00297AFC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4DFFAD" w14:textId="77777777" w:rsidR="00297AFC" w:rsidRPr="00DD1ACD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14567108" w14:textId="77777777" w:rsidR="00297AFC" w:rsidRPr="00AB2157" w:rsidRDefault="00297AFC" w:rsidP="00297AFC">
            <w:pPr>
              <w:jc w:val="center"/>
              <w:rPr>
                <w:color w:val="000000" w:themeColor="text1"/>
              </w:rPr>
            </w:pPr>
            <w:r w:rsidRPr="00AB2157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533B09EF" w14:textId="77777777" w:rsidR="00297AFC" w:rsidRPr="006C25E7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F90159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57FE8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6F8D98D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3BEA9C5" w14:textId="77777777" w:rsidR="00297AFC" w:rsidRPr="00BA4739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483E992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</w:tcPr>
          <w:p w14:paraId="73A45B4E" w14:textId="77777777" w:rsidR="00297AFC" w:rsidRPr="00B37DC4" w:rsidRDefault="00297AFC" w:rsidP="00297AFC">
            <w:pPr>
              <w:jc w:val="center"/>
              <w:rPr>
                <w:color w:val="000000" w:themeColor="text1"/>
              </w:rPr>
            </w:pPr>
            <w:r w:rsidRPr="00B37DC4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5" w:type="dxa"/>
          </w:tcPr>
          <w:p w14:paraId="034FB44E" w14:textId="77777777" w:rsidR="00297AFC" w:rsidRPr="00B37DC4" w:rsidRDefault="00297AFC" w:rsidP="00297AFC">
            <w:pPr>
              <w:jc w:val="center"/>
              <w:rPr>
                <w:color w:val="000000" w:themeColor="text1"/>
              </w:rPr>
            </w:pPr>
            <w:r w:rsidRPr="00B37DC4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60" w:type="dxa"/>
          </w:tcPr>
          <w:p w14:paraId="23C4B648" w14:textId="77777777" w:rsidR="00297AFC" w:rsidRDefault="00297AFC" w:rsidP="00297AFC">
            <w:pPr>
              <w:jc w:val="center"/>
            </w:pPr>
            <w:r w:rsidRPr="00F25B1C">
              <w:rPr>
                <w:sz w:val="20"/>
                <w:szCs w:val="20"/>
              </w:rPr>
              <w:t>■</w:t>
            </w:r>
          </w:p>
        </w:tc>
        <w:tc>
          <w:tcPr>
            <w:tcW w:w="460" w:type="dxa"/>
          </w:tcPr>
          <w:p w14:paraId="4C91A680" w14:textId="77777777" w:rsidR="00297AFC" w:rsidRPr="00297AFC" w:rsidRDefault="00297AFC" w:rsidP="00297AFC">
            <w:pPr>
              <w:jc w:val="center"/>
            </w:pPr>
            <w:r w:rsidRPr="00297AFC">
              <w:rPr>
                <w:sz w:val="20"/>
                <w:szCs w:val="20"/>
              </w:rPr>
              <w:t>■</w:t>
            </w:r>
          </w:p>
        </w:tc>
        <w:tc>
          <w:tcPr>
            <w:tcW w:w="498" w:type="dxa"/>
          </w:tcPr>
          <w:p w14:paraId="0AAD4BC7" w14:textId="77777777" w:rsidR="00297AFC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3540CB83" w14:textId="77777777" w:rsidR="00297AFC" w:rsidRDefault="00297AFC" w:rsidP="00297AFC">
            <w:pPr>
              <w:jc w:val="center"/>
            </w:pPr>
            <w:r w:rsidRPr="0089214D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11CC3F9A" w14:textId="77777777" w:rsidR="00297AFC" w:rsidRPr="00446C9B" w:rsidRDefault="00297AFC" w:rsidP="00297AFC">
            <w:pPr>
              <w:jc w:val="center"/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63B0B6B5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730" w:type="dxa"/>
          </w:tcPr>
          <w:p w14:paraId="0D5E2DB3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</w:tr>
      <w:tr w:rsidR="00297AFC" w:rsidRPr="00446C9B" w14:paraId="2995870D" w14:textId="77777777" w:rsidTr="00AE1F07">
        <w:trPr>
          <w:cantSplit/>
          <w:trHeight w:val="333"/>
          <w:jc w:val="center"/>
        </w:trPr>
        <w:tc>
          <w:tcPr>
            <w:tcW w:w="1015" w:type="dxa"/>
            <w:shd w:val="clear" w:color="auto" w:fill="auto"/>
            <w:vAlign w:val="center"/>
          </w:tcPr>
          <w:p w14:paraId="71AC50F6" w14:textId="77777777" w:rsidR="00297AFC" w:rsidRPr="00446C9B" w:rsidRDefault="00297AFC" w:rsidP="00297AFC">
            <w:pPr>
              <w:ind w:right="-224"/>
            </w:pPr>
            <w:r w:rsidRPr="00446C9B">
              <w:t>ПРН</w:t>
            </w:r>
            <w:r w:rsidRPr="00446C9B">
              <w:rPr>
                <w:lang w:val="en-US"/>
              </w:rPr>
              <w:t xml:space="preserve"> </w:t>
            </w:r>
            <w:r w:rsidRPr="00446C9B"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AADD62" w14:textId="77777777" w:rsidR="00297AFC" w:rsidRPr="00297AFC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7FBE7B9" w14:textId="77777777" w:rsidR="00297AFC" w:rsidRPr="00DD1ACD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5F56611" w14:textId="77777777" w:rsidR="00297AFC" w:rsidRPr="00AB2157" w:rsidRDefault="00297AFC" w:rsidP="00297AF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12598D6B" w14:textId="77777777" w:rsidR="00297AFC" w:rsidRPr="006C25E7" w:rsidRDefault="00297AFC" w:rsidP="00297AFC">
            <w:pPr>
              <w:jc w:val="center"/>
            </w:pPr>
            <w:r w:rsidRPr="006C25E7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10930349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14:paraId="72F1D0F2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E9D46B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286D421" w14:textId="77777777" w:rsidR="00297AFC" w:rsidRPr="00BA4739" w:rsidRDefault="00297AFC" w:rsidP="00297AFC">
            <w:pPr>
              <w:jc w:val="center"/>
              <w:rPr>
                <w:sz w:val="22"/>
                <w:szCs w:val="22"/>
              </w:rPr>
            </w:pPr>
            <w:r w:rsidRPr="00BA4739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984C5DD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</w:tcPr>
          <w:p w14:paraId="05A77AE4" w14:textId="77777777" w:rsidR="00297AFC" w:rsidRPr="00B37DC4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05223ADF" w14:textId="77777777" w:rsidR="00297AFC" w:rsidRPr="00B37DC4" w:rsidRDefault="00297AFC" w:rsidP="001D41ED">
            <w:pPr>
              <w:jc w:val="center"/>
              <w:rPr>
                <w:color w:val="000000" w:themeColor="text1"/>
                <w:lang w:val="uk-UA"/>
              </w:rPr>
            </w:pPr>
            <w:r w:rsidRPr="00B37DC4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60" w:type="dxa"/>
          </w:tcPr>
          <w:p w14:paraId="0D393FC7" w14:textId="77777777" w:rsidR="00297AFC" w:rsidRPr="00446C9B" w:rsidRDefault="00297AFC" w:rsidP="00297AFC">
            <w:pPr>
              <w:jc w:val="center"/>
            </w:pPr>
            <w:r w:rsidRPr="00FC5266">
              <w:rPr>
                <w:sz w:val="20"/>
                <w:szCs w:val="20"/>
              </w:rPr>
              <w:t>■</w:t>
            </w:r>
          </w:p>
        </w:tc>
        <w:tc>
          <w:tcPr>
            <w:tcW w:w="460" w:type="dxa"/>
          </w:tcPr>
          <w:p w14:paraId="685062B3" w14:textId="77777777" w:rsidR="00297AFC" w:rsidRPr="00297AFC" w:rsidRDefault="00297AFC" w:rsidP="00297AFC">
            <w:pPr>
              <w:jc w:val="center"/>
            </w:pPr>
          </w:p>
        </w:tc>
        <w:tc>
          <w:tcPr>
            <w:tcW w:w="498" w:type="dxa"/>
          </w:tcPr>
          <w:p w14:paraId="6EE749B6" w14:textId="77777777" w:rsidR="00297AFC" w:rsidRDefault="00297AFC" w:rsidP="00297AFC">
            <w:pPr>
              <w:jc w:val="center"/>
            </w:pPr>
            <w:r w:rsidRPr="0089214D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3A03BF68" w14:textId="77777777" w:rsidR="00297AFC" w:rsidRDefault="00297AFC" w:rsidP="00297AFC">
            <w:pPr>
              <w:jc w:val="center"/>
            </w:pPr>
            <w:r w:rsidRPr="0089214D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3CD2CF06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7E5CF5A3" w14:textId="77777777" w:rsidR="00297AFC" w:rsidRPr="00446C9B" w:rsidRDefault="002B603C" w:rsidP="00297AFC">
            <w:pPr>
              <w:jc w:val="center"/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730" w:type="dxa"/>
          </w:tcPr>
          <w:p w14:paraId="4F4873F6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</w:tr>
      <w:tr w:rsidR="00297AFC" w:rsidRPr="00446C9B" w14:paraId="7DC751A2" w14:textId="77777777" w:rsidTr="00AE1F07">
        <w:trPr>
          <w:cantSplit/>
          <w:trHeight w:val="333"/>
          <w:jc w:val="center"/>
        </w:trPr>
        <w:tc>
          <w:tcPr>
            <w:tcW w:w="1015" w:type="dxa"/>
            <w:shd w:val="clear" w:color="auto" w:fill="auto"/>
            <w:vAlign w:val="center"/>
          </w:tcPr>
          <w:p w14:paraId="686AB9AA" w14:textId="77777777" w:rsidR="00297AFC" w:rsidRPr="00446C9B" w:rsidRDefault="00297AFC" w:rsidP="00297AFC">
            <w:pPr>
              <w:ind w:right="-224"/>
            </w:pPr>
            <w:r w:rsidRPr="00446C9B">
              <w:t>ПРН</w:t>
            </w:r>
            <w:r w:rsidRPr="00446C9B">
              <w:rPr>
                <w:lang w:val="en-US"/>
              </w:rPr>
              <w:t xml:space="preserve"> </w:t>
            </w:r>
            <w:r w:rsidRPr="00446C9B"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619495" w14:textId="77777777" w:rsidR="00297AFC" w:rsidRPr="00297AFC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78E128F" w14:textId="77777777" w:rsidR="00297AFC" w:rsidRPr="00DD1ACD" w:rsidRDefault="00297AFC" w:rsidP="00297AFC">
            <w:pPr>
              <w:jc w:val="center"/>
              <w:rPr>
                <w:sz w:val="22"/>
                <w:szCs w:val="22"/>
              </w:rPr>
            </w:pPr>
            <w:r w:rsidRPr="00DD1ACD">
              <w:rPr>
                <w:sz w:val="20"/>
                <w:szCs w:val="20"/>
              </w:rPr>
              <w:t>■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06AF083" w14:textId="77777777" w:rsidR="00297AFC" w:rsidRPr="00AB2157" w:rsidRDefault="00297AFC" w:rsidP="00297AF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1998F1B" w14:textId="77777777" w:rsidR="00297AFC" w:rsidRPr="006C25E7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3B13DD85" w14:textId="77777777" w:rsidR="00297AFC" w:rsidRPr="00446C9B" w:rsidRDefault="00297AFC" w:rsidP="00297AFC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04260193" w14:textId="77777777" w:rsidR="00297AFC" w:rsidRPr="00446C9B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117181A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E048406" w14:textId="77777777" w:rsidR="00297AFC" w:rsidRPr="00BA4739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49A734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AA06B9A" w14:textId="77777777" w:rsidR="00297AFC" w:rsidRPr="00B37DC4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274CDA93" w14:textId="77777777" w:rsidR="00297AFC" w:rsidRPr="00B37DC4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14:paraId="4A69F4E5" w14:textId="77777777" w:rsidR="00297AFC" w:rsidRDefault="00297AFC" w:rsidP="00297AFC">
            <w:pPr>
              <w:jc w:val="center"/>
            </w:pPr>
          </w:p>
        </w:tc>
        <w:tc>
          <w:tcPr>
            <w:tcW w:w="460" w:type="dxa"/>
          </w:tcPr>
          <w:p w14:paraId="5DE4D792" w14:textId="77777777" w:rsidR="00297AFC" w:rsidRPr="00297AFC" w:rsidRDefault="00297AFC" w:rsidP="00297AFC"/>
        </w:tc>
        <w:tc>
          <w:tcPr>
            <w:tcW w:w="498" w:type="dxa"/>
          </w:tcPr>
          <w:p w14:paraId="2F2EE8D6" w14:textId="77777777" w:rsidR="00297AFC" w:rsidRDefault="00297AFC" w:rsidP="00297AFC">
            <w:pPr>
              <w:jc w:val="center"/>
            </w:pPr>
            <w:r w:rsidRPr="0089214D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35A729B1" w14:textId="77777777" w:rsidR="00297AFC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68F73DDF" w14:textId="77777777" w:rsidR="00297AFC" w:rsidRPr="00446C9B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700D744B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730" w:type="dxa"/>
          </w:tcPr>
          <w:p w14:paraId="4F334ABF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</w:tr>
      <w:tr w:rsidR="00297AFC" w:rsidRPr="00446C9B" w14:paraId="1E8583C9" w14:textId="77777777" w:rsidTr="00830A95">
        <w:trPr>
          <w:cantSplit/>
          <w:trHeight w:val="333"/>
          <w:jc w:val="center"/>
        </w:trPr>
        <w:tc>
          <w:tcPr>
            <w:tcW w:w="1015" w:type="dxa"/>
            <w:shd w:val="clear" w:color="auto" w:fill="auto"/>
            <w:vAlign w:val="center"/>
          </w:tcPr>
          <w:p w14:paraId="6293A24B" w14:textId="77777777" w:rsidR="00297AFC" w:rsidRPr="00446C9B" w:rsidRDefault="00297AFC" w:rsidP="00297AFC">
            <w:pPr>
              <w:ind w:right="-224"/>
            </w:pPr>
            <w:r w:rsidRPr="00446C9B">
              <w:t>ПРН</w:t>
            </w:r>
            <w:r w:rsidRPr="00446C9B">
              <w:rPr>
                <w:lang w:val="en-US"/>
              </w:rPr>
              <w:t xml:space="preserve"> </w:t>
            </w:r>
            <w:r w:rsidRPr="00446C9B"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C60D8F" w14:textId="77777777" w:rsidR="00297AFC" w:rsidRPr="00297AFC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02F985" w14:textId="77777777" w:rsidR="00297AFC" w:rsidRPr="00DD1ACD" w:rsidRDefault="00297AFC" w:rsidP="00297AFC">
            <w:pPr>
              <w:jc w:val="center"/>
              <w:rPr>
                <w:sz w:val="22"/>
                <w:szCs w:val="22"/>
              </w:rPr>
            </w:pPr>
            <w:r w:rsidRPr="00DD1ACD">
              <w:rPr>
                <w:sz w:val="20"/>
                <w:szCs w:val="20"/>
              </w:rPr>
              <w:t>■</w:t>
            </w:r>
          </w:p>
        </w:tc>
        <w:tc>
          <w:tcPr>
            <w:tcW w:w="426" w:type="dxa"/>
            <w:shd w:val="clear" w:color="auto" w:fill="auto"/>
          </w:tcPr>
          <w:p w14:paraId="062B439A" w14:textId="77777777" w:rsidR="00297AFC" w:rsidRPr="00AB2157" w:rsidRDefault="00297AFC" w:rsidP="00297AFC">
            <w:pPr>
              <w:jc w:val="center"/>
              <w:rPr>
                <w:color w:val="000000" w:themeColor="text1"/>
              </w:rPr>
            </w:pPr>
            <w:r w:rsidRPr="00AB2157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4CD2E15" w14:textId="77777777" w:rsidR="00297AFC" w:rsidRPr="006C25E7" w:rsidRDefault="006C25E7" w:rsidP="00297AFC">
            <w:pPr>
              <w:jc w:val="center"/>
              <w:rPr>
                <w:sz w:val="22"/>
                <w:szCs w:val="22"/>
              </w:rPr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E6DABE1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679ED2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44AE16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FD76CFD" w14:textId="77777777" w:rsidR="00297AFC" w:rsidRPr="00BA4739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67D0E6F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69FA112" w14:textId="77777777" w:rsidR="00297AFC" w:rsidRPr="00B37DC4" w:rsidRDefault="00297AFC" w:rsidP="00297AFC">
            <w:pPr>
              <w:jc w:val="center"/>
              <w:rPr>
                <w:color w:val="000000" w:themeColor="text1"/>
              </w:rPr>
            </w:pPr>
            <w:r w:rsidRPr="00B37DC4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5" w:type="dxa"/>
          </w:tcPr>
          <w:p w14:paraId="14F32D32" w14:textId="77777777" w:rsidR="00297AFC" w:rsidRPr="00B37DC4" w:rsidRDefault="00297AFC" w:rsidP="00297AFC">
            <w:pPr>
              <w:rPr>
                <w:color w:val="000000" w:themeColor="text1"/>
              </w:rPr>
            </w:pPr>
          </w:p>
        </w:tc>
        <w:tc>
          <w:tcPr>
            <w:tcW w:w="460" w:type="dxa"/>
          </w:tcPr>
          <w:p w14:paraId="5019A217" w14:textId="77777777" w:rsidR="00297AFC" w:rsidRDefault="00297AFC" w:rsidP="00297AFC">
            <w:pPr>
              <w:jc w:val="center"/>
            </w:pPr>
          </w:p>
        </w:tc>
        <w:tc>
          <w:tcPr>
            <w:tcW w:w="460" w:type="dxa"/>
          </w:tcPr>
          <w:p w14:paraId="026C3EC6" w14:textId="77777777" w:rsidR="00297AFC" w:rsidRPr="00297AFC" w:rsidRDefault="00297AFC" w:rsidP="00297AFC"/>
        </w:tc>
        <w:tc>
          <w:tcPr>
            <w:tcW w:w="498" w:type="dxa"/>
          </w:tcPr>
          <w:p w14:paraId="0DB0F36C" w14:textId="77777777" w:rsidR="00297AFC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58772045" w14:textId="77777777" w:rsidR="00297AFC" w:rsidRDefault="00297AFC" w:rsidP="00297AFC">
            <w:pPr>
              <w:jc w:val="center"/>
            </w:pPr>
            <w:r w:rsidRPr="0089214D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6D1DE416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2EC404D9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730" w:type="dxa"/>
          </w:tcPr>
          <w:p w14:paraId="30FABF31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</w:tr>
      <w:tr w:rsidR="00297AFC" w:rsidRPr="00446C9B" w14:paraId="63924670" w14:textId="77777777" w:rsidTr="00B72CBB">
        <w:trPr>
          <w:cantSplit/>
          <w:trHeight w:val="333"/>
          <w:jc w:val="center"/>
        </w:trPr>
        <w:tc>
          <w:tcPr>
            <w:tcW w:w="1015" w:type="dxa"/>
            <w:shd w:val="clear" w:color="auto" w:fill="auto"/>
            <w:vAlign w:val="center"/>
          </w:tcPr>
          <w:p w14:paraId="031D665A" w14:textId="77777777" w:rsidR="00297AFC" w:rsidRPr="00446C9B" w:rsidRDefault="00297AFC" w:rsidP="00297AFC">
            <w:pPr>
              <w:ind w:right="-224"/>
            </w:pPr>
            <w:r w:rsidRPr="00446C9B">
              <w:t>ПРН</w:t>
            </w:r>
            <w:r w:rsidRPr="00446C9B">
              <w:rPr>
                <w:lang w:val="en-US"/>
              </w:rPr>
              <w:t xml:space="preserve"> </w:t>
            </w:r>
            <w:r w:rsidRPr="00446C9B"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9EC443E" w14:textId="77777777" w:rsidR="00297AFC" w:rsidRPr="00297AFC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802C530" w14:textId="77777777" w:rsidR="00297AFC" w:rsidRPr="00DD1ACD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3D537191" w14:textId="77777777" w:rsidR="00297AFC" w:rsidRPr="00AB2157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538AB2E" w14:textId="77777777" w:rsidR="00297AFC" w:rsidRPr="006C25E7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0BE5F2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812D69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B7ED55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1618CE11" w14:textId="77777777" w:rsidR="00297AFC" w:rsidRPr="00BA4739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A62323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09EE210" w14:textId="77777777" w:rsidR="00297AFC" w:rsidRPr="00B37DC4" w:rsidRDefault="00297AFC" w:rsidP="00B37DC4">
            <w:pPr>
              <w:jc w:val="center"/>
              <w:rPr>
                <w:color w:val="000000" w:themeColor="text1"/>
                <w:lang w:val="uk-UA"/>
              </w:rPr>
            </w:pPr>
            <w:r w:rsidRPr="00B37DC4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5" w:type="dxa"/>
          </w:tcPr>
          <w:p w14:paraId="3A534C51" w14:textId="77777777" w:rsidR="00297AFC" w:rsidRPr="00B37DC4" w:rsidRDefault="00297AFC" w:rsidP="00297AFC">
            <w:pPr>
              <w:rPr>
                <w:color w:val="000000" w:themeColor="text1"/>
              </w:rPr>
            </w:pPr>
          </w:p>
        </w:tc>
        <w:tc>
          <w:tcPr>
            <w:tcW w:w="460" w:type="dxa"/>
            <w:vAlign w:val="center"/>
          </w:tcPr>
          <w:p w14:paraId="28A3845D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dxa"/>
          </w:tcPr>
          <w:p w14:paraId="24199B75" w14:textId="77777777" w:rsidR="00297AFC" w:rsidRPr="00297AFC" w:rsidRDefault="00297AFC" w:rsidP="00297AFC">
            <w:pPr>
              <w:jc w:val="center"/>
            </w:pPr>
            <w:r w:rsidRPr="00297AFC">
              <w:rPr>
                <w:sz w:val="20"/>
                <w:szCs w:val="20"/>
              </w:rPr>
              <w:t>■</w:t>
            </w:r>
          </w:p>
        </w:tc>
        <w:tc>
          <w:tcPr>
            <w:tcW w:w="498" w:type="dxa"/>
          </w:tcPr>
          <w:p w14:paraId="056DAFC6" w14:textId="77777777" w:rsidR="00297AFC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5BFCF15B" w14:textId="77777777" w:rsidR="00297AFC" w:rsidRDefault="00297AFC" w:rsidP="00297AFC">
            <w:pPr>
              <w:jc w:val="center"/>
            </w:pPr>
          </w:p>
        </w:tc>
        <w:tc>
          <w:tcPr>
            <w:tcW w:w="567" w:type="dxa"/>
            <w:vAlign w:val="center"/>
          </w:tcPr>
          <w:p w14:paraId="11C41344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A23DE10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3D0AD4CB" w14:textId="77777777" w:rsidR="00297AFC" w:rsidRPr="00446C9B" w:rsidRDefault="002B603C" w:rsidP="00297AFC">
            <w:pPr>
              <w:jc w:val="center"/>
              <w:rPr>
                <w:sz w:val="22"/>
                <w:szCs w:val="22"/>
              </w:rPr>
            </w:pPr>
            <w:r w:rsidRPr="00236435">
              <w:rPr>
                <w:sz w:val="20"/>
                <w:szCs w:val="20"/>
              </w:rPr>
              <w:t>■</w:t>
            </w:r>
          </w:p>
        </w:tc>
      </w:tr>
      <w:tr w:rsidR="00297AFC" w:rsidRPr="00446C9B" w14:paraId="60CABCC6" w14:textId="77777777" w:rsidTr="00B72CBB">
        <w:trPr>
          <w:cantSplit/>
          <w:trHeight w:val="333"/>
          <w:jc w:val="center"/>
        </w:trPr>
        <w:tc>
          <w:tcPr>
            <w:tcW w:w="1015" w:type="dxa"/>
            <w:shd w:val="clear" w:color="auto" w:fill="auto"/>
            <w:vAlign w:val="center"/>
          </w:tcPr>
          <w:p w14:paraId="7DA51698" w14:textId="77777777" w:rsidR="00297AFC" w:rsidRPr="00446C9B" w:rsidRDefault="00297AFC" w:rsidP="00297AFC">
            <w:pPr>
              <w:ind w:right="-224"/>
            </w:pPr>
            <w:r w:rsidRPr="00446C9B">
              <w:t>ПРН</w:t>
            </w:r>
            <w:r w:rsidRPr="00446C9B">
              <w:rPr>
                <w:lang w:val="en-US"/>
              </w:rPr>
              <w:t xml:space="preserve"> </w:t>
            </w:r>
            <w:r w:rsidRPr="00446C9B"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60B23D" w14:textId="77777777" w:rsidR="00297AFC" w:rsidRPr="00297AFC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A2B317" w14:textId="77777777" w:rsidR="00297AFC" w:rsidRPr="00DD1ACD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3DBD4688" w14:textId="77777777" w:rsidR="00297AFC" w:rsidRPr="00AB2157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47ACB2" w14:textId="77777777" w:rsidR="00297AFC" w:rsidRPr="006C25E7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B8E19C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B3F94F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702B29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426" w:type="dxa"/>
            <w:shd w:val="clear" w:color="auto" w:fill="auto"/>
          </w:tcPr>
          <w:p w14:paraId="0134871C" w14:textId="77777777" w:rsidR="00297AFC" w:rsidRPr="00BA4739" w:rsidRDefault="00297AFC" w:rsidP="00297AFC">
            <w:pPr>
              <w:jc w:val="center"/>
            </w:pPr>
            <w:r w:rsidRPr="00BA4739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72FEE06" w14:textId="77777777" w:rsidR="00297AFC" w:rsidRPr="00446C9B" w:rsidRDefault="006C25E7" w:rsidP="00297AFC">
            <w:pPr>
              <w:jc w:val="center"/>
              <w:rPr>
                <w:sz w:val="22"/>
                <w:szCs w:val="22"/>
              </w:rPr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</w:tcPr>
          <w:p w14:paraId="64CB4681" w14:textId="77777777" w:rsidR="00297AFC" w:rsidRPr="00B37DC4" w:rsidRDefault="00297AFC" w:rsidP="00297AFC">
            <w:pPr>
              <w:jc w:val="center"/>
              <w:rPr>
                <w:color w:val="000000" w:themeColor="text1"/>
              </w:rPr>
            </w:pPr>
            <w:r w:rsidRPr="00B37DC4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5" w:type="dxa"/>
          </w:tcPr>
          <w:p w14:paraId="655C9E80" w14:textId="77777777" w:rsidR="00297AFC" w:rsidRPr="00B37DC4" w:rsidRDefault="00297AFC" w:rsidP="00297AFC">
            <w:pPr>
              <w:rPr>
                <w:color w:val="000000" w:themeColor="text1"/>
              </w:rPr>
            </w:pPr>
          </w:p>
        </w:tc>
        <w:tc>
          <w:tcPr>
            <w:tcW w:w="460" w:type="dxa"/>
            <w:vAlign w:val="center"/>
          </w:tcPr>
          <w:p w14:paraId="2D3973F6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  <w:r w:rsidRPr="00FC5266">
              <w:rPr>
                <w:sz w:val="20"/>
                <w:szCs w:val="20"/>
              </w:rPr>
              <w:t>■</w:t>
            </w:r>
          </w:p>
        </w:tc>
        <w:tc>
          <w:tcPr>
            <w:tcW w:w="460" w:type="dxa"/>
          </w:tcPr>
          <w:p w14:paraId="10226795" w14:textId="77777777" w:rsidR="00297AFC" w:rsidRPr="00297AFC" w:rsidRDefault="00297AFC" w:rsidP="00297AFC">
            <w:pPr>
              <w:jc w:val="center"/>
            </w:pPr>
            <w:r w:rsidRPr="00297AFC">
              <w:rPr>
                <w:sz w:val="20"/>
                <w:szCs w:val="20"/>
              </w:rPr>
              <w:t>■</w:t>
            </w:r>
          </w:p>
        </w:tc>
        <w:tc>
          <w:tcPr>
            <w:tcW w:w="498" w:type="dxa"/>
          </w:tcPr>
          <w:p w14:paraId="12EC6FFC" w14:textId="77777777" w:rsidR="00297AFC" w:rsidRDefault="00297AFC" w:rsidP="00297AFC">
            <w:pPr>
              <w:jc w:val="center"/>
            </w:pPr>
            <w:r w:rsidRPr="0089214D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1390DA83" w14:textId="77777777" w:rsidR="00297AFC" w:rsidRDefault="00297AFC" w:rsidP="00297AFC">
            <w:pPr>
              <w:jc w:val="center"/>
            </w:pPr>
          </w:p>
        </w:tc>
        <w:tc>
          <w:tcPr>
            <w:tcW w:w="567" w:type="dxa"/>
            <w:vAlign w:val="center"/>
          </w:tcPr>
          <w:p w14:paraId="371B7D67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4A69988" w14:textId="77777777" w:rsidR="00297AFC" w:rsidRPr="00446C9B" w:rsidRDefault="002B603C" w:rsidP="00297AFC">
            <w:pPr>
              <w:jc w:val="center"/>
              <w:rPr>
                <w:sz w:val="22"/>
                <w:szCs w:val="22"/>
              </w:rPr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730" w:type="dxa"/>
            <w:vAlign w:val="center"/>
          </w:tcPr>
          <w:p w14:paraId="765CCA53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  <w:r w:rsidRPr="00446C9B">
              <w:rPr>
                <w:sz w:val="20"/>
                <w:szCs w:val="20"/>
              </w:rPr>
              <w:t>■</w:t>
            </w:r>
          </w:p>
        </w:tc>
      </w:tr>
      <w:tr w:rsidR="00297AFC" w:rsidRPr="00446C9B" w14:paraId="7171C02C" w14:textId="77777777" w:rsidTr="00B72CBB">
        <w:trPr>
          <w:cantSplit/>
          <w:trHeight w:val="333"/>
          <w:jc w:val="center"/>
        </w:trPr>
        <w:tc>
          <w:tcPr>
            <w:tcW w:w="1015" w:type="dxa"/>
            <w:shd w:val="clear" w:color="auto" w:fill="auto"/>
            <w:vAlign w:val="center"/>
          </w:tcPr>
          <w:p w14:paraId="5CB8E40D" w14:textId="77777777" w:rsidR="00297AFC" w:rsidRPr="00446C9B" w:rsidRDefault="00297AFC" w:rsidP="00297AFC">
            <w:pPr>
              <w:ind w:right="-224"/>
            </w:pPr>
            <w:r w:rsidRPr="00446C9B">
              <w:t>ПРН</w:t>
            </w:r>
            <w:r w:rsidRPr="00446C9B">
              <w:rPr>
                <w:lang w:val="en-US"/>
              </w:rPr>
              <w:t xml:space="preserve"> </w:t>
            </w:r>
            <w:r w:rsidRPr="00446C9B">
              <w:t>1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11A4AF" w14:textId="77777777" w:rsidR="00297AFC" w:rsidRPr="00297AFC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BE79EE0" w14:textId="77777777" w:rsidR="00297AFC" w:rsidRPr="00DD1ACD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FC6ADEC" w14:textId="77777777" w:rsidR="00297AFC" w:rsidRPr="00AB2157" w:rsidRDefault="00297AFC" w:rsidP="00297AF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0B1991" w14:textId="77777777" w:rsidR="00297AFC" w:rsidRPr="006C25E7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8E0998F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6FBA2C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845FECD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04CEFFE" w14:textId="77777777" w:rsidR="00297AFC" w:rsidRPr="00BA4739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129F9DF2" w14:textId="77777777" w:rsidR="00297AFC" w:rsidRPr="00446C9B" w:rsidRDefault="00297AFC" w:rsidP="00297AFC">
            <w:pPr>
              <w:jc w:val="center"/>
            </w:pPr>
          </w:p>
        </w:tc>
        <w:tc>
          <w:tcPr>
            <w:tcW w:w="425" w:type="dxa"/>
            <w:vAlign w:val="center"/>
          </w:tcPr>
          <w:p w14:paraId="107B0903" w14:textId="77777777" w:rsidR="00297AFC" w:rsidRPr="00B37DC4" w:rsidRDefault="00297AFC" w:rsidP="00297AF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</w:tcPr>
          <w:p w14:paraId="5B155F20" w14:textId="77777777" w:rsidR="00297AFC" w:rsidRPr="00B37DC4" w:rsidRDefault="00297AFC" w:rsidP="00297AFC">
            <w:pPr>
              <w:rPr>
                <w:color w:val="000000" w:themeColor="text1"/>
              </w:rPr>
            </w:pPr>
          </w:p>
        </w:tc>
        <w:tc>
          <w:tcPr>
            <w:tcW w:w="460" w:type="dxa"/>
            <w:vAlign w:val="center"/>
          </w:tcPr>
          <w:p w14:paraId="5DEF40D0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dxa"/>
          </w:tcPr>
          <w:p w14:paraId="3E9664DF" w14:textId="77777777" w:rsidR="00297AFC" w:rsidRPr="00297AFC" w:rsidRDefault="00297AFC" w:rsidP="00297AFC">
            <w:pPr>
              <w:jc w:val="center"/>
            </w:pPr>
          </w:p>
        </w:tc>
        <w:tc>
          <w:tcPr>
            <w:tcW w:w="498" w:type="dxa"/>
          </w:tcPr>
          <w:p w14:paraId="2AA89BC6" w14:textId="77777777" w:rsidR="00297AFC" w:rsidRDefault="00297AFC" w:rsidP="00297AFC">
            <w:pPr>
              <w:jc w:val="center"/>
            </w:pPr>
            <w:r w:rsidRPr="0089214D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216CCFD3" w14:textId="77777777" w:rsidR="00297AFC" w:rsidRDefault="00297AFC" w:rsidP="00297AFC">
            <w:pPr>
              <w:jc w:val="center"/>
            </w:pPr>
          </w:p>
        </w:tc>
        <w:tc>
          <w:tcPr>
            <w:tcW w:w="567" w:type="dxa"/>
            <w:vAlign w:val="center"/>
          </w:tcPr>
          <w:p w14:paraId="666DA3C6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1730BFC5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730" w:type="dxa"/>
            <w:vAlign w:val="center"/>
          </w:tcPr>
          <w:p w14:paraId="44399E11" w14:textId="77777777" w:rsidR="00297AFC" w:rsidRPr="00446C9B" w:rsidRDefault="008D077E" w:rsidP="00297AFC">
            <w:pPr>
              <w:jc w:val="center"/>
              <w:rPr>
                <w:sz w:val="22"/>
                <w:szCs w:val="22"/>
              </w:rPr>
            </w:pPr>
            <w:r w:rsidRPr="00446C9B">
              <w:rPr>
                <w:sz w:val="20"/>
                <w:szCs w:val="20"/>
              </w:rPr>
              <w:t>■</w:t>
            </w:r>
          </w:p>
        </w:tc>
      </w:tr>
      <w:tr w:rsidR="00297AFC" w:rsidRPr="00446C9B" w14:paraId="6A4AB8A0" w14:textId="77777777" w:rsidTr="00B72CBB">
        <w:trPr>
          <w:cantSplit/>
          <w:trHeight w:val="333"/>
          <w:jc w:val="center"/>
        </w:trPr>
        <w:tc>
          <w:tcPr>
            <w:tcW w:w="1015" w:type="dxa"/>
            <w:shd w:val="clear" w:color="auto" w:fill="auto"/>
            <w:vAlign w:val="center"/>
          </w:tcPr>
          <w:p w14:paraId="33E65B8F" w14:textId="77777777" w:rsidR="00297AFC" w:rsidRPr="00446C9B" w:rsidRDefault="00297AFC" w:rsidP="00297AFC">
            <w:pPr>
              <w:ind w:right="-224"/>
            </w:pPr>
            <w:r w:rsidRPr="00446C9B">
              <w:t>ПРН</w:t>
            </w:r>
            <w:r w:rsidRPr="00446C9B">
              <w:rPr>
                <w:lang w:val="en-US"/>
              </w:rPr>
              <w:t xml:space="preserve"> </w:t>
            </w:r>
            <w:r w:rsidRPr="00446C9B"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753554B" w14:textId="77777777" w:rsidR="00297AFC" w:rsidRPr="00297AFC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FBD7A4" w14:textId="77777777" w:rsidR="00297AFC" w:rsidRPr="00DD1ACD" w:rsidRDefault="00297AFC" w:rsidP="00297AFC">
            <w:pPr>
              <w:jc w:val="center"/>
              <w:rPr>
                <w:sz w:val="22"/>
                <w:szCs w:val="22"/>
              </w:rPr>
            </w:pPr>
            <w:r w:rsidRPr="00DD1ACD">
              <w:rPr>
                <w:sz w:val="20"/>
                <w:szCs w:val="20"/>
              </w:rPr>
              <w:t>■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28C8DA9" w14:textId="77777777" w:rsidR="00297AFC" w:rsidRPr="00AB2157" w:rsidRDefault="00297AFC" w:rsidP="00297A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157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523797D" w14:textId="77777777" w:rsidR="00297AFC" w:rsidRPr="006C25E7" w:rsidRDefault="006C25E7" w:rsidP="00297AFC">
            <w:pPr>
              <w:jc w:val="center"/>
              <w:rPr>
                <w:sz w:val="22"/>
                <w:szCs w:val="22"/>
              </w:rPr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F89C3B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8E6BF6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D07ED5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B9E6947" w14:textId="77777777" w:rsidR="00297AFC" w:rsidRPr="00BA4739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27398F9A" w14:textId="77777777" w:rsidR="00297AFC" w:rsidRPr="00446C9B" w:rsidRDefault="00297AFC" w:rsidP="00297AFC">
            <w:pPr>
              <w:jc w:val="center"/>
            </w:pPr>
          </w:p>
        </w:tc>
        <w:tc>
          <w:tcPr>
            <w:tcW w:w="425" w:type="dxa"/>
            <w:vAlign w:val="center"/>
          </w:tcPr>
          <w:p w14:paraId="6646D35F" w14:textId="77777777" w:rsidR="00297AFC" w:rsidRPr="00B37DC4" w:rsidRDefault="00297AFC" w:rsidP="00297AF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</w:tcPr>
          <w:p w14:paraId="4627C7D7" w14:textId="77777777" w:rsidR="00297AFC" w:rsidRPr="00B37DC4" w:rsidRDefault="00297AFC" w:rsidP="00297AFC">
            <w:pPr>
              <w:rPr>
                <w:color w:val="000000" w:themeColor="text1"/>
              </w:rPr>
            </w:pPr>
          </w:p>
        </w:tc>
        <w:tc>
          <w:tcPr>
            <w:tcW w:w="460" w:type="dxa"/>
            <w:vAlign w:val="center"/>
          </w:tcPr>
          <w:p w14:paraId="7F2A6542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dxa"/>
          </w:tcPr>
          <w:p w14:paraId="187B933C" w14:textId="77777777" w:rsidR="00297AFC" w:rsidRPr="00446C9B" w:rsidRDefault="00297AFC" w:rsidP="00297AFC">
            <w:pPr>
              <w:jc w:val="center"/>
            </w:pPr>
          </w:p>
        </w:tc>
        <w:tc>
          <w:tcPr>
            <w:tcW w:w="498" w:type="dxa"/>
          </w:tcPr>
          <w:p w14:paraId="57CC1AD2" w14:textId="77777777" w:rsidR="00297AFC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4C2DC2B4" w14:textId="77777777" w:rsidR="00297AFC" w:rsidRDefault="00297AFC" w:rsidP="00297AFC">
            <w:pPr>
              <w:jc w:val="center"/>
            </w:pPr>
            <w:r w:rsidRPr="0089214D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12935A1F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39F50BDD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08D4E465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F99CC55" w14:textId="77777777" w:rsidR="00114633" w:rsidRPr="00446C9B" w:rsidRDefault="00114633" w:rsidP="00F64268">
      <w:pPr>
        <w:jc w:val="center"/>
        <w:rPr>
          <w:lang w:val="uk-UA"/>
        </w:rPr>
      </w:pPr>
    </w:p>
    <w:p w14:paraId="5A40BC88" w14:textId="77777777" w:rsidR="00C37E73" w:rsidRPr="00332C41" w:rsidRDefault="00C37E73" w:rsidP="00F64268">
      <w:pPr>
        <w:jc w:val="center"/>
        <w:rPr>
          <w:lang w:val="uk-UA"/>
        </w:rPr>
      </w:pPr>
    </w:p>
    <w:p w14:paraId="008D9D94" w14:textId="77777777" w:rsidR="00C37E73" w:rsidRPr="00332C41" w:rsidRDefault="00C37E73" w:rsidP="00F64268">
      <w:pPr>
        <w:spacing w:line="720" w:lineRule="auto"/>
        <w:jc w:val="center"/>
        <w:rPr>
          <w:lang w:val="uk-UA"/>
        </w:rPr>
      </w:pPr>
    </w:p>
    <w:sectPr w:rsidR="00C37E73" w:rsidRPr="00332C41" w:rsidSect="00B72CBB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46751" w14:textId="77777777" w:rsidR="002B3EF9" w:rsidRDefault="002B3EF9">
      <w:r>
        <w:separator/>
      </w:r>
    </w:p>
  </w:endnote>
  <w:endnote w:type="continuationSeparator" w:id="0">
    <w:p w14:paraId="703310C8" w14:textId="77777777" w:rsidR="002B3EF9" w:rsidRDefault="002B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5AC04" w14:textId="77777777" w:rsidR="00277733" w:rsidRDefault="00277733" w:rsidP="003374E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374DF8F" w14:textId="77777777" w:rsidR="00277733" w:rsidRDefault="00277733" w:rsidP="003374E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F0B8" w14:textId="77777777" w:rsidR="00277733" w:rsidRDefault="00277733" w:rsidP="003374E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3B8B7" w14:textId="77777777" w:rsidR="002B3EF9" w:rsidRDefault="002B3EF9">
      <w:r>
        <w:separator/>
      </w:r>
    </w:p>
  </w:footnote>
  <w:footnote w:type="continuationSeparator" w:id="0">
    <w:p w14:paraId="743C11F5" w14:textId="77777777" w:rsidR="002B3EF9" w:rsidRDefault="002B3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4557A"/>
    <w:multiLevelType w:val="hybridMultilevel"/>
    <w:tmpl w:val="32FC5E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87D96">
      <w:start w:val="12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7324E"/>
    <w:multiLevelType w:val="hybridMultilevel"/>
    <w:tmpl w:val="3F74CD42"/>
    <w:lvl w:ilvl="0" w:tplc="451C97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D77231F"/>
    <w:multiLevelType w:val="hybridMultilevel"/>
    <w:tmpl w:val="3E6AEFB2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E756D"/>
    <w:multiLevelType w:val="hybridMultilevel"/>
    <w:tmpl w:val="4EEAB618"/>
    <w:lvl w:ilvl="0" w:tplc="30987D96">
      <w:start w:val="12"/>
      <w:numFmt w:val="bullet"/>
      <w:lvlText w:val="−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21935"/>
    <w:multiLevelType w:val="hybridMultilevel"/>
    <w:tmpl w:val="8912F1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3B2D29"/>
    <w:multiLevelType w:val="hybridMultilevel"/>
    <w:tmpl w:val="71F40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96E8B"/>
    <w:multiLevelType w:val="hybridMultilevel"/>
    <w:tmpl w:val="A82892A6"/>
    <w:lvl w:ilvl="0" w:tplc="C886678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218F11FE"/>
    <w:multiLevelType w:val="hybridMultilevel"/>
    <w:tmpl w:val="2BA26116"/>
    <w:lvl w:ilvl="0" w:tplc="8AC88F7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528AD"/>
    <w:multiLevelType w:val="hybridMultilevel"/>
    <w:tmpl w:val="5A70D98C"/>
    <w:lvl w:ilvl="0" w:tplc="30987D96">
      <w:start w:val="12"/>
      <w:numFmt w:val="bullet"/>
      <w:lvlText w:val="−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22842"/>
    <w:multiLevelType w:val="hybridMultilevel"/>
    <w:tmpl w:val="3DB24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D418E"/>
    <w:multiLevelType w:val="multilevel"/>
    <w:tmpl w:val="71646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530031"/>
    <w:multiLevelType w:val="hybridMultilevel"/>
    <w:tmpl w:val="F8B4BC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E54BB8"/>
    <w:multiLevelType w:val="multilevel"/>
    <w:tmpl w:val="2C42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7721A4"/>
    <w:multiLevelType w:val="hybridMultilevel"/>
    <w:tmpl w:val="1310B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897079"/>
    <w:multiLevelType w:val="hybridMultilevel"/>
    <w:tmpl w:val="360E0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76BC1"/>
    <w:multiLevelType w:val="hybridMultilevel"/>
    <w:tmpl w:val="13F86292"/>
    <w:lvl w:ilvl="0" w:tplc="D41A9DB2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F4D8D"/>
    <w:multiLevelType w:val="hybridMultilevel"/>
    <w:tmpl w:val="B34AA7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991F65"/>
    <w:multiLevelType w:val="hybridMultilevel"/>
    <w:tmpl w:val="C80E5F8C"/>
    <w:lvl w:ilvl="0" w:tplc="5F5E1F6C">
      <w:numFmt w:val="bullet"/>
      <w:lvlText w:val="−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85670D6"/>
    <w:multiLevelType w:val="hybridMultilevel"/>
    <w:tmpl w:val="3C6C63B2"/>
    <w:lvl w:ilvl="0" w:tplc="30987D96">
      <w:start w:val="12"/>
      <w:numFmt w:val="bullet"/>
      <w:lvlText w:val="−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A4B24"/>
    <w:multiLevelType w:val="hybridMultilevel"/>
    <w:tmpl w:val="B9BE5E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BD06B5"/>
    <w:multiLevelType w:val="hybridMultilevel"/>
    <w:tmpl w:val="0DC0BA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397AAF"/>
    <w:multiLevelType w:val="hybridMultilevel"/>
    <w:tmpl w:val="9A2652FA"/>
    <w:lvl w:ilvl="0" w:tplc="30987D96">
      <w:start w:val="12"/>
      <w:numFmt w:val="bullet"/>
      <w:lvlText w:val="−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5501F"/>
    <w:multiLevelType w:val="hybridMultilevel"/>
    <w:tmpl w:val="E7E0134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36A4B"/>
    <w:multiLevelType w:val="hybridMultilevel"/>
    <w:tmpl w:val="142AF2BE"/>
    <w:lvl w:ilvl="0" w:tplc="D41A9DB2">
      <w:start w:val="1"/>
      <w:numFmt w:val="bullet"/>
      <w:lvlText w:val="−"/>
      <w:lvlJc w:val="left"/>
      <w:pPr>
        <w:ind w:left="833" w:hanging="360"/>
      </w:pPr>
      <w:rPr>
        <w:rFonts w:ascii="Times New Roman" w:hAnsi="Times New Roman" w:hint="default"/>
      </w:rPr>
    </w:lvl>
    <w:lvl w:ilvl="1" w:tplc="F10AA8A2">
      <w:numFmt w:val="bullet"/>
      <w:lvlText w:val=""/>
      <w:lvlJc w:val="left"/>
      <w:pPr>
        <w:ind w:left="1553" w:hanging="36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5E8554DB"/>
    <w:multiLevelType w:val="hybridMultilevel"/>
    <w:tmpl w:val="4030D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584DE4"/>
    <w:multiLevelType w:val="hybridMultilevel"/>
    <w:tmpl w:val="E206B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17656"/>
    <w:multiLevelType w:val="hybridMultilevel"/>
    <w:tmpl w:val="3002153E"/>
    <w:lvl w:ilvl="0" w:tplc="30987D96">
      <w:start w:val="12"/>
      <w:numFmt w:val="bullet"/>
      <w:lvlText w:val="−"/>
      <w:lvlJc w:val="left"/>
      <w:pPr>
        <w:tabs>
          <w:tab w:val="num" w:pos="327"/>
        </w:tabs>
        <w:ind w:left="3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7" w15:restartNumberingAfterBreak="0">
    <w:nsid w:val="68ED0F55"/>
    <w:multiLevelType w:val="hybridMultilevel"/>
    <w:tmpl w:val="D5A6CCDE"/>
    <w:lvl w:ilvl="0" w:tplc="30987D96">
      <w:start w:val="12"/>
      <w:numFmt w:val="bullet"/>
      <w:lvlText w:val="−"/>
      <w:lvlJc w:val="left"/>
      <w:pPr>
        <w:tabs>
          <w:tab w:val="num" w:pos="975"/>
        </w:tabs>
        <w:ind w:left="9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A742179"/>
    <w:multiLevelType w:val="hybridMultilevel"/>
    <w:tmpl w:val="A1501A3E"/>
    <w:lvl w:ilvl="0" w:tplc="D41A9DB2">
      <w:start w:val="1"/>
      <w:numFmt w:val="bullet"/>
      <w:lvlText w:val="−"/>
      <w:lvlJc w:val="left"/>
      <w:pPr>
        <w:ind w:left="833" w:hanging="360"/>
      </w:pPr>
      <w:rPr>
        <w:rFonts w:ascii="Times New Roman" w:hAnsi="Times New Roman" w:hint="default"/>
      </w:rPr>
    </w:lvl>
    <w:lvl w:ilvl="1" w:tplc="D41A9DB2">
      <w:start w:val="1"/>
      <w:numFmt w:val="bullet"/>
      <w:lvlText w:val="−"/>
      <w:lvlJc w:val="left"/>
      <w:pPr>
        <w:ind w:left="1553" w:hanging="360"/>
      </w:pPr>
      <w:rPr>
        <w:rFonts w:ascii="Times New Roman" w:hAnsi="Times New Roman" w:hint="default"/>
      </w:rPr>
    </w:lvl>
    <w:lvl w:ilvl="2" w:tplc="39E0D832">
      <w:numFmt w:val="bullet"/>
      <w:lvlText w:val="-"/>
      <w:lvlJc w:val="left"/>
      <w:pPr>
        <w:ind w:left="2273" w:hanging="360"/>
      </w:pPr>
      <w:rPr>
        <w:rFonts w:ascii="Times New Roman" w:eastAsia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6B712B68"/>
    <w:multiLevelType w:val="hybridMultilevel"/>
    <w:tmpl w:val="CC7C5EDA"/>
    <w:lvl w:ilvl="0" w:tplc="30987D96">
      <w:start w:val="12"/>
      <w:numFmt w:val="bullet"/>
      <w:lvlText w:val="−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B7B75"/>
    <w:multiLevelType w:val="hybridMultilevel"/>
    <w:tmpl w:val="1F60F4BE"/>
    <w:lvl w:ilvl="0" w:tplc="5F5E1F6C">
      <w:numFmt w:val="bullet"/>
      <w:lvlText w:val="−"/>
      <w:lvlJc w:val="left"/>
      <w:pPr>
        <w:ind w:left="4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1" w15:restartNumberingAfterBreak="0">
    <w:nsid w:val="6C8C0DC4"/>
    <w:multiLevelType w:val="hybridMultilevel"/>
    <w:tmpl w:val="2C10B100"/>
    <w:lvl w:ilvl="0" w:tplc="D41A9DB2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hint="default"/>
      </w:rPr>
    </w:lvl>
    <w:lvl w:ilvl="1" w:tplc="E814EA52">
      <w:numFmt w:val="bullet"/>
      <w:lvlText w:val=""/>
      <w:lvlJc w:val="left"/>
      <w:pPr>
        <w:ind w:left="1497" w:hanging="36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6F210F3F"/>
    <w:multiLevelType w:val="hybridMultilevel"/>
    <w:tmpl w:val="AAF64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87D96">
      <w:start w:val="12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6D6775"/>
    <w:multiLevelType w:val="hybridMultilevel"/>
    <w:tmpl w:val="A84883AE"/>
    <w:lvl w:ilvl="0" w:tplc="451C9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16630E"/>
    <w:multiLevelType w:val="hybridMultilevel"/>
    <w:tmpl w:val="A8D22F8E"/>
    <w:lvl w:ilvl="0" w:tplc="30987D96">
      <w:start w:val="12"/>
      <w:numFmt w:val="bullet"/>
      <w:lvlText w:val="−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17F06"/>
    <w:multiLevelType w:val="hybridMultilevel"/>
    <w:tmpl w:val="D1C27CE0"/>
    <w:lvl w:ilvl="0" w:tplc="3B82663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682EB2"/>
    <w:multiLevelType w:val="hybridMultilevel"/>
    <w:tmpl w:val="EADECE5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EA773A"/>
    <w:multiLevelType w:val="hybridMultilevel"/>
    <w:tmpl w:val="9460B7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2"/>
  </w:num>
  <w:num w:numId="3">
    <w:abstractNumId w:val="7"/>
  </w:num>
  <w:num w:numId="4">
    <w:abstractNumId w:val="27"/>
  </w:num>
  <w:num w:numId="5">
    <w:abstractNumId w:val="37"/>
  </w:num>
  <w:num w:numId="6">
    <w:abstractNumId w:val="16"/>
  </w:num>
  <w:num w:numId="7">
    <w:abstractNumId w:val="4"/>
  </w:num>
  <w:num w:numId="8">
    <w:abstractNumId w:val="11"/>
  </w:num>
  <w:num w:numId="9">
    <w:abstractNumId w:val="19"/>
  </w:num>
  <w:num w:numId="10">
    <w:abstractNumId w:val="20"/>
  </w:num>
  <w:num w:numId="11">
    <w:abstractNumId w:val="0"/>
  </w:num>
  <w:num w:numId="12">
    <w:abstractNumId w:val="18"/>
  </w:num>
  <w:num w:numId="13">
    <w:abstractNumId w:val="24"/>
  </w:num>
  <w:num w:numId="14">
    <w:abstractNumId w:val="14"/>
  </w:num>
  <w:num w:numId="15">
    <w:abstractNumId w:val="3"/>
  </w:num>
  <w:num w:numId="16">
    <w:abstractNumId w:val="8"/>
  </w:num>
  <w:num w:numId="17">
    <w:abstractNumId w:val="9"/>
  </w:num>
  <w:num w:numId="18">
    <w:abstractNumId w:val="26"/>
  </w:num>
  <w:num w:numId="19">
    <w:abstractNumId w:val="21"/>
  </w:num>
  <w:num w:numId="20">
    <w:abstractNumId w:val="34"/>
  </w:num>
  <w:num w:numId="21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2"/>
  </w:num>
  <w:num w:numId="25">
    <w:abstractNumId w:val="10"/>
  </w:num>
  <w:num w:numId="26">
    <w:abstractNumId w:val="23"/>
  </w:num>
  <w:num w:numId="27">
    <w:abstractNumId w:val="33"/>
  </w:num>
  <w:num w:numId="28">
    <w:abstractNumId w:val="1"/>
  </w:num>
  <w:num w:numId="29">
    <w:abstractNumId w:val="28"/>
  </w:num>
  <w:num w:numId="30">
    <w:abstractNumId w:val="2"/>
  </w:num>
  <w:num w:numId="31">
    <w:abstractNumId w:val="22"/>
  </w:num>
  <w:num w:numId="32">
    <w:abstractNumId w:val="15"/>
  </w:num>
  <w:num w:numId="33">
    <w:abstractNumId w:val="31"/>
  </w:num>
  <w:num w:numId="34">
    <w:abstractNumId w:val="29"/>
  </w:num>
  <w:num w:numId="35">
    <w:abstractNumId w:val="5"/>
  </w:num>
  <w:num w:numId="36">
    <w:abstractNumId w:val="17"/>
  </w:num>
  <w:num w:numId="37">
    <w:abstractNumId w:val="3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DEE"/>
    <w:rsid w:val="000046EB"/>
    <w:rsid w:val="00006917"/>
    <w:rsid w:val="00010925"/>
    <w:rsid w:val="00020EE1"/>
    <w:rsid w:val="00027F88"/>
    <w:rsid w:val="00032751"/>
    <w:rsid w:val="00032AFF"/>
    <w:rsid w:val="00035528"/>
    <w:rsid w:val="00035FDC"/>
    <w:rsid w:val="0003797D"/>
    <w:rsid w:val="00037CE9"/>
    <w:rsid w:val="000404B6"/>
    <w:rsid w:val="00040743"/>
    <w:rsid w:val="000413A2"/>
    <w:rsid w:val="000414E2"/>
    <w:rsid w:val="0004176A"/>
    <w:rsid w:val="00045D02"/>
    <w:rsid w:val="000504B4"/>
    <w:rsid w:val="000625F1"/>
    <w:rsid w:val="00066E57"/>
    <w:rsid w:val="00067C89"/>
    <w:rsid w:val="0007172E"/>
    <w:rsid w:val="00075010"/>
    <w:rsid w:val="000833C8"/>
    <w:rsid w:val="00083E94"/>
    <w:rsid w:val="00084C98"/>
    <w:rsid w:val="00085BA4"/>
    <w:rsid w:val="000A135C"/>
    <w:rsid w:val="000A3441"/>
    <w:rsid w:val="000B2356"/>
    <w:rsid w:val="000B2DCF"/>
    <w:rsid w:val="000B5869"/>
    <w:rsid w:val="000B61EC"/>
    <w:rsid w:val="000B6B71"/>
    <w:rsid w:val="000B7237"/>
    <w:rsid w:val="000C4FBE"/>
    <w:rsid w:val="000D30DF"/>
    <w:rsid w:val="000D7E2C"/>
    <w:rsid w:val="000E0B36"/>
    <w:rsid w:val="000E2E1A"/>
    <w:rsid w:val="000E32B0"/>
    <w:rsid w:val="000E5F69"/>
    <w:rsid w:val="000F0082"/>
    <w:rsid w:val="000F616D"/>
    <w:rsid w:val="000F75B7"/>
    <w:rsid w:val="00100EAC"/>
    <w:rsid w:val="0010415E"/>
    <w:rsid w:val="0010779A"/>
    <w:rsid w:val="00113E68"/>
    <w:rsid w:val="00114633"/>
    <w:rsid w:val="0012157B"/>
    <w:rsid w:val="00121597"/>
    <w:rsid w:val="00145708"/>
    <w:rsid w:val="0016227B"/>
    <w:rsid w:val="00171D35"/>
    <w:rsid w:val="0017393D"/>
    <w:rsid w:val="00177060"/>
    <w:rsid w:val="0018714C"/>
    <w:rsid w:val="001916E6"/>
    <w:rsid w:val="0019208D"/>
    <w:rsid w:val="00192186"/>
    <w:rsid w:val="00192406"/>
    <w:rsid w:val="0019247A"/>
    <w:rsid w:val="001A3B34"/>
    <w:rsid w:val="001A61E7"/>
    <w:rsid w:val="001B4B0D"/>
    <w:rsid w:val="001B52B1"/>
    <w:rsid w:val="001B57DA"/>
    <w:rsid w:val="001C2883"/>
    <w:rsid w:val="001D1D19"/>
    <w:rsid w:val="001D41ED"/>
    <w:rsid w:val="001F0A1D"/>
    <w:rsid w:val="001F1B03"/>
    <w:rsid w:val="001F3A49"/>
    <w:rsid w:val="00201BD8"/>
    <w:rsid w:val="00205986"/>
    <w:rsid w:val="00207CAA"/>
    <w:rsid w:val="0021506D"/>
    <w:rsid w:val="002204F1"/>
    <w:rsid w:val="002225D0"/>
    <w:rsid w:val="0022272D"/>
    <w:rsid w:val="002324F0"/>
    <w:rsid w:val="00234779"/>
    <w:rsid w:val="00236435"/>
    <w:rsid w:val="00242BBC"/>
    <w:rsid w:val="0024353E"/>
    <w:rsid w:val="00246BBF"/>
    <w:rsid w:val="0024750F"/>
    <w:rsid w:val="00254B04"/>
    <w:rsid w:val="0025764A"/>
    <w:rsid w:val="00262DEE"/>
    <w:rsid w:val="00270537"/>
    <w:rsid w:val="00275E18"/>
    <w:rsid w:val="00277733"/>
    <w:rsid w:val="00277CD6"/>
    <w:rsid w:val="00280A70"/>
    <w:rsid w:val="00280C96"/>
    <w:rsid w:val="0028123A"/>
    <w:rsid w:val="0028406E"/>
    <w:rsid w:val="00285045"/>
    <w:rsid w:val="00286CD8"/>
    <w:rsid w:val="00287043"/>
    <w:rsid w:val="00287089"/>
    <w:rsid w:val="002874D7"/>
    <w:rsid w:val="00295E25"/>
    <w:rsid w:val="00297AFC"/>
    <w:rsid w:val="002A0122"/>
    <w:rsid w:val="002A1160"/>
    <w:rsid w:val="002A3B2E"/>
    <w:rsid w:val="002A3D74"/>
    <w:rsid w:val="002B3EF9"/>
    <w:rsid w:val="002B603C"/>
    <w:rsid w:val="002C61A6"/>
    <w:rsid w:val="002D611B"/>
    <w:rsid w:val="002D6CAE"/>
    <w:rsid w:val="002D77FE"/>
    <w:rsid w:val="002E071A"/>
    <w:rsid w:val="002E2B25"/>
    <w:rsid w:val="002E43D0"/>
    <w:rsid w:val="002E46F5"/>
    <w:rsid w:val="00304D5F"/>
    <w:rsid w:val="0030737C"/>
    <w:rsid w:val="003111D6"/>
    <w:rsid w:val="003165B4"/>
    <w:rsid w:val="00320D8B"/>
    <w:rsid w:val="00332C41"/>
    <w:rsid w:val="003374EA"/>
    <w:rsid w:val="00345CA1"/>
    <w:rsid w:val="00355041"/>
    <w:rsid w:val="00364E14"/>
    <w:rsid w:val="00371C35"/>
    <w:rsid w:val="003752F4"/>
    <w:rsid w:val="003818C4"/>
    <w:rsid w:val="00387477"/>
    <w:rsid w:val="003918F5"/>
    <w:rsid w:val="00393784"/>
    <w:rsid w:val="00394717"/>
    <w:rsid w:val="00395C46"/>
    <w:rsid w:val="003A03A0"/>
    <w:rsid w:val="003A0D97"/>
    <w:rsid w:val="003A38D2"/>
    <w:rsid w:val="003B0F00"/>
    <w:rsid w:val="003B3C2C"/>
    <w:rsid w:val="003D2646"/>
    <w:rsid w:val="003D2998"/>
    <w:rsid w:val="003D586C"/>
    <w:rsid w:val="003D620D"/>
    <w:rsid w:val="003D679C"/>
    <w:rsid w:val="003D77FF"/>
    <w:rsid w:val="003E6758"/>
    <w:rsid w:val="003F2BAA"/>
    <w:rsid w:val="004005E8"/>
    <w:rsid w:val="00401A54"/>
    <w:rsid w:val="00402020"/>
    <w:rsid w:val="004035E5"/>
    <w:rsid w:val="00403C6A"/>
    <w:rsid w:val="00404128"/>
    <w:rsid w:val="00406D3A"/>
    <w:rsid w:val="00411AE0"/>
    <w:rsid w:val="0041450B"/>
    <w:rsid w:val="00427DD1"/>
    <w:rsid w:val="0043380C"/>
    <w:rsid w:val="00433D2C"/>
    <w:rsid w:val="00434A71"/>
    <w:rsid w:val="00442CA7"/>
    <w:rsid w:val="0044624C"/>
    <w:rsid w:val="0044650A"/>
    <w:rsid w:val="00446C9B"/>
    <w:rsid w:val="00456400"/>
    <w:rsid w:val="00460924"/>
    <w:rsid w:val="00461985"/>
    <w:rsid w:val="00475D69"/>
    <w:rsid w:val="0048074C"/>
    <w:rsid w:val="0048291E"/>
    <w:rsid w:val="00486970"/>
    <w:rsid w:val="0048734B"/>
    <w:rsid w:val="004924E8"/>
    <w:rsid w:val="00495406"/>
    <w:rsid w:val="004A1F55"/>
    <w:rsid w:val="004A5803"/>
    <w:rsid w:val="004B67A0"/>
    <w:rsid w:val="004C4ECA"/>
    <w:rsid w:val="004C5D81"/>
    <w:rsid w:val="004D548E"/>
    <w:rsid w:val="004D6D55"/>
    <w:rsid w:val="004E622E"/>
    <w:rsid w:val="004F449E"/>
    <w:rsid w:val="00500293"/>
    <w:rsid w:val="00503F94"/>
    <w:rsid w:val="00504274"/>
    <w:rsid w:val="00505038"/>
    <w:rsid w:val="00515089"/>
    <w:rsid w:val="00521E41"/>
    <w:rsid w:val="005264ED"/>
    <w:rsid w:val="00527F52"/>
    <w:rsid w:val="00535A7C"/>
    <w:rsid w:val="00536779"/>
    <w:rsid w:val="00537B1A"/>
    <w:rsid w:val="00537EB1"/>
    <w:rsid w:val="00542BDE"/>
    <w:rsid w:val="00543C86"/>
    <w:rsid w:val="00544B28"/>
    <w:rsid w:val="00546E63"/>
    <w:rsid w:val="005533EF"/>
    <w:rsid w:val="005563EE"/>
    <w:rsid w:val="005608F0"/>
    <w:rsid w:val="00562337"/>
    <w:rsid w:val="00562F1C"/>
    <w:rsid w:val="005716CD"/>
    <w:rsid w:val="00574B91"/>
    <w:rsid w:val="0057591A"/>
    <w:rsid w:val="00576E6D"/>
    <w:rsid w:val="00580BDC"/>
    <w:rsid w:val="00584ABB"/>
    <w:rsid w:val="00585725"/>
    <w:rsid w:val="00590241"/>
    <w:rsid w:val="00591EA2"/>
    <w:rsid w:val="00593900"/>
    <w:rsid w:val="00594A3A"/>
    <w:rsid w:val="00595C94"/>
    <w:rsid w:val="00596A7C"/>
    <w:rsid w:val="00597FDF"/>
    <w:rsid w:val="005A1C46"/>
    <w:rsid w:val="005A2A85"/>
    <w:rsid w:val="005A3877"/>
    <w:rsid w:val="005A6251"/>
    <w:rsid w:val="005C4552"/>
    <w:rsid w:val="005C47BE"/>
    <w:rsid w:val="005C4E1D"/>
    <w:rsid w:val="005D207E"/>
    <w:rsid w:val="005D3F89"/>
    <w:rsid w:val="005D6DED"/>
    <w:rsid w:val="005E39BC"/>
    <w:rsid w:val="005F427C"/>
    <w:rsid w:val="005F671E"/>
    <w:rsid w:val="00600940"/>
    <w:rsid w:val="00603DEE"/>
    <w:rsid w:val="00612AAB"/>
    <w:rsid w:val="006133F4"/>
    <w:rsid w:val="00615F97"/>
    <w:rsid w:val="0061624D"/>
    <w:rsid w:val="0062281C"/>
    <w:rsid w:val="00623BCD"/>
    <w:rsid w:val="00633278"/>
    <w:rsid w:val="006431FB"/>
    <w:rsid w:val="006508AC"/>
    <w:rsid w:val="00662425"/>
    <w:rsid w:val="0066790E"/>
    <w:rsid w:val="006708EA"/>
    <w:rsid w:val="00670AC2"/>
    <w:rsid w:val="00676EDF"/>
    <w:rsid w:val="00681E10"/>
    <w:rsid w:val="006A5131"/>
    <w:rsid w:val="006A5C2F"/>
    <w:rsid w:val="006B1C74"/>
    <w:rsid w:val="006B246E"/>
    <w:rsid w:val="006B3382"/>
    <w:rsid w:val="006B633B"/>
    <w:rsid w:val="006C25E7"/>
    <w:rsid w:val="006C29B1"/>
    <w:rsid w:val="006C79D7"/>
    <w:rsid w:val="006C7CC5"/>
    <w:rsid w:val="006D0579"/>
    <w:rsid w:val="006D1D24"/>
    <w:rsid w:val="006D50BF"/>
    <w:rsid w:val="006D765A"/>
    <w:rsid w:val="006D7737"/>
    <w:rsid w:val="006D7FAE"/>
    <w:rsid w:val="006F2197"/>
    <w:rsid w:val="006F2694"/>
    <w:rsid w:val="00703446"/>
    <w:rsid w:val="007075D7"/>
    <w:rsid w:val="00707777"/>
    <w:rsid w:val="00712019"/>
    <w:rsid w:val="00720090"/>
    <w:rsid w:val="0072035C"/>
    <w:rsid w:val="00737D9B"/>
    <w:rsid w:val="007460DD"/>
    <w:rsid w:val="007476F7"/>
    <w:rsid w:val="00755C25"/>
    <w:rsid w:val="00764A89"/>
    <w:rsid w:val="00766BBD"/>
    <w:rsid w:val="007676A0"/>
    <w:rsid w:val="007701D7"/>
    <w:rsid w:val="00784F7D"/>
    <w:rsid w:val="007869D3"/>
    <w:rsid w:val="007957A8"/>
    <w:rsid w:val="007A39DD"/>
    <w:rsid w:val="007A6F32"/>
    <w:rsid w:val="007A7DC1"/>
    <w:rsid w:val="007C418B"/>
    <w:rsid w:val="007C6A1C"/>
    <w:rsid w:val="007C70DF"/>
    <w:rsid w:val="007D2A08"/>
    <w:rsid w:val="007D352F"/>
    <w:rsid w:val="007D4428"/>
    <w:rsid w:val="007D6FF9"/>
    <w:rsid w:val="007E6674"/>
    <w:rsid w:val="00811AB9"/>
    <w:rsid w:val="008151D9"/>
    <w:rsid w:val="00815353"/>
    <w:rsid w:val="00817DAA"/>
    <w:rsid w:val="008213A8"/>
    <w:rsid w:val="00826FED"/>
    <w:rsid w:val="00830A95"/>
    <w:rsid w:val="00831717"/>
    <w:rsid w:val="008360F1"/>
    <w:rsid w:val="008402E5"/>
    <w:rsid w:val="0084189A"/>
    <w:rsid w:val="00845B52"/>
    <w:rsid w:val="00860305"/>
    <w:rsid w:val="00862861"/>
    <w:rsid w:val="00865133"/>
    <w:rsid w:val="008660DB"/>
    <w:rsid w:val="00866756"/>
    <w:rsid w:val="00870BDE"/>
    <w:rsid w:val="0087540C"/>
    <w:rsid w:val="008810C5"/>
    <w:rsid w:val="00882FD5"/>
    <w:rsid w:val="00883865"/>
    <w:rsid w:val="00884C1A"/>
    <w:rsid w:val="0088524C"/>
    <w:rsid w:val="0089409D"/>
    <w:rsid w:val="00896536"/>
    <w:rsid w:val="008B43E0"/>
    <w:rsid w:val="008B4580"/>
    <w:rsid w:val="008B57BD"/>
    <w:rsid w:val="008C34E3"/>
    <w:rsid w:val="008C6B7C"/>
    <w:rsid w:val="008C6E54"/>
    <w:rsid w:val="008D02CC"/>
    <w:rsid w:val="008D077E"/>
    <w:rsid w:val="008D100A"/>
    <w:rsid w:val="008D38F4"/>
    <w:rsid w:val="008E60E4"/>
    <w:rsid w:val="008F19A6"/>
    <w:rsid w:val="008F3937"/>
    <w:rsid w:val="008F41E5"/>
    <w:rsid w:val="0090265D"/>
    <w:rsid w:val="00902C2B"/>
    <w:rsid w:val="00906C81"/>
    <w:rsid w:val="00910DA4"/>
    <w:rsid w:val="00912541"/>
    <w:rsid w:val="00912EC1"/>
    <w:rsid w:val="00925434"/>
    <w:rsid w:val="009319CD"/>
    <w:rsid w:val="0093659F"/>
    <w:rsid w:val="00942F5F"/>
    <w:rsid w:val="009466D1"/>
    <w:rsid w:val="00950199"/>
    <w:rsid w:val="00953E58"/>
    <w:rsid w:val="0095461B"/>
    <w:rsid w:val="00966F7F"/>
    <w:rsid w:val="00974C7F"/>
    <w:rsid w:val="009765DE"/>
    <w:rsid w:val="009771C4"/>
    <w:rsid w:val="0098225C"/>
    <w:rsid w:val="009843A5"/>
    <w:rsid w:val="00987608"/>
    <w:rsid w:val="0099292C"/>
    <w:rsid w:val="00993F74"/>
    <w:rsid w:val="009956C4"/>
    <w:rsid w:val="00996ABF"/>
    <w:rsid w:val="009A6E2E"/>
    <w:rsid w:val="009B263E"/>
    <w:rsid w:val="009B4EF9"/>
    <w:rsid w:val="009B5C6E"/>
    <w:rsid w:val="009C5FAE"/>
    <w:rsid w:val="009E2561"/>
    <w:rsid w:val="009F25FF"/>
    <w:rsid w:val="009F6C01"/>
    <w:rsid w:val="00A00B08"/>
    <w:rsid w:val="00A01A7D"/>
    <w:rsid w:val="00A067BD"/>
    <w:rsid w:val="00A07FB9"/>
    <w:rsid w:val="00A11BDB"/>
    <w:rsid w:val="00A12EC3"/>
    <w:rsid w:val="00A144A5"/>
    <w:rsid w:val="00A269D4"/>
    <w:rsid w:val="00A30AF6"/>
    <w:rsid w:val="00A32438"/>
    <w:rsid w:val="00A33303"/>
    <w:rsid w:val="00A43394"/>
    <w:rsid w:val="00A519FC"/>
    <w:rsid w:val="00A56EFE"/>
    <w:rsid w:val="00A628E3"/>
    <w:rsid w:val="00A66778"/>
    <w:rsid w:val="00A675ED"/>
    <w:rsid w:val="00A76233"/>
    <w:rsid w:val="00A8050C"/>
    <w:rsid w:val="00A8159F"/>
    <w:rsid w:val="00A91D53"/>
    <w:rsid w:val="00A94D5E"/>
    <w:rsid w:val="00A95E88"/>
    <w:rsid w:val="00A9770D"/>
    <w:rsid w:val="00AA1222"/>
    <w:rsid w:val="00AA17E0"/>
    <w:rsid w:val="00AA2652"/>
    <w:rsid w:val="00AA53EA"/>
    <w:rsid w:val="00AA5BC1"/>
    <w:rsid w:val="00AA79B3"/>
    <w:rsid w:val="00AB1000"/>
    <w:rsid w:val="00AB2157"/>
    <w:rsid w:val="00AB4032"/>
    <w:rsid w:val="00AB4CAE"/>
    <w:rsid w:val="00AB6917"/>
    <w:rsid w:val="00AC76EC"/>
    <w:rsid w:val="00AD1D64"/>
    <w:rsid w:val="00AE1F07"/>
    <w:rsid w:val="00AE3C96"/>
    <w:rsid w:val="00AE4116"/>
    <w:rsid w:val="00AE4A99"/>
    <w:rsid w:val="00AE5D84"/>
    <w:rsid w:val="00AF65EA"/>
    <w:rsid w:val="00B03B20"/>
    <w:rsid w:val="00B047D5"/>
    <w:rsid w:val="00B1080A"/>
    <w:rsid w:val="00B142D3"/>
    <w:rsid w:val="00B210BD"/>
    <w:rsid w:val="00B23D97"/>
    <w:rsid w:val="00B25E5E"/>
    <w:rsid w:val="00B27A97"/>
    <w:rsid w:val="00B31EF6"/>
    <w:rsid w:val="00B341D4"/>
    <w:rsid w:val="00B34D36"/>
    <w:rsid w:val="00B3637C"/>
    <w:rsid w:val="00B37DC4"/>
    <w:rsid w:val="00B37E79"/>
    <w:rsid w:val="00B46506"/>
    <w:rsid w:val="00B466BD"/>
    <w:rsid w:val="00B63D2D"/>
    <w:rsid w:val="00B664D1"/>
    <w:rsid w:val="00B72CBB"/>
    <w:rsid w:val="00B75C25"/>
    <w:rsid w:val="00B8098F"/>
    <w:rsid w:val="00B870BF"/>
    <w:rsid w:val="00B90730"/>
    <w:rsid w:val="00B922FC"/>
    <w:rsid w:val="00B95B7B"/>
    <w:rsid w:val="00BA4739"/>
    <w:rsid w:val="00BA4AF5"/>
    <w:rsid w:val="00BA6E04"/>
    <w:rsid w:val="00BB1027"/>
    <w:rsid w:val="00BB751B"/>
    <w:rsid w:val="00BC1223"/>
    <w:rsid w:val="00BC6EE8"/>
    <w:rsid w:val="00BD0B83"/>
    <w:rsid w:val="00BD2149"/>
    <w:rsid w:val="00BD68ED"/>
    <w:rsid w:val="00BD79C4"/>
    <w:rsid w:val="00BE75DC"/>
    <w:rsid w:val="00C02263"/>
    <w:rsid w:val="00C02477"/>
    <w:rsid w:val="00C10E91"/>
    <w:rsid w:val="00C301AD"/>
    <w:rsid w:val="00C37109"/>
    <w:rsid w:val="00C37E73"/>
    <w:rsid w:val="00C414C0"/>
    <w:rsid w:val="00C44665"/>
    <w:rsid w:val="00C51F47"/>
    <w:rsid w:val="00C53228"/>
    <w:rsid w:val="00C63550"/>
    <w:rsid w:val="00C64BD9"/>
    <w:rsid w:val="00C72181"/>
    <w:rsid w:val="00C8280B"/>
    <w:rsid w:val="00C90A1B"/>
    <w:rsid w:val="00C96D3F"/>
    <w:rsid w:val="00CA5E7A"/>
    <w:rsid w:val="00CB1094"/>
    <w:rsid w:val="00CB1320"/>
    <w:rsid w:val="00CB203A"/>
    <w:rsid w:val="00CC1FFE"/>
    <w:rsid w:val="00CC582C"/>
    <w:rsid w:val="00CD3164"/>
    <w:rsid w:val="00CE61B1"/>
    <w:rsid w:val="00CE6BA4"/>
    <w:rsid w:val="00CF05DD"/>
    <w:rsid w:val="00CF355D"/>
    <w:rsid w:val="00CF3685"/>
    <w:rsid w:val="00CF758A"/>
    <w:rsid w:val="00D04EFF"/>
    <w:rsid w:val="00D05DF1"/>
    <w:rsid w:val="00D06089"/>
    <w:rsid w:val="00D06998"/>
    <w:rsid w:val="00D104E2"/>
    <w:rsid w:val="00D110A8"/>
    <w:rsid w:val="00D15953"/>
    <w:rsid w:val="00D15EEE"/>
    <w:rsid w:val="00D26FA3"/>
    <w:rsid w:val="00D34907"/>
    <w:rsid w:val="00D36C28"/>
    <w:rsid w:val="00D40E2C"/>
    <w:rsid w:val="00D41CB1"/>
    <w:rsid w:val="00D4380F"/>
    <w:rsid w:val="00D440E9"/>
    <w:rsid w:val="00D466E7"/>
    <w:rsid w:val="00D53D04"/>
    <w:rsid w:val="00D60BB9"/>
    <w:rsid w:val="00D61AD7"/>
    <w:rsid w:val="00D70122"/>
    <w:rsid w:val="00D72EE6"/>
    <w:rsid w:val="00D74F2A"/>
    <w:rsid w:val="00D75350"/>
    <w:rsid w:val="00D817FB"/>
    <w:rsid w:val="00D852C0"/>
    <w:rsid w:val="00D914F8"/>
    <w:rsid w:val="00D92185"/>
    <w:rsid w:val="00D952C8"/>
    <w:rsid w:val="00DA7461"/>
    <w:rsid w:val="00DA7F21"/>
    <w:rsid w:val="00DB3397"/>
    <w:rsid w:val="00DB4DC8"/>
    <w:rsid w:val="00DB6B22"/>
    <w:rsid w:val="00DC28ED"/>
    <w:rsid w:val="00DC32AE"/>
    <w:rsid w:val="00DD1996"/>
    <w:rsid w:val="00DD1ACD"/>
    <w:rsid w:val="00DD2011"/>
    <w:rsid w:val="00DD451F"/>
    <w:rsid w:val="00DD5C0A"/>
    <w:rsid w:val="00DE12B8"/>
    <w:rsid w:val="00DF30CA"/>
    <w:rsid w:val="00DF71C5"/>
    <w:rsid w:val="00DF757F"/>
    <w:rsid w:val="00E024BC"/>
    <w:rsid w:val="00E03BE7"/>
    <w:rsid w:val="00E22371"/>
    <w:rsid w:val="00E2474B"/>
    <w:rsid w:val="00E2796B"/>
    <w:rsid w:val="00E33A88"/>
    <w:rsid w:val="00E44B52"/>
    <w:rsid w:val="00E45DA2"/>
    <w:rsid w:val="00E46236"/>
    <w:rsid w:val="00E520BF"/>
    <w:rsid w:val="00E527CF"/>
    <w:rsid w:val="00E5295D"/>
    <w:rsid w:val="00E572F5"/>
    <w:rsid w:val="00E60AD5"/>
    <w:rsid w:val="00E760FB"/>
    <w:rsid w:val="00E770F5"/>
    <w:rsid w:val="00E80522"/>
    <w:rsid w:val="00E81803"/>
    <w:rsid w:val="00E931C3"/>
    <w:rsid w:val="00E93826"/>
    <w:rsid w:val="00E94904"/>
    <w:rsid w:val="00EA1107"/>
    <w:rsid w:val="00EA2BDD"/>
    <w:rsid w:val="00EB40D6"/>
    <w:rsid w:val="00EB5CBA"/>
    <w:rsid w:val="00EC3678"/>
    <w:rsid w:val="00ED745F"/>
    <w:rsid w:val="00ED7E0D"/>
    <w:rsid w:val="00EE33B0"/>
    <w:rsid w:val="00EE3E45"/>
    <w:rsid w:val="00F02D61"/>
    <w:rsid w:val="00F04987"/>
    <w:rsid w:val="00F11C19"/>
    <w:rsid w:val="00F148FE"/>
    <w:rsid w:val="00F176C2"/>
    <w:rsid w:val="00F20CA9"/>
    <w:rsid w:val="00F31F92"/>
    <w:rsid w:val="00F41832"/>
    <w:rsid w:val="00F46439"/>
    <w:rsid w:val="00F51018"/>
    <w:rsid w:val="00F64268"/>
    <w:rsid w:val="00F64914"/>
    <w:rsid w:val="00F652C5"/>
    <w:rsid w:val="00F674A7"/>
    <w:rsid w:val="00F772CD"/>
    <w:rsid w:val="00F819D1"/>
    <w:rsid w:val="00F917E7"/>
    <w:rsid w:val="00F96818"/>
    <w:rsid w:val="00F97F70"/>
    <w:rsid w:val="00FA28CF"/>
    <w:rsid w:val="00FB0954"/>
    <w:rsid w:val="00FC1A6D"/>
    <w:rsid w:val="00FD1999"/>
    <w:rsid w:val="00FD1C7F"/>
    <w:rsid w:val="00FD22AC"/>
    <w:rsid w:val="00FD35A5"/>
    <w:rsid w:val="00FF6B79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2989EB"/>
  <w15:docId w15:val="{02BA63B7-6EC5-4827-AC05-5898D684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75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74EA"/>
    <w:pPr>
      <w:keepNext/>
      <w:spacing w:before="240" w:after="60"/>
      <w:ind w:right="-142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374EA"/>
    <w:rPr>
      <w:lang w:val="ru-RU" w:eastAsia="ru-RU" w:bidi="ar-SA"/>
    </w:rPr>
  </w:style>
  <w:style w:type="paragraph" w:styleId="a3">
    <w:name w:val="footnote text"/>
    <w:basedOn w:val="a"/>
    <w:semiHidden/>
    <w:rsid w:val="00A269D4"/>
    <w:rPr>
      <w:sz w:val="20"/>
      <w:szCs w:val="20"/>
      <w:lang w:val="uk-UA" w:eastAsia="uk-UA"/>
    </w:rPr>
  </w:style>
  <w:style w:type="character" w:styleId="a4">
    <w:name w:val="footnote reference"/>
    <w:semiHidden/>
    <w:rsid w:val="00A269D4"/>
    <w:rPr>
      <w:vertAlign w:val="superscript"/>
    </w:rPr>
  </w:style>
  <w:style w:type="paragraph" w:customStyle="1" w:styleId="font5">
    <w:name w:val="font5"/>
    <w:basedOn w:val="a"/>
    <w:rsid w:val="003374E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Char">
    <w:name w:val="Char Знак"/>
    <w:basedOn w:val="a"/>
    <w:rsid w:val="003374EA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3374EA"/>
    <w:pPr>
      <w:jc w:val="both"/>
    </w:pPr>
    <w:rPr>
      <w:sz w:val="28"/>
      <w:szCs w:val="20"/>
      <w:lang w:val="uk-UA"/>
    </w:rPr>
  </w:style>
  <w:style w:type="character" w:customStyle="1" w:styleId="a6">
    <w:name w:val="Основний текст Знак"/>
    <w:link w:val="a5"/>
    <w:rsid w:val="003374EA"/>
    <w:rPr>
      <w:sz w:val="28"/>
      <w:lang w:val="uk-UA" w:eastAsia="ru-RU" w:bidi="ar-SA"/>
    </w:rPr>
  </w:style>
  <w:style w:type="paragraph" w:customStyle="1" w:styleId="Default">
    <w:name w:val="Default"/>
    <w:rsid w:val="003374EA"/>
    <w:pPr>
      <w:suppressAutoHyphens/>
      <w:autoSpaceDE w:val="0"/>
    </w:pPr>
    <w:rPr>
      <w:color w:val="000000"/>
      <w:sz w:val="24"/>
      <w:szCs w:val="24"/>
      <w:lang w:val="uk-UA" w:eastAsia="zh-CN"/>
    </w:rPr>
  </w:style>
  <w:style w:type="paragraph" w:styleId="a7">
    <w:name w:val="footer"/>
    <w:basedOn w:val="a"/>
    <w:link w:val="a8"/>
    <w:rsid w:val="003374EA"/>
    <w:pPr>
      <w:tabs>
        <w:tab w:val="center" w:pos="4677"/>
        <w:tab w:val="right" w:pos="9355"/>
      </w:tabs>
    </w:pPr>
    <w:rPr>
      <w:lang w:val="uk-UA" w:eastAsia="uk-UA"/>
    </w:rPr>
  </w:style>
  <w:style w:type="character" w:customStyle="1" w:styleId="a8">
    <w:name w:val="Нижній колонтитул Знак"/>
    <w:link w:val="a7"/>
    <w:rsid w:val="003374EA"/>
    <w:rPr>
      <w:sz w:val="24"/>
      <w:szCs w:val="24"/>
      <w:lang w:val="uk-UA" w:eastAsia="uk-UA" w:bidi="ar-SA"/>
    </w:rPr>
  </w:style>
  <w:style w:type="character" w:styleId="a9">
    <w:name w:val="page number"/>
    <w:basedOn w:val="a0"/>
    <w:rsid w:val="003374EA"/>
  </w:style>
  <w:style w:type="paragraph" w:styleId="3">
    <w:name w:val="Body Text Indent 3"/>
    <w:basedOn w:val="a"/>
    <w:link w:val="30"/>
    <w:rsid w:val="003374EA"/>
    <w:pPr>
      <w:spacing w:after="120"/>
      <w:ind w:left="283"/>
    </w:pPr>
    <w:rPr>
      <w:sz w:val="16"/>
      <w:szCs w:val="16"/>
      <w:lang w:val="uk-UA" w:eastAsia="uk-UA"/>
    </w:rPr>
  </w:style>
  <w:style w:type="character" w:customStyle="1" w:styleId="30">
    <w:name w:val="Основний текст з відступом 3 Знак"/>
    <w:link w:val="3"/>
    <w:rsid w:val="003374EA"/>
    <w:rPr>
      <w:sz w:val="16"/>
      <w:szCs w:val="16"/>
      <w:lang w:val="uk-UA" w:eastAsia="uk-UA" w:bidi="ar-SA"/>
    </w:rPr>
  </w:style>
  <w:style w:type="paragraph" w:styleId="2">
    <w:name w:val="Body Text 2"/>
    <w:basedOn w:val="a"/>
    <w:link w:val="20"/>
    <w:rsid w:val="003374EA"/>
    <w:pPr>
      <w:spacing w:after="120" w:line="480" w:lineRule="auto"/>
    </w:pPr>
    <w:rPr>
      <w:lang w:val="uk-UA" w:eastAsia="uk-UA"/>
    </w:rPr>
  </w:style>
  <w:style w:type="character" w:customStyle="1" w:styleId="20">
    <w:name w:val="Основний текст 2 Знак"/>
    <w:link w:val="2"/>
    <w:rsid w:val="003374EA"/>
    <w:rPr>
      <w:sz w:val="24"/>
      <w:szCs w:val="24"/>
      <w:lang w:val="uk-UA" w:eastAsia="uk-UA" w:bidi="ar-SA"/>
    </w:rPr>
  </w:style>
  <w:style w:type="paragraph" w:styleId="aa">
    <w:name w:val="header"/>
    <w:basedOn w:val="a"/>
    <w:link w:val="ab"/>
    <w:unhideWhenUsed/>
    <w:rsid w:val="003374EA"/>
    <w:pPr>
      <w:tabs>
        <w:tab w:val="center" w:pos="4819"/>
        <w:tab w:val="right" w:pos="9639"/>
      </w:tabs>
      <w:spacing w:after="200" w:line="276" w:lineRule="auto"/>
    </w:pPr>
    <w:rPr>
      <w:rFonts w:ascii="Calibri" w:eastAsia="Calibri" w:hAnsi="Calibri"/>
      <w:sz w:val="20"/>
      <w:szCs w:val="20"/>
      <w:lang w:val="uk-UA"/>
    </w:rPr>
  </w:style>
  <w:style w:type="character" w:customStyle="1" w:styleId="ab">
    <w:name w:val="Верхній колонтитул Знак"/>
    <w:link w:val="aa"/>
    <w:rsid w:val="003374EA"/>
    <w:rPr>
      <w:rFonts w:ascii="Calibri" w:eastAsia="Calibri" w:hAnsi="Calibri"/>
      <w:lang w:val="uk-UA" w:bidi="ar-SA"/>
    </w:rPr>
  </w:style>
  <w:style w:type="paragraph" w:styleId="ac">
    <w:name w:val="Subtitle"/>
    <w:basedOn w:val="a"/>
    <w:link w:val="ad"/>
    <w:qFormat/>
    <w:rsid w:val="003374EA"/>
  </w:style>
  <w:style w:type="character" w:customStyle="1" w:styleId="ad">
    <w:name w:val="Підзаголовок Знак"/>
    <w:link w:val="ac"/>
    <w:rsid w:val="003374EA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3374EA"/>
    <w:pPr>
      <w:spacing w:after="120" w:line="480" w:lineRule="auto"/>
      <w:ind w:left="283"/>
    </w:pPr>
    <w:rPr>
      <w:lang w:val="uk-UA"/>
    </w:rPr>
  </w:style>
  <w:style w:type="character" w:customStyle="1" w:styleId="22">
    <w:name w:val="Основний текст з відступом 2 Знак"/>
    <w:link w:val="21"/>
    <w:rsid w:val="003374EA"/>
    <w:rPr>
      <w:sz w:val="24"/>
      <w:szCs w:val="24"/>
      <w:lang w:val="uk-UA" w:eastAsia="ru-RU" w:bidi="ar-SA"/>
    </w:rPr>
  </w:style>
  <w:style w:type="paragraph" w:styleId="ae">
    <w:name w:val="Body Text Indent"/>
    <w:basedOn w:val="a"/>
    <w:link w:val="af"/>
    <w:rsid w:val="003374EA"/>
    <w:pPr>
      <w:spacing w:after="120"/>
      <w:ind w:left="283"/>
    </w:pPr>
    <w:rPr>
      <w:lang w:val="uk-UA"/>
    </w:rPr>
  </w:style>
  <w:style w:type="character" w:customStyle="1" w:styleId="af">
    <w:name w:val="Основний текст з відступом Знак"/>
    <w:link w:val="ae"/>
    <w:rsid w:val="003374EA"/>
    <w:rPr>
      <w:sz w:val="24"/>
      <w:szCs w:val="24"/>
      <w:lang w:val="uk-UA" w:eastAsia="ru-RU" w:bidi="ar-SA"/>
    </w:rPr>
  </w:style>
  <w:style w:type="paragraph" w:customStyle="1" w:styleId="11">
    <w:name w:val="Без интервала1"/>
    <w:rsid w:val="003374EA"/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semiHidden/>
    <w:rsid w:val="003374EA"/>
    <w:rPr>
      <w:rFonts w:ascii="Tahoma" w:hAnsi="Tahoma" w:cs="Tahoma"/>
      <w:sz w:val="16"/>
      <w:szCs w:val="16"/>
      <w:lang w:val="uk-UA" w:eastAsia="uk-UA"/>
    </w:rPr>
  </w:style>
  <w:style w:type="character" w:customStyle="1" w:styleId="af1">
    <w:name w:val="Текст у виносці Знак"/>
    <w:link w:val="af0"/>
    <w:semiHidden/>
    <w:rsid w:val="003374EA"/>
    <w:rPr>
      <w:rFonts w:ascii="Tahoma" w:hAnsi="Tahoma" w:cs="Tahoma"/>
      <w:sz w:val="16"/>
      <w:szCs w:val="16"/>
      <w:lang w:val="uk-UA" w:eastAsia="uk-UA" w:bidi="ar-SA"/>
    </w:rPr>
  </w:style>
  <w:style w:type="character" w:styleId="af2">
    <w:name w:val="Hyperlink"/>
    <w:uiPriority w:val="99"/>
    <w:rsid w:val="003374EA"/>
    <w:rPr>
      <w:color w:val="0000FF"/>
      <w:u w:val="single"/>
    </w:rPr>
  </w:style>
  <w:style w:type="paragraph" w:customStyle="1" w:styleId="xl68">
    <w:name w:val="xl68"/>
    <w:basedOn w:val="a"/>
    <w:rsid w:val="003374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styleId="af3">
    <w:name w:val="Normal (Web)"/>
    <w:basedOn w:val="a"/>
    <w:rsid w:val="003374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374EA"/>
  </w:style>
  <w:style w:type="paragraph" w:styleId="af4">
    <w:name w:val="Title"/>
    <w:basedOn w:val="a"/>
    <w:link w:val="af5"/>
    <w:qFormat/>
    <w:rsid w:val="003374EA"/>
    <w:pPr>
      <w:jc w:val="center"/>
    </w:pPr>
    <w:rPr>
      <w:b/>
      <w:bCs/>
      <w:sz w:val="28"/>
      <w:lang w:val="uk-UA"/>
    </w:rPr>
  </w:style>
  <w:style w:type="character" w:customStyle="1" w:styleId="af5">
    <w:name w:val="Назва Знак"/>
    <w:link w:val="af4"/>
    <w:rsid w:val="003374EA"/>
    <w:rPr>
      <w:b/>
      <w:bCs/>
      <w:sz w:val="28"/>
      <w:szCs w:val="24"/>
      <w:lang w:val="uk-UA" w:eastAsia="ru-RU" w:bidi="ar-SA"/>
    </w:rPr>
  </w:style>
  <w:style w:type="paragraph" w:customStyle="1" w:styleId="12">
    <w:name w:val="Название1"/>
    <w:basedOn w:val="a"/>
    <w:next w:val="a5"/>
    <w:rsid w:val="003374EA"/>
    <w:pPr>
      <w:keepNext/>
      <w:suppressAutoHyphens/>
      <w:spacing w:before="240" w:after="120"/>
      <w:jc w:val="center"/>
    </w:pPr>
    <w:rPr>
      <w:rFonts w:ascii="Liberation Sans" w:eastAsia="Microsoft YaHei" w:hAnsi="Liberation Sans"/>
      <w:b/>
      <w:bCs/>
      <w:sz w:val="56"/>
      <w:szCs w:val="56"/>
      <w:lang w:eastAsia="zh-CN"/>
    </w:rPr>
  </w:style>
  <w:style w:type="paragraph" w:customStyle="1" w:styleId="13">
    <w:name w:val="Абзац списка1"/>
    <w:basedOn w:val="a"/>
    <w:rsid w:val="003374EA"/>
    <w:pPr>
      <w:widowControl w:val="0"/>
      <w:autoSpaceDE w:val="0"/>
      <w:autoSpaceDN w:val="0"/>
      <w:ind w:left="720"/>
      <w:contextualSpacing/>
    </w:pPr>
    <w:rPr>
      <w:rFonts w:eastAsia="Calibr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qFormat/>
    <w:rsid w:val="003374EA"/>
    <w:pPr>
      <w:widowControl w:val="0"/>
      <w:autoSpaceDE w:val="0"/>
      <w:autoSpaceDN w:val="0"/>
      <w:ind w:left="100"/>
    </w:pPr>
    <w:rPr>
      <w:rFonts w:eastAsia="Calibri"/>
      <w:sz w:val="22"/>
      <w:szCs w:val="22"/>
      <w:lang w:val="en-US" w:eastAsia="en-US"/>
    </w:rPr>
  </w:style>
  <w:style w:type="character" w:styleId="af6">
    <w:name w:val="FollowedHyperlink"/>
    <w:unhideWhenUsed/>
    <w:rsid w:val="003374EA"/>
    <w:rPr>
      <w:color w:val="954F72"/>
      <w:u w:val="single"/>
    </w:rPr>
  </w:style>
  <w:style w:type="table" w:styleId="af7">
    <w:name w:val="Table Grid"/>
    <w:basedOn w:val="a1"/>
    <w:rsid w:val="00575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link w:val="41"/>
    <w:rsid w:val="00CB203A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CB203A"/>
    <w:pPr>
      <w:widowControl w:val="0"/>
      <w:shd w:val="clear" w:color="auto" w:fill="FFFFFF"/>
      <w:spacing w:line="326" w:lineRule="exact"/>
      <w:ind w:hanging="280"/>
    </w:pPr>
    <w:rPr>
      <w:sz w:val="26"/>
      <w:szCs w:val="26"/>
    </w:rPr>
  </w:style>
  <w:style w:type="character" w:customStyle="1" w:styleId="rvts0">
    <w:name w:val="rvts0"/>
    <w:rsid w:val="00CB203A"/>
  </w:style>
  <w:style w:type="paragraph" w:customStyle="1" w:styleId="110">
    <w:name w:val="Абзац списка11"/>
    <w:basedOn w:val="a"/>
    <w:qFormat/>
    <w:rsid w:val="00CB203A"/>
    <w:pPr>
      <w:suppressAutoHyphens/>
      <w:spacing w:after="200" w:line="276" w:lineRule="auto"/>
      <w:ind w:left="720"/>
    </w:pPr>
    <w:rPr>
      <w:rFonts w:ascii="Arial" w:eastAsia="Arial Unicode MS" w:hAnsi="Arial" w:cs="Mangal"/>
      <w:kern w:val="1"/>
      <w:sz w:val="22"/>
      <w:szCs w:val="22"/>
      <w:lang w:val="uk-UA" w:eastAsia="hi-IN" w:bidi="hi-IN"/>
    </w:rPr>
  </w:style>
  <w:style w:type="paragraph" w:styleId="af8">
    <w:name w:val="List Paragraph"/>
    <w:basedOn w:val="a"/>
    <w:uiPriority w:val="99"/>
    <w:qFormat/>
    <w:rsid w:val="00AB403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TableNormal">
    <w:name w:val="Table Normal"/>
    <w:uiPriority w:val="2"/>
    <w:semiHidden/>
    <w:unhideWhenUsed/>
    <w:qFormat/>
    <w:rsid w:val="00AB4032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uk-U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1">
    <w:name w:val="Основний текст (3)_"/>
    <w:link w:val="310"/>
    <w:uiPriority w:val="99"/>
    <w:rsid w:val="00442CA7"/>
    <w:rPr>
      <w:shd w:val="clear" w:color="auto" w:fill="FFFFFF"/>
    </w:rPr>
  </w:style>
  <w:style w:type="paragraph" w:customStyle="1" w:styleId="310">
    <w:name w:val="Основний текст (3)1"/>
    <w:basedOn w:val="a"/>
    <w:link w:val="31"/>
    <w:uiPriority w:val="99"/>
    <w:rsid w:val="00442CA7"/>
    <w:pPr>
      <w:shd w:val="clear" w:color="auto" w:fill="FFFFFF"/>
      <w:spacing w:line="274" w:lineRule="exact"/>
      <w:ind w:hanging="360"/>
    </w:pPr>
    <w:rPr>
      <w:sz w:val="20"/>
      <w:szCs w:val="20"/>
    </w:rPr>
  </w:style>
  <w:style w:type="character" w:customStyle="1" w:styleId="23">
    <w:name w:val="Основний текст (2)_"/>
    <w:link w:val="24"/>
    <w:uiPriority w:val="99"/>
    <w:rsid w:val="00442CA7"/>
    <w:rPr>
      <w:b/>
      <w:bCs/>
      <w:shd w:val="clear" w:color="auto" w:fill="FFFFFF"/>
    </w:rPr>
  </w:style>
  <w:style w:type="paragraph" w:customStyle="1" w:styleId="24">
    <w:name w:val="Основний текст (2)"/>
    <w:basedOn w:val="a"/>
    <w:link w:val="23"/>
    <w:uiPriority w:val="99"/>
    <w:rsid w:val="00442CA7"/>
    <w:pPr>
      <w:shd w:val="clear" w:color="auto" w:fill="FFFFFF"/>
      <w:spacing w:line="274" w:lineRule="exact"/>
      <w:jc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hnu.edu.ua/uk/infocentre/1506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hnu.edu.ua/uk/infocentre/get/937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zhnu.edu.ua/uk/infocentre/get/212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arn.uzhnu.edu.ua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9652F-E90D-4306-B982-4D877408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150</Words>
  <Characters>7497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5-19T22:19:00Z</cp:lastPrinted>
  <dcterms:created xsi:type="dcterms:W3CDTF">2025-04-28T11:02:00Z</dcterms:created>
  <dcterms:modified xsi:type="dcterms:W3CDTF">2025-04-28T11:02:00Z</dcterms:modified>
</cp:coreProperties>
</file>